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E2" w:rsidRPr="00925783" w:rsidRDefault="00CE4AE2" w:rsidP="00925783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C69" w:rsidRPr="00925783" w:rsidRDefault="00D45A65" w:rsidP="00925783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925783">
        <w:rPr>
          <w:rFonts w:ascii="Times New Roman" w:hAnsi="Times New Roman" w:cs="Times New Roman"/>
          <w:b/>
          <w:sz w:val="44"/>
          <w:szCs w:val="28"/>
        </w:rPr>
        <w:t>СХЕМА ТЕПЛОСНАБЖЕНИЯ</w:t>
      </w:r>
    </w:p>
    <w:p w:rsidR="00D45A65" w:rsidRPr="00925783" w:rsidRDefault="00D45A65" w:rsidP="00925783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925783">
        <w:rPr>
          <w:rFonts w:ascii="Times New Roman" w:hAnsi="Times New Roman" w:cs="Times New Roman"/>
          <w:b/>
          <w:sz w:val="44"/>
          <w:szCs w:val="28"/>
        </w:rPr>
        <w:t>Муниципального образования</w:t>
      </w:r>
    </w:p>
    <w:p w:rsidR="00D45A65" w:rsidRPr="006A1FE9" w:rsidRDefault="0098463B" w:rsidP="00925783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44"/>
          <w:szCs w:val="28"/>
          <w:u w:val="single"/>
        </w:rPr>
      </w:pPr>
      <w:r w:rsidRPr="006A1FE9">
        <w:rPr>
          <w:rFonts w:ascii="Times New Roman" w:hAnsi="Times New Roman" w:cs="Times New Roman"/>
          <w:b/>
          <w:sz w:val="44"/>
          <w:szCs w:val="28"/>
          <w:u w:val="single"/>
        </w:rPr>
        <w:t>«</w:t>
      </w:r>
      <w:r w:rsidR="006A1FE9" w:rsidRPr="006A1FE9">
        <w:rPr>
          <w:rFonts w:ascii="Times New Roman" w:hAnsi="Times New Roman" w:cs="Times New Roman"/>
          <w:b/>
          <w:sz w:val="44"/>
          <w:szCs w:val="28"/>
          <w:u w:val="single"/>
        </w:rPr>
        <w:t xml:space="preserve">Унечское городское </w:t>
      </w:r>
      <w:r w:rsidR="005E3B3E" w:rsidRPr="006A1FE9">
        <w:rPr>
          <w:rFonts w:ascii="Times New Roman" w:hAnsi="Times New Roman" w:cs="Times New Roman"/>
          <w:b/>
          <w:sz w:val="44"/>
          <w:szCs w:val="28"/>
          <w:u w:val="single"/>
        </w:rPr>
        <w:t>поселение</w:t>
      </w:r>
      <w:r w:rsidRPr="006A1FE9">
        <w:rPr>
          <w:rFonts w:ascii="Times New Roman" w:hAnsi="Times New Roman" w:cs="Times New Roman"/>
          <w:b/>
          <w:sz w:val="44"/>
          <w:szCs w:val="28"/>
          <w:u w:val="single"/>
        </w:rPr>
        <w:t>»</w:t>
      </w:r>
    </w:p>
    <w:p w:rsidR="00CE4AE2" w:rsidRPr="00925783" w:rsidRDefault="00CE4AE2" w:rsidP="00925783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1FB" w:rsidRPr="00925783" w:rsidRDefault="007A61FB" w:rsidP="00925783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1FB" w:rsidRPr="00925783" w:rsidRDefault="007A61FB" w:rsidP="00925783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1FB" w:rsidRPr="00925783" w:rsidRDefault="007A61FB" w:rsidP="00925783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1FB" w:rsidRPr="00925783" w:rsidRDefault="007A61FB" w:rsidP="00925783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3BD" w:rsidRDefault="006233BD" w:rsidP="0092578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233BD" w:rsidRDefault="006233BD" w:rsidP="0092578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233BD" w:rsidRDefault="006233BD" w:rsidP="0092578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F5483" w:rsidRDefault="005F5483" w:rsidP="0092578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F5483" w:rsidRDefault="005F5483" w:rsidP="0092578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F5483" w:rsidRDefault="005F5483" w:rsidP="0092578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F5483" w:rsidRDefault="005F5483" w:rsidP="0092578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233BD" w:rsidRDefault="006233BD" w:rsidP="0092578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A0EE2" w:rsidRDefault="006233BD" w:rsidP="006233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E4AE2" w:rsidRPr="008D3039">
        <w:rPr>
          <w:rFonts w:ascii="Times New Roman" w:hAnsi="Times New Roman" w:cs="Times New Roman"/>
          <w:sz w:val="28"/>
        </w:rPr>
        <w:t>Брянск 201</w:t>
      </w:r>
      <w:r w:rsidR="006A1FE9">
        <w:rPr>
          <w:rFonts w:ascii="Times New Roman" w:hAnsi="Times New Roman" w:cs="Times New Roman"/>
          <w:sz w:val="28"/>
        </w:rPr>
        <w:t>4</w:t>
      </w:r>
      <w:r w:rsidR="00CE4AE2" w:rsidRPr="008D3039">
        <w:rPr>
          <w:rFonts w:ascii="Times New Roman" w:hAnsi="Times New Roman" w:cs="Times New Roman"/>
          <w:sz w:val="28"/>
        </w:rPr>
        <w:t xml:space="preserve"> г.</w:t>
      </w:r>
    </w:p>
    <w:p w:rsidR="006233BD" w:rsidRDefault="006233BD" w:rsidP="006233BD">
      <w:pPr>
        <w:rPr>
          <w:rFonts w:ascii="Times New Roman" w:hAnsi="Times New Roman" w:cs="Times New Roman"/>
          <w:sz w:val="28"/>
        </w:rPr>
      </w:pPr>
    </w:p>
    <w:p w:rsidR="006233BD" w:rsidRDefault="006233BD" w:rsidP="006233BD">
      <w:pPr>
        <w:rPr>
          <w:rFonts w:ascii="Times New Roman" w:hAnsi="Times New Roman" w:cs="Times New Roman"/>
          <w:sz w:val="28"/>
        </w:rPr>
      </w:pPr>
    </w:p>
    <w:p w:rsidR="006233BD" w:rsidRDefault="006233BD" w:rsidP="006233BD">
      <w:pPr>
        <w:rPr>
          <w:rFonts w:ascii="Times New Roman" w:hAnsi="Times New Roman" w:cs="Times New Roman"/>
          <w:sz w:val="28"/>
        </w:rPr>
      </w:pPr>
    </w:p>
    <w:p w:rsidR="006233BD" w:rsidRDefault="006233BD" w:rsidP="006233BD">
      <w:pPr>
        <w:rPr>
          <w:rFonts w:ascii="Times New Roman" w:hAnsi="Times New Roman" w:cs="Times New Roman"/>
          <w:sz w:val="28"/>
        </w:rPr>
      </w:pPr>
    </w:p>
    <w:p w:rsidR="005F5483" w:rsidRPr="00EE0AB4" w:rsidRDefault="005F5483" w:rsidP="00600CDB">
      <w:pPr>
        <w:spacing w:before="100" w:beforeAutospacing="1" w:after="0"/>
        <w:ind w:left="567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E0AB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Разработчик схемы теплоснабжения: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                                 НП «ТЭКтест32»</w:t>
      </w:r>
    </w:p>
    <w:p w:rsidR="005F5483" w:rsidRPr="004F7C87" w:rsidRDefault="005F5483" w:rsidP="00600CDB">
      <w:pPr>
        <w:spacing w:before="100" w:beforeAutospacing="1" w:after="0"/>
        <w:ind w:left="567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4F7C8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Директор                                                                                       О.А.Полякова</w:t>
      </w:r>
    </w:p>
    <w:p w:rsidR="005F5483" w:rsidRPr="00EE0AB4" w:rsidRDefault="005F5483" w:rsidP="00600CDB">
      <w:pPr>
        <w:tabs>
          <w:tab w:val="left" w:pos="7797"/>
        </w:tabs>
        <w:spacing w:before="100" w:beforeAutospacing="1" w:after="0"/>
        <w:ind w:left="567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Н</w:t>
      </w:r>
      <w:r w:rsidRPr="00EE0AB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ачальника отдела энергоаудита</w:t>
      </w:r>
      <w:r w:rsidRPr="00EE0AB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ab/>
        <w:t>Д.Р. Газиев</w:t>
      </w:r>
    </w:p>
    <w:p w:rsidR="005F5483" w:rsidRDefault="005F5483" w:rsidP="00600CDB">
      <w:pPr>
        <w:spacing w:before="100" w:beforeAutospacing="1"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F5483" w:rsidRPr="00EE0AB4" w:rsidRDefault="005F5483" w:rsidP="00600CDB">
      <w:pPr>
        <w:spacing w:before="100" w:beforeAutospacing="1"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5F5483" w:rsidRPr="00EE0AB4" w:rsidRDefault="005F5483" w:rsidP="00600CDB">
      <w:pPr>
        <w:spacing w:before="100" w:beforeAutospacing="1" w:after="0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0AB4">
        <w:rPr>
          <w:rFonts w:ascii="Times New Roman" w:eastAsia="Times New Roman" w:hAnsi="Times New Roman" w:cs="Times New Roman"/>
          <w:b/>
          <w:sz w:val="28"/>
          <w:szCs w:val="28"/>
        </w:rPr>
        <w:t>Заказчик схемы теплоснабжения</w:t>
      </w:r>
    </w:p>
    <w:p w:rsidR="005F5483" w:rsidRDefault="005F5483" w:rsidP="00600CDB">
      <w:pPr>
        <w:widowControl w:val="0"/>
        <w:autoSpaceDE w:val="0"/>
        <w:autoSpaceDN w:val="0"/>
        <w:adjustRightInd w:val="0"/>
        <w:spacing w:after="0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E0AB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</w:t>
      </w:r>
      <w:r w:rsidRPr="00EE0A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СОГЛАСОВАНО:</w:t>
      </w:r>
    </w:p>
    <w:p w:rsidR="005F5483" w:rsidRPr="005F5483" w:rsidRDefault="005F5483" w:rsidP="00600CDB">
      <w:pPr>
        <w:widowControl w:val="0"/>
        <w:autoSpaceDE w:val="0"/>
        <w:autoSpaceDN w:val="0"/>
        <w:adjustRightInd w:val="0"/>
        <w:spacing w:after="0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r w:rsidRPr="00EE0A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F54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лава Унечской </w:t>
      </w:r>
      <w:proofErr w:type="gramStart"/>
      <w:r w:rsidRPr="005F54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родской</w:t>
      </w:r>
      <w:proofErr w:type="gramEnd"/>
      <w:r w:rsidRPr="005F54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F5483" w:rsidRPr="005F5483" w:rsidRDefault="005F5483" w:rsidP="00600CDB">
      <w:pPr>
        <w:widowControl w:val="0"/>
        <w:autoSpaceDE w:val="0"/>
        <w:autoSpaceDN w:val="0"/>
        <w:adjustRightInd w:val="0"/>
        <w:spacing w:after="0"/>
        <w:ind w:left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F54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5F54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министрации</w:t>
      </w:r>
    </w:p>
    <w:p w:rsidR="005F5483" w:rsidRPr="005F5483" w:rsidRDefault="005F5483" w:rsidP="00600CDB">
      <w:pPr>
        <w:widowControl w:val="0"/>
        <w:autoSpaceDE w:val="0"/>
        <w:autoSpaceDN w:val="0"/>
        <w:adjustRightInd w:val="0"/>
        <w:spacing w:after="0"/>
        <w:ind w:left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5483" w:rsidRPr="005F5483" w:rsidRDefault="005F5483" w:rsidP="00600CDB">
      <w:pPr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48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F5483">
        <w:rPr>
          <w:rFonts w:ascii="Times New Roman" w:eastAsia="Times New Roman" w:hAnsi="Times New Roman" w:cs="Times New Roman"/>
          <w:b/>
          <w:sz w:val="24"/>
          <w:szCs w:val="24"/>
        </w:rPr>
        <w:tab/>
        <w:t>А.В. Постялко</w:t>
      </w:r>
    </w:p>
    <w:p w:rsidR="005F5483" w:rsidRPr="00EE0AB4" w:rsidRDefault="005F5483" w:rsidP="00600CDB">
      <w:pPr>
        <w:tabs>
          <w:tab w:val="left" w:pos="1978"/>
        </w:tabs>
        <w:ind w:left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E0A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E0AB4">
        <w:rPr>
          <w:rFonts w:ascii="Times New Roman" w:eastAsia="Times New Roman" w:hAnsi="Times New Roman" w:cs="Times New Roman"/>
          <w:sz w:val="24"/>
          <w:szCs w:val="24"/>
        </w:rPr>
        <w:tab/>
      </w:r>
      <w:r w:rsidRPr="00EE0AB4">
        <w:rPr>
          <w:rFonts w:ascii="Times New Roman" w:eastAsia="Times New Roman" w:hAnsi="Times New Roman" w:cs="Times New Roman"/>
          <w:sz w:val="24"/>
          <w:szCs w:val="24"/>
        </w:rPr>
        <w:tab/>
      </w:r>
      <w:r w:rsidRPr="00EE0AB4">
        <w:rPr>
          <w:rFonts w:ascii="Times New Roman" w:eastAsia="Times New Roman" w:hAnsi="Times New Roman" w:cs="Times New Roman"/>
          <w:sz w:val="24"/>
          <w:szCs w:val="24"/>
        </w:rPr>
        <w:tab/>
      </w:r>
      <w:r w:rsidRPr="00EE0AB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F5483" w:rsidRDefault="005F5483" w:rsidP="00600CDB">
      <w:pPr>
        <w:tabs>
          <w:tab w:val="left" w:pos="7797"/>
        </w:tabs>
        <w:spacing w:before="100" w:beforeAutospacing="1" w:after="0"/>
        <w:ind w:left="567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F5483" w:rsidRPr="005F5483" w:rsidRDefault="005F5483" w:rsidP="00600CDB">
      <w:pPr>
        <w:tabs>
          <w:tab w:val="left" w:pos="7797"/>
        </w:tabs>
        <w:spacing w:before="100" w:beforeAutospacing="1" w:after="0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548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  </w:t>
      </w:r>
      <w:r w:rsidRPr="005F54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 администрация Унечского</w:t>
      </w:r>
      <w:proofErr w:type="gramStart"/>
      <w:r w:rsidRPr="005F54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5F5483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t>.</w:t>
      </w:r>
      <w:proofErr w:type="gramEnd"/>
      <w:r w:rsidRPr="005F54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городского поселения:</w:t>
      </w:r>
    </w:p>
    <w:p w:rsidR="005F5483" w:rsidRDefault="005F5483" w:rsidP="00600CDB">
      <w:pPr>
        <w:tabs>
          <w:tab w:val="left" w:pos="532"/>
          <w:tab w:val="left" w:pos="7797"/>
        </w:tabs>
        <w:spacing w:before="100" w:beforeAutospacing="1" w:after="0"/>
        <w:ind w:left="567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E0AB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Начальник о</w:t>
      </w:r>
      <w:r w:rsidRPr="00EE0AB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т</w:t>
      </w:r>
      <w:r w:rsidRPr="00EE0AB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дела ЖКХ                                                          Востроченко А.Н.</w:t>
      </w:r>
      <w:r w:rsidRPr="00EE0AB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</w:t>
      </w:r>
      <w:r w:rsidRPr="00EE0AB4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t xml:space="preserve">.       </w:t>
      </w:r>
    </w:p>
    <w:p w:rsidR="006233BD" w:rsidRDefault="006233BD" w:rsidP="00600CDB">
      <w:pPr>
        <w:ind w:left="567"/>
        <w:rPr>
          <w:rFonts w:ascii="Times New Roman" w:hAnsi="Times New Roman" w:cs="Times New Roman"/>
          <w:sz w:val="28"/>
        </w:rPr>
      </w:pPr>
    </w:p>
    <w:p w:rsidR="006233BD" w:rsidRDefault="006233BD" w:rsidP="006233BD">
      <w:pPr>
        <w:rPr>
          <w:rFonts w:ascii="Times New Roman" w:hAnsi="Times New Roman" w:cs="Times New Roman"/>
          <w:sz w:val="28"/>
        </w:rPr>
      </w:pPr>
    </w:p>
    <w:p w:rsidR="006233BD" w:rsidRDefault="006233BD" w:rsidP="006233BD">
      <w:pPr>
        <w:rPr>
          <w:rFonts w:ascii="Times New Roman" w:hAnsi="Times New Roman" w:cs="Times New Roman"/>
          <w:sz w:val="28"/>
        </w:rPr>
      </w:pPr>
    </w:p>
    <w:p w:rsidR="006233BD" w:rsidRDefault="006233BD" w:rsidP="006233BD">
      <w:pPr>
        <w:rPr>
          <w:rFonts w:ascii="Times New Roman" w:hAnsi="Times New Roman" w:cs="Times New Roman"/>
          <w:sz w:val="28"/>
        </w:rPr>
      </w:pPr>
    </w:p>
    <w:p w:rsidR="006233BD" w:rsidRDefault="006233BD" w:rsidP="006233BD">
      <w:pPr>
        <w:rPr>
          <w:rFonts w:ascii="Times New Roman" w:hAnsi="Times New Roman" w:cs="Times New Roman"/>
          <w:sz w:val="28"/>
        </w:rPr>
      </w:pPr>
    </w:p>
    <w:p w:rsidR="006233BD" w:rsidRDefault="006233BD" w:rsidP="006233BD">
      <w:pPr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328900"/>
        <w:docPartObj>
          <w:docPartGallery w:val="Table of Contents"/>
          <w:docPartUnique/>
        </w:docPartObj>
      </w:sdtPr>
      <w:sdtEndPr/>
      <w:sdtContent>
        <w:p w:rsidR="003A0EE2" w:rsidRPr="006A1FE9" w:rsidRDefault="003A0EE2" w:rsidP="003A0EE2">
          <w:pPr>
            <w:pStyle w:val="a8"/>
            <w:rPr>
              <w:rFonts w:cs="Times New Roman"/>
            </w:rPr>
          </w:pPr>
          <w:r w:rsidRPr="006A1FE9">
            <w:t>Огл</w:t>
          </w:r>
          <w:r w:rsidRPr="006A1FE9">
            <w:rPr>
              <w:rFonts w:cs="Times New Roman"/>
            </w:rPr>
            <w:t>авление</w:t>
          </w:r>
        </w:p>
        <w:p w:rsidR="006A1FE9" w:rsidRPr="00140D1B" w:rsidRDefault="006D02C9">
          <w:pPr>
            <w:pStyle w:val="12"/>
            <w:tabs>
              <w:tab w:val="right" w:leader="dot" w:pos="9912"/>
            </w:tabs>
            <w:rPr>
              <w:noProof/>
              <w:sz w:val="28"/>
              <w:szCs w:val="28"/>
            </w:rPr>
          </w:pPr>
          <w:r w:rsidRPr="006A1FE9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3A0EE2" w:rsidRPr="006A1FE9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6A1FE9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390679023" w:history="1">
            <w:r w:rsidR="006A1FE9" w:rsidRPr="00140D1B">
              <w:rPr>
                <w:rStyle w:val="ae"/>
                <w:rFonts w:ascii="Times New Roman" w:hAnsi="Times New Roman" w:cs="Times New Roman"/>
                <w:smallCaps/>
                <w:noProof/>
                <w:spacing w:val="5"/>
                <w:sz w:val="28"/>
                <w:szCs w:val="28"/>
              </w:rPr>
              <w:t>Введение.</w:t>
            </w:r>
            <w:r w:rsidR="006A1FE9" w:rsidRPr="00140D1B">
              <w:rPr>
                <w:noProof/>
                <w:webHidden/>
                <w:sz w:val="28"/>
                <w:szCs w:val="28"/>
              </w:rPr>
              <w:tab/>
            </w:r>
            <w:r w:rsidRPr="00140D1B">
              <w:rPr>
                <w:noProof/>
                <w:webHidden/>
                <w:sz w:val="28"/>
                <w:szCs w:val="28"/>
              </w:rPr>
              <w:fldChar w:fldCharType="begin"/>
            </w:r>
            <w:r w:rsidR="006A1FE9" w:rsidRPr="00140D1B">
              <w:rPr>
                <w:noProof/>
                <w:webHidden/>
                <w:sz w:val="28"/>
                <w:szCs w:val="28"/>
              </w:rPr>
              <w:instrText xml:space="preserve"> PAGEREF _Toc390679023 \h </w:instrText>
            </w:r>
            <w:r w:rsidRPr="00140D1B">
              <w:rPr>
                <w:noProof/>
                <w:webHidden/>
                <w:sz w:val="28"/>
                <w:szCs w:val="28"/>
              </w:rPr>
            </w:r>
            <w:r w:rsidRPr="00140D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7BB6" w:rsidRPr="00140D1B">
              <w:rPr>
                <w:noProof/>
                <w:webHidden/>
                <w:sz w:val="28"/>
                <w:szCs w:val="28"/>
              </w:rPr>
              <w:t>3</w:t>
            </w:r>
            <w:r w:rsidRPr="00140D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1FE9" w:rsidRPr="00140D1B" w:rsidRDefault="00371D52">
          <w:pPr>
            <w:pStyle w:val="12"/>
            <w:tabs>
              <w:tab w:val="right" w:leader="dot" w:pos="9912"/>
            </w:tabs>
            <w:rPr>
              <w:noProof/>
              <w:sz w:val="28"/>
              <w:szCs w:val="28"/>
            </w:rPr>
          </w:pPr>
          <w:hyperlink w:anchor="_Toc390679024" w:history="1">
            <w:r w:rsidR="006A1FE9" w:rsidRPr="00140D1B">
              <w:rPr>
                <w:rStyle w:val="ae"/>
                <w:rFonts w:ascii="Times New Roman" w:hAnsi="Times New Roman" w:cs="Times New Roman"/>
                <w:smallCaps/>
                <w:noProof/>
                <w:spacing w:val="5"/>
                <w:sz w:val="28"/>
                <w:szCs w:val="28"/>
              </w:rPr>
              <w:t>Раздел 1 Показатели перспективного спроса на тепловую энергию (мощность) и теплоноситель в установленных границах территории поселения, городского округа.</w:t>
            </w:r>
            <w:r w:rsidR="006A1FE9" w:rsidRPr="00140D1B">
              <w:rPr>
                <w:noProof/>
                <w:webHidden/>
                <w:sz w:val="28"/>
                <w:szCs w:val="28"/>
              </w:rPr>
              <w:tab/>
            </w:r>
            <w:r w:rsidR="006D02C9" w:rsidRPr="00140D1B">
              <w:rPr>
                <w:noProof/>
                <w:webHidden/>
                <w:sz w:val="28"/>
                <w:szCs w:val="28"/>
              </w:rPr>
              <w:fldChar w:fldCharType="begin"/>
            </w:r>
            <w:r w:rsidR="006A1FE9" w:rsidRPr="00140D1B">
              <w:rPr>
                <w:noProof/>
                <w:webHidden/>
                <w:sz w:val="28"/>
                <w:szCs w:val="28"/>
              </w:rPr>
              <w:instrText xml:space="preserve"> PAGEREF _Toc390679024 \h </w:instrText>
            </w:r>
            <w:r w:rsidR="006D02C9" w:rsidRPr="00140D1B">
              <w:rPr>
                <w:noProof/>
                <w:webHidden/>
                <w:sz w:val="28"/>
                <w:szCs w:val="28"/>
              </w:rPr>
            </w:r>
            <w:r w:rsidR="006D02C9" w:rsidRPr="00140D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7BB6" w:rsidRPr="00140D1B">
              <w:rPr>
                <w:noProof/>
                <w:webHidden/>
                <w:sz w:val="28"/>
                <w:szCs w:val="28"/>
              </w:rPr>
              <w:t>7</w:t>
            </w:r>
            <w:r w:rsidR="006D02C9" w:rsidRPr="00140D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1FE9" w:rsidRPr="00140D1B" w:rsidRDefault="00371D52">
          <w:pPr>
            <w:pStyle w:val="12"/>
            <w:tabs>
              <w:tab w:val="right" w:leader="dot" w:pos="9912"/>
            </w:tabs>
            <w:rPr>
              <w:noProof/>
              <w:sz w:val="28"/>
              <w:szCs w:val="28"/>
            </w:rPr>
          </w:pPr>
          <w:hyperlink w:anchor="_Toc390679025" w:history="1">
            <w:r w:rsidR="006A1FE9" w:rsidRPr="00140D1B">
              <w:rPr>
                <w:rStyle w:val="ae"/>
                <w:rFonts w:ascii="Times New Roman" w:hAnsi="Times New Roman" w:cs="Times New Roman"/>
                <w:smallCaps/>
                <w:noProof/>
                <w:spacing w:val="5"/>
                <w:sz w:val="28"/>
                <w:szCs w:val="28"/>
              </w:rPr>
              <w:t>1.2. Характеристика системы теплоснабжения</w:t>
            </w:r>
            <w:r w:rsidR="006A1FE9" w:rsidRPr="00140D1B">
              <w:rPr>
                <w:noProof/>
                <w:webHidden/>
                <w:sz w:val="28"/>
                <w:szCs w:val="28"/>
              </w:rPr>
              <w:tab/>
            </w:r>
            <w:r w:rsidR="006D02C9" w:rsidRPr="00140D1B">
              <w:rPr>
                <w:noProof/>
                <w:webHidden/>
                <w:sz w:val="28"/>
                <w:szCs w:val="28"/>
              </w:rPr>
              <w:fldChar w:fldCharType="begin"/>
            </w:r>
            <w:r w:rsidR="006A1FE9" w:rsidRPr="00140D1B">
              <w:rPr>
                <w:noProof/>
                <w:webHidden/>
                <w:sz w:val="28"/>
                <w:szCs w:val="28"/>
              </w:rPr>
              <w:instrText xml:space="preserve"> PAGEREF _Toc390679025 \h </w:instrText>
            </w:r>
            <w:r w:rsidR="006D02C9" w:rsidRPr="00140D1B">
              <w:rPr>
                <w:noProof/>
                <w:webHidden/>
                <w:sz w:val="28"/>
                <w:szCs w:val="28"/>
              </w:rPr>
            </w:r>
            <w:r w:rsidR="006D02C9" w:rsidRPr="00140D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7BB6" w:rsidRPr="00140D1B">
              <w:rPr>
                <w:noProof/>
                <w:webHidden/>
                <w:sz w:val="28"/>
                <w:szCs w:val="28"/>
              </w:rPr>
              <w:t>10</w:t>
            </w:r>
            <w:r w:rsidR="006D02C9" w:rsidRPr="00140D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1FE9" w:rsidRPr="00140D1B" w:rsidRDefault="00371D52">
          <w:pPr>
            <w:pStyle w:val="12"/>
            <w:tabs>
              <w:tab w:val="right" w:leader="dot" w:pos="9912"/>
            </w:tabs>
            <w:rPr>
              <w:noProof/>
              <w:sz w:val="28"/>
              <w:szCs w:val="28"/>
            </w:rPr>
          </w:pPr>
          <w:hyperlink w:anchor="_Toc390679026" w:history="1">
            <w:r w:rsidR="006A1FE9" w:rsidRPr="00140D1B">
              <w:rPr>
                <w:rStyle w:val="ae"/>
                <w:rFonts w:ascii="Times New Roman" w:hAnsi="Times New Roman" w:cs="Times New Roman"/>
                <w:smallCaps/>
                <w:noProof/>
                <w:spacing w:val="5"/>
                <w:sz w:val="28"/>
                <w:szCs w:val="28"/>
              </w:rPr>
              <w:t>Муниципальное образование Унечское городское поселение.</w:t>
            </w:r>
            <w:r w:rsidR="006A1FE9" w:rsidRPr="00140D1B">
              <w:rPr>
                <w:noProof/>
                <w:webHidden/>
                <w:sz w:val="28"/>
                <w:szCs w:val="28"/>
              </w:rPr>
              <w:tab/>
            </w:r>
            <w:r w:rsidR="006D02C9" w:rsidRPr="00140D1B">
              <w:rPr>
                <w:noProof/>
                <w:webHidden/>
                <w:sz w:val="28"/>
                <w:szCs w:val="28"/>
              </w:rPr>
              <w:fldChar w:fldCharType="begin"/>
            </w:r>
            <w:r w:rsidR="006A1FE9" w:rsidRPr="00140D1B">
              <w:rPr>
                <w:noProof/>
                <w:webHidden/>
                <w:sz w:val="28"/>
                <w:szCs w:val="28"/>
              </w:rPr>
              <w:instrText xml:space="preserve"> PAGEREF _Toc390679026 \h </w:instrText>
            </w:r>
            <w:r w:rsidR="006D02C9" w:rsidRPr="00140D1B">
              <w:rPr>
                <w:noProof/>
                <w:webHidden/>
                <w:sz w:val="28"/>
                <w:szCs w:val="28"/>
              </w:rPr>
            </w:r>
            <w:r w:rsidR="006D02C9" w:rsidRPr="00140D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7BB6" w:rsidRPr="00140D1B">
              <w:rPr>
                <w:noProof/>
                <w:webHidden/>
                <w:sz w:val="28"/>
                <w:szCs w:val="28"/>
              </w:rPr>
              <w:t>10</w:t>
            </w:r>
            <w:r w:rsidR="006D02C9" w:rsidRPr="00140D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1FE9" w:rsidRPr="00140D1B" w:rsidRDefault="00371D52">
          <w:pPr>
            <w:pStyle w:val="12"/>
            <w:tabs>
              <w:tab w:val="right" w:leader="dot" w:pos="9912"/>
            </w:tabs>
            <w:rPr>
              <w:noProof/>
              <w:sz w:val="28"/>
              <w:szCs w:val="28"/>
            </w:rPr>
          </w:pPr>
          <w:hyperlink w:anchor="_Toc390679027" w:history="1">
            <w:r w:rsidR="006A1FE9" w:rsidRPr="00140D1B">
              <w:rPr>
                <w:rStyle w:val="ae"/>
                <w:rFonts w:ascii="Times New Roman" w:hAnsi="Times New Roman" w:cs="Times New Roman"/>
                <w:smallCaps/>
                <w:noProof/>
                <w:spacing w:val="5"/>
                <w:sz w:val="28"/>
                <w:szCs w:val="28"/>
              </w:rPr>
              <w:t>Раздел 3 Перспективные балансы теплоносителя.</w:t>
            </w:r>
            <w:r w:rsidR="006A1FE9" w:rsidRPr="00140D1B">
              <w:rPr>
                <w:noProof/>
                <w:webHidden/>
                <w:sz w:val="28"/>
                <w:szCs w:val="28"/>
              </w:rPr>
              <w:tab/>
            </w:r>
            <w:r w:rsidR="006D02C9" w:rsidRPr="00140D1B">
              <w:rPr>
                <w:noProof/>
                <w:webHidden/>
                <w:sz w:val="28"/>
                <w:szCs w:val="28"/>
              </w:rPr>
              <w:fldChar w:fldCharType="begin"/>
            </w:r>
            <w:r w:rsidR="006A1FE9" w:rsidRPr="00140D1B">
              <w:rPr>
                <w:noProof/>
                <w:webHidden/>
                <w:sz w:val="28"/>
                <w:szCs w:val="28"/>
              </w:rPr>
              <w:instrText xml:space="preserve"> PAGEREF _Toc390679027 \h </w:instrText>
            </w:r>
            <w:r w:rsidR="006D02C9" w:rsidRPr="00140D1B">
              <w:rPr>
                <w:noProof/>
                <w:webHidden/>
                <w:sz w:val="28"/>
                <w:szCs w:val="28"/>
              </w:rPr>
            </w:r>
            <w:r w:rsidR="006D02C9" w:rsidRPr="00140D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7BB6" w:rsidRPr="00140D1B">
              <w:rPr>
                <w:noProof/>
                <w:webHidden/>
                <w:sz w:val="28"/>
                <w:szCs w:val="28"/>
              </w:rPr>
              <w:t>74</w:t>
            </w:r>
            <w:r w:rsidR="006D02C9" w:rsidRPr="00140D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1FE9" w:rsidRPr="00140D1B" w:rsidRDefault="00371D52">
          <w:pPr>
            <w:pStyle w:val="12"/>
            <w:tabs>
              <w:tab w:val="right" w:leader="dot" w:pos="9912"/>
            </w:tabs>
            <w:rPr>
              <w:noProof/>
              <w:sz w:val="28"/>
              <w:szCs w:val="28"/>
            </w:rPr>
          </w:pPr>
          <w:hyperlink w:anchor="_Toc390679028" w:history="1">
            <w:r w:rsidR="006A1FE9" w:rsidRPr="00140D1B">
              <w:rPr>
                <w:rStyle w:val="ae"/>
                <w:rFonts w:ascii="Times New Roman" w:hAnsi="Times New Roman" w:cs="Times New Roman"/>
                <w:smallCaps/>
                <w:noProof/>
                <w:spacing w:val="5"/>
                <w:sz w:val="28"/>
                <w:szCs w:val="28"/>
              </w:rPr>
              <w:t>Раздел 4 Предложения по строительству, реконструкции и техническому перевооружению источников тепловой энергии.</w:t>
            </w:r>
            <w:r w:rsidR="006A1FE9" w:rsidRPr="00140D1B">
              <w:rPr>
                <w:noProof/>
                <w:webHidden/>
                <w:sz w:val="28"/>
                <w:szCs w:val="28"/>
              </w:rPr>
              <w:tab/>
            </w:r>
            <w:r w:rsidR="006D02C9" w:rsidRPr="00140D1B">
              <w:rPr>
                <w:noProof/>
                <w:webHidden/>
                <w:sz w:val="28"/>
                <w:szCs w:val="28"/>
              </w:rPr>
              <w:fldChar w:fldCharType="begin"/>
            </w:r>
            <w:r w:rsidR="006A1FE9" w:rsidRPr="00140D1B">
              <w:rPr>
                <w:noProof/>
                <w:webHidden/>
                <w:sz w:val="28"/>
                <w:szCs w:val="28"/>
              </w:rPr>
              <w:instrText xml:space="preserve"> PAGEREF _Toc390679028 \h </w:instrText>
            </w:r>
            <w:r w:rsidR="006D02C9" w:rsidRPr="00140D1B">
              <w:rPr>
                <w:noProof/>
                <w:webHidden/>
                <w:sz w:val="28"/>
                <w:szCs w:val="28"/>
              </w:rPr>
            </w:r>
            <w:r w:rsidR="006D02C9" w:rsidRPr="00140D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7BB6" w:rsidRPr="00140D1B">
              <w:rPr>
                <w:noProof/>
                <w:webHidden/>
                <w:sz w:val="28"/>
                <w:szCs w:val="28"/>
              </w:rPr>
              <w:t>74</w:t>
            </w:r>
            <w:r w:rsidR="006D02C9" w:rsidRPr="00140D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1FE9" w:rsidRPr="00140D1B" w:rsidRDefault="00371D52">
          <w:pPr>
            <w:pStyle w:val="12"/>
            <w:tabs>
              <w:tab w:val="right" w:leader="dot" w:pos="9912"/>
            </w:tabs>
            <w:rPr>
              <w:noProof/>
              <w:sz w:val="28"/>
              <w:szCs w:val="28"/>
            </w:rPr>
          </w:pPr>
          <w:hyperlink w:anchor="_Toc390679029" w:history="1">
            <w:r w:rsidR="006A1FE9" w:rsidRPr="00140D1B">
              <w:rPr>
                <w:rStyle w:val="ae"/>
                <w:rFonts w:ascii="Times New Roman" w:hAnsi="Times New Roman" w:cs="Times New Roman"/>
                <w:smallCaps/>
                <w:noProof/>
                <w:spacing w:val="5"/>
                <w:sz w:val="28"/>
                <w:szCs w:val="28"/>
              </w:rPr>
              <w:t>Раздел 5 Предложения по строительству, реконструкции тепловых сетей.</w:t>
            </w:r>
            <w:r w:rsidR="006A1FE9" w:rsidRPr="00140D1B">
              <w:rPr>
                <w:noProof/>
                <w:webHidden/>
                <w:sz w:val="28"/>
                <w:szCs w:val="28"/>
              </w:rPr>
              <w:tab/>
            </w:r>
            <w:r w:rsidR="006D02C9" w:rsidRPr="00140D1B">
              <w:rPr>
                <w:noProof/>
                <w:webHidden/>
                <w:sz w:val="28"/>
                <w:szCs w:val="28"/>
              </w:rPr>
              <w:fldChar w:fldCharType="begin"/>
            </w:r>
            <w:r w:rsidR="006A1FE9" w:rsidRPr="00140D1B">
              <w:rPr>
                <w:noProof/>
                <w:webHidden/>
                <w:sz w:val="28"/>
                <w:szCs w:val="28"/>
              </w:rPr>
              <w:instrText xml:space="preserve"> PAGEREF _Toc390679029 \h </w:instrText>
            </w:r>
            <w:r w:rsidR="006D02C9" w:rsidRPr="00140D1B">
              <w:rPr>
                <w:noProof/>
                <w:webHidden/>
                <w:sz w:val="28"/>
                <w:szCs w:val="28"/>
              </w:rPr>
            </w:r>
            <w:r w:rsidR="006D02C9" w:rsidRPr="00140D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7BB6" w:rsidRPr="00140D1B">
              <w:rPr>
                <w:noProof/>
                <w:webHidden/>
                <w:sz w:val="28"/>
                <w:szCs w:val="28"/>
              </w:rPr>
              <w:t>75</w:t>
            </w:r>
            <w:r w:rsidR="006D02C9" w:rsidRPr="00140D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1FE9" w:rsidRPr="00140D1B" w:rsidRDefault="00371D52">
          <w:pPr>
            <w:pStyle w:val="12"/>
            <w:tabs>
              <w:tab w:val="right" w:leader="dot" w:pos="9912"/>
            </w:tabs>
            <w:rPr>
              <w:noProof/>
              <w:sz w:val="28"/>
              <w:szCs w:val="28"/>
            </w:rPr>
          </w:pPr>
          <w:hyperlink w:anchor="_Toc390679030" w:history="1">
            <w:r w:rsidR="006A1FE9" w:rsidRPr="00140D1B">
              <w:rPr>
                <w:rStyle w:val="ae"/>
                <w:rFonts w:ascii="Times New Roman" w:eastAsiaTheme="majorEastAsia" w:hAnsi="Times New Roman" w:cs="Times New Roman"/>
                <w:smallCaps/>
                <w:noProof/>
                <w:spacing w:val="5"/>
                <w:sz w:val="28"/>
                <w:szCs w:val="28"/>
              </w:rPr>
              <w:t>Раздел 6 .</w:t>
            </w:r>
            <w:r w:rsidR="006A1FE9" w:rsidRPr="00140D1B">
              <w:rPr>
                <w:rStyle w:val="ae"/>
                <w:rFonts w:ascii="Times New Roman" w:hAnsi="Times New Roman" w:cs="Times New Roman"/>
                <w:bCs/>
                <w:smallCaps/>
                <w:noProof/>
                <w:spacing w:val="5"/>
                <w:sz w:val="28"/>
                <w:szCs w:val="28"/>
              </w:rPr>
              <w:t xml:space="preserve"> </w:t>
            </w:r>
            <w:r w:rsidR="006A1FE9" w:rsidRPr="00140D1B">
              <w:rPr>
                <w:rStyle w:val="ae"/>
                <w:rFonts w:ascii="Times New Roman" w:eastAsiaTheme="majorEastAsia" w:hAnsi="Times New Roman" w:cs="Times New Roman"/>
                <w:smallCaps/>
                <w:noProof/>
                <w:spacing w:val="5"/>
                <w:sz w:val="28"/>
                <w:szCs w:val="28"/>
              </w:rPr>
              <w:t>Перспективные топливные балансы</w:t>
            </w:r>
            <w:r w:rsidR="006A1FE9" w:rsidRPr="00140D1B">
              <w:rPr>
                <w:noProof/>
                <w:webHidden/>
                <w:sz w:val="28"/>
                <w:szCs w:val="28"/>
              </w:rPr>
              <w:tab/>
            </w:r>
            <w:r w:rsidR="006D02C9" w:rsidRPr="00140D1B">
              <w:rPr>
                <w:noProof/>
                <w:webHidden/>
                <w:sz w:val="28"/>
                <w:szCs w:val="28"/>
              </w:rPr>
              <w:fldChar w:fldCharType="begin"/>
            </w:r>
            <w:r w:rsidR="006A1FE9" w:rsidRPr="00140D1B">
              <w:rPr>
                <w:noProof/>
                <w:webHidden/>
                <w:sz w:val="28"/>
                <w:szCs w:val="28"/>
              </w:rPr>
              <w:instrText xml:space="preserve"> PAGEREF _Toc390679030 \h </w:instrText>
            </w:r>
            <w:r w:rsidR="006D02C9" w:rsidRPr="00140D1B">
              <w:rPr>
                <w:noProof/>
                <w:webHidden/>
                <w:sz w:val="28"/>
                <w:szCs w:val="28"/>
              </w:rPr>
            </w:r>
            <w:r w:rsidR="006D02C9" w:rsidRPr="00140D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7BB6" w:rsidRPr="00140D1B">
              <w:rPr>
                <w:noProof/>
                <w:webHidden/>
                <w:sz w:val="28"/>
                <w:szCs w:val="28"/>
              </w:rPr>
              <w:t>79</w:t>
            </w:r>
            <w:r w:rsidR="006D02C9" w:rsidRPr="00140D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1FE9" w:rsidRPr="00140D1B" w:rsidRDefault="00371D52">
          <w:pPr>
            <w:pStyle w:val="12"/>
            <w:tabs>
              <w:tab w:val="right" w:leader="dot" w:pos="9912"/>
            </w:tabs>
            <w:rPr>
              <w:noProof/>
              <w:sz w:val="28"/>
              <w:szCs w:val="28"/>
            </w:rPr>
          </w:pPr>
          <w:hyperlink w:anchor="_Toc390679031" w:history="1">
            <w:r w:rsidR="006A1FE9" w:rsidRPr="00140D1B">
              <w:rPr>
                <w:rStyle w:val="ae"/>
                <w:rFonts w:ascii="Times New Roman" w:eastAsiaTheme="majorEastAsia" w:hAnsi="Times New Roman" w:cs="Times New Roman"/>
                <w:smallCaps/>
                <w:noProof/>
                <w:spacing w:val="5"/>
                <w:sz w:val="28"/>
                <w:szCs w:val="28"/>
              </w:rPr>
              <w:t>Раздел 7 Инвестиции в строительство, реконструкцию и техническое перевооружение.</w:t>
            </w:r>
            <w:r w:rsidR="006A1FE9" w:rsidRPr="00140D1B">
              <w:rPr>
                <w:noProof/>
                <w:webHidden/>
                <w:sz w:val="28"/>
                <w:szCs w:val="28"/>
              </w:rPr>
              <w:tab/>
            </w:r>
            <w:r w:rsidR="006D02C9" w:rsidRPr="00140D1B">
              <w:rPr>
                <w:noProof/>
                <w:webHidden/>
                <w:sz w:val="28"/>
                <w:szCs w:val="28"/>
              </w:rPr>
              <w:fldChar w:fldCharType="begin"/>
            </w:r>
            <w:r w:rsidR="006A1FE9" w:rsidRPr="00140D1B">
              <w:rPr>
                <w:noProof/>
                <w:webHidden/>
                <w:sz w:val="28"/>
                <w:szCs w:val="28"/>
              </w:rPr>
              <w:instrText xml:space="preserve"> PAGEREF _Toc390679031 \h </w:instrText>
            </w:r>
            <w:r w:rsidR="006D02C9" w:rsidRPr="00140D1B">
              <w:rPr>
                <w:noProof/>
                <w:webHidden/>
                <w:sz w:val="28"/>
                <w:szCs w:val="28"/>
              </w:rPr>
            </w:r>
            <w:r w:rsidR="006D02C9" w:rsidRPr="00140D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7BB6" w:rsidRPr="00140D1B">
              <w:rPr>
                <w:noProof/>
                <w:webHidden/>
                <w:sz w:val="28"/>
                <w:szCs w:val="28"/>
              </w:rPr>
              <w:t>79</w:t>
            </w:r>
            <w:r w:rsidR="006D02C9" w:rsidRPr="00140D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1FE9" w:rsidRPr="006A1FE9" w:rsidRDefault="00371D52">
          <w:pPr>
            <w:pStyle w:val="12"/>
            <w:tabs>
              <w:tab w:val="right" w:leader="dot" w:pos="9912"/>
            </w:tabs>
            <w:rPr>
              <w:noProof/>
              <w:sz w:val="28"/>
              <w:szCs w:val="28"/>
            </w:rPr>
          </w:pPr>
          <w:hyperlink w:anchor="_Toc390679032" w:history="1">
            <w:r w:rsidR="006A1FE9" w:rsidRPr="00140D1B">
              <w:rPr>
                <w:rStyle w:val="ae"/>
                <w:rFonts w:ascii="Times New Roman" w:eastAsiaTheme="majorEastAsia" w:hAnsi="Times New Roman" w:cs="Times New Roman"/>
                <w:smallCaps/>
                <w:noProof/>
                <w:spacing w:val="5"/>
                <w:sz w:val="28"/>
                <w:szCs w:val="28"/>
              </w:rPr>
              <w:t>Раздел 8 Решение об определении единой теплоснабжающей организации (организаций)</w:t>
            </w:r>
            <w:r w:rsidR="006A1FE9" w:rsidRPr="00140D1B">
              <w:rPr>
                <w:noProof/>
                <w:webHidden/>
                <w:sz w:val="28"/>
                <w:szCs w:val="28"/>
              </w:rPr>
              <w:tab/>
            </w:r>
            <w:r w:rsidR="006D02C9" w:rsidRPr="00140D1B">
              <w:rPr>
                <w:noProof/>
                <w:webHidden/>
                <w:sz w:val="28"/>
                <w:szCs w:val="28"/>
              </w:rPr>
              <w:fldChar w:fldCharType="begin"/>
            </w:r>
            <w:r w:rsidR="006A1FE9" w:rsidRPr="00140D1B">
              <w:rPr>
                <w:noProof/>
                <w:webHidden/>
                <w:sz w:val="28"/>
                <w:szCs w:val="28"/>
              </w:rPr>
              <w:instrText xml:space="preserve"> PAGEREF _Toc390679032 \h </w:instrText>
            </w:r>
            <w:r w:rsidR="006D02C9" w:rsidRPr="00140D1B">
              <w:rPr>
                <w:noProof/>
                <w:webHidden/>
                <w:sz w:val="28"/>
                <w:szCs w:val="28"/>
              </w:rPr>
            </w:r>
            <w:r w:rsidR="006D02C9" w:rsidRPr="00140D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7BB6" w:rsidRPr="00140D1B">
              <w:rPr>
                <w:noProof/>
                <w:webHidden/>
                <w:sz w:val="28"/>
                <w:szCs w:val="28"/>
              </w:rPr>
              <w:t>80</w:t>
            </w:r>
            <w:r w:rsidR="006D02C9" w:rsidRPr="00140D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1FE9" w:rsidRPr="006A1FE9" w:rsidRDefault="00371D52">
          <w:pPr>
            <w:pStyle w:val="12"/>
            <w:tabs>
              <w:tab w:val="right" w:leader="dot" w:pos="9912"/>
            </w:tabs>
            <w:rPr>
              <w:noProof/>
              <w:sz w:val="28"/>
              <w:szCs w:val="28"/>
            </w:rPr>
          </w:pPr>
          <w:hyperlink w:anchor="_Toc390679033" w:history="1">
            <w:r w:rsidR="006A1FE9" w:rsidRPr="006A1FE9">
              <w:rPr>
                <w:rStyle w:val="ae"/>
                <w:rFonts w:ascii="Times New Roman" w:hAnsi="Times New Roman" w:cs="Times New Roman"/>
                <w:smallCaps/>
                <w:noProof/>
                <w:spacing w:val="5"/>
                <w:sz w:val="28"/>
                <w:szCs w:val="28"/>
              </w:rPr>
              <w:t>Раздел 9 . Решения о распределении тепловой нагрузки между источниками тепловой энергии.</w:t>
            </w:r>
            <w:r w:rsidR="006A1FE9" w:rsidRPr="006A1FE9">
              <w:rPr>
                <w:noProof/>
                <w:webHidden/>
                <w:sz w:val="28"/>
                <w:szCs w:val="28"/>
              </w:rPr>
              <w:tab/>
            </w:r>
            <w:r w:rsidR="006D02C9" w:rsidRPr="006A1FE9">
              <w:rPr>
                <w:noProof/>
                <w:webHidden/>
                <w:sz w:val="28"/>
                <w:szCs w:val="28"/>
              </w:rPr>
              <w:fldChar w:fldCharType="begin"/>
            </w:r>
            <w:r w:rsidR="006A1FE9" w:rsidRPr="006A1FE9">
              <w:rPr>
                <w:noProof/>
                <w:webHidden/>
                <w:sz w:val="28"/>
                <w:szCs w:val="28"/>
              </w:rPr>
              <w:instrText xml:space="preserve"> PAGEREF _Toc390679033 \h </w:instrText>
            </w:r>
            <w:r w:rsidR="006D02C9" w:rsidRPr="006A1FE9">
              <w:rPr>
                <w:noProof/>
                <w:webHidden/>
                <w:sz w:val="28"/>
                <w:szCs w:val="28"/>
              </w:rPr>
            </w:r>
            <w:r w:rsidR="006D02C9" w:rsidRPr="006A1F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7BB6">
              <w:rPr>
                <w:noProof/>
                <w:webHidden/>
                <w:sz w:val="28"/>
                <w:szCs w:val="28"/>
              </w:rPr>
              <w:t>85</w:t>
            </w:r>
            <w:r w:rsidR="006D02C9" w:rsidRPr="006A1F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1FE9" w:rsidRPr="006A1FE9" w:rsidRDefault="00371D52">
          <w:pPr>
            <w:pStyle w:val="12"/>
            <w:tabs>
              <w:tab w:val="right" w:leader="dot" w:pos="9912"/>
            </w:tabs>
            <w:rPr>
              <w:noProof/>
              <w:sz w:val="28"/>
              <w:szCs w:val="28"/>
            </w:rPr>
          </w:pPr>
          <w:hyperlink w:anchor="_Toc390679034" w:history="1">
            <w:r w:rsidR="006A1FE9" w:rsidRPr="006A1FE9">
              <w:rPr>
                <w:rStyle w:val="ae"/>
                <w:rFonts w:ascii="Times New Roman" w:hAnsi="Times New Roman" w:cs="Times New Roman"/>
                <w:smallCaps/>
                <w:noProof/>
                <w:spacing w:val="5"/>
                <w:sz w:val="28"/>
                <w:szCs w:val="28"/>
              </w:rPr>
              <w:t>Раздел 10. Выявления бесхозяйных тепловых сетей и определение организации, уполномоченной на их эксплуатацию.</w:t>
            </w:r>
            <w:r w:rsidR="006A1FE9" w:rsidRPr="006A1FE9">
              <w:rPr>
                <w:noProof/>
                <w:webHidden/>
                <w:sz w:val="28"/>
                <w:szCs w:val="28"/>
              </w:rPr>
              <w:tab/>
            </w:r>
            <w:r w:rsidR="006D02C9" w:rsidRPr="006A1FE9">
              <w:rPr>
                <w:noProof/>
                <w:webHidden/>
                <w:sz w:val="28"/>
                <w:szCs w:val="28"/>
              </w:rPr>
              <w:fldChar w:fldCharType="begin"/>
            </w:r>
            <w:r w:rsidR="006A1FE9" w:rsidRPr="006A1FE9">
              <w:rPr>
                <w:noProof/>
                <w:webHidden/>
                <w:sz w:val="28"/>
                <w:szCs w:val="28"/>
              </w:rPr>
              <w:instrText xml:space="preserve"> PAGEREF _Toc390679034 \h </w:instrText>
            </w:r>
            <w:r w:rsidR="006D02C9" w:rsidRPr="006A1FE9">
              <w:rPr>
                <w:noProof/>
                <w:webHidden/>
                <w:sz w:val="28"/>
                <w:szCs w:val="28"/>
              </w:rPr>
            </w:r>
            <w:r w:rsidR="006D02C9" w:rsidRPr="006A1F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7BB6">
              <w:rPr>
                <w:noProof/>
                <w:webHidden/>
                <w:sz w:val="28"/>
                <w:szCs w:val="28"/>
              </w:rPr>
              <w:t>134</w:t>
            </w:r>
            <w:r w:rsidR="006D02C9" w:rsidRPr="006A1F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1FE9" w:rsidRPr="006A1FE9" w:rsidRDefault="00371D52">
          <w:pPr>
            <w:pStyle w:val="12"/>
            <w:tabs>
              <w:tab w:val="right" w:leader="dot" w:pos="9912"/>
            </w:tabs>
            <w:rPr>
              <w:noProof/>
              <w:sz w:val="28"/>
              <w:szCs w:val="28"/>
            </w:rPr>
          </w:pPr>
          <w:hyperlink w:anchor="_Toc390679035" w:history="1">
            <w:r w:rsidR="006A1FE9" w:rsidRPr="006A1FE9">
              <w:rPr>
                <w:rStyle w:val="ae"/>
                <w:rFonts w:ascii="Times New Roman" w:hAnsi="Times New Roman" w:cs="Times New Roman"/>
                <w:smallCaps/>
                <w:noProof/>
                <w:spacing w:val="5"/>
                <w:sz w:val="28"/>
                <w:szCs w:val="28"/>
              </w:rPr>
              <w:t>Список используемых источников</w:t>
            </w:r>
            <w:r w:rsidR="006A1FE9" w:rsidRPr="006A1FE9">
              <w:rPr>
                <w:noProof/>
                <w:webHidden/>
                <w:sz w:val="28"/>
                <w:szCs w:val="28"/>
              </w:rPr>
              <w:tab/>
            </w:r>
            <w:r w:rsidR="006D02C9" w:rsidRPr="006A1FE9">
              <w:rPr>
                <w:noProof/>
                <w:webHidden/>
                <w:sz w:val="28"/>
                <w:szCs w:val="28"/>
              </w:rPr>
              <w:fldChar w:fldCharType="begin"/>
            </w:r>
            <w:r w:rsidR="006A1FE9" w:rsidRPr="006A1FE9">
              <w:rPr>
                <w:noProof/>
                <w:webHidden/>
                <w:sz w:val="28"/>
                <w:szCs w:val="28"/>
              </w:rPr>
              <w:instrText xml:space="preserve"> PAGEREF _Toc390679035 \h </w:instrText>
            </w:r>
            <w:r w:rsidR="006D02C9" w:rsidRPr="006A1FE9">
              <w:rPr>
                <w:noProof/>
                <w:webHidden/>
                <w:sz w:val="28"/>
                <w:szCs w:val="28"/>
              </w:rPr>
            </w:r>
            <w:r w:rsidR="006D02C9" w:rsidRPr="006A1F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7BB6">
              <w:rPr>
                <w:noProof/>
                <w:webHidden/>
                <w:sz w:val="28"/>
                <w:szCs w:val="28"/>
              </w:rPr>
              <w:t>135</w:t>
            </w:r>
            <w:r w:rsidR="006D02C9" w:rsidRPr="006A1F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0EE2" w:rsidRDefault="006D02C9">
          <w:r w:rsidRPr="006A1FE9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:rsidR="00276E77" w:rsidRPr="00925783" w:rsidRDefault="00276E77" w:rsidP="00925783">
      <w:pPr>
        <w:spacing w:line="360" w:lineRule="auto"/>
        <w:rPr>
          <w:rStyle w:val="afd"/>
          <w:rFonts w:ascii="Times New Roman" w:hAnsi="Times New Roman" w:cs="Times New Roman"/>
          <w:b w:val="0"/>
          <w:sz w:val="32"/>
        </w:rPr>
      </w:pPr>
    </w:p>
    <w:p w:rsidR="009A301D" w:rsidRDefault="009A301D" w:rsidP="00925783">
      <w:pPr>
        <w:spacing w:line="360" w:lineRule="auto"/>
        <w:rPr>
          <w:rStyle w:val="afd"/>
          <w:rFonts w:ascii="Times New Roman" w:hAnsi="Times New Roman" w:cs="Times New Roman"/>
          <w:b w:val="0"/>
          <w:sz w:val="32"/>
        </w:rPr>
      </w:pPr>
    </w:p>
    <w:p w:rsidR="003A0EE2" w:rsidRDefault="003A0EE2" w:rsidP="00925783">
      <w:pPr>
        <w:spacing w:line="360" w:lineRule="auto"/>
        <w:rPr>
          <w:rStyle w:val="afd"/>
          <w:rFonts w:ascii="Times New Roman" w:hAnsi="Times New Roman" w:cs="Times New Roman"/>
          <w:b w:val="0"/>
          <w:sz w:val="32"/>
        </w:rPr>
      </w:pPr>
    </w:p>
    <w:p w:rsidR="00A439EA" w:rsidRPr="00925783" w:rsidRDefault="00A439EA" w:rsidP="00925783">
      <w:pPr>
        <w:pStyle w:val="1"/>
        <w:spacing w:before="0" w:line="360" w:lineRule="auto"/>
        <w:jc w:val="both"/>
        <w:rPr>
          <w:rStyle w:val="afd"/>
          <w:rFonts w:ascii="Times New Roman" w:hAnsi="Times New Roman" w:cs="Times New Roman"/>
          <w:b/>
          <w:sz w:val="32"/>
        </w:rPr>
      </w:pPr>
      <w:bookmarkStart w:id="1" w:name="_Toc390679023"/>
      <w:r w:rsidRPr="00925783">
        <w:rPr>
          <w:rStyle w:val="afd"/>
          <w:rFonts w:ascii="Times New Roman" w:hAnsi="Times New Roman" w:cs="Times New Roman"/>
          <w:b/>
          <w:sz w:val="32"/>
        </w:rPr>
        <w:lastRenderedPageBreak/>
        <w:t>Введение.</w:t>
      </w:r>
      <w:bookmarkEnd w:id="1"/>
    </w:p>
    <w:p w:rsidR="00FB4F09" w:rsidRPr="00925783" w:rsidRDefault="00FB4F09" w:rsidP="009257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hAnsi="Times New Roman" w:cs="Times New Roman"/>
          <w:sz w:val="28"/>
          <w:szCs w:val="28"/>
        </w:rPr>
        <w:t>Проектирование систем теплоснабжения</w:t>
      </w:r>
      <w:r w:rsidR="005663F5" w:rsidRPr="00925783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991A39" w:rsidRPr="00925783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Pr="00925783">
        <w:rPr>
          <w:rFonts w:ascii="Times New Roman" w:hAnsi="Times New Roman" w:cs="Times New Roman"/>
          <w:sz w:val="28"/>
          <w:szCs w:val="28"/>
        </w:rPr>
        <w:t>представляет собой комплексную проблему, от правильного решения которой во многом зав</w:t>
      </w:r>
      <w:r w:rsidRPr="00925783">
        <w:rPr>
          <w:rFonts w:ascii="Times New Roman" w:hAnsi="Times New Roman" w:cs="Times New Roman"/>
          <w:sz w:val="28"/>
          <w:szCs w:val="28"/>
        </w:rPr>
        <w:t>и</w:t>
      </w:r>
      <w:r w:rsidRPr="00925783">
        <w:rPr>
          <w:rFonts w:ascii="Times New Roman" w:hAnsi="Times New Roman" w:cs="Times New Roman"/>
          <w:sz w:val="28"/>
          <w:szCs w:val="28"/>
        </w:rPr>
        <w:t>сят масштабы необходимых капитальных вложений в эти системы. Прогноз спр</w:t>
      </w:r>
      <w:r w:rsidRPr="00925783">
        <w:rPr>
          <w:rFonts w:ascii="Times New Roman" w:hAnsi="Times New Roman" w:cs="Times New Roman"/>
          <w:sz w:val="28"/>
          <w:szCs w:val="28"/>
        </w:rPr>
        <w:t>о</w:t>
      </w:r>
      <w:r w:rsidRPr="00925783">
        <w:rPr>
          <w:rFonts w:ascii="Times New Roman" w:hAnsi="Times New Roman" w:cs="Times New Roman"/>
          <w:sz w:val="28"/>
          <w:szCs w:val="28"/>
        </w:rPr>
        <w:t>са на тепловую энергию основан на</w:t>
      </w:r>
      <w:r w:rsidR="00A25D3C" w:rsidRPr="00925783">
        <w:rPr>
          <w:rFonts w:ascii="Times New Roman" w:hAnsi="Times New Roman" w:cs="Times New Roman"/>
          <w:sz w:val="28"/>
          <w:szCs w:val="28"/>
        </w:rPr>
        <w:t xml:space="preserve"> </w:t>
      </w:r>
      <w:r w:rsidRPr="00925783">
        <w:rPr>
          <w:rFonts w:ascii="Times New Roman" w:hAnsi="Times New Roman" w:cs="Times New Roman"/>
          <w:sz w:val="28"/>
          <w:szCs w:val="28"/>
        </w:rPr>
        <w:t xml:space="preserve">прогнозировании развития </w:t>
      </w:r>
      <w:r w:rsidR="005663F5" w:rsidRPr="00925783">
        <w:rPr>
          <w:rFonts w:ascii="Times New Roman" w:hAnsi="Times New Roman" w:cs="Times New Roman"/>
          <w:sz w:val="28"/>
          <w:szCs w:val="28"/>
        </w:rPr>
        <w:t>город</w:t>
      </w:r>
      <w:r w:rsidR="00991A39" w:rsidRPr="00925783">
        <w:rPr>
          <w:rFonts w:ascii="Times New Roman" w:hAnsi="Times New Roman" w:cs="Times New Roman"/>
          <w:sz w:val="28"/>
          <w:szCs w:val="28"/>
        </w:rPr>
        <w:t>ского пос</w:t>
      </w:r>
      <w:r w:rsidR="00991A39" w:rsidRPr="00925783">
        <w:rPr>
          <w:rFonts w:ascii="Times New Roman" w:hAnsi="Times New Roman" w:cs="Times New Roman"/>
          <w:sz w:val="28"/>
          <w:szCs w:val="28"/>
        </w:rPr>
        <w:t>е</w:t>
      </w:r>
      <w:r w:rsidR="00991A39" w:rsidRPr="00925783">
        <w:rPr>
          <w:rFonts w:ascii="Times New Roman" w:hAnsi="Times New Roman" w:cs="Times New Roman"/>
          <w:sz w:val="28"/>
          <w:szCs w:val="28"/>
        </w:rPr>
        <w:t>ления</w:t>
      </w:r>
      <w:r w:rsidRPr="00925783">
        <w:rPr>
          <w:rFonts w:ascii="Times New Roman" w:hAnsi="Times New Roman" w:cs="Times New Roman"/>
          <w:sz w:val="28"/>
          <w:szCs w:val="28"/>
        </w:rPr>
        <w:t>, в первую очередь его градостроительной деятельности, определ</w:t>
      </w:r>
      <w:r w:rsidR="00A25D3C" w:rsidRPr="00925783">
        <w:rPr>
          <w:rFonts w:ascii="Times New Roman" w:hAnsi="Times New Roman" w:cs="Times New Roman"/>
          <w:sz w:val="28"/>
          <w:szCs w:val="28"/>
        </w:rPr>
        <w:t>ё</w:t>
      </w:r>
      <w:r w:rsidRPr="00925783">
        <w:rPr>
          <w:rFonts w:ascii="Times New Roman" w:hAnsi="Times New Roman" w:cs="Times New Roman"/>
          <w:sz w:val="28"/>
          <w:szCs w:val="28"/>
        </w:rPr>
        <w:t>нной г</w:t>
      </w:r>
      <w:r w:rsidRPr="00925783">
        <w:rPr>
          <w:rFonts w:ascii="Times New Roman" w:hAnsi="Times New Roman" w:cs="Times New Roman"/>
          <w:sz w:val="28"/>
          <w:szCs w:val="28"/>
        </w:rPr>
        <w:t>е</w:t>
      </w:r>
      <w:r w:rsidRPr="00925783">
        <w:rPr>
          <w:rFonts w:ascii="Times New Roman" w:hAnsi="Times New Roman" w:cs="Times New Roman"/>
          <w:sz w:val="28"/>
          <w:szCs w:val="28"/>
        </w:rPr>
        <w:t>неральным планом на период до 2027 года.</w:t>
      </w:r>
    </w:p>
    <w:p w:rsidR="00FB4F09" w:rsidRPr="00925783" w:rsidRDefault="00FB4F09" w:rsidP="009257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hAnsi="Times New Roman" w:cs="Times New Roman"/>
          <w:sz w:val="28"/>
          <w:szCs w:val="28"/>
        </w:rPr>
        <w:t>Рассмотрение проблемы начинается на стадии разработки генеральных пл</w:t>
      </w:r>
      <w:r w:rsidRPr="00925783">
        <w:rPr>
          <w:rFonts w:ascii="Times New Roman" w:hAnsi="Times New Roman" w:cs="Times New Roman"/>
          <w:sz w:val="28"/>
          <w:szCs w:val="28"/>
        </w:rPr>
        <w:t>а</w:t>
      </w:r>
      <w:r w:rsidRPr="00925783">
        <w:rPr>
          <w:rFonts w:ascii="Times New Roman" w:hAnsi="Times New Roman" w:cs="Times New Roman"/>
          <w:sz w:val="28"/>
          <w:szCs w:val="28"/>
        </w:rPr>
        <w:t>нов в самом общем виде совместно с другими вопросами</w:t>
      </w:r>
      <w:r w:rsidR="00A25D3C" w:rsidRPr="00925783">
        <w:rPr>
          <w:rFonts w:ascii="Times New Roman" w:hAnsi="Times New Roman" w:cs="Times New Roman"/>
          <w:sz w:val="28"/>
          <w:szCs w:val="28"/>
        </w:rPr>
        <w:t xml:space="preserve"> </w:t>
      </w:r>
      <w:r w:rsidRPr="00925783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5663F5" w:rsidRPr="00925783">
        <w:rPr>
          <w:rFonts w:ascii="Times New Roman" w:hAnsi="Times New Roman" w:cs="Times New Roman"/>
          <w:sz w:val="28"/>
          <w:szCs w:val="28"/>
        </w:rPr>
        <w:t>города</w:t>
      </w:r>
      <w:r w:rsidRPr="00925783">
        <w:rPr>
          <w:rFonts w:ascii="Times New Roman" w:hAnsi="Times New Roman" w:cs="Times New Roman"/>
          <w:sz w:val="28"/>
          <w:szCs w:val="28"/>
        </w:rPr>
        <w:t>, и такие решения носят предварительный характер. Даётся обоснование необх</w:t>
      </w:r>
      <w:r w:rsidRPr="00925783">
        <w:rPr>
          <w:rFonts w:ascii="Times New Roman" w:hAnsi="Times New Roman" w:cs="Times New Roman"/>
          <w:sz w:val="28"/>
          <w:szCs w:val="28"/>
        </w:rPr>
        <w:t>о</w:t>
      </w:r>
      <w:r w:rsidRPr="00925783">
        <w:rPr>
          <w:rFonts w:ascii="Times New Roman" w:hAnsi="Times New Roman" w:cs="Times New Roman"/>
          <w:sz w:val="28"/>
          <w:szCs w:val="28"/>
        </w:rPr>
        <w:t>димости сооружения новых или расширение существующих источников тепла для покрытия имеющегося дефицита мощности и возрастающих тепловых нагр</w:t>
      </w:r>
      <w:r w:rsidRPr="00925783">
        <w:rPr>
          <w:rFonts w:ascii="Times New Roman" w:hAnsi="Times New Roman" w:cs="Times New Roman"/>
          <w:sz w:val="28"/>
          <w:szCs w:val="28"/>
        </w:rPr>
        <w:t>у</w:t>
      </w:r>
      <w:r w:rsidRPr="00925783">
        <w:rPr>
          <w:rFonts w:ascii="Times New Roman" w:hAnsi="Times New Roman" w:cs="Times New Roman"/>
          <w:sz w:val="28"/>
          <w:szCs w:val="28"/>
        </w:rPr>
        <w:t>зок на расчётный срок. При этом рассмотрение вопросов выбора основного об</w:t>
      </w:r>
      <w:r w:rsidRPr="00925783">
        <w:rPr>
          <w:rFonts w:ascii="Times New Roman" w:hAnsi="Times New Roman" w:cs="Times New Roman"/>
          <w:sz w:val="28"/>
          <w:szCs w:val="28"/>
        </w:rPr>
        <w:t>о</w:t>
      </w:r>
      <w:r w:rsidRPr="00925783">
        <w:rPr>
          <w:rFonts w:ascii="Times New Roman" w:hAnsi="Times New Roman" w:cs="Times New Roman"/>
          <w:sz w:val="28"/>
          <w:szCs w:val="28"/>
        </w:rPr>
        <w:t>рудования для котельных, а также трасс тепловых сетей</w:t>
      </w:r>
      <w:r w:rsidR="0021290E" w:rsidRPr="00925783">
        <w:rPr>
          <w:rFonts w:ascii="Times New Roman" w:hAnsi="Times New Roman" w:cs="Times New Roman"/>
          <w:sz w:val="28"/>
          <w:szCs w:val="28"/>
        </w:rPr>
        <w:t xml:space="preserve"> </w:t>
      </w:r>
      <w:r w:rsidRPr="00925783">
        <w:rPr>
          <w:rFonts w:ascii="Times New Roman" w:hAnsi="Times New Roman" w:cs="Times New Roman"/>
          <w:sz w:val="28"/>
          <w:szCs w:val="28"/>
        </w:rPr>
        <w:t>производится только п</w:t>
      </w:r>
      <w:r w:rsidRPr="00925783">
        <w:rPr>
          <w:rFonts w:ascii="Times New Roman" w:hAnsi="Times New Roman" w:cs="Times New Roman"/>
          <w:sz w:val="28"/>
          <w:szCs w:val="28"/>
        </w:rPr>
        <w:t>о</w:t>
      </w:r>
      <w:r w:rsidRPr="00925783">
        <w:rPr>
          <w:rFonts w:ascii="Times New Roman" w:hAnsi="Times New Roman" w:cs="Times New Roman"/>
          <w:sz w:val="28"/>
          <w:szCs w:val="28"/>
        </w:rPr>
        <w:t>сле технико-экономического обоснования принимаемых решений. В качестве</w:t>
      </w:r>
      <w:r w:rsidR="0021290E" w:rsidRPr="00925783">
        <w:rPr>
          <w:rFonts w:ascii="Times New Roman" w:hAnsi="Times New Roman" w:cs="Times New Roman"/>
          <w:sz w:val="28"/>
          <w:szCs w:val="28"/>
        </w:rPr>
        <w:t xml:space="preserve"> </w:t>
      </w:r>
      <w:r w:rsidRPr="00925783">
        <w:rPr>
          <w:rFonts w:ascii="Times New Roman" w:hAnsi="Times New Roman" w:cs="Times New Roman"/>
          <w:sz w:val="28"/>
          <w:szCs w:val="28"/>
        </w:rPr>
        <w:t>пред</w:t>
      </w:r>
      <w:r w:rsidR="0021290E" w:rsidRPr="00925783">
        <w:rPr>
          <w:rFonts w:ascii="Times New Roman" w:hAnsi="Times New Roman" w:cs="Times New Roman"/>
          <w:sz w:val="28"/>
          <w:szCs w:val="28"/>
        </w:rPr>
        <w:t xml:space="preserve">варительного </w:t>
      </w:r>
      <w:r w:rsidRPr="00925783">
        <w:rPr>
          <w:rFonts w:ascii="Times New Roman" w:hAnsi="Times New Roman" w:cs="Times New Roman"/>
          <w:sz w:val="28"/>
          <w:szCs w:val="28"/>
        </w:rPr>
        <w:t xml:space="preserve">проектного документа по развитию теплового хозяйства </w:t>
      </w:r>
      <w:r w:rsidR="005663F5" w:rsidRPr="00925783">
        <w:rPr>
          <w:rFonts w:ascii="Times New Roman" w:hAnsi="Times New Roman" w:cs="Times New Roman"/>
          <w:sz w:val="28"/>
          <w:szCs w:val="28"/>
        </w:rPr>
        <w:t>горо</w:t>
      </w:r>
      <w:r w:rsidR="005663F5" w:rsidRPr="00925783">
        <w:rPr>
          <w:rFonts w:ascii="Times New Roman" w:hAnsi="Times New Roman" w:cs="Times New Roman"/>
          <w:sz w:val="28"/>
          <w:szCs w:val="28"/>
        </w:rPr>
        <w:t>д</w:t>
      </w:r>
      <w:r w:rsidR="00991A39" w:rsidRPr="00925783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Pr="00925783">
        <w:rPr>
          <w:rFonts w:ascii="Times New Roman" w:hAnsi="Times New Roman" w:cs="Times New Roman"/>
          <w:sz w:val="28"/>
          <w:szCs w:val="28"/>
        </w:rPr>
        <w:t>принята практика составления перспективных схем теплосна</w:t>
      </w:r>
      <w:r w:rsidRPr="00925783">
        <w:rPr>
          <w:rFonts w:ascii="Times New Roman" w:hAnsi="Times New Roman" w:cs="Times New Roman"/>
          <w:sz w:val="28"/>
          <w:szCs w:val="28"/>
        </w:rPr>
        <w:t>б</w:t>
      </w:r>
      <w:r w:rsidRPr="00925783">
        <w:rPr>
          <w:rFonts w:ascii="Times New Roman" w:hAnsi="Times New Roman" w:cs="Times New Roman"/>
          <w:sz w:val="28"/>
          <w:szCs w:val="28"/>
        </w:rPr>
        <w:t>жения.</w:t>
      </w:r>
    </w:p>
    <w:p w:rsidR="00FB4F09" w:rsidRPr="00925783" w:rsidRDefault="00FB4F09" w:rsidP="009257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hAnsi="Times New Roman" w:cs="Times New Roman"/>
          <w:sz w:val="28"/>
          <w:szCs w:val="28"/>
        </w:rPr>
        <w:t>Схемы разрабатываются на основе анализа фактических тепловых нагрузок потребителей с учётом перспективного развития на 15 лет, структуры топливного баланса региона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</w:t>
      </w:r>
    </w:p>
    <w:p w:rsidR="00FB4F09" w:rsidRPr="00925783" w:rsidRDefault="00FB4F09" w:rsidP="009257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hAnsi="Times New Roman" w:cs="Times New Roman"/>
          <w:sz w:val="28"/>
          <w:szCs w:val="28"/>
        </w:rPr>
        <w:t>Обоснование решений (рекомендаций) при разработке схемы теплоснабж</w:t>
      </w:r>
      <w:r w:rsidRPr="00925783">
        <w:rPr>
          <w:rFonts w:ascii="Times New Roman" w:hAnsi="Times New Roman" w:cs="Times New Roman"/>
          <w:sz w:val="28"/>
          <w:szCs w:val="28"/>
        </w:rPr>
        <w:t>е</w:t>
      </w:r>
      <w:r w:rsidRPr="00925783">
        <w:rPr>
          <w:rFonts w:ascii="Times New Roman" w:hAnsi="Times New Roman" w:cs="Times New Roman"/>
          <w:sz w:val="28"/>
          <w:szCs w:val="28"/>
        </w:rPr>
        <w:t xml:space="preserve">ния осуществляется на основе технико-экономического </w:t>
      </w:r>
      <w:proofErr w:type="gramStart"/>
      <w:r w:rsidRPr="00925783">
        <w:rPr>
          <w:rFonts w:ascii="Times New Roman" w:hAnsi="Times New Roman" w:cs="Times New Roman"/>
          <w:sz w:val="28"/>
          <w:szCs w:val="28"/>
        </w:rPr>
        <w:t>сопоставления вариантов развития системы теплоснабжения</w:t>
      </w:r>
      <w:proofErr w:type="gramEnd"/>
      <w:r w:rsidRPr="00925783">
        <w:rPr>
          <w:rFonts w:ascii="Times New Roman" w:hAnsi="Times New Roman" w:cs="Times New Roman"/>
          <w:sz w:val="28"/>
          <w:szCs w:val="28"/>
        </w:rPr>
        <w:t xml:space="preserve"> в целом и отдельных е</w:t>
      </w:r>
      <w:r w:rsidR="00B538EF" w:rsidRPr="00925783">
        <w:rPr>
          <w:rFonts w:ascii="Times New Roman" w:hAnsi="Times New Roman" w:cs="Times New Roman"/>
          <w:sz w:val="28"/>
          <w:szCs w:val="28"/>
        </w:rPr>
        <w:t>ё</w:t>
      </w:r>
      <w:r w:rsidRPr="00925783">
        <w:rPr>
          <w:rFonts w:ascii="Times New Roman" w:hAnsi="Times New Roman" w:cs="Times New Roman"/>
          <w:sz w:val="28"/>
          <w:szCs w:val="28"/>
        </w:rPr>
        <w:t xml:space="preserve"> частей (локальных зон </w:t>
      </w:r>
      <w:r w:rsidRPr="00925783">
        <w:rPr>
          <w:rFonts w:ascii="Times New Roman" w:hAnsi="Times New Roman" w:cs="Times New Roman"/>
          <w:sz w:val="28"/>
          <w:szCs w:val="28"/>
        </w:rPr>
        <w:lastRenderedPageBreak/>
        <w:t>теплоснабжения) путем оценки их сравнительной эффективности по критерию минимума суммарных дисконтированных затрат.</w:t>
      </w:r>
    </w:p>
    <w:p w:rsidR="00FB4F09" w:rsidRPr="00925783" w:rsidRDefault="00FB4F09" w:rsidP="009257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hAnsi="Times New Roman" w:cs="Times New Roman"/>
          <w:sz w:val="28"/>
          <w:szCs w:val="28"/>
        </w:rPr>
        <w:t>С повышением степени централизации, как правило, повышается экономи</w:t>
      </w:r>
      <w:r w:rsidRPr="00925783">
        <w:rPr>
          <w:rFonts w:ascii="Times New Roman" w:hAnsi="Times New Roman" w:cs="Times New Roman"/>
          <w:sz w:val="28"/>
          <w:szCs w:val="28"/>
        </w:rPr>
        <w:t>ч</w:t>
      </w:r>
      <w:r w:rsidRPr="00925783">
        <w:rPr>
          <w:rFonts w:ascii="Times New Roman" w:hAnsi="Times New Roman" w:cs="Times New Roman"/>
          <w:sz w:val="28"/>
          <w:szCs w:val="28"/>
        </w:rPr>
        <w:t>ность выработки тепла, снижаются начальные затраты и расходы по эксплуатации источников теплоснабжения, но одновременно увеличиваются начальные затраты на сооружение тепловых сетей и эксплуатационные расходы на транспорт тепла.</w:t>
      </w:r>
    </w:p>
    <w:p w:rsidR="00FB4F09" w:rsidRPr="00925783" w:rsidRDefault="00FB4F09" w:rsidP="009257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hAnsi="Times New Roman" w:cs="Times New Roman"/>
          <w:sz w:val="28"/>
          <w:szCs w:val="28"/>
        </w:rPr>
        <w:t>Централизация теплоснабжения всегда экономически выгодна при плотной застройке в пределах данного района. При централизации теплоснабжения только от котельных не осуществляется комбинированная выработка электрической энергии на базе теплового потребления (т.</w:t>
      </w:r>
      <w:r w:rsidR="00664EFE" w:rsidRPr="00925783">
        <w:rPr>
          <w:rFonts w:ascii="Times New Roman" w:hAnsi="Times New Roman" w:cs="Times New Roman"/>
          <w:sz w:val="28"/>
          <w:szCs w:val="28"/>
        </w:rPr>
        <w:t xml:space="preserve"> </w:t>
      </w:r>
      <w:r w:rsidRPr="00925783">
        <w:rPr>
          <w:rFonts w:ascii="Times New Roman" w:hAnsi="Times New Roman" w:cs="Times New Roman"/>
          <w:sz w:val="28"/>
          <w:szCs w:val="28"/>
        </w:rPr>
        <w:t>е. не реализуется принцип теплофик</w:t>
      </w:r>
      <w:r w:rsidRPr="00925783">
        <w:rPr>
          <w:rFonts w:ascii="Times New Roman" w:hAnsi="Times New Roman" w:cs="Times New Roman"/>
          <w:sz w:val="28"/>
          <w:szCs w:val="28"/>
        </w:rPr>
        <w:t>а</w:t>
      </w:r>
      <w:r w:rsidRPr="00925783">
        <w:rPr>
          <w:rFonts w:ascii="Times New Roman" w:hAnsi="Times New Roman" w:cs="Times New Roman"/>
          <w:sz w:val="28"/>
          <w:szCs w:val="28"/>
        </w:rPr>
        <w:t>ции), поэтому суммарный расход топлива на удовлетворение теплового потребл</w:t>
      </w:r>
      <w:r w:rsidRPr="00925783">
        <w:rPr>
          <w:rFonts w:ascii="Times New Roman" w:hAnsi="Times New Roman" w:cs="Times New Roman"/>
          <w:sz w:val="28"/>
          <w:szCs w:val="28"/>
        </w:rPr>
        <w:t>е</w:t>
      </w:r>
      <w:r w:rsidRPr="00925783">
        <w:rPr>
          <w:rFonts w:ascii="Times New Roman" w:hAnsi="Times New Roman" w:cs="Times New Roman"/>
          <w:sz w:val="28"/>
          <w:szCs w:val="28"/>
        </w:rPr>
        <w:t>ния больше, чем при теплофикации.</w:t>
      </w:r>
    </w:p>
    <w:p w:rsidR="00FB4F09" w:rsidRPr="00925783" w:rsidRDefault="00FB4F09" w:rsidP="009257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783">
        <w:rPr>
          <w:rFonts w:ascii="Times New Roman" w:hAnsi="Times New Roman" w:cs="Times New Roman"/>
          <w:sz w:val="28"/>
          <w:szCs w:val="28"/>
        </w:rPr>
        <w:t>В последние годы наряду с системами централизованного теплоснабжения значительному усовершенствованию подверг</w:t>
      </w:r>
      <w:r w:rsidR="00664EFE" w:rsidRPr="00925783">
        <w:rPr>
          <w:rFonts w:ascii="Times New Roman" w:hAnsi="Times New Roman" w:cs="Times New Roman"/>
          <w:sz w:val="28"/>
          <w:szCs w:val="28"/>
        </w:rPr>
        <w:t xml:space="preserve">аются </w:t>
      </w:r>
      <w:r w:rsidRPr="00925783">
        <w:rPr>
          <w:rFonts w:ascii="Times New Roman" w:hAnsi="Times New Roman" w:cs="Times New Roman"/>
          <w:sz w:val="28"/>
          <w:szCs w:val="28"/>
        </w:rPr>
        <w:t>системы децентрализованного теплоснабжения, в основном, за счёт развития крупных систем централизованного газоснабжения с подачей газа непосредственно в квартиры жилых зданий, где за счёт его сжигания в топках котлов, газовых водонагревателях, квартирных ген</w:t>
      </w:r>
      <w:r w:rsidRPr="00925783">
        <w:rPr>
          <w:rFonts w:ascii="Times New Roman" w:hAnsi="Times New Roman" w:cs="Times New Roman"/>
          <w:sz w:val="28"/>
          <w:szCs w:val="28"/>
        </w:rPr>
        <w:t>е</w:t>
      </w:r>
      <w:r w:rsidRPr="00925783">
        <w:rPr>
          <w:rFonts w:ascii="Times New Roman" w:hAnsi="Times New Roman" w:cs="Times New Roman"/>
          <w:sz w:val="28"/>
          <w:szCs w:val="28"/>
        </w:rPr>
        <w:t>раторах тепла может быть получено тепло одновременно для отопления, горячего водоснабжения, а также для приготовления пищи.</w:t>
      </w:r>
      <w:proofErr w:type="gramEnd"/>
    </w:p>
    <w:p w:rsidR="00FB4F09" w:rsidRPr="00925783" w:rsidRDefault="00FB4F09" w:rsidP="009257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783">
        <w:rPr>
          <w:rFonts w:ascii="Times New Roman" w:hAnsi="Times New Roman" w:cs="Times New Roman"/>
          <w:sz w:val="28"/>
          <w:szCs w:val="28"/>
        </w:rPr>
        <w:t xml:space="preserve">Основой для разработки и реализации схемы теплоснабжения </w:t>
      </w:r>
      <w:r w:rsidR="00F14AA9" w:rsidRPr="00925783">
        <w:rPr>
          <w:rFonts w:ascii="Times New Roman" w:hAnsi="Times New Roman" w:cs="Times New Roman"/>
          <w:sz w:val="28"/>
          <w:szCs w:val="28"/>
        </w:rPr>
        <w:t xml:space="preserve">МО </w:t>
      </w:r>
      <w:r w:rsidR="000E58DB" w:rsidRPr="00925783">
        <w:rPr>
          <w:rFonts w:ascii="Times New Roman" w:hAnsi="Times New Roman" w:cs="Times New Roman"/>
          <w:sz w:val="28"/>
          <w:szCs w:val="28"/>
        </w:rPr>
        <w:t>Караче</w:t>
      </w:r>
      <w:r w:rsidR="000E58DB" w:rsidRPr="00925783">
        <w:rPr>
          <w:rFonts w:ascii="Times New Roman" w:hAnsi="Times New Roman" w:cs="Times New Roman"/>
          <w:sz w:val="28"/>
          <w:szCs w:val="28"/>
        </w:rPr>
        <w:t>в</w:t>
      </w:r>
      <w:r w:rsidR="000E58DB" w:rsidRPr="00925783">
        <w:rPr>
          <w:rFonts w:ascii="Times New Roman" w:hAnsi="Times New Roman" w:cs="Times New Roman"/>
          <w:sz w:val="28"/>
          <w:szCs w:val="28"/>
        </w:rPr>
        <w:t>ское городское поселение</w:t>
      </w:r>
      <w:r w:rsidR="007E7F9A" w:rsidRPr="00925783">
        <w:rPr>
          <w:rFonts w:ascii="Times New Roman" w:hAnsi="Times New Roman" w:cs="Times New Roman"/>
          <w:sz w:val="28"/>
          <w:szCs w:val="28"/>
        </w:rPr>
        <w:t xml:space="preserve"> </w:t>
      </w:r>
      <w:r w:rsidR="00991A39" w:rsidRPr="00925783">
        <w:rPr>
          <w:rFonts w:ascii="Times New Roman" w:hAnsi="Times New Roman" w:cs="Times New Roman"/>
          <w:sz w:val="28"/>
          <w:szCs w:val="28"/>
        </w:rPr>
        <w:t xml:space="preserve">до </w:t>
      </w:r>
      <w:r w:rsidRPr="00925783">
        <w:rPr>
          <w:rFonts w:ascii="Times New Roman" w:hAnsi="Times New Roman" w:cs="Times New Roman"/>
          <w:sz w:val="28"/>
          <w:szCs w:val="28"/>
        </w:rPr>
        <w:t>2027 года является Федеральный зак</w:t>
      </w:r>
      <w:r w:rsidR="00664EFE" w:rsidRPr="00925783">
        <w:rPr>
          <w:rFonts w:ascii="Times New Roman" w:hAnsi="Times New Roman" w:cs="Times New Roman"/>
          <w:sz w:val="28"/>
          <w:szCs w:val="28"/>
        </w:rPr>
        <w:t>он от 27 июля 2010 г. № 190-ФЗ «</w:t>
      </w:r>
      <w:r w:rsidRPr="00925783">
        <w:rPr>
          <w:rFonts w:ascii="Times New Roman" w:hAnsi="Times New Roman" w:cs="Times New Roman"/>
          <w:sz w:val="28"/>
          <w:szCs w:val="28"/>
        </w:rPr>
        <w:t>О теплоснабжении</w:t>
      </w:r>
      <w:r w:rsidR="00664EFE" w:rsidRPr="00925783">
        <w:rPr>
          <w:rFonts w:ascii="Times New Roman" w:hAnsi="Times New Roman" w:cs="Times New Roman"/>
          <w:sz w:val="28"/>
          <w:szCs w:val="28"/>
        </w:rPr>
        <w:t xml:space="preserve">» </w:t>
      </w:r>
      <w:r w:rsidRPr="00925783">
        <w:rPr>
          <w:rFonts w:ascii="Times New Roman" w:hAnsi="Times New Roman" w:cs="Times New Roman"/>
          <w:sz w:val="28"/>
          <w:szCs w:val="28"/>
        </w:rPr>
        <w:t>(Статья 23.</w:t>
      </w:r>
      <w:proofErr w:type="gramEnd"/>
      <w:r w:rsidRPr="009257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783">
        <w:rPr>
          <w:rFonts w:ascii="Times New Roman" w:hAnsi="Times New Roman" w:cs="Times New Roman"/>
          <w:sz w:val="28"/>
          <w:szCs w:val="28"/>
        </w:rPr>
        <w:t>Организация развития систем теплоснабжения поселений, городских округов), регулирующий всю систему вз</w:t>
      </w:r>
      <w:r w:rsidRPr="00925783">
        <w:rPr>
          <w:rFonts w:ascii="Times New Roman" w:hAnsi="Times New Roman" w:cs="Times New Roman"/>
          <w:sz w:val="28"/>
          <w:szCs w:val="28"/>
        </w:rPr>
        <w:t>а</w:t>
      </w:r>
      <w:r w:rsidRPr="00925783">
        <w:rPr>
          <w:rFonts w:ascii="Times New Roman" w:hAnsi="Times New Roman" w:cs="Times New Roman"/>
          <w:sz w:val="28"/>
          <w:szCs w:val="28"/>
        </w:rPr>
        <w:t>имоотношений в теплоснабжении и направленный на обеспечение устойчивого и над</w:t>
      </w:r>
      <w:r w:rsidR="00664EFE" w:rsidRPr="00925783">
        <w:rPr>
          <w:rFonts w:ascii="Times New Roman" w:hAnsi="Times New Roman" w:cs="Times New Roman"/>
          <w:sz w:val="28"/>
          <w:szCs w:val="28"/>
        </w:rPr>
        <w:t>ё</w:t>
      </w:r>
      <w:r w:rsidRPr="00925783">
        <w:rPr>
          <w:rFonts w:ascii="Times New Roman" w:hAnsi="Times New Roman" w:cs="Times New Roman"/>
          <w:sz w:val="28"/>
          <w:szCs w:val="28"/>
        </w:rPr>
        <w:t>жного снабжения тепловой энергией потребителей.</w:t>
      </w:r>
      <w:proofErr w:type="gramEnd"/>
    </w:p>
    <w:p w:rsidR="00FB4F09" w:rsidRPr="00925783" w:rsidRDefault="00FB4F09" w:rsidP="009257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783">
        <w:rPr>
          <w:rFonts w:ascii="Times New Roman" w:hAnsi="Times New Roman" w:cs="Times New Roman"/>
          <w:sz w:val="28"/>
          <w:szCs w:val="28"/>
        </w:rPr>
        <w:lastRenderedPageBreak/>
        <w:t>При проведении разработки использовались «Требования к схемам тепл</w:t>
      </w:r>
      <w:r w:rsidRPr="00925783">
        <w:rPr>
          <w:rFonts w:ascii="Times New Roman" w:hAnsi="Times New Roman" w:cs="Times New Roman"/>
          <w:sz w:val="28"/>
          <w:szCs w:val="28"/>
        </w:rPr>
        <w:t>о</w:t>
      </w:r>
      <w:r w:rsidRPr="00925783">
        <w:rPr>
          <w:rFonts w:ascii="Times New Roman" w:hAnsi="Times New Roman" w:cs="Times New Roman"/>
          <w:sz w:val="28"/>
          <w:szCs w:val="28"/>
        </w:rPr>
        <w:t>снабжения» и «Требования к порядку разработки и утверждения схем теплосна</w:t>
      </w:r>
      <w:r w:rsidRPr="00925783">
        <w:rPr>
          <w:rFonts w:ascii="Times New Roman" w:hAnsi="Times New Roman" w:cs="Times New Roman"/>
          <w:sz w:val="28"/>
          <w:szCs w:val="28"/>
        </w:rPr>
        <w:t>б</w:t>
      </w:r>
      <w:r w:rsidRPr="00925783">
        <w:rPr>
          <w:rFonts w:ascii="Times New Roman" w:hAnsi="Times New Roman" w:cs="Times New Roman"/>
          <w:sz w:val="28"/>
          <w:szCs w:val="28"/>
        </w:rPr>
        <w:t xml:space="preserve">жения», предложенные к утверждению Правительству Российской Федерации в соответствии с частью 1 статьи 4 Федерального закона «О теплоснабжении», РД-10-ВЭП «Методические основы разработки схем теплоснабжения поселений и промышленных узлов РФ», введённый с 22.05.2006 года взамен </w:t>
      </w:r>
      <w:r w:rsidR="00F14AA9" w:rsidRPr="00925783">
        <w:rPr>
          <w:rFonts w:ascii="Times New Roman" w:hAnsi="Times New Roman" w:cs="Times New Roman"/>
          <w:sz w:val="28"/>
          <w:szCs w:val="28"/>
        </w:rPr>
        <w:t xml:space="preserve">отмененного </w:t>
      </w:r>
      <w:r w:rsidRPr="00925783">
        <w:rPr>
          <w:rFonts w:ascii="Times New Roman" w:hAnsi="Times New Roman" w:cs="Times New Roman"/>
          <w:sz w:val="28"/>
          <w:szCs w:val="28"/>
        </w:rPr>
        <w:t xml:space="preserve"> Эталона «Схем теплоснабжения городов и пром</w:t>
      </w:r>
      <w:r w:rsidR="007E7F9A" w:rsidRPr="00925783">
        <w:rPr>
          <w:rFonts w:ascii="Times New Roman" w:hAnsi="Times New Roman" w:cs="Times New Roman"/>
          <w:sz w:val="28"/>
          <w:szCs w:val="28"/>
        </w:rPr>
        <w:t xml:space="preserve">ышленных </w:t>
      </w:r>
      <w:r w:rsidRPr="00925783">
        <w:rPr>
          <w:rFonts w:ascii="Times New Roman" w:hAnsi="Times New Roman" w:cs="Times New Roman"/>
          <w:sz w:val="28"/>
          <w:szCs w:val="28"/>
        </w:rPr>
        <w:t>узлов», 1992 г</w:t>
      </w:r>
      <w:proofErr w:type="gramEnd"/>
      <w:r w:rsidRPr="00925783">
        <w:rPr>
          <w:rFonts w:ascii="Times New Roman" w:hAnsi="Times New Roman" w:cs="Times New Roman"/>
          <w:sz w:val="28"/>
          <w:szCs w:val="28"/>
        </w:rPr>
        <w:t>., а так же результаты проведенных ранее на объекте энергетических обследований, р</w:t>
      </w:r>
      <w:r w:rsidRPr="00925783">
        <w:rPr>
          <w:rFonts w:ascii="Times New Roman" w:hAnsi="Times New Roman" w:cs="Times New Roman"/>
          <w:sz w:val="28"/>
          <w:szCs w:val="28"/>
        </w:rPr>
        <w:t>е</w:t>
      </w:r>
      <w:r w:rsidRPr="00925783">
        <w:rPr>
          <w:rFonts w:ascii="Times New Roman" w:hAnsi="Times New Roman" w:cs="Times New Roman"/>
          <w:sz w:val="28"/>
          <w:szCs w:val="28"/>
        </w:rPr>
        <w:t>жимно-наладочных работ, регламентных испытаний, разработки энергетических характеристик, данные отраслевой статистической отчетности.</w:t>
      </w:r>
    </w:p>
    <w:p w:rsidR="00FB4F09" w:rsidRPr="00925783" w:rsidRDefault="00FB4F09" w:rsidP="009257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hAnsi="Times New Roman" w:cs="Times New Roman"/>
          <w:sz w:val="28"/>
          <w:szCs w:val="28"/>
        </w:rPr>
        <w:t>Технической базой разработки являются:</w:t>
      </w:r>
    </w:p>
    <w:p w:rsidR="00FB4F09" w:rsidRPr="00925783" w:rsidRDefault="00FB4F09" w:rsidP="009257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hAnsi="Times New Roman" w:cs="Times New Roman"/>
          <w:sz w:val="28"/>
          <w:szCs w:val="28"/>
        </w:rPr>
        <w:t xml:space="preserve">– генеральный план развития </w:t>
      </w:r>
      <w:r w:rsidR="00A47C11" w:rsidRPr="00925783">
        <w:rPr>
          <w:rFonts w:ascii="Times New Roman" w:hAnsi="Times New Roman" w:cs="Times New Roman"/>
          <w:sz w:val="28"/>
          <w:szCs w:val="28"/>
        </w:rPr>
        <w:t>город</w:t>
      </w:r>
      <w:r w:rsidR="00991A39" w:rsidRPr="00925783">
        <w:rPr>
          <w:rFonts w:ascii="Times New Roman" w:hAnsi="Times New Roman" w:cs="Times New Roman"/>
          <w:sz w:val="28"/>
          <w:szCs w:val="28"/>
        </w:rPr>
        <w:t>ского поселения д</w:t>
      </w:r>
      <w:r w:rsidRPr="00925783">
        <w:rPr>
          <w:rFonts w:ascii="Times New Roman" w:hAnsi="Times New Roman" w:cs="Times New Roman"/>
          <w:sz w:val="28"/>
          <w:szCs w:val="28"/>
        </w:rPr>
        <w:t>о 2027 года;</w:t>
      </w:r>
    </w:p>
    <w:p w:rsidR="00FB4F09" w:rsidRPr="00480B6B" w:rsidRDefault="00FB4F09" w:rsidP="009257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B6B">
        <w:rPr>
          <w:rFonts w:ascii="Times New Roman" w:hAnsi="Times New Roman" w:cs="Times New Roman"/>
          <w:sz w:val="28"/>
          <w:szCs w:val="28"/>
        </w:rPr>
        <w:t>– сетевой график объектно</w:t>
      </w:r>
      <w:r w:rsidR="00A47C11" w:rsidRPr="00480B6B">
        <w:rPr>
          <w:rFonts w:ascii="Times New Roman" w:hAnsi="Times New Roman" w:cs="Times New Roman"/>
          <w:sz w:val="28"/>
          <w:szCs w:val="28"/>
        </w:rPr>
        <w:t xml:space="preserve">го </w:t>
      </w:r>
      <w:r w:rsidRPr="00480B6B">
        <w:rPr>
          <w:rFonts w:ascii="Times New Roman" w:hAnsi="Times New Roman" w:cs="Times New Roman"/>
          <w:sz w:val="28"/>
          <w:szCs w:val="28"/>
        </w:rPr>
        <w:t xml:space="preserve">ввода в эксплуатацию объектов капитального строительства в </w:t>
      </w:r>
      <w:r w:rsidR="000D67DF" w:rsidRPr="00480B6B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480B6B" w:rsidRPr="00480B6B">
        <w:rPr>
          <w:rFonts w:ascii="Times New Roman" w:hAnsi="Times New Roman" w:cs="Times New Roman"/>
          <w:sz w:val="28"/>
          <w:szCs w:val="28"/>
        </w:rPr>
        <w:t>Унеч</w:t>
      </w:r>
      <w:r w:rsidR="00480B6B">
        <w:rPr>
          <w:rFonts w:ascii="Times New Roman" w:hAnsi="Times New Roman" w:cs="Times New Roman"/>
          <w:sz w:val="28"/>
          <w:szCs w:val="28"/>
        </w:rPr>
        <w:t>с</w:t>
      </w:r>
      <w:r w:rsidR="00480B6B" w:rsidRPr="00480B6B">
        <w:rPr>
          <w:rFonts w:ascii="Times New Roman" w:hAnsi="Times New Roman" w:cs="Times New Roman"/>
          <w:sz w:val="28"/>
          <w:szCs w:val="28"/>
        </w:rPr>
        <w:t>кое</w:t>
      </w:r>
      <w:r w:rsidR="000E58DB" w:rsidRPr="00480B6B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7E7F9A" w:rsidRPr="00480B6B">
        <w:rPr>
          <w:rFonts w:ascii="Times New Roman" w:hAnsi="Times New Roman" w:cs="Times New Roman"/>
          <w:sz w:val="28"/>
          <w:szCs w:val="28"/>
        </w:rPr>
        <w:t xml:space="preserve"> </w:t>
      </w:r>
      <w:r w:rsidRPr="00480B6B">
        <w:rPr>
          <w:rFonts w:ascii="Times New Roman" w:hAnsi="Times New Roman" w:cs="Times New Roman"/>
          <w:sz w:val="28"/>
          <w:szCs w:val="28"/>
        </w:rPr>
        <w:t>до 2027 года;</w:t>
      </w:r>
    </w:p>
    <w:p w:rsidR="00FB4F09" w:rsidRPr="00925783" w:rsidRDefault="00FB4F09" w:rsidP="009257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B6B">
        <w:rPr>
          <w:rFonts w:ascii="Times New Roman" w:hAnsi="Times New Roman" w:cs="Times New Roman"/>
          <w:sz w:val="28"/>
          <w:szCs w:val="28"/>
        </w:rPr>
        <w:t>– проектная и</w:t>
      </w:r>
      <w:r w:rsidRPr="00925783">
        <w:rPr>
          <w:rFonts w:ascii="Times New Roman" w:hAnsi="Times New Roman" w:cs="Times New Roman"/>
          <w:sz w:val="28"/>
          <w:szCs w:val="28"/>
        </w:rPr>
        <w:t xml:space="preserve"> исполнительная документация по источникам тепла, тепловым сетям (ТС), насосным станциям, тепловым пунктам;</w:t>
      </w:r>
    </w:p>
    <w:p w:rsidR="00FB4F09" w:rsidRPr="00925783" w:rsidRDefault="00FB4F09" w:rsidP="009257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hAnsi="Times New Roman" w:cs="Times New Roman"/>
          <w:sz w:val="28"/>
          <w:szCs w:val="28"/>
        </w:rPr>
        <w:t>– эксплуатационная документация (расчетные температурные графики, ги</w:t>
      </w:r>
      <w:r w:rsidRPr="00925783">
        <w:rPr>
          <w:rFonts w:ascii="Times New Roman" w:hAnsi="Times New Roman" w:cs="Times New Roman"/>
          <w:sz w:val="28"/>
          <w:szCs w:val="28"/>
        </w:rPr>
        <w:t>д</w:t>
      </w:r>
      <w:r w:rsidRPr="00925783">
        <w:rPr>
          <w:rFonts w:ascii="Times New Roman" w:hAnsi="Times New Roman" w:cs="Times New Roman"/>
          <w:sz w:val="28"/>
          <w:szCs w:val="28"/>
        </w:rPr>
        <w:t>равлические режимы, данные по присоединенным тепловым</w:t>
      </w:r>
      <w:r w:rsidR="00846C0F" w:rsidRPr="00925783">
        <w:rPr>
          <w:rFonts w:ascii="Times New Roman" w:hAnsi="Times New Roman" w:cs="Times New Roman"/>
          <w:sz w:val="28"/>
          <w:szCs w:val="28"/>
        </w:rPr>
        <w:t xml:space="preserve"> </w:t>
      </w:r>
      <w:r w:rsidRPr="00925783">
        <w:rPr>
          <w:rFonts w:ascii="Times New Roman" w:hAnsi="Times New Roman" w:cs="Times New Roman"/>
          <w:sz w:val="28"/>
          <w:szCs w:val="28"/>
        </w:rPr>
        <w:t>нагрузкам, их видам и т.п.);</w:t>
      </w:r>
    </w:p>
    <w:p w:rsidR="00287601" w:rsidRPr="00925783" w:rsidRDefault="00FB4F09" w:rsidP="009257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hAnsi="Times New Roman" w:cs="Times New Roman"/>
          <w:sz w:val="28"/>
          <w:szCs w:val="28"/>
        </w:rPr>
        <w:t>– материалы проведения периодических испытаний ТС по определению те</w:t>
      </w:r>
      <w:r w:rsidRPr="00925783">
        <w:rPr>
          <w:rFonts w:ascii="Times New Roman" w:hAnsi="Times New Roman" w:cs="Times New Roman"/>
          <w:sz w:val="28"/>
          <w:szCs w:val="28"/>
        </w:rPr>
        <w:t>п</w:t>
      </w:r>
      <w:r w:rsidRPr="00925783">
        <w:rPr>
          <w:rFonts w:ascii="Times New Roman" w:hAnsi="Times New Roman" w:cs="Times New Roman"/>
          <w:sz w:val="28"/>
          <w:szCs w:val="28"/>
        </w:rPr>
        <w:t>ловых потерь и гидравлических характеристик;</w:t>
      </w:r>
    </w:p>
    <w:p w:rsidR="00FB4F09" w:rsidRPr="00925783" w:rsidRDefault="00FB4F09" w:rsidP="009257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hAnsi="Times New Roman" w:cs="Times New Roman"/>
          <w:sz w:val="28"/>
          <w:szCs w:val="28"/>
        </w:rPr>
        <w:lastRenderedPageBreak/>
        <w:t>– конструктивные данные по видам прокладки и типам применяемых тепл</w:t>
      </w:r>
      <w:r w:rsidRPr="00925783">
        <w:rPr>
          <w:rFonts w:ascii="Times New Roman" w:hAnsi="Times New Roman" w:cs="Times New Roman"/>
          <w:sz w:val="28"/>
          <w:szCs w:val="28"/>
        </w:rPr>
        <w:t>о</w:t>
      </w:r>
      <w:r w:rsidRPr="00925783">
        <w:rPr>
          <w:rFonts w:ascii="Times New Roman" w:hAnsi="Times New Roman" w:cs="Times New Roman"/>
          <w:sz w:val="28"/>
          <w:szCs w:val="28"/>
        </w:rPr>
        <w:t>изоляционных конструкций, сроки эксплуатации тепловых сетей;</w:t>
      </w:r>
    </w:p>
    <w:p w:rsidR="00FB4F09" w:rsidRPr="00925783" w:rsidRDefault="00FB4F09" w:rsidP="009257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hAnsi="Times New Roman" w:cs="Times New Roman"/>
          <w:sz w:val="28"/>
          <w:szCs w:val="28"/>
        </w:rPr>
        <w:t>– материалы по разработке энергетических характеристик систем транспорта тепловой энергии.</w:t>
      </w:r>
    </w:p>
    <w:p w:rsidR="00FB4F09" w:rsidRPr="00925783" w:rsidRDefault="00FB4F09" w:rsidP="009257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783">
        <w:rPr>
          <w:rFonts w:ascii="Times New Roman" w:hAnsi="Times New Roman" w:cs="Times New Roman"/>
          <w:sz w:val="28"/>
          <w:szCs w:val="28"/>
        </w:rPr>
        <w:t>– данные технологического и коммерческого учета потребления топлива, о</w:t>
      </w:r>
      <w:r w:rsidRPr="00925783">
        <w:rPr>
          <w:rFonts w:ascii="Times New Roman" w:hAnsi="Times New Roman" w:cs="Times New Roman"/>
          <w:sz w:val="28"/>
          <w:szCs w:val="28"/>
        </w:rPr>
        <w:t>т</w:t>
      </w:r>
      <w:r w:rsidRPr="00925783">
        <w:rPr>
          <w:rFonts w:ascii="Times New Roman" w:hAnsi="Times New Roman" w:cs="Times New Roman"/>
          <w:sz w:val="28"/>
          <w:szCs w:val="28"/>
        </w:rPr>
        <w:t>пуска и потребления тепловой энергии, теплоносителя, электроэнергии, измер</w:t>
      </w:r>
      <w:r w:rsidRPr="00925783">
        <w:rPr>
          <w:rFonts w:ascii="Times New Roman" w:hAnsi="Times New Roman" w:cs="Times New Roman"/>
          <w:sz w:val="28"/>
          <w:szCs w:val="28"/>
        </w:rPr>
        <w:t>е</w:t>
      </w:r>
      <w:r w:rsidRPr="00925783">
        <w:rPr>
          <w:rFonts w:ascii="Times New Roman" w:hAnsi="Times New Roman" w:cs="Times New Roman"/>
          <w:sz w:val="28"/>
          <w:szCs w:val="28"/>
        </w:rPr>
        <w:t>ний (журналов наблюдений, электронных архивов) по приборам контроля реж</w:t>
      </w:r>
      <w:r w:rsidRPr="00925783">
        <w:rPr>
          <w:rFonts w:ascii="Times New Roman" w:hAnsi="Times New Roman" w:cs="Times New Roman"/>
          <w:sz w:val="28"/>
          <w:szCs w:val="28"/>
        </w:rPr>
        <w:t>и</w:t>
      </w:r>
      <w:r w:rsidRPr="00925783">
        <w:rPr>
          <w:rFonts w:ascii="Times New Roman" w:hAnsi="Times New Roman" w:cs="Times New Roman"/>
          <w:sz w:val="28"/>
          <w:szCs w:val="28"/>
        </w:rPr>
        <w:t>мов отпуска и потребления топлива, тепловой, электрической энергии и воды (расход, давление, температура);</w:t>
      </w:r>
      <w:proofErr w:type="gramEnd"/>
    </w:p>
    <w:p w:rsidR="00FB4F09" w:rsidRPr="00925783" w:rsidRDefault="00FB4F09" w:rsidP="009257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hAnsi="Times New Roman" w:cs="Times New Roman"/>
          <w:sz w:val="28"/>
          <w:szCs w:val="28"/>
        </w:rPr>
        <w:t>– 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, данные потребления ТЭР на собственные нужды, по потерям ТЭР и т.</w:t>
      </w:r>
      <w:r w:rsidR="00846C0F" w:rsidRPr="00925783">
        <w:rPr>
          <w:rFonts w:ascii="Times New Roman" w:hAnsi="Times New Roman" w:cs="Times New Roman"/>
          <w:sz w:val="28"/>
          <w:szCs w:val="28"/>
        </w:rPr>
        <w:t xml:space="preserve"> </w:t>
      </w:r>
      <w:r w:rsidRPr="00925783">
        <w:rPr>
          <w:rFonts w:ascii="Times New Roman" w:hAnsi="Times New Roman" w:cs="Times New Roman"/>
          <w:sz w:val="28"/>
          <w:szCs w:val="28"/>
        </w:rPr>
        <w:t>д.);</w:t>
      </w:r>
    </w:p>
    <w:p w:rsidR="00FB4F09" w:rsidRPr="00925783" w:rsidRDefault="00FB4F09" w:rsidP="009257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hAnsi="Times New Roman" w:cs="Times New Roman"/>
          <w:sz w:val="28"/>
          <w:szCs w:val="28"/>
        </w:rPr>
        <w:t>– статистическая отчетность организации о выработке и отпуске тепловой энергии и использовании ТЭР в натуральном и стоимостном выражении.</w:t>
      </w:r>
    </w:p>
    <w:p w:rsidR="00FB4F09" w:rsidRPr="00925783" w:rsidRDefault="00FB4F09" w:rsidP="009257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hAnsi="Times New Roman" w:cs="Times New Roman"/>
          <w:sz w:val="28"/>
          <w:szCs w:val="28"/>
        </w:rPr>
        <w:br w:type="page"/>
      </w:r>
    </w:p>
    <w:p w:rsidR="00D44E2E" w:rsidRPr="00925783" w:rsidRDefault="006E34FC" w:rsidP="00925783">
      <w:pPr>
        <w:pStyle w:val="1"/>
        <w:spacing w:line="360" w:lineRule="auto"/>
        <w:ind w:firstLine="567"/>
        <w:jc w:val="both"/>
        <w:rPr>
          <w:rStyle w:val="afd"/>
          <w:rFonts w:ascii="Times New Roman" w:hAnsi="Times New Roman" w:cs="Times New Roman"/>
          <w:b/>
          <w:sz w:val="32"/>
        </w:rPr>
      </w:pPr>
      <w:bookmarkStart w:id="2" w:name="_Toc390679024"/>
      <w:r w:rsidRPr="00925783">
        <w:rPr>
          <w:rStyle w:val="afd"/>
          <w:rFonts w:ascii="Times New Roman" w:hAnsi="Times New Roman" w:cs="Times New Roman"/>
          <w:b/>
          <w:sz w:val="32"/>
        </w:rPr>
        <w:lastRenderedPageBreak/>
        <w:t xml:space="preserve">Раздел 1 </w:t>
      </w:r>
      <w:r w:rsidR="00FB2DC1" w:rsidRPr="00925783">
        <w:rPr>
          <w:rStyle w:val="afd"/>
          <w:rFonts w:ascii="Times New Roman" w:hAnsi="Times New Roman" w:cs="Times New Roman"/>
          <w:b/>
          <w:sz w:val="32"/>
        </w:rPr>
        <w:t>Показатели перспективного спроса на тепл</w:t>
      </w:r>
      <w:r w:rsidR="00FB2DC1" w:rsidRPr="00925783">
        <w:rPr>
          <w:rStyle w:val="afd"/>
          <w:rFonts w:ascii="Times New Roman" w:hAnsi="Times New Roman" w:cs="Times New Roman"/>
          <w:b/>
          <w:sz w:val="32"/>
        </w:rPr>
        <w:t>о</w:t>
      </w:r>
      <w:r w:rsidR="00FB2DC1" w:rsidRPr="00925783">
        <w:rPr>
          <w:rStyle w:val="afd"/>
          <w:rFonts w:ascii="Times New Roman" w:hAnsi="Times New Roman" w:cs="Times New Roman"/>
          <w:b/>
          <w:sz w:val="32"/>
        </w:rPr>
        <w:t>вую энергию (мощность) и теплоноситель в установле</w:t>
      </w:r>
      <w:r w:rsidR="00FB2DC1" w:rsidRPr="00925783">
        <w:rPr>
          <w:rStyle w:val="afd"/>
          <w:rFonts w:ascii="Times New Roman" w:hAnsi="Times New Roman" w:cs="Times New Roman"/>
          <w:b/>
          <w:sz w:val="32"/>
        </w:rPr>
        <w:t>н</w:t>
      </w:r>
      <w:r w:rsidR="00FB2DC1" w:rsidRPr="00925783">
        <w:rPr>
          <w:rStyle w:val="afd"/>
          <w:rFonts w:ascii="Times New Roman" w:hAnsi="Times New Roman" w:cs="Times New Roman"/>
          <w:b/>
          <w:sz w:val="32"/>
        </w:rPr>
        <w:t>ных границах территории поселения, городск</w:t>
      </w:r>
      <w:r w:rsidRPr="00925783">
        <w:rPr>
          <w:rStyle w:val="afd"/>
          <w:rFonts w:ascii="Times New Roman" w:hAnsi="Times New Roman" w:cs="Times New Roman"/>
          <w:b/>
          <w:sz w:val="32"/>
        </w:rPr>
        <w:t>ого округа</w:t>
      </w:r>
      <w:r w:rsidR="00835FA0" w:rsidRPr="00925783">
        <w:rPr>
          <w:rStyle w:val="afd"/>
          <w:rFonts w:ascii="Times New Roman" w:hAnsi="Times New Roman" w:cs="Times New Roman"/>
          <w:b/>
          <w:sz w:val="32"/>
        </w:rPr>
        <w:t>.</w:t>
      </w:r>
      <w:bookmarkEnd w:id="2"/>
    </w:p>
    <w:p w:rsidR="00480B6B" w:rsidRPr="00480B6B" w:rsidRDefault="00480B6B" w:rsidP="00480B6B">
      <w:pPr>
        <w:spacing w:after="8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B6B">
        <w:rPr>
          <w:rFonts w:ascii="Times New Roman" w:eastAsia="Calibri" w:hAnsi="Times New Roman" w:cs="Times New Roman"/>
          <w:sz w:val="28"/>
          <w:szCs w:val="28"/>
        </w:rPr>
        <w:t>Город Унеча является административным, экономическим, образовател</w:t>
      </w:r>
      <w:r w:rsidRPr="00480B6B">
        <w:rPr>
          <w:rFonts w:ascii="Times New Roman" w:eastAsia="Calibri" w:hAnsi="Times New Roman" w:cs="Times New Roman"/>
          <w:sz w:val="28"/>
          <w:szCs w:val="28"/>
        </w:rPr>
        <w:t>ь</w:t>
      </w:r>
      <w:r w:rsidRPr="00480B6B">
        <w:rPr>
          <w:rFonts w:ascii="Times New Roman" w:eastAsia="Calibri" w:hAnsi="Times New Roman" w:cs="Times New Roman"/>
          <w:sz w:val="28"/>
          <w:szCs w:val="28"/>
        </w:rPr>
        <w:t>ным и культурным центром Унечского района Брянской области, важным тран</w:t>
      </w:r>
      <w:r w:rsidRPr="00480B6B">
        <w:rPr>
          <w:rFonts w:ascii="Times New Roman" w:eastAsia="Calibri" w:hAnsi="Times New Roman" w:cs="Times New Roman"/>
          <w:sz w:val="28"/>
          <w:szCs w:val="28"/>
        </w:rPr>
        <w:t>с</w:t>
      </w:r>
      <w:r w:rsidRPr="00480B6B">
        <w:rPr>
          <w:rFonts w:ascii="Times New Roman" w:eastAsia="Calibri" w:hAnsi="Times New Roman" w:cs="Times New Roman"/>
          <w:sz w:val="28"/>
          <w:szCs w:val="28"/>
        </w:rPr>
        <w:t>портным узлом регионального значения. Площадь территории Унечского горо</w:t>
      </w:r>
      <w:r w:rsidRPr="00480B6B">
        <w:rPr>
          <w:rFonts w:ascii="Times New Roman" w:eastAsia="Calibri" w:hAnsi="Times New Roman" w:cs="Times New Roman"/>
          <w:sz w:val="28"/>
          <w:szCs w:val="28"/>
        </w:rPr>
        <w:t>д</w:t>
      </w:r>
      <w:r w:rsidRPr="00480B6B">
        <w:rPr>
          <w:rFonts w:ascii="Times New Roman" w:eastAsia="Calibri" w:hAnsi="Times New Roman" w:cs="Times New Roman"/>
          <w:sz w:val="28"/>
          <w:szCs w:val="28"/>
        </w:rPr>
        <w:t>ского поселения в его современных административных границах - 118,8 км</w:t>
      </w:r>
      <w:proofErr w:type="gramStart"/>
      <w:r w:rsidRPr="00480B6B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Pr="00480B6B">
        <w:rPr>
          <w:rFonts w:ascii="Times New Roman" w:eastAsia="Calibri" w:hAnsi="Times New Roman" w:cs="Times New Roman"/>
          <w:sz w:val="28"/>
          <w:szCs w:val="28"/>
        </w:rPr>
        <w:t>, о</w:t>
      </w:r>
      <w:r w:rsidRPr="00480B6B">
        <w:rPr>
          <w:rFonts w:ascii="Times New Roman" w:eastAsia="Calibri" w:hAnsi="Times New Roman" w:cs="Times New Roman"/>
          <w:sz w:val="28"/>
          <w:szCs w:val="28"/>
        </w:rPr>
        <w:t>б</w:t>
      </w:r>
      <w:r w:rsidRPr="00480B6B">
        <w:rPr>
          <w:rFonts w:ascii="Times New Roman" w:eastAsia="Calibri" w:hAnsi="Times New Roman" w:cs="Times New Roman"/>
          <w:sz w:val="28"/>
          <w:szCs w:val="28"/>
        </w:rPr>
        <w:t xml:space="preserve">щая численность населения 26,3 тыс. человек.    </w:t>
      </w:r>
    </w:p>
    <w:p w:rsidR="00480B6B" w:rsidRPr="00480B6B" w:rsidRDefault="00480B6B" w:rsidP="00480B6B">
      <w:pPr>
        <w:spacing w:after="8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B6B">
        <w:rPr>
          <w:rFonts w:ascii="Times New Roman" w:eastAsia="Calibri" w:hAnsi="Times New Roman" w:cs="Times New Roman"/>
          <w:sz w:val="28"/>
          <w:szCs w:val="28"/>
        </w:rPr>
        <w:t>Унеча – единственное городское поселение на территории Унечского ра</w:t>
      </w:r>
      <w:r w:rsidRPr="00480B6B">
        <w:rPr>
          <w:rFonts w:ascii="Times New Roman" w:eastAsia="Calibri" w:hAnsi="Times New Roman" w:cs="Times New Roman"/>
          <w:sz w:val="28"/>
          <w:szCs w:val="28"/>
        </w:rPr>
        <w:t>й</w:t>
      </w:r>
      <w:r w:rsidRPr="00480B6B">
        <w:rPr>
          <w:rFonts w:ascii="Times New Roman" w:eastAsia="Calibri" w:hAnsi="Times New Roman" w:cs="Times New Roman"/>
          <w:sz w:val="28"/>
          <w:szCs w:val="28"/>
        </w:rPr>
        <w:t>она, в котором проживает 65% от всей численности населения района. В состав муниципального образования «Унечское городское поселение» входит 7 населе</w:t>
      </w:r>
      <w:r w:rsidRPr="00480B6B">
        <w:rPr>
          <w:rFonts w:ascii="Times New Roman" w:eastAsia="Calibri" w:hAnsi="Times New Roman" w:cs="Times New Roman"/>
          <w:sz w:val="28"/>
          <w:szCs w:val="28"/>
        </w:rPr>
        <w:t>н</w:t>
      </w:r>
      <w:r w:rsidRPr="00480B6B">
        <w:rPr>
          <w:rFonts w:ascii="Times New Roman" w:eastAsia="Calibri" w:hAnsi="Times New Roman" w:cs="Times New Roman"/>
          <w:sz w:val="28"/>
          <w:szCs w:val="28"/>
        </w:rPr>
        <w:t xml:space="preserve">ных пунктов: </w:t>
      </w:r>
    </w:p>
    <w:p w:rsidR="00480B6B" w:rsidRPr="006354B2" w:rsidRDefault="00480B6B" w:rsidP="00480B6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54B2">
        <w:rPr>
          <w:rFonts w:ascii="Times New Roman" w:eastAsia="Calibri" w:hAnsi="Times New Roman" w:cs="Times New Roman"/>
          <w:sz w:val="28"/>
          <w:szCs w:val="28"/>
        </w:rPr>
        <w:t xml:space="preserve">город Унеча; </w:t>
      </w:r>
    </w:p>
    <w:p w:rsidR="00480B6B" w:rsidRPr="006354B2" w:rsidRDefault="00480B6B" w:rsidP="00480B6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54B2">
        <w:rPr>
          <w:rFonts w:ascii="Times New Roman" w:eastAsia="Calibri" w:hAnsi="Times New Roman" w:cs="Times New Roman"/>
          <w:sz w:val="28"/>
          <w:szCs w:val="28"/>
        </w:rPr>
        <w:t xml:space="preserve">деревня Слобода-Селецкая; </w:t>
      </w:r>
    </w:p>
    <w:p w:rsidR="00480B6B" w:rsidRPr="006354B2" w:rsidRDefault="00480B6B" w:rsidP="00480B6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54B2">
        <w:rPr>
          <w:rFonts w:ascii="Times New Roman" w:eastAsia="Calibri" w:hAnsi="Times New Roman" w:cs="Times New Roman"/>
          <w:sz w:val="28"/>
          <w:szCs w:val="28"/>
        </w:rPr>
        <w:t xml:space="preserve">деревня Нежданово; </w:t>
      </w:r>
    </w:p>
    <w:p w:rsidR="00480B6B" w:rsidRPr="006354B2" w:rsidRDefault="00480B6B" w:rsidP="00480B6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54B2">
        <w:rPr>
          <w:rFonts w:ascii="Times New Roman" w:eastAsia="Calibri" w:hAnsi="Times New Roman" w:cs="Times New Roman"/>
          <w:sz w:val="28"/>
          <w:szCs w:val="28"/>
        </w:rPr>
        <w:t xml:space="preserve">деревня Коржовка; </w:t>
      </w:r>
    </w:p>
    <w:p w:rsidR="00480B6B" w:rsidRPr="006354B2" w:rsidRDefault="00480B6B" w:rsidP="00480B6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54B2">
        <w:rPr>
          <w:rFonts w:ascii="Times New Roman" w:eastAsia="Calibri" w:hAnsi="Times New Roman" w:cs="Times New Roman"/>
          <w:sz w:val="28"/>
          <w:szCs w:val="28"/>
        </w:rPr>
        <w:t xml:space="preserve">деревня Воробьевка; </w:t>
      </w:r>
    </w:p>
    <w:p w:rsidR="00480B6B" w:rsidRPr="006354B2" w:rsidRDefault="00480B6B" w:rsidP="00480B6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54B2">
        <w:rPr>
          <w:rFonts w:ascii="Times New Roman" w:eastAsia="Calibri" w:hAnsi="Times New Roman" w:cs="Times New Roman"/>
          <w:sz w:val="28"/>
          <w:szCs w:val="28"/>
        </w:rPr>
        <w:t xml:space="preserve">поселок Трудовик; </w:t>
      </w:r>
    </w:p>
    <w:p w:rsidR="00480B6B" w:rsidRPr="006354B2" w:rsidRDefault="00480B6B" w:rsidP="00480B6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54B2">
        <w:rPr>
          <w:rFonts w:ascii="Times New Roman" w:eastAsia="Calibri" w:hAnsi="Times New Roman" w:cs="Times New Roman"/>
          <w:sz w:val="28"/>
          <w:szCs w:val="28"/>
        </w:rPr>
        <w:t>поселок Шевцов.</w:t>
      </w:r>
    </w:p>
    <w:p w:rsidR="00480B6B" w:rsidRPr="00480B6B" w:rsidRDefault="00480B6B" w:rsidP="00480B6B">
      <w:pPr>
        <w:spacing w:after="8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B6B">
        <w:rPr>
          <w:rFonts w:ascii="Times New Roman" w:eastAsia="Calibri" w:hAnsi="Times New Roman" w:cs="Times New Roman"/>
          <w:sz w:val="28"/>
          <w:szCs w:val="28"/>
        </w:rPr>
        <w:t>Муниципальное образование «Унечское городское поселение»</w:t>
      </w:r>
      <w:r w:rsidRPr="00480B6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480B6B">
        <w:rPr>
          <w:rFonts w:ascii="Times New Roman" w:eastAsia="Calibri" w:hAnsi="Times New Roman" w:cs="Times New Roman"/>
          <w:sz w:val="28"/>
          <w:szCs w:val="28"/>
        </w:rPr>
        <w:t>образовано и наделено статусом городского поселения Законом Брянской области, наделя</w:t>
      </w:r>
      <w:r w:rsidRPr="00480B6B">
        <w:rPr>
          <w:rFonts w:ascii="Times New Roman" w:eastAsia="Calibri" w:hAnsi="Times New Roman" w:cs="Times New Roman"/>
          <w:sz w:val="28"/>
          <w:szCs w:val="28"/>
        </w:rPr>
        <w:t>ю</w:t>
      </w:r>
      <w:r w:rsidRPr="00480B6B">
        <w:rPr>
          <w:rFonts w:ascii="Times New Roman" w:eastAsia="Calibri" w:hAnsi="Times New Roman" w:cs="Times New Roman"/>
          <w:sz w:val="28"/>
          <w:szCs w:val="28"/>
        </w:rPr>
        <w:t>щим муниципальные образования статусом городского округа, муниципального района, городского поселения, сельского поселения и устанавливающим границы муниципальных образований в Брянской области.</w:t>
      </w:r>
    </w:p>
    <w:p w:rsidR="00480B6B" w:rsidRDefault="00480B6B" w:rsidP="00925783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048C" w:rsidRPr="00480B6B" w:rsidRDefault="00D44E2E" w:rsidP="0092578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783">
        <w:rPr>
          <w:rFonts w:ascii="Times New Roman" w:hAnsi="Times New Roman" w:cs="Times New Roman"/>
          <w:sz w:val="28"/>
          <w:szCs w:val="28"/>
        </w:rPr>
        <w:lastRenderedPageBreak/>
        <w:t>Климат территории умеренно-континентальный, характеризующийся сра</w:t>
      </w:r>
      <w:r w:rsidRPr="00925783">
        <w:rPr>
          <w:rFonts w:ascii="Times New Roman" w:hAnsi="Times New Roman" w:cs="Times New Roman"/>
          <w:sz w:val="28"/>
          <w:szCs w:val="28"/>
        </w:rPr>
        <w:t>в</w:t>
      </w:r>
      <w:r w:rsidRPr="00925783">
        <w:rPr>
          <w:rFonts w:ascii="Times New Roman" w:hAnsi="Times New Roman" w:cs="Times New Roman"/>
          <w:sz w:val="28"/>
          <w:szCs w:val="28"/>
        </w:rPr>
        <w:t xml:space="preserve">нительно теплым летом и умеренно холодной зимой. </w:t>
      </w:r>
      <w:r w:rsidR="001F048C" w:rsidRPr="00925783">
        <w:rPr>
          <w:rFonts w:ascii="Times New Roman" w:eastAsia="Times New Roman" w:hAnsi="Times New Roman" w:cs="Times New Roman"/>
          <w:sz w:val="28"/>
          <w:szCs w:val="28"/>
        </w:rPr>
        <w:t>Согласно СНиП 23-01-99 «Строительная климатология» территория по климатическому районированию относится к строительно-климатической зоне IIB. Расчетн</w:t>
      </w:r>
      <w:r w:rsidR="00E37943" w:rsidRPr="00925783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="001F048C" w:rsidRPr="00925783">
        <w:rPr>
          <w:rFonts w:ascii="Times New Roman" w:eastAsia="Times New Roman" w:hAnsi="Times New Roman" w:cs="Times New Roman"/>
          <w:sz w:val="28"/>
          <w:szCs w:val="28"/>
        </w:rPr>
        <w:t>температур</w:t>
      </w:r>
      <w:r w:rsidR="00E37943" w:rsidRPr="00925783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1F048C" w:rsidRPr="00925783">
        <w:rPr>
          <w:rFonts w:ascii="Times New Roman" w:eastAsia="Times New Roman" w:hAnsi="Times New Roman" w:cs="Times New Roman"/>
          <w:sz w:val="28"/>
          <w:szCs w:val="28"/>
        </w:rPr>
        <w:t>для пр</w:t>
      </w:r>
      <w:r w:rsidR="001F048C" w:rsidRPr="0092578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F048C" w:rsidRPr="00925783">
        <w:rPr>
          <w:rFonts w:ascii="Times New Roman" w:eastAsia="Times New Roman" w:hAnsi="Times New Roman" w:cs="Times New Roman"/>
          <w:sz w:val="28"/>
          <w:szCs w:val="28"/>
        </w:rPr>
        <w:t>ектирования отопления</w:t>
      </w:r>
      <w:r w:rsidR="00E37943" w:rsidRPr="00925783">
        <w:rPr>
          <w:rFonts w:ascii="Times New Roman" w:eastAsia="Times New Roman" w:hAnsi="Times New Roman" w:cs="Times New Roman"/>
          <w:sz w:val="28"/>
          <w:szCs w:val="28"/>
        </w:rPr>
        <w:t xml:space="preserve"> равна -26</w:t>
      </w:r>
      <w:r w:rsidR="00E37943" w:rsidRPr="00925783">
        <w:rPr>
          <w:rFonts w:ascii="Times New Roman" w:eastAsia="Times New Roman" w:hAnsi="Times New Roman" w:cs="Times New Roman"/>
          <w:sz w:val="28"/>
          <w:szCs w:val="28"/>
        </w:rPr>
        <w:sym w:font="Symbol" w:char="F0B0"/>
      </w:r>
      <w:r w:rsidR="00E37943" w:rsidRPr="009257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048C" w:rsidRPr="00925783">
        <w:rPr>
          <w:rFonts w:ascii="Times New Roman" w:eastAsia="Times New Roman" w:hAnsi="Times New Roman" w:cs="Times New Roman"/>
          <w:sz w:val="28"/>
          <w:szCs w:val="28"/>
        </w:rPr>
        <w:t>вентиляции</w:t>
      </w:r>
      <w:r w:rsidR="00E37943" w:rsidRPr="00925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8C" w:rsidRPr="00925783"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r w:rsidR="00BC3D36" w:rsidRPr="00925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8C" w:rsidRPr="00480B6B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7943" w:rsidRPr="00480B6B">
        <w:rPr>
          <w:rFonts w:ascii="Times New Roman" w:eastAsia="Times New Roman" w:hAnsi="Times New Roman" w:cs="Times New Roman"/>
          <w:sz w:val="28"/>
          <w:szCs w:val="28"/>
        </w:rPr>
        <w:t>2,</w:t>
      </w:r>
      <w:r w:rsidR="00BC3D36" w:rsidRPr="00480B6B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048C" w:rsidRPr="00480B6B">
        <w:rPr>
          <w:rFonts w:ascii="Times New Roman" w:eastAsia="Times New Roman" w:hAnsi="Times New Roman" w:cs="Times New Roman"/>
          <w:sz w:val="28"/>
          <w:szCs w:val="28"/>
        </w:rPr>
        <w:sym w:font="Symbol" w:char="F0B0"/>
      </w:r>
      <w:r w:rsidR="00BC3D36" w:rsidRPr="00480B6B">
        <w:rPr>
          <w:rFonts w:ascii="Times New Roman" w:eastAsia="Times New Roman" w:hAnsi="Times New Roman" w:cs="Times New Roman"/>
          <w:sz w:val="28"/>
          <w:szCs w:val="28"/>
        </w:rPr>
        <w:t>, при скорости ветра 4,7 м/</w:t>
      </w:r>
      <w:proofErr w:type="gramStart"/>
      <w:r w:rsidR="00BC3D36" w:rsidRPr="00480B6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BC3D36" w:rsidRPr="00480B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170E7" w:rsidRPr="006A1FE9" w:rsidRDefault="00D71C61" w:rsidP="0092578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FE9">
        <w:rPr>
          <w:rFonts w:ascii="Times New Roman" w:eastAsia="Times New Roman" w:hAnsi="Times New Roman" w:cs="Times New Roman"/>
          <w:sz w:val="28"/>
          <w:szCs w:val="28"/>
        </w:rPr>
        <w:t xml:space="preserve">Централизованный источник тепла </w:t>
      </w:r>
      <w:r w:rsidR="00480B6B" w:rsidRPr="006A1FE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E6BCD" w:rsidRPr="006A1FE9">
        <w:rPr>
          <w:rFonts w:ascii="Times New Roman" w:eastAsia="Times New Roman" w:hAnsi="Times New Roman" w:cs="Times New Roman"/>
          <w:sz w:val="28"/>
          <w:szCs w:val="28"/>
        </w:rPr>
        <w:t>одовой объем полезного отпуска тепл</w:t>
      </w:r>
      <w:r w:rsidR="00FE6BCD" w:rsidRPr="006A1FE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E6BCD" w:rsidRPr="006A1FE9">
        <w:rPr>
          <w:rFonts w:ascii="Times New Roman" w:eastAsia="Times New Roman" w:hAnsi="Times New Roman" w:cs="Times New Roman"/>
          <w:sz w:val="28"/>
          <w:szCs w:val="28"/>
        </w:rPr>
        <w:t xml:space="preserve">вой энергии за </w:t>
      </w:r>
      <w:r w:rsidR="00604FFC" w:rsidRPr="006A1FE9">
        <w:rPr>
          <w:rFonts w:ascii="Times New Roman" w:eastAsia="Times New Roman" w:hAnsi="Times New Roman" w:cs="Times New Roman"/>
          <w:sz w:val="28"/>
          <w:szCs w:val="28"/>
        </w:rPr>
        <w:t xml:space="preserve">2012 год составил </w:t>
      </w:r>
      <w:r w:rsidR="00480B6B" w:rsidRPr="006A1FE9">
        <w:rPr>
          <w:rFonts w:ascii="Times New Roman" w:eastAsia="Times New Roman" w:hAnsi="Times New Roman" w:cs="Times New Roman"/>
          <w:b/>
          <w:bCs/>
          <w:sz w:val="28"/>
          <w:szCs w:val="28"/>
        </w:rPr>
        <w:t>96557</w:t>
      </w:r>
      <w:r w:rsidR="00F47B52" w:rsidRPr="006A1FE9">
        <w:rPr>
          <w:rFonts w:ascii="Times New Roman" w:eastAsia="Times New Roman" w:hAnsi="Times New Roman" w:cs="Times New Roman"/>
          <w:b/>
          <w:sz w:val="28"/>
          <w:szCs w:val="28"/>
        </w:rPr>
        <w:t xml:space="preserve">Гкал </w:t>
      </w:r>
      <w:r w:rsidR="00F47B52" w:rsidRPr="006A1FE9">
        <w:rPr>
          <w:rFonts w:ascii="Times New Roman" w:eastAsia="Times New Roman" w:hAnsi="Times New Roman" w:cs="Times New Roman"/>
          <w:sz w:val="28"/>
          <w:szCs w:val="28"/>
        </w:rPr>
        <w:t>(табл</w:t>
      </w:r>
      <w:r w:rsidR="00F72459" w:rsidRPr="006A1F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170E7" w:rsidRPr="006A1F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C663F7" w:rsidRPr="006A1FE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44E2E" w:rsidRPr="006A1FE9" w:rsidRDefault="00F47B52" w:rsidP="0092578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FE9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2170E7" w:rsidRPr="006A1FE9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W w:w="10360" w:type="dxa"/>
        <w:tblInd w:w="-176" w:type="dxa"/>
        <w:tblLook w:val="04A0" w:firstRow="1" w:lastRow="0" w:firstColumn="1" w:lastColumn="0" w:noHBand="0" w:noVBand="1"/>
      </w:tblPr>
      <w:tblGrid>
        <w:gridCol w:w="5257"/>
        <w:gridCol w:w="992"/>
        <w:gridCol w:w="993"/>
        <w:gridCol w:w="992"/>
        <w:gridCol w:w="992"/>
        <w:gridCol w:w="1134"/>
      </w:tblGrid>
      <w:tr w:rsidR="00480B6B" w:rsidRPr="00480B6B" w:rsidTr="00480B6B">
        <w:trPr>
          <w:trHeight w:val="390"/>
        </w:trPr>
        <w:tc>
          <w:tcPr>
            <w:tcW w:w="52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котельной, адрес</w:t>
            </w:r>
          </w:p>
        </w:tc>
        <w:tc>
          <w:tcPr>
            <w:tcW w:w="510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работка, Гкал</w:t>
            </w:r>
          </w:p>
        </w:tc>
      </w:tr>
      <w:tr w:rsidR="00480B6B" w:rsidRPr="00480B6B" w:rsidTr="00480B6B">
        <w:trPr>
          <w:trHeight w:val="243"/>
        </w:trPr>
        <w:tc>
          <w:tcPr>
            <w:tcW w:w="52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08 г.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09 г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0 г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1 г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2 г.</w:t>
            </w:r>
          </w:p>
        </w:tc>
      </w:tr>
      <w:tr w:rsidR="00480B6B" w:rsidRPr="00480B6B" w:rsidTr="00480B6B">
        <w:trPr>
          <w:trHeight w:val="243"/>
        </w:trPr>
        <w:tc>
          <w:tcPr>
            <w:tcW w:w="5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0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2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4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3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6557</w:t>
            </w:r>
          </w:p>
        </w:tc>
      </w:tr>
      <w:tr w:rsidR="00480B6B" w:rsidRPr="00480B6B" w:rsidTr="00480B6B">
        <w:trPr>
          <w:trHeight w:hRule="exact" w:val="284"/>
        </w:trPr>
        <w:tc>
          <w:tcPr>
            <w:tcW w:w="5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.1, ул</w:t>
            </w:r>
            <w:proofErr w:type="gramStart"/>
            <w:r w:rsidRPr="00480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480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ябрьская, 3А (Гостиниц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52</w:t>
            </w:r>
          </w:p>
        </w:tc>
      </w:tr>
      <w:tr w:rsidR="00480B6B" w:rsidRPr="00480B6B" w:rsidTr="00480B6B">
        <w:trPr>
          <w:trHeight w:hRule="exact" w:val="284"/>
        </w:trPr>
        <w:tc>
          <w:tcPr>
            <w:tcW w:w="5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.2, ул.Ленина, 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142</w:t>
            </w:r>
          </w:p>
        </w:tc>
      </w:tr>
      <w:tr w:rsidR="00480B6B" w:rsidRPr="00480B6B" w:rsidTr="00480B6B">
        <w:trPr>
          <w:trHeight w:hRule="exact" w:val="284"/>
        </w:trPr>
        <w:tc>
          <w:tcPr>
            <w:tcW w:w="5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.4, ул.Октябрьская, 54 (ЦР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80B6B" w:rsidRPr="00480B6B" w:rsidTr="00480B6B">
        <w:trPr>
          <w:trHeight w:hRule="exact" w:val="284"/>
        </w:trPr>
        <w:tc>
          <w:tcPr>
            <w:tcW w:w="5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.5, ул.Школьная,9 (Бан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7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41</w:t>
            </w:r>
          </w:p>
        </w:tc>
      </w:tr>
      <w:tr w:rsidR="00480B6B" w:rsidRPr="00480B6B" w:rsidTr="00480B6B">
        <w:trPr>
          <w:trHeight w:hRule="exact" w:val="284"/>
        </w:trPr>
        <w:tc>
          <w:tcPr>
            <w:tcW w:w="5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.6, ул.Совхозная (кв.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914</w:t>
            </w:r>
          </w:p>
        </w:tc>
      </w:tr>
      <w:tr w:rsidR="00480B6B" w:rsidRPr="00480B6B" w:rsidTr="00480B6B">
        <w:trPr>
          <w:trHeight w:hRule="exact" w:val="284"/>
        </w:trPr>
        <w:tc>
          <w:tcPr>
            <w:tcW w:w="5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.8, ул.Володарского,113 (Школа №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65</w:t>
            </w:r>
          </w:p>
        </w:tc>
      </w:tr>
      <w:tr w:rsidR="00480B6B" w:rsidRPr="00480B6B" w:rsidTr="00480B6B">
        <w:trPr>
          <w:trHeight w:hRule="exact" w:val="284"/>
        </w:trPr>
        <w:tc>
          <w:tcPr>
            <w:tcW w:w="5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.10, ул</w:t>
            </w:r>
            <w:proofErr w:type="gramStart"/>
            <w:r w:rsidRPr="00480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480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ябрьская, 62 (ж/д бол-ц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876</w:t>
            </w:r>
          </w:p>
        </w:tc>
      </w:tr>
      <w:tr w:rsidR="00480B6B" w:rsidRPr="00480B6B" w:rsidTr="00480B6B">
        <w:trPr>
          <w:trHeight w:hRule="exact" w:val="284"/>
        </w:trPr>
        <w:tc>
          <w:tcPr>
            <w:tcW w:w="5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.11, ул.Суворова, 8 ( СГПТУ-1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717</w:t>
            </w:r>
          </w:p>
        </w:tc>
      </w:tr>
      <w:tr w:rsidR="00480B6B" w:rsidRPr="00480B6B" w:rsidTr="00480B6B">
        <w:trPr>
          <w:trHeight w:hRule="exact" w:val="284"/>
        </w:trPr>
        <w:tc>
          <w:tcPr>
            <w:tcW w:w="5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.13, ул</w:t>
            </w:r>
            <w:proofErr w:type="gramStart"/>
            <w:r w:rsidRPr="00480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480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сомольская, 3а (СГПТУ-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17</w:t>
            </w:r>
          </w:p>
        </w:tc>
      </w:tr>
      <w:tr w:rsidR="00480B6B" w:rsidRPr="00480B6B" w:rsidTr="00480B6B">
        <w:trPr>
          <w:trHeight w:hRule="exact" w:val="284"/>
        </w:trPr>
        <w:tc>
          <w:tcPr>
            <w:tcW w:w="5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.16, ул</w:t>
            </w:r>
            <w:proofErr w:type="gramStart"/>
            <w:r w:rsidRPr="00480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480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ва,2 (пожарная част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11</w:t>
            </w:r>
          </w:p>
        </w:tc>
      </w:tr>
      <w:tr w:rsidR="00480B6B" w:rsidRPr="00480B6B" w:rsidTr="00480B6B">
        <w:trPr>
          <w:trHeight w:hRule="exact" w:val="284"/>
        </w:trPr>
        <w:tc>
          <w:tcPr>
            <w:tcW w:w="5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.17, ул</w:t>
            </w:r>
            <w:proofErr w:type="gramStart"/>
            <w:r w:rsidRPr="00480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480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пской, 12  (ОАО "Омега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021</w:t>
            </w:r>
          </w:p>
        </w:tc>
      </w:tr>
    </w:tbl>
    <w:p w:rsidR="00D66F46" w:rsidRPr="00925783" w:rsidRDefault="00D66F46" w:rsidP="0092578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60" w:type="dxa"/>
        <w:tblInd w:w="-176" w:type="dxa"/>
        <w:tblLook w:val="04A0" w:firstRow="1" w:lastRow="0" w:firstColumn="1" w:lastColumn="0" w:noHBand="0" w:noVBand="1"/>
      </w:tblPr>
      <w:tblGrid>
        <w:gridCol w:w="5257"/>
        <w:gridCol w:w="992"/>
        <w:gridCol w:w="993"/>
        <w:gridCol w:w="992"/>
        <w:gridCol w:w="992"/>
        <w:gridCol w:w="1134"/>
      </w:tblGrid>
      <w:tr w:rsidR="00480B6B" w:rsidRPr="00D26D15" w:rsidTr="00480B6B">
        <w:trPr>
          <w:trHeight w:hRule="exact" w:val="312"/>
        </w:trPr>
        <w:tc>
          <w:tcPr>
            <w:tcW w:w="52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котельной, адрес</w:t>
            </w:r>
          </w:p>
        </w:tc>
        <w:tc>
          <w:tcPr>
            <w:tcW w:w="510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пуск с коллекторов, Гкал</w:t>
            </w:r>
          </w:p>
        </w:tc>
      </w:tr>
      <w:tr w:rsidR="00480B6B" w:rsidRPr="00D26D15" w:rsidTr="00480B6B">
        <w:trPr>
          <w:trHeight w:hRule="exact" w:val="312"/>
        </w:trPr>
        <w:tc>
          <w:tcPr>
            <w:tcW w:w="52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08 г.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09 г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0 г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1 г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2 г.</w:t>
            </w:r>
          </w:p>
        </w:tc>
      </w:tr>
      <w:tr w:rsidR="00480B6B" w:rsidRPr="00D26D15" w:rsidTr="00480B6B">
        <w:trPr>
          <w:trHeight w:hRule="exact" w:val="312"/>
        </w:trPr>
        <w:tc>
          <w:tcPr>
            <w:tcW w:w="5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8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0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2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1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4317</w:t>
            </w:r>
          </w:p>
        </w:tc>
      </w:tr>
      <w:tr w:rsidR="00480B6B" w:rsidRPr="00D26D15" w:rsidTr="00480B6B">
        <w:trPr>
          <w:trHeight w:hRule="exact" w:val="284"/>
        </w:trPr>
        <w:tc>
          <w:tcPr>
            <w:tcW w:w="5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.1, ул</w:t>
            </w:r>
            <w:proofErr w:type="gramStart"/>
            <w:r w:rsidRPr="00480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480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ябрьская, 3А (Гостиниц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84</w:t>
            </w:r>
          </w:p>
        </w:tc>
      </w:tr>
      <w:tr w:rsidR="00480B6B" w:rsidRPr="00D26D15" w:rsidTr="00480B6B">
        <w:trPr>
          <w:trHeight w:hRule="exact" w:val="284"/>
        </w:trPr>
        <w:tc>
          <w:tcPr>
            <w:tcW w:w="5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.2, ул.Ленина, 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8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861</w:t>
            </w:r>
          </w:p>
        </w:tc>
      </w:tr>
      <w:tr w:rsidR="00480B6B" w:rsidRPr="00D26D15" w:rsidTr="00480B6B">
        <w:trPr>
          <w:trHeight w:hRule="exact" w:val="284"/>
        </w:trPr>
        <w:tc>
          <w:tcPr>
            <w:tcW w:w="5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.4, ул.Октябрьская, 54 (ЦР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80B6B" w:rsidRPr="00D26D15" w:rsidTr="00480B6B">
        <w:trPr>
          <w:trHeight w:hRule="exact" w:val="284"/>
        </w:trPr>
        <w:tc>
          <w:tcPr>
            <w:tcW w:w="5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.5, ул.Школьная,9 (Бан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729</w:t>
            </w:r>
          </w:p>
        </w:tc>
      </w:tr>
      <w:tr w:rsidR="00480B6B" w:rsidRPr="00D26D15" w:rsidTr="00480B6B">
        <w:trPr>
          <w:trHeight w:hRule="exact" w:val="284"/>
        </w:trPr>
        <w:tc>
          <w:tcPr>
            <w:tcW w:w="5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.6, ул.Совхозная (кв.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196</w:t>
            </w:r>
          </w:p>
        </w:tc>
      </w:tr>
      <w:tr w:rsidR="00480B6B" w:rsidRPr="00D26D15" w:rsidTr="00480B6B">
        <w:trPr>
          <w:trHeight w:hRule="exact" w:val="284"/>
        </w:trPr>
        <w:tc>
          <w:tcPr>
            <w:tcW w:w="5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.8, ул.Володарского,113 (Школа №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45</w:t>
            </w:r>
          </w:p>
        </w:tc>
      </w:tr>
      <w:tr w:rsidR="00480B6B" w:rsidRPr="00D26D15" w:rsidTr="00480B6B">
        <w:trPr>
          <w:trHeight w:hRule="exact" w:val="284"/>
        </w:trPr>
        <w:tc>
          <w:tcPr>
            <w:tcW w:w="5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.10, ул</w:t>
            </w:r>
            <w:proofErr w:type="gramStart"/>
            <w:r w:rsidRPr="00480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480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ябрьская, 62 (ж/д бол-ц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716</w:t>
            </w:r>
          </w:p>
        </w:tc>
      </w:tr>
      <w:tr w:rsidR="00480B6B" w:rsidRPr="00D26D15" w:rsidTr="00480B6B">
        <w:trPr>
          <w:trHeight w:hRule="exact" w:val="284"/>
        </w:trPr>
        <w:tc>
          <w:tcPr>
            <w:tcW w:w="5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т.11, ул.Суворова, 8 ( СГПТУ-1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480B6B" w:rsidRDefault="00480B6B" w:rsidP="00480B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0B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54</w:t>
            </w:r>
          </w:p>
        </w:tc>
      </w:tr>
      <w:tr w:rsidR="00480B6B" w:rsidRPr="00D26D15" w:rsidTr="00480B6B">
        <w:trPr>
          <w:trHeight w:hRule="exact" w:val="284"/>
        </w:trPr>
        <w:tc>
          <w:tcPr>
            <w:tcW w:w="5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80B6B" w:rsidRPr="00480B6B" w:rsidRDefault="00480B6B" w:rsidP="00480B6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0B6B">
              <w:rPr>
                <w:rFonts w:eastAsia="Times New Roman"/>
                <w:color w:val="000000"/>
              </w:rPr>
              <w:t xml:space="preserve"> Кот.13, ул</w:t>
            </w:r>
            <w:proofErr w:type="gramStart"/>
            <w:r w:rsidRPr="00480B6B">
              <w:rPr>
                <w:rFonts w:eastAsia="Times New Roman"/>
                <w:color w:val="000000"/>
              </w:rPr>
              <w:t>.К</w:t>
            </w:r>
            <w:proofErr w:type="gramEnd"/>
            <w:r w:rsidRPr="00480B6B">
              <w:rPr>
                <w:rFonts w:eastAsia="Times New Roman"/>
                <w:color w:val="000000"/>
              </w:rPr>
              <w:t>омсомольская, 3а (СГПТУ-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12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12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12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13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15450</w:t>
            </w:r>
          </w:p>
        </w:tc>
      </w:tr>
      <w:tr w:rsidR="00480B6B" w:rsidRPr="00D26D15" w:rsidTr="00480B6B">
        <w:trPr>
          <w:trHeight w:hRule="exact" w:val="284"/>
        </w:trPr>
        <w:tc>
          <w:tcPr>
            <w:tcW w:w="5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80B6B" w:rsidRPr="00480B6B" w:rsidRDefault="00480B6B" w:rsidP="00480B6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0B6B">
              <w:rPr>
                <w:rFonts w:eastAsia="Times New Roman"/>
                <w:color w:val="000000"/>
              </w:rPr>
              <w:t xml:space="preserve"> Кот.16, ул</w:t>
            </w:r>
            <w:proofErr w:type="gramStart"/>
            <w:r w:rsidRPr="00480B6B">
              <w:rPr>
                <w:rFonts w:eastAsia="Times New Roman"/>
                <w:color w:val="000000"/>
              </w:rPr>
              <w:t>.К</w:t>
            </w:r>
            <w:proofErr w:type="gramEnd"/>
            <w:r w:rsidRPr="00480B6B">
              <w:rPr>
                <w:rFonts w:eastAsia="Times New Roman"/>
                <w:color w:val="000000"/>
              </w:rPr>
              <w:t>ирова,2 (пожарная част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401</w:t>
            </w:r>
          </w:p>
        </w:tc>
      </w:tr>
      <w:tr w:rsidR="00480B6B" w:rsidRPr="00D26D15" w:rsidTr="00480B6B">
        <w:trPr>
          <w:trHeight w:hRule="exact" w:val="284"/>
        </w:trPr>
        <w:tc>
          <w:tcPr>
            <w:tcW w:w="5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80B6B" w:rsidRPr="00480B6B" w:rsidRDefault="00480B6B" w:rsidP="00480B6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0B6B">
              <w:rPr>
                <w:rFonts w:eastAsia="Times New Roman"/>
                <w:color w:val="000000"/>
              </w:rPr>
              <w:t xml:space="preserve"> Кот.17, ул</w:t>
            </w:r>
            <w:proofErr w:type="gramStart"/>
            <w:r w:rsidRPr="00480B6B">
              <w:rPr>
                <w:rFonts w:eastAsia="Times New Roman"/>
                <w:color w:val="000000"/>
              </w:rPr>
              <w:t>.К</w:t>
            </w:r>
            <w:proofErr w:type="gramEnd"/>
            <w:r w:rsidRPr="00480B6B">
              <w:rPr>
                <w:rFonts w:eastAsia="Times New Roman"/>
                <w:color w:val="000000"/>
              </w:rPr>
              <w:t>рупской, 12  (ОАО "Омега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177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17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18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17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18580</w:t>
            </w:r>
          </w:p>
        </w:tc>
      </w:tr>
    </w:tbl>
    <w:p w:rsidR="00D66F46" w:rsidRPr="00925783" w:rsidRDefault="00D66F46" w:rsidP="0092578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60" w:type="dxa"/>
        <w:tblInd w:w="96" w:type="dxa"/>
        <w:tblLook w:val="04A0" w:firstRow="1" w:lastRow="0" w:firstColumn="1" w:lastColumn="0" w:noHBand="0" w:noVBand="1"/>
      </w:tblPr>
      <w:tblGrid>
        <w:gridCol w:w="5257"/>
        <w:gridCol w:w="992"/>
        <w:gridCol w:w="993"/>
        <w:gridCol w:w="992"/>
        <w:gridCol w:w="992"/>
        <w:gridCol w:w="1134"/>
      </w:tblGrid>
      <w:tr w:rsidR="00480B6B" w:rsidRPr="00D26D15" w:rsidTr="00480B6B">
        <w:trPr>
          <w:trHeight w:hRule="exact" w:val="312"/>
        </w:trPr>
        <w:tc>
          <w:tcPr>
            <w:tcW w:w="52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B6B" w:rsidRPr="000C4B32" w:rsidRDefault="00480B6B" w:rsidP="00480B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C4B32">
              <w:rPr>
                <w:rFonts w:eastAsia="Times New Roman"/>
                <w:b/>
                <w:bCs/>
                <w:color w:val="000000"/>
              </w:rPr>
              <w:t>№ котельной, адрес</w:t>
            </w:r>
          </w:p>
        </w:tc>
        <w:tc>
          <w:tcPr>
            <w:tcW w:w="510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6D15">
              <w:rPr>
                <w:rFonts w:eastAsia="Times New Roman"/>
                <w:b/>
                <w:bCs/>
                <w:color w:val="000000"/>
              </w:rPr>
              <w:t>Полезный отпуск, Гкал</w:t>
            </w:r>
          </w:p>
        </w:tc>
      </w:tr>
      <w:tr w:rsidR="00480B6B" w:rsidRPr="00D26D15" w:rsidTr="00480B6B">
        <w:trPr>
          <w:trHeight w:hRule="exact" w:val="312"/>
        </w:trPr>
        <w:tc>
          <w:tcPr>
            <w:tcW w:w="52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6D15">
              <w:rPr>
                <w:rFonts w:eastAsia="Times New Roman"/>
                <w:b/>
                <w:bCs/>
                <w:color w:val="000000"/>
              </w:rPr>
              <w:t>2008</w:t>
            </w:r>
            <w:r>
              <w:rPr>
                <w:rFonts w:eastAsia="Times New Roman"/>
                <w:b/>
                <w:bCs/>
                <w:color w:val="000000"/>
              </w:rPr>
              <w:t xml:space="preserve"> г.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6D15">
              <w:rPr>
                <w:rFonts w:eastAsia="Times New Roman"/>
                <w:b/>
                <w:bCs/>
                <w:color w:val="000000"/>
              </w:rPr>
              <w:t>2009</w:t>
            </w:r>
            <w:r>
              <w:rPr>
                <w:rFonts w:eastAsia="Times New Roman"/>
                <w:b/>
                <w:bCs/>
                <w:color w:val="000000"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6D15">
              <w:rPr>
                <w:rFonts w:eastAsia="Times New Roman"/>
                <w:b/>
                <w:bCs/>
                <w:color w:val="000000"/>
              </w:rPr>
              <w:t>2010</w:t>
            </w:r>
            <w:r>
              <w:rPr>
                <w:rFonts w:eastAsia="Times New Roman"/>
                <w:b/>
                <w:bCs/>
                <w:color w:val="000000"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6D15">
              <w:rPr>
                <w:rFonts w:eastAsia="Times New Roman"/>
                <w:b/>
                <w:bCs/>
                <w:color w:val="000000"/>
              </w:rPr>
              <w:t>2011</w:t>
            </w:r>
            <w:r>
              <w:rPr>
                <w:rFonts w:eastAsia="Times New Roman"/>
                <w:b/>
                <w:bCs/>
                <w:color w:val="000000"/>
              </w:rPr>
              <w:t xml:space="preserve"> г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26D15">
              <w:rPr>
                <w:rFonts w:eastAsia="Times New Roman"/>
                <w:b/>
                <w:bCs/>
                <w:color w:val="000000"/>
              </w:rPr>
              <w:t>2012</w:t>
            </w:r>
            <w:r>
              <w:rPr>
                <w:rFonts w:eastAsia="Times New Roman"/>
                <w:b/>
                <w:bCs/>
                <w:color w:val="000000"/>
              </w:rPr>
              <w:t xml:space="preserve"> г.</w:t>
            </w:r>
          </w:p>
        </w:tc>
      </w:tr>
      <w:tr w:rsidR="00480B6B" w:rsidRPr="00D26D15" w:rsidTr="00480B6B">
        <w:trPr>
          <w:trHeight w:hRule="exact" w:val="312"/>
        </w:trPr>
        <w:tc>
          <w:tcPr>
            <w:tcW w:w="5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74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75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73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67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70763</w:t>
            </w:r>
          </w:p>
        </w:tc>
      </w:tr>
      <w:tr w:rsidR="00480B6B" w:rsidRPr="00D26D15" w:rsidTr="00480B6B">
        <w:trPr>
          <w:trHeight w:hRule="exact" w:val="284"/>
        </w:trPr>
        <w:tc>
          <w:tcPr>
            <w:tcW w:w="5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80B6B" w:rsidRPr="00480B6B" w:rsidRDefault="00480B6B" w:rsidP="00480B6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0B6B">
              <w:rPr>
                <w:rFonts w:eastAsia="Times New Roman"/>
                <w:color w:val="000000"/>
              </w:rPr>
              <w:t xml:space="preserve"> Кот.1, ул</w:t>
            </w:r>
            <w:proofErr w:type="gramStart"/>
            <w:r w:rsidRPr="00480B6B">
              <w:rPr>
                <w:rFonts w:eastAsia="Times New Roman"/>
                <w:color w:val="000000"/>
              </w:rPr>
              <w:t>.О</w:t>
            </w:r>
            <w:proofErr w:type="gramEnd"/>
            <w:r w:rsidRPr="00480B6B">
              <w:rPr>
                <w:rFonts w:eastAsia="Times New Roman"/>
                <w:color w:val="000000"/>
              </w:rPr>
              <w:t>ктябрьская, 3А (Гостиниц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2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2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2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2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2654</w:t>
            </w:r>
          </w:p>
        </w:tc>
      </w:tr>
      <w:tr w:rsidR="00480B6B" w:rsidRPr="00D26D15" w:rsidTr="00480B6B">
        <w:trPr>
          <w:trHeight w:hRule="exact" w:val="284"/>
        </w:trPr>
        <w:tc>
          <w:tcPr>
            <w:tcW w:w="5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80B6B" w:rsidRPr="00D26D15" w:rsidRDefault="00480B6B" w:rsidP="00480B6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6D15">
              <w:rPr>
                <w:rFonts w:eastAsia="Times New Roman"/>
                <w:color w:val="000000"/>
              </w:rPr>
              <w:t xml:space="preserve"> Кот.2, ул.Ленина, 5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108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10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10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10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10277</w:t>
            </w:r>
          </w:p>
        </w:tc>
      </w:tr>
      <w:tr w:rsidR="00480B6B" w:rsidRPr="00D26D15" w:rsidTr="00480B6B">
        <w:trPr>
          <w:trHeight w:hRule="exact" w:val="284"/>
        </w:trPr>
        <w:tc>
          <w:tcPr>
            <w:tcW w:w="5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80B6B" w:rsidRPr="00D26D15" w:rsidRDefault="00480B6B" w:rsidP="00480B6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6D15">
              <w:rPr>
                <w:rFonts w:eastAsia="Times New Roman"/>
                <w:color w:val="000000"/>
              </w:rPr>
              <w:t xml:space="preserve"> Кот.4, ул.Октябрьская, 54 (ЦР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 </w:t>
            </w:r>
          </w:p>
        </w:tc>
      </w:tr>
      <w:tr w:rsidR="00480B6B" w:rsidRPr="00D26D15" w:rsidTr="00480B6B">
        <w:trPr>
          <w:trHeight w:hRule="exact" w:val="284"/>
        </w:trPr>
        <w:tc>
          <w:tcPr>
            <w:tcW w:w="5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80B6B" w:rsidRPr="00D26D15" w:rsidRDefault="00480B6B" w:rsidP="00480B6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6D15">
              <w:rPr>
                <w:rFonts w:eastAsia="Times New Roman"/>
                <w:color w:val="000000"/>
              </w:rPr>
              <w:t xml:space="preserve"> Кот.5, ул.Школьная,9 (Бан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3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2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2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2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2665</w:t>
            </w:r>
          </w:p>
        </w:tc>
      </w:tr>
      <w:tr w:rsidR="00480B6B" w:rsidRPr="00D26D15" w:rsidTr="00480B6B">
        <w:trPr>
          <w:trHeight w:hRule="exact" w:val="284"/>
        </w:trPr>
        <w:tc>
          <w:tcPr>
            <w:tcW w:w="5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80B6B" w:rsidRPr="00D26D15" w:rsidRDefault="00480B6B" w:rsidP="00480B6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6D15">
              <w:rPr>
                <w:rFonts w:eastAsia="Times New Roman"/>
                <w:color w:val="000000"/>
              </w:rPr>
              <w:t xml:space="preserve"> Кот.6, ул.Совхозная (кв.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23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25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25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23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25192</w:t>
            </w:r>
          </w:p>
        </w:tc>
      </w:tr>
      <w:tr w:rsidR="00480B6B" w:rsidRPr="00D26D15" w:rsidTr="00480B6B">
        <w:trPr>
          <w:trHeight w:hRule="exact" w:val="284"/>
        </w:trPr>
        <w:tc>
          <w:tcPr>
            <w:tcW w:w="5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80B6B" w:rsidRPr="00D26D15" w:rsidRDefault="00480B6B" w:rsidP="00480B6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6D15">
              <w:rPr>
                <w:rFonts w:eastAsia="Times New Roman"/>
                <w:color w:val="000000"/>
              </w:rPr>
              <w:t xml:space="preserve"> Кот.8, ул.Володарского,113 (Школа №1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7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701</w:t>
            </w:r>
          </w:p>
        </w:tc>
      </w:tr>
      <w:tr w:rsidR="00480B6B" w:rsidRPr="00D26D15" w:rsidTr="00480B6B">
        <w:trPr>
          <w:trHeight w:hRule="exact" w:val="284"/>
        </w:trPr>
        <w:tc>
          <w:tcPr>
            <w:tcW w:w="5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80B6B" w:rsidRPr="00480B6B" w:rsidRDefault="00480B6B" w:rsidP="00480B6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0B6B">
              <w:rPr>
                <w:rFonts w:eastAsia="Times New Roman"/>
                <w:color w:val="000000"/>
              </w:rPr>
              <w:t xml:space="preserve"> Кот.10, ул</w:t>
            </w:r>
            <w:proofErr w:type="gramStart"/>
            <w:r w:rsidRPr="00480B6B">
              <w:rPr>
                <w:rFonts w:eastAsia="Times New Roman"/>
                <w:color w:val="000000"/>
              </w:rPr>
              <w:t>.О</w:t>
            </w:r>
            <w:proofErr w:type="gramEnd"/>
            <w:r w:rsidRPr="00480B6B">
              <w:rPr>
                <w:rFonts w:eastAsia="Times New Roman"/>
                <w:color w:val="000000"/>
              </w:rPr>
              <w:t>ктябрьская, 62 (ж/д бол-ц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6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7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6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6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6157</w:t>
            </w:r>
          </w:p>
        </w:tc>
      </w:tr>
      <w:tr w:rsidR="00480B6B" w:rsidRPr="00D26D15" w:rsidTr="00480B6B">
        <w:trPr>
          <w:trHeight w:hRule="exact" w:val="284"/>
        </w:trPr>
        <w:tc>
          <w:tcPr>
            <w:tcW w:w="5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80B6B" w:rsidRPr="00D26D15" w:rsidRDefault="00480B6B" w:rsidP="00480B6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6D15">
              <w:rPr>
                <w:rFonts w:eastAsia="Times New Roman"/>
                <w:color w:val="000000"/>
              </w:rPr>
              <w:t xml:space="preserve"> Кот.11, ул.Суворова, 8 ( СГПТУ-1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2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2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2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2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2425</w:t>
            </w:r>
          </w:p>
        </w:tc>
      </w:tr>
      <w:tr w:rsidR="00480B6B" w:rsidRPr="00D26D15" w:rsidTr="00480B6B">
        <w:trPr>
          <w:trHeight w:hRule="exact" w:val="284"/>
        </w:trPr>
        <w:tc>
          <w:tcPr>
            <w:tcW w:w="5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80B6B" w:rsidRPr="00480B6B" w:rsidRDefault="00480B6B" w:rsidP="00480B6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0B6B">
              <w:rPr>
                <w:rFonts w:eastAsia="Times New Roman"/>
                <w:color w:val="000000"/>
              </w:rPr>
              <w:t xml:space="preserve"> Кот.13, ул</w:t>
            </w:r>
            <w:proofErr w:type="gramStart"/>
            <w:r w:rsidRPr="00480B6B">
              <w:rPr>
                <w:rFonts w:eastAsia="Times New Roman"/>
                <w:color w:val="000000"/>
              </w:rPr>
              <w:t>.К</w:t>
            </w:r>
            <w:proofErr w:type="gramEnd"/>
            <w:r w:rsidRPr="00480B6B">
              <w:rPr>
                <w:rFonts w:eastAsia="Times New Roman"/>
                <w:color w:val="000000"/>
              </w:rPr>
              <w:t>омсомольская, 3а (СГПТУ-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9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9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9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8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8816</w:t>
            </w:r>
          </w:p>
        </w:tc>
      </w:tr>
      <w:tr w:rsidR="00480B6B" w:rsidRPr="00D26D15" w:rsidTr="00480B6B">
        <w:trPr>
          <w:trHeight w:hRule="exact" w:val="284"/>
        </w:trPr>
        <w:tc>
          <w:tcPr>
            <w:tcW w:w="5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80B6B" w:rsidRPr="00480B6B" w:rsidRDefault="00480B6B" w:rsidP="00480B6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0B6B">
              <w:rPr>
                <w:rFonts w:eastAsia="Times New Roman"/>
                <w:color w:val="000000"/>
              </w:rPr>
              <w:t xml:space="preserve"> Кот.16, ул</w:t>
            </w:r>
            <w:proofErr w:type="gramStart"/>
            <w:r w:rsidRPr="00480B6B">
              <w:rPr>
                <w:rFonts w:eastAsia="Times New Roman"/>
                <w:color w:val="000000"/>
              </w:rPr>
              <w:t>.К</w:t>
            </w:r>
            <w:proofErr w:type="gramEnd"/>
            <w:r w:rsidRPr="00480B6B">
              <w:rPr>
                <w:rFonts w:eastAsia="Times New Roman"/>
                <w:color w:val="000000"/>
              </w:rPr>
              <w:t>ирова,2 (пожарная част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349</w:t>
            </w:r>
          </w:p>
        </w:tc>
      </w:tr>
      <w:tr w:rsidR="00480B6B" w:rsidRPr="00D26D15" w:rsidTr="00480B6B">
        <w:trPr>
          <w:trHeight w:hRule="exact" w:val="284"/>
        </w:trPr>
        <w:tc>
          <w:tcPr>
            <w:tcW w:w="5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80B6B" w:rsidRPr="00480B6B" w:rsidRDefault="00480B6B" w:rsidP="00480B6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0B6B">
              <w:rPr>
                <w:rFonts w:eastAsia="Times New Roman"/>
                <w:color w:val="000000"/>
              </w:rPr>
              <w:t xml:space="preserve"> Кот.17, ул</w:t>
            </w:r>
            <w:proofErr w:type="gramStart"/>
            <w:r w:rsidRPr="00480B6B">
              <w:rPr>
                <w:rFonts w:eastAsia="Times New Roman"/>
                <w:color w:val="000000"/>
              </w:rPr>
              <w:t>.К</w:t>
            </w:r>
            <w:proofErr w:type="gramEnd"/>
            <w:r w:rsidRPr="00480B6B">
              <w:rPr>
                <w:rFonts w:eastAsia="Times New Roman"/>
                <w:color w:val="000000"/>
              </w:rPr>
              <w:t>рупской, 12  (ОАО "Омега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15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13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12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0B6B" w:rsidRPr="00D26D15" w:rsidRDefault="00480B6B" w:rsidP="00480B6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26D15">
              <w:rPr>
                <w:rFonts w:eastAsia="Times New Roman"/>
                <w:bCs/>
                <w:color w:val="000000"/>
              </w:rPr>
              <w:t>11528</w:t>
            </w:r>
          </w:p>
        </w:tc>
      </w:tr>
    </w:tbl>
    <w:p w:rsidR="00C663F7" w:rsidRPr="00480B6B" w:rsidRDefault="00C663F7" w:rsidP="00480B6B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3F7" w:rsidRPr="00480B6B" w:rsidRDefault="00480B6B" w:rsidP="0092578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80B6B">
        <w:rPr>
          <w:rFonts w:ascii="Times New Roman" w:hAnsi="Times New Roman" w:cs="Times New Roman"/>
          <w:b/>
          <w:sz w:val="24"/>
          <w:szCs w:val="28"/>
        </w:rPr>
        <w:t xml:space="preserve">Рисунок 1 динамика производства тепловой энергии </w:t>
      </w:r>
    </w:p>
    <w:p w:rsidR="00C663F7" w:rsidRPr="00925783" w:rsidRDefault="00480B6B" w:rsidP="0092578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B6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58920" cy="3398293"/>
            <wp:effectExtent l="19050" t="0" r="2758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63F7" w:rsidRPr="00925783" w:rsidRDefault="00C663F7" w:rsidP="0092578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CA9" w:rsidRPr="00925783" w:rsidRDefault="00FB4F09" w:rsidP="00925783">
      <w:pPr>
        <w:pStyle w:val="1"/>
        <w:spacing w:before="0" w:line="360" w:lineRule="auto"/>
        <w:ind w:firstLine="567"/>
        <w:jc w:val="both"/>
        <w:rPr>
          <w:rStyle w:val="afd"/>
          <w:rFonts w:ascii="Times New Roman" w:hAnsi="Times New Roman" w:cs="Times New Roman"/>
          <w:sz w:val="32"/>
        </w:rPr>
      </w:pPr>
      <w:bookmarkStart w:id="3" w:name="_Toc390679025"/>
      <w:r w:rsidRPr="00925783">
        <w:rPr>
          <w:rStyle w:val="afd"/>
          <w:rFonts w:ascii="Times New Roman" w:hAnsi="Times New Roman" w:cs="Times New Roman"/>
          <w:sz w:val="32"/>
        </w:rPr>
        <w:lastRenderedPageBreak/>
        <w:t>1.</w:t>
      </w:r>
      <w:r w:rsidR="00826CEC" w:rsidRPr="00925783">
        <w:rPr>
          <w:rStyle w:val="afd"/>
          <w:rFonts w:ascii="Times New Roman" w:hAnsi="Times New Roman" w:cs="Times New Roman"/>
          <w:sz w:val="32"/>
        </w:rPr>
        <w:t>2</w:t>
      </w:r>
      <w:r w:rsidRPr="00925783">
        <w:rPr>
          <w:rStyle w:val="afd"/>
          <w:rFonts w:ascii="Times New Roman" w:hAnsi="Times New Roman" w:cs="Times New Roman"/>
          <w:sz w:val="32"/>
        </w:rPr>
        <w:t>. Характеристика системы теплоснабжения</w:t>
      </w:r>
      <w:bookmarkEnd w:id="3"/>
    </w:p>
    <w:p w:rsidR="00FB4F09" w:rsidRPr="00480B6B" w:rsidRDefault="00C663F7" w:rsidP="00925783">
      <w:pPr>
        <w:pStyle w:val="1"/>
        <w:spacing w:before="0" w:line="360" w:lineRule="auto"/>
        <w:jc w:val="both"/>
        <w:rPr>
          <w:rStyle w:val="afd"/>
          <w:rFonts w:ascii="Times New Roman" w:hAnsi="Times New Roman" w:cs="Times New Roman"/>
          <w:color w:val="auto"/>
          <w:sz w:val="32"/>
        </w:rPr>
      </w:pPr>
      <w:bookmarkStart w:id="4" w:name="_Toc390679026"/>
      <w:r w:rsidRPr="00480B6B">
        <w:rPr>
          <w:rStyle w:val="afd"/>
          <w:rFonts w:ascii="Times New Roman" w:hAnsi="Times New Roman" w:cs="Times New Roman"/>
          <w:color w:val="auto"/>
          <w:sz w:val="32"/>
        </w:rPr>
        <w:t xml:space="preserve">Муниципальное образование </w:t>
      </w:r>
      <w:r w:rsidR="00480B6B" w:rsidRPr="00480B6B">
        <w:rPr>
          <w:rStyle w:val="afd"/>
          <w:rFonts w:ascii="Times New Roman" w:hAnsi="Times New Roman" w:cs="Times New Roman"/>
          <w:color w:val="auto"/>
          <w:sz w:val="32"/>
        </w:rPr>
        <w:t>Унечское</w:t>
      </w:r>
      <w:r w:rsidRPr="00480B6B">
        <w:rPr>
          <w:rStyle w:val="afd"/>
          <w:rFonts w:ascii="Times New Roman" w:hAnsi="Times New Roman" w:cs="Times New Roman"/>
          <w:color w:val="auto"/>
          <w:sz w:val="32"/>
        </w:rPr>
        <w:t xml:space="preserve"> городское поселение</w:t>
      </w:r>
      <w:r w:rsidR="00D71C61" w:rsidRPr="00480B6B">
        <w:rPr>
          <w:rStyle w:val="afd"/>
          <w:rFonts w:ascii="Times New Roman" w:hAnsi="Times New Roman" w:cs="Times New Roman"/>
          <w:color w:val="auto"/>
          <w:sz w:val="32"/>
        </w:rPr>
        <w:t>.</w:t>
      </w:r>
      <w:bookmarkEnd w:id="4"/>
    </w:p>
    <w:p w:rsidR="00582BCE" w:rsidRPr="00480B6B" w:rsidRDefault="00847B43" w:rsidP="009257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B6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B56B47" w:rsidRPr="00480B6B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щик</w:t>
      </w:r>
      <w:r w:rsidR="00D9684D" w:rsidRPr="00480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</w:t>
      </w:r>
      <w:r w:rsidR="00B56B47" w:rsidRPr="00480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пловой энергии </w:t>
      </w:r>
      <w:r w:rsidR="00C663F7" w:rsidRPr="00480B6B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480B6B" w:rsidRPr="00480B6B">
        <w:rPr>
          <w:rFonts w:ascii="Times New Roman" w:hAnsi="Times New Roman" w:cs="Times New Roman"/>
          <w:sz w:val="28"/>
          <w:szCs w:val="28"/>
        </w:rPr>
        <w:t>Унечское</w:t>
      </w:r>
      <w:r w:rsidR="00C663F7" w:rsidRPr="00480B6B">
        <w:rPr>
          <w:rFonts w:ascii="Times New Roman" w:hAnsi="Times New Roman" w:cs="Times New Roman"/>
          <w:sz w:val="28"/>
          <w:szCs w:val="28"/>
        </w:rPr>
        <w:t xml:space="preserve"> г</w:t>
      </w:r>
      <w:r w:rsidR="00C663F7" w:rsidRPr="00480B6B">
        <w:rPr>
          <w:rFonts w:ascii="Times New Roman" w:hAnsi="Times New Roman" w:cs="Times New Roman"/>
          <w:sz w:val="28"/>
          <w:szCs w:val="28"/>
        </w:rPr>
        <w:t>о</w:t>
      </w:r>
      <w:r w:rsidR="00C663F7" w:rsidRPr="00480B6B">
        <w:rPr>
          <w:rFonts w:ascii="Times New Roman" w:hAnsi="Times New Roman" w:cs="Times New Roman"/>
          <w:sz w:val="28"/>
          <w:szCs w:val="28"/>
        </w:rPr>
        <w:t xml:space="preserve">родское поселение </w:t>
      </w:r>
      <w:r w:rsidR="00980CA9" w:rsidRPr="00480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е поселение </w:t>
      </w:r>
      <w:r w:rsidR="00B56B47" w:rsidRPr="00480B6B">
        <w:rPr>
          <w:rFonts w:ascii="Times New Roman" w:hAnsi="Times New Roman" w:cs="Times New Roman"/>
          <w:sz w:val="28"/>
          <w:szCs w:val="28"/>
          <w:shd w:val="clear" w:color="auto" w:fill="FFFFFF"/>
        </w:rPr>
        <w:t>явля</w:t>
      </w:r>
      <w:r w:rsidR="00D71C61" w:rsidRPr="00480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сь  в </w:t>
      </w:r>
      <w:r w:rsidR="00D459FB" w:rsidRPr="00480B6B">
        <w:rPr>
          <w:rFonts w:ascii="Times New Roman" w:hAnsi="Times New Roman" w:cs="Times New Roman"/>
          <w:sz w:val="28"/>
          <w:szCs w:val="28"/>
          <w:shd w:val="clear" w:color="auto" w:fill="FFFFFF"/>
        </w:rPr>
        <w:t>2012 г</w:t>
      </w:r>
      <w:r w:rsidR="00991A39" w:rsidRPr="00480B6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80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О «Брянсктепл</w:t>
      </w:r>
      <w:r w:rsidRPr="00480B6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80B6B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»</w:t>
      </w:r>
      <w:r w:rsidR="00D459FB" w:rsidRPr="00480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0B6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D459FB" w:rsidRPr="00480B6B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D71C61" w:rsidRPr="00480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орое </w:t>
      </w:r>
      <w:proofErr w:type="gramStart"/>
      <w:r w:rsidR="00D71C61" w:rsidRPr="00480B6B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ствии</w:t>
      </w:r>
      <w:proofErr w:type="gramEnd"/>
      <w:r w:rsidR="00D71C61" w:rsidRPr="00480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орга</w:t>
      </w:r>
      <w:r w:rsidR="00D27DE6" w:rsidRPr="00480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зовалось в </w:t>
      </w:r>
      <w:r w:rsidR="00D71C61" w:rsidRPr="00480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684D" w:rsidRPr="00480B6B">
        <w:rPr>
          <w:rFonts w:ascii="Times New Roman" w:hAnsi="Times New Roman" w:cs="Times New Roman"/>
          <w:bCs/>
          <w:sz w:val="28"/>
          <w:szCs w:val="28"/>
        </w:rPr>
        <w:t>ГУП «Брянсккоммунэнерго»</w:t>
      </w:r>
      <w:r w:rsidRPr="00480B6B">
        <w:rPr>
          <w:rFonts w:ascii="Times New Roman" w:hAnsi="Times New Roman" w:cs="Times New Roman"/>
          <w:bCs/>
          <w:sz w:val="28"/>
          <w:szCs w:val="28"/>
        </w:rPr>
        <w:t>)</w:t>
      </w:r>
      <w:r w:rsidR="00480B6B" w:rsidRPr="00480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480B6B" w:rsidRPr="00480B6B">
        <w:rPr>
          <w:sz w:val="24"/>
        </w:rPr>
        <w:t>МУП «ЖКО»</w:t>
      </w:r>
      <w:r w:rsidRPr="00480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684D" w:rsidRPr="00480B6B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</w:t>
      </w:r>
      <w:r w:rsidRPr="00480B6B"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="00D9684D" w:rsidRPr="00480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пуска</w:t>
      </w:r>
      <w:r w:rsidRPr="00480B6B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D9684D" w:rsidRPr="00480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="00B56B47" w:rsidRPr="00480B6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тепловую энергию </w:t>
      </w:r>
      <w:r w:rsidR="00296405" w:rsidRPr="00480B6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требителям </w:t>
      </w:r>
      <w:r w:rsidR="00B56B47" w:rsidRPr="00480B6B">
        <w:rPr>
          <w:rStyle w:val="a3"/>
          <w:rFonts w:ascii="Times New Roman" w:hAnsi="Times New Roman" w:cs="Times New Roman"/>
          <w:b w:val="0"/>
          <w:sz w:val="28"/>
          <w:szCs w:val="28"/>
        </w:rPr>
        <w:t>в</w:t>
      </w:r>
      <w:r w:rsidR="00296405" w:rsidRPr="00480B6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иде </w:t>
      </w:r>
      <w:r w:rsidR="00B56B47" w:rsidRPr="00480B6B">
        <w:rPr>
          <w:rStyle w:val="a3"/>
          <w:rFonts w:ascii="Times New Roman" w:hAnsi="Times New Roman" w:cs="Times New Roman"/>
          <w:b w:val="0"/>
          <w:sz w:val="28"/>
          <w:szCs w:val="28"/>
        </w:rPr>
        <w:t>сет</w:t>
      </w:r>
      <w:r w:rsidR="00B56B47" w:rsidRPr="00480B6B">
        <w:rPr>
          <w:rStyle w:val="a3"/>
          <w:rFonts w:ascii="Times New Roman" w:hAnsi="Times New Roman" w:cs="Times New Roman"/>
          <w:b w:val="0"/>
          <w:sz w:val="28"/>
          <w:szCs w:val="28"/>
        </w:rPr>
        <w:t>е</w:t>
      </w:r>
      <w:r w:rsidR="00B56B47" w:rsidRPr="00480B6B">
        <w:rPr>
          <w:rStyle w:val="a3"/>
          <w:rFonts w:ascii="Times New Roman" w:hAnsi="Times New Roman" w:cs="Times New Roman"/>
          <w:b w:val="0"/>
          <w:sz w:val="28"/>
          <w:szCs w:val="28"/>
        </w:rPr>
        <w:t>вой вод</w:t>
      </w:r>
      <w:r w:rsidRPr="00480B6B">
        <w:rPr>
          <w:rStyle w:val="a3"/>
          <w:rFonts w:ascii="Times New Roman" w:hAnsi="Times New Roman" w:cs="Times New Roman"/>
          <w:b w:val="0"/>
          <w:sz w:val="28"/>
          <w:szCs w:val="28"/>
        </w:rPr>
        <w:t>ы</w:t>
      </w:r>
      <w:r w:rsidR="00296405" w:rsidRPr="00480B6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6B47" w:rsidRPr="00480B6B">
        <w:rPr>
          <w:rStyle w:val="a3"/>
          <w:rFonts w:ascii="Times New Roman" w:hAnsi="Times New Roman" w:cs="Times New Roman"/>
          <w:b w:val="0"/>
          <w:sz w:val="28"/>
          <w:szCs w:val="28"/>
        </w:rPr>
        <w:t>на нужды отопления, вентиляции и горячего водоснабжения жилых, а</w:t>
      </w:r>
      <w:r w:rsidR="00B56B47" w:rsidRPr="00480B6B">
        <w:rPr>
          <w:rStyle w:val="a3"/>
          <w:rFonts w:ascii="Times New Roman" w:hAnsi="Times New Roman" w:cs="Times New Roman"/>
          <w:b w:val="0"/>
          <w:sz w:val="28"/>
          <w:szCs w:val="28"/>
        </w:rPr>
        <w:t>д</w:t>
      </w:r>
      <w:r w:rsidR="00B56B47" w:rsidRPr="00480B6B">
        <w:rPr>
          <w:rStyle w:val="a3"/>
          <w:rFonts w:ascii="Times New Roman" w:hAnsi="Times New Roman" w:cs="Times New Roman"/>
          <w:b w:val="0"/>
          <w:sz w:val="28"/>
          <w:szCs w:val="28"/>
        </w:rPr>
        <w:t>министративных, культурно-бытовых зданий</w:t>
      </w:r>
      <w:r w:rsidR="00D9684D" w:rsidRPr="00480B6B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="00480B6B">
        <w:rPr>
          <w:rFonts w:ascii="Times New Roman" w:hAnsi="Times New Roman" w:cs="Times New Roman"/>
          <w:sz w:val="28"/>
          <w:szCs w:val="28"/>
        </w:rPr>
        <w:t xml:space="preserve"> </w:t>
      </w:r>
      <w:r w:rsidR="00B56B47" w:rsidRPr="00480B6B">
        <w:rPr>
          <w:rFonts w:ascii="Times New Roman" w:hAnsi="Times New Roman" w:cs="Times New Roman"/>
          <w:sz w:val="28"/>
          <w:szCs w:val="28"/>
        </w:rPr>
        <w:t xml:space="preserve">Отпуск тепла производится от </w:t>
      </w:r>
      <w:r w:rsidR="00480B6B" w:rsidRPr="00480B6B">
        <w:rPr>
          <w:rFonts w:ascii="Times New Roman" w:hAnsi="Times New Roman" w:cs="Times New Roman"/>
          <w:sz w:val="28"/>
          <w:szCs w:val="28"/>
        </w:rPr>
        <w:t xml:space="preserve">13 </w:t>
      </w:r>
      <w:r w:rsidR="00B56B47" w:rsidRPr="00480B6B">
        <w:rPr>
          <w:rFonts w:ascii="Times New Roman" w:hAnsi="Times New Roman" w:cs="Times New Roman"/>
          <w:sz w:val="28"/>
          <w:szCs w:val="28"/>
          <w:u w:val="single"/>
        </w:rPr>
        <w:t>источник</w:t>
      </w:r>
      <w:r w:rsidRPr="00480B6B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B56B47" w:rsidRPr="00480B6B">
        <w:rPr>
          <w:rFonts w:ascii="Times New Roman" w:hAnsi="Times New Roman" w:cs="Times New Roman"/>
          <w:sz w:val="28"/>
          <w:szCs w:val="28"/>
          <w:u w:val="single"/>
        </w:rPr>
        <w:t xml:space="preserve"> теплоты</w:t>
      </w:r>
      <w:r w:rsidRPr="00480B6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439EA" w:rsidRPr="00480B6B">
        <w:rPr>
          <w:rFonts w:ascii="Times New Roman" w:hAnsi="Times New Roman" w:cs="Times New Roman"/>
          <w:sz w:val="28"/>
          <w:szCs w:val="28"/>
        </w:rPr>
        <w:t xml:space="preserve"> </w:t>
      </w:r>
      <w:r w:rsidR="00183434" w:rsidRPr="00480B6B">
        <w:rPr>
          <w:rFonts w:ascii="Times New Roman" w:hAnsi="Times New Roman" w:cs="Times New Roman"/>
          <w:sz w:val="28"/>
          <w:szCs w:val="28"/>
        </w:rPr>
        <w:t>Магистральные трубопроводы сетевой воды от указанных источников теплоты не оснащены приборами учета тепловой энергии и теплон</w:t>
      </w:r>
      <w:r w:rsidR="00183434" w:rsidRPr="00480B6B">
        <w:rPr>
          <w:rFonts w:ascii="Times New Roman" w:hAnsi="Times New Roman" w:cs="Times New Roman"/>
          <w:sz w:val="28"/>
          <w:szCs w:val="28"/>
        </w:rPr>
        <w:t>о</w:t>
      </w:r>
      <w:r w:rsidR="00183434" w:rsidRPr="00480B6B">
        <w:rPr>
          <w:rFonts w:ascii="Times New Roman" w:hAnsi="Times New Roman" w:cs="Times New Roman"/>
          <w:sz w:val="28"/>
          <w:szCs w:val="28"/>
        </w:rPr>
        <w:t>сителя</w:t>
      </w:r>
      <w:r w:rsidR="00582BCE" w:rsidRPr="00480B6B">
        <w:rPr>
          <w:rFonts w:ascii="Times New Roman" w:hAnsi="Times New Roman" w:cs="Times New Roman"/>
          <w:sz w:val="28"/>
          <w:szCs w:val="28"/>
        </w:rPr>
        <w:t>.</w:t>
      </w:r>
    </w:p>
    <w:p w:rsidR="00183434" w:rsidRPr="00925783" w:rsidRDefault="00582BCE" w:rsidP="0092578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6B">
        <w:rPr>
          <w:rFonts w:ascii="Times New Roman" w:hAnsi="Times New Roman" w:cs="Times New Roman"/>
          <w:sz w:val="28"/>
          <w:szCs w:val="28"/>
        </w:rPr>
        <w:t>В</w:t>
      </w:r>
      <w:r w:rsidR="00183434" w:rsidRPr="00480B6B">
        <w:rPr>
          <w:rFonts w:ascii="Times New Roman" w:hAnsi="Times New Roman" w:cs="Times New Roman"/>
          <w:sz w:val="28"/>
          <w:szCs w:val="28"/>
        </w:rPr>
        <w:t>виду совмещения обязанностей теплоснабжающей</w:t>
      </w:r>
      <w:r w:rsidR="00183434" w:rsidRPr="00925783">
        <w:rPr>
          <w:rFonts w:ascii="Times New Roman" w:hAnsi="Times New Roman" w:cs="Times New Roman"/>
          <w:sz w:val="28"/>
          <w:szCs w:val="28"/>
        </w:rPr>
        <w:t xml:space="preserve"> и теплосетевой орг</w:t>
      </w:r>
      <w:r w:rsidR="00183434" w:rsidRPr="00925783">
        <w:rPr>
          <w:rFonts w:ascii="Times New Roman" w:hAnsi="Times New Roman" w:cs="Times New Roman"/>
          <w:sz w:val="28"/>
          <w:szCs w:val="28"/>
        </w:rPr>
        <w:t>а</w:t>
      </w:r>
      <w:r w:rsidR="00183434" w:rsidRPr="00925783">
        <w:rPr>
          <w:rFonts w:ascii="Times New Roman" w:hAnsi="Times New Roman" w:cs="Times New Roman"/>
          <w:sz w:val="28"/>
          <w:szCs w:val="28"/>
        </w:rPr>
        <w:t xml:space="preserve">низаций в одной, договорные отношения между ними, а также технологические, оперативные и диспетчерские связи отсутствуют. </w:t>
      </w:r>
    </w:p>
    <w:p w:rsidR="008C646E" w:rsidRPr="00925783" w:rsidRDefault="008C646E" w:rsidP="0092578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hAnsi="Times New Roman" w:cs="Times New Roman"/>
          <w:sz w:val="28"/>
          <w:szCs w:val="28"/>
        </w:rPr>
        <w:t>В результате анализа договоров выявлены следующие факты:</w:t>
      </w:r>
    </w:p>
    <w:p w:rsidR="008C646E" w:rsidRPr="00925783" w:rsidRDefault="008C646E" w:rsidP="0092578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hAnsi="Times New Roman" w:cs="Times New Roman"/>
          <w:sz w:val="28"/>
          <w:szCs w:val="28"/>
        </w:rPr>
        <w:t>- источники тепловой энергии не оборудованы приборами учета тепловой энергии на выходе из котельных;</w:t>
      </w:r>
    </w:p>
    <w:p w:rsidR="008C646E" w:rsidRPr="006A1FE9" w:rsidRDefault="008C646E" w:rsidP="0092578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hAnsi="Times New Roman" w:cs="Times New Roman"/>
          <w:sz w:val="28"/>
          <w:szCs w:val="28"/>
        </w:rPr>
        <w:t xml:space="preserve">- </w:t>
      </w:r>
      <w:r w:rsidR="00422CBE" w:rsidRPr="00925783">
        <w:rPr>
          <w:rFonts w:ascii="Times New Roman" w:hAnsi="Times New Roman" w:cs="Times New Roman"/>
          <w:sz w:val="28"/>
          <w:szCs w:val="28"/>
        </w:rPr>
        <w:t xml:space="preserve">границы балансовой принадлежность тепловой сети проходят по </w:t>
      </w:r>
      <w:r w:rsidR="00422CBE" w:rsidRPr="006A1FE9">
        <w:rPr>
          <w:rFonts w:ascii="Times New Roman" w:hAnsi="Times New Roman" w:cs="Times New Roman"/>
          <w:sz w:val="28"/>
          <w:szCs w:val="28"/>
        </w:rPr>
        <w:t>фунд</w:t>
      </w:r>
      <w:r w:rsidR="00422CBE" w:rsidRPr="006A1FE9">
        <w:rPr>
          <w:rFonts w:ascii="Times New Roman" w:hAnsi="Times New Roman" w:cs="Times New Roman"/>
          <w:sz w:val="28"/>
          <w:szCs w:val="28"/>
        </w:rPr>
        <w:t>а</w:t>
      </w:r>
      <w:r w:rsidR="00422CBE" w:rsidRPr="006A1FE9">
        <w:rPr>
          <w:rFonts w:ascii="Times New Roman" w:hAnsi="Times New Roman" w:cs="Times New Roman"/>
          <w:sz w:val="28"/>
          <w:szCs w:val="28"/>
        </w:rPr>
        <w:t>ментам зданий;</w:t>
      </w:r>
    </w:p>
    <w:p w:rsidR="00422CBE" w:rsidRPr="006A1FE9" w:rsidRDefault="00422CBE" w:rsidP="0092578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1FE9">
        <w:rPr>
          <w:rFonts w:ascii="Times New Roman" w:hAnsi="Times New Roman" w:cs="Times New Roman"/>
          <w:sz w:val="28"/>
          <w:szCs w:val="28"/>
        </w:rPr>
        <w:t>- приборами учета тепловой энергии оборудованы не все потребители</w:t>
      </w:r>
      <w:r w:rsidR="00582BCE" w:rsidRPr="006A1FE9">
        <w:rPr>
          <w:rFonts w:ascii="Times New Roman" w:hAnsi="Times New Roman" w:cs="Times New Roman"/>
          <w:sz w:val="28"/>
          <w:szCs w:val="28"/>
        </w:rPr>
        <w:t>.</w:t>
      </w:r>
    </w:p>
    <w:p w:rsidR="0086632A" w:rsidRPr="006A1FE9" w:rsidRDefault="009778B0" w:rsidP="0092578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1FE9">
        <w:rPr>
          <w:rFonts w:ascii="Times New Roman" w:hAnsi="Times New Roman" w:cs="Times New Roman"/>
          <w:sz w:val="28"/>
          <w:szCs w:val="28"/>
        </w:rPr>
        <w:t>Потребление</w:t>
      </w:r>
      <w:r w:rsidR="004349EF" w:rsidRPr="006A1FE9">
        <w:rPr>
          <w:rFonts w:ascii="Times New Roman" w:hAnsi="Times New Roman" w:cs="Times New Roman"/>
          <w:sz w:val="28"/>
          <w:szCs w:val="28"/>
        </w:rPr>
        <w:t xml:space="preserve"> </w:t>
      </w:r>
      <w:r w:rsidR="00694BE5" w:rsidRPr="006A1FE9">
        <w:rPr>
          <w:rFonts w:ascii="Times New Roman" w:hAnsi="Times New Roman" w:cs="Times New Roman"/>
          <w:sz w:val="28"/>
          <w:szCs w:val="28"/>
        </w:rPr>
        <w:t xml:space="preserve">ТЭР </w:t>
      </w:r>
      <w:r w:rsidR="004349EF" w:rsidRPr="006A1FE9">
        <w:rPr>
          <w:rFonts w:ascii="Times New Roman" w:hAnsi="Times New Roman" w:cs="Times New Roman"/>
          <w:sz w:val="28"/>
          <w:szCs w:val="28"/>
        </w:rPr>
        <w:t>котельн</w:t>
      </w:r>
      <w:r w:rsidR="00C45D87" w:rsidRPr="006A1FE9">
        <w:rPr>
          <w:rFonts w:ascii="Times New Roman" w:hAnsi="Times New Roman" w:cs="Times New Roman"/>
          <w:sz w:val="28"/>
          <w:szCs w:val="28"/>
        </w:rPr>
        <w:t>ой</w:t>
      </w:r>
      <w:r w:rsidR="004349EF" w:rsidRPr="006A1FE9">
        <w:rPr>
          <w:rFonts w:ascii="Times New Roman" w:hAnsi="Times New Roman" w:cs="Times New Roman"/>
          <w:sz w:val="28"/>
          <w:szCs w:val="28"/>
        </w:rPr>
        <w:t xml:space="preserve"> за период 20</w:t>
      </w:r>
      <w:r w:rsidR="00847B43" w:rsidRPr="006A1FE9">
        <w:rPr>
          <w:rFonts w:ascii="Times New Roman" w:hAnsi="Times New Roman" w:cs="Times New Roman"/>
          <w:sz w:val="28"/>
          <w:szCs w:val="28"/>
        </w:rPr>
        <w:t>10</w:t>
      </w:r>
      <w:r w:rsidR="004349EF" w:rsidRPr="006A1FE9">
        <w:rPr>
          <w:rFonts w:ascii="Times New Roman" w:hAnsi="Times New Roman" w:cs="Times New Roman"/>
          <w:sz w:val="28"/>
          <w:szCs w:val="28"/>
        </w:rPr>
        <w:t>-2012 г. г.</w:t>
      </w:r>
      <w:r w:rsidR="00694BE5" w:rsidRPr="006A1FE9">
        <w:rPr>
          <w:rFonts w:ascii="Times New Roman" w:hAnsi="Times New Roman" w:cs="Times New Roman"/>
          <w:sz w:val="28"/>
          <w:szCs w:val="28"/>
        </w:rPr>
        <w:t xml:space="preserve"> </w:t>
      </w:r>
      <w:r w:rsidR="004349EF" w:rsidRPr="006A1FE9">
        <w:rPr>
          <w:rFonts w:ascii="Times New Roman" w:hAnsi="Times New Roman" w:cs="Times New Roman"/>
          <w:sz w:val="28"/>
          <w:szCs w:val="28"/>
        </w:rPr>
        <w:t>представлено в табл</w:t>
      </w:r>
      <w:r w:rsidR="00370C84" w:rsidRPr="006A1FE9">
        <w:rPr>
          <w:rFonts w:ascii="Times New Roman" w:hAnsi="Times New Roman" w:cs="Times New Roman"/>
          <w:sz w:val="28"/>
          <w:szCs w:val="28"/>
        </w:rPr>
        <w:t xml:space="preserve">. </w:t>
      </w:r>
      <w:r w:rsidR="006E5BF3" w:rsidRPr="006A1FE9">
        <w:rPr>
          <w:rFonts w:ascii="Times New Roman" w:hAnsi="Times New Roman" w:cs="Times New Roman"/>
          <w:sz w:val="28"/>
          <w:szCs w:val="28"/>
        </w:rPr>
        <w:t>2</w:t>
      </w:r>
      <w:r w:rsidR="004E1D4C" w:rsidRPr="006A1FE9">
        <w:rPr>
          <w:rFonts w:ascii="Times New Roman" w:hAnsi="Times New Roman" w:cs="Times New Roman"/>
          <w:sz w:val="28"/>
          <w:szCs w:val="28"/>
        </w:rPr>
        <w:t xml:space="preserve">  </w:t>
      </w:r>
      <w:r w:rsidR="00DB4EE7" w:rsidRPr="006A1FE9">
        <w:rPr>
          <w:rFonts w:ascii="Times New Roman" w:hAnsi="Times New Roman" w:cs="Times New Roman"/>
          <w:sz w:val="28"/>
          <w:szCs w:val="28"/>
        </w:rPr>
        <w:t xml:space="preserve"> </w:t>
      </w:r>
      <w:r w:rsidR="006654D6" w:rsidRPr="006A1FE9">
        <w:rPr>
          <w:rFonts w:ascii="Times New Roman" w:hAnsi="Times New Roman" w:cs="Times New Roman"/>
          <w:sz w:val="28"/>
          <w:szCs w:val="28"/>
        </w:rPr>
        <w:t>и</w:t>
      </w:r>
      <w:r w:rsidR="004E1D4C" w:rsidRPr="006A1FE9">
        <w:rPr>
          <w:rFonts w:ascii="Times New Roman" w:hAnsi="Times New Roman" w:cs="Times New Roman"/>
          <w:sz w:val="28"/>
          <w:szCs w:val="28"/>
        </w:rPr>
        <w:t xml:space="preserve">   </w:t>
      </w:r>
      <w:r w:rsidR="006654D6" w:rsidRPr="006A1FE9">
        <w:rPr>
          <w:rFonts w:ascii="Times New Roman" w:hAnsi="Times New Roman" w:cs="Times New Roman"/>
          <w:sz w:val="28"/>
          <w:szCs w:val="28"/>
        </w:rPr>
        <w:t xml:space="preserve"> рис</w:t>
      </w:r>
      <w:r w:rsidR="009714E5" w:rsidRPr="006A1FE9">
        <w:rPr>
          <w:rFonts w:ascii="Times New Roman" w:hAnsi="Times New Roman" w:cs="Times New Roman"/>
          <w:sz w:val="28"/>
          <w:szCs w:val="28"/>
        </w:rPr>
        <w:t xml:space="preserve">. </w:t>
      </w:r>
      <w:r w:rsidR="006E5BF3" w:rsidRPr="006A1FE9">
        <w:rPr>
          <w:rFonts w:ascii="Times New Roman" w:hAnsi="Times New Roman" w:cs="Times New Roman"/>
          <w:sz w:val="28"/>
          <w:szCs w:val="28"/>
        </w:rPr>
        <w:t>1</w:t>
      </w:r>
      <w:r w:rsidR="00B63E85" w:rsidRPr="006A1FE9">
        <w:rPr>
          <w:rFonts w:ascii="Times New Roman" w:hAnsi="Times New Roman" w:cs="Times New Roman"/>
          <w:sz w:val="28"/>
          <w:szCs w:val="28"/>
        </w:rPr>
        <w:t>.</w:t>
      </w:r>
    </w:p>
    <w:p w:rsidR="009714E5" w:rsidRPr="006A1FE9" w:rsidRDefault="009714E5" w:rsidP="0092578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1FE9">
        <w:rPr>
          <w:rFonts w:ascii="Times New Roman" w:hAnsi="Times New Roman" w:cs="Times New Roman"/>
          <w:sz w:val="28"/>
          <w:szCs w:val="28"/>
        </w:rPr>
        <w:lastRenderedPageBreak/>
        <w:t>Принципиальная схема мест расположения источник</w:t>
      </w:r>
      <w:r w:rsidR="00C45D87" w:rsidRPr="006A1FE9">
        <w:rPr>
          <w:rFonts w:ascii="Times New Roman" w:hAnsi="Times New Roman" w:cs="Times New Roman"/>
          <w:sz w:val="28"/>
          <w:szCs w:val="28"/>
        </w:rPr>
        <w:t>а</w:t>
      </w:r>
      <w:r w:rsidRPr="006A1FE9">
        <w:rPr>
          <w:rFonts w:ascii="Times New Roman" w:hAnsi="Times New Roman" w:cs="Times New Roman"/>
          <w:sz w:val="28"/>
          <w:szCs w:val="28"/>
        </w:rPr>
        <w:t xml:space="preserve"> теп</w:t>
      </w:r>
      <w:r w:rsidR="00C45D87" w:rsidRPr="006A1FE9">
        <w:rPr>
          <w:rFonts w:ascii="Times New Roman" w:hAnsi="Times New Roman" w:cs="Times New Roman"/>
          <w:sz w:val="28"/>
          <w:szCs w:val="28"/>
        </w:rPr>
        <w:t xml:space="preserve">ловой энергии  и </w:t>
      </w:r>
      <w:r w:rsidRPr="006A1FE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45D87" w:rsidRPr="006A1FE9">
        <w:rPr>
          <w:rFonts w:ascii="Times New Roman" w:hAnsi="Times New Roman" w:cs="Times New Roman"/>
          <w:sz w:val="28"/>
          <w:szCs w:val="28"/>
        </w:rPr>
        <w:t>ы</w:t>
      </w:r>
      <w:r w:rsidRPr="006A1FE9">
        <w:rPr>
          <w:rFonts w:ascii="Times New Roman" w:hAnsi="Times New Roman" w:cs="Times New Roman"/>
          <w:sz w:val="28"/>
          <w:szCs w:val="28"/>
        </w:rPr>
        <w:t xml:space="preserve"> теплоснабжения в </w:t>
      </w:r>
      <w:r w:rsidR="00C663F7" w:rsidRPr="006A1FE9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480B6B" w:rsidRPr="006A1FE9">
        <w:rPr>
          <w:rFonts w:ascii="Times New Roman" w:hAnsi="Times New Roman" w:cs="Times New Roman"/>
          <w:sz w:val="28"/>
          <w:szCs w:val="28"/>
        </w:rPr>
        <w:t>Унечское</w:t>
      </w:r>
      <w:r w:rsidR="00C663F7" w:rsidRPr="006A1FE9">
        <w:rPr>
          <w:rFonts w:ascii="Times New Roman" w:hAnsi="Times New Roman" w:cs="Times New Roman"/>
          <w:sz w:val="28"/>
          <w:szCs w:val="28"/>
        </w:rPr>
        <w:t xml:space="preserve"> городское п</w:t>
      </w:r>
      <w:r w:rsidR="00C663F7" w:rsidRPr="006A1FE9">
        <w:rPr>
          <w:rFonts w:ascii="Times New Roman" w:hAnsi="Times New Roman" w:cs="Times New Roman"/>
          <w:sz w:val="28"/>
          <w:szCs w:val="28"/>
        </w:rPr>
        <w:t>о</w:t>
      </w:r>
      <w:r w:rsidR="00C663F7" w:rsidRPr="006A1FE9">
        <w:rPr>
          <w:rFonts w:ascii="Times New Roman" w:hAnsi="Times New Roman" w:cs="Times New Roman"/>
          <w:sz w:val="28"/>
          <w:szCs w:val="28"/>
        </w:rPr>
        <w:t xml:space="preserve">селение </w:t>
      </w:r>
      <w:r w:rsidR="00980CA9" w:rsidRPr="006A1FE9">
        <w:rPr>
          <w:rFonts w:ascii="Times New Roman" w:hAnsi="Times New Roman" w:cs="Times New Roman"/>
          <w:sz w:val="28"/>
          <w:szCs w:val="28"/>
        </w:rPr>
        <w:t xml:space="preserve"> </w:t>
      </w:r>
      <w:r w:rsidRPr="006A1FE9">
        <w:rPr>
          <w:rFonts w:ascii="Times New Roman" w:hAnsi="Times New Roman" w:cs="Times New Roman"/>
          <w:sz w:val="28"/>
          <w:szCs w:val="28"/>
        </w:rPr>
        <w:t>представлена на рис. 5</w:t>
      </w:r>
    </w:p>
    <w:p w:rsidR="00480B6B" w:rsidRDefault="00480B6B" w:rsidP="00141381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480B6B" w:rsidSect="00140D1B">
          <w:headerReference w:type="default" r:id="rId10"/>
          <w:footerReference w:type="default" r:id="rId11"/>
          <w:pgSz w:w="11906" w:h="16838"/>
          <w:pgMar w:top="1134" w:right="850" w:bottom="1134" w:left="1134" w:header="340" w:footer="385" w:gutter="0"/>
          <w:cols w:space="708"/>
          <w:docGrid w:linePitch="360"/>
        </w:sectPr>
      </w:pPr>
    </w:p>
    <w:p w:rsidR="00480B6B" w:rsidRDefault="00141381" w:rsidP="00925783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5 </w:t>
      </w:r>
      <w:r w:rsidRPr="00925783">
        <w:rPr>
          <w:rFonts w:ascii="Times New Roman" w:hAnsi="Times New Roman" w:cs="Times New Roman"/>
          <w:sz w:val="28"/>
          <w:szCs w:val="28"/>
        </w:rPr>
        <w:t xml:space="preserve">Принципиальная схема мест расположения источника тепловой энергии  </w:t>
      </w:r>
    </w:p>
    <w:p w:rsidR="00480B6B" w:rsidRDefault="00141381" w:rsidP="00925783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1381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9056711" cy="4558353"/>
            <wp:effectExtent l="19050" t="0" r="0" b="0"/>
            <wp:docPr id="1" name="Рисунок 4" descr="\\Ruslan\для обмена\Унеча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Ruslan\для обмена\Унеча\Схем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893" cy="456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6B" w:rsidRDefault="00480B6B" w:rsidP="00925783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0B6B" w:rsidRDefault="00480B6B" w:rsidP="00925783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480B6B" w:rsidSect="00141381">
          <w:pgSz w:w="16838" w:h="11906" w:orient="landscape"/>
          <w:pgMar w:top="850" w:right="1134" w:bottom="1134" w:left="1134" w:header="340" w:footer="0" w:gutter="0"/>
          <w:cols w:space="708"/>
          <w:docGrid w:linePitch="360"/>
        </w:sectPr>
      </w:pPr>
    </w:p>
    <w:p w:rsidR="006E5BF3" w:rsidRPr="00925783" w:rsidRDefault="009778B0" w:rsidP="009257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783">
        <w:rPr>
          <w:rFonts w:ascii="Times New Roman" w:hAnsi="Times New Roman" w:cs="Times New Roman"/>
          <w:b/>
          <w:sz w:val="24"/>
          <w:szCs w:val="28"/>
        </w:rPr>
        <w:lastRenderedPageBreak/>
        <w:t xml:space="preserve"> </w:t>
      </w:r>
      <w:r w:rsidR="006E5BF3" w:rsidRPr="00925783">
        <w:rPr>
          <w:rFonts w:ascii="Times New Roman" w:hAnsi="Times New Roman" w:cs="Times New Roman"/>
          <w:noProof/>
          <w:sz w:val="28"/>
          <w:szCs w:val="28"/>
        </w:rPr>
        <w:t>Тепловые сети, по которым осуществляется транспортировка тепловой энергии от котельных к потребителям, находятся в эксплуатации ГУП «Брянсккоммунэнерго»</w:t>
      </w:r>
      <w:r w:rsidR="006E5BF3" w:rsidRPr="00925783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6E5BF3" w:rsidRPr="00925783">
        <w:rPr>
          <w:rFonts w:ascii="Times New Roman" w:hAnsi="Times New Roman" w:cs="Times New Roman"/>
          <w:noProof/>
          <w:sz w:val="28"/>
          <w:szCs w:val="28"/>
        </w:rPr>
        <w:t xml:space="preserve"> Система теплоснабжения закрытая. Прокладка тепловых сетей – подземная в непроходных каналах и надземная на низких и высоких опорах. </w:t>
      </w:r>
      <w:r w:rsidR="006E5BF3" w:rsidRPr="00925783">
        <w:rPr>
          <w:rFonts w:ascii="Times New Roman" w:hAnsi="Times New Roman" w:cs="Times New Roman"/>
          <w:color w:val="000000"/>
          <w:sz w:val="28"/>
          <w:szCs w:val="28"/>
        </w:rPr>
        <w:t>В качестве материала для теплоизоляционных конструкций трубопров</w:t>
      </w:r>
      <w:r w:rsidR="006E5BF3" w:rsidRPr="0092578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E5BF3" w:rsidRPr="00925783">
        <w:rPr>
          <w:rFonts w:ascii="Times New Roman" w:hAnsi="Times New Roman" w:cs="Times New Roman"/>
          <w:color w:val="000000"/>
          <w:sz w:val="28"/>
          <w:szCs w:val="28"/>
        </w:rPr>
        <w:t>дов используется минеральная вата, в качестве покровного слоя служит рубероид. В котельных установлены приборы учета потребленного природного газа, эле</w:t>
      </w:r>
      <w:r w:rsidR="006E5BF3" w:rsidRPr="0092578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E5BF3" w:rsidRPr="00925783">
        <w:rPr>
          <w:rFonts w:ascii="Times New Roman" w:hAnsi="Times New Roman" w:cs="Times New Roman"/>
          <w:color w:val="000000"/>
          <w:sz w:val="28"/>
          <w:szCs w:val="28"/>
        </w:rPr>
        <w:t>троэнергии, воды. Учет отпуска тепловой энергии и ГВС в котельных отсутств</w:t>
      </w:r>
      <w:r w:rsidR="006E5BF3" w:rsidRPr="0092578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E5BF3" w:rsidRPr="00925783">
        <w:rPr>
          <w:rFonts w:ascii="Times New Roman" w:hAnsi="Times New Roman" w:cs="Times New Roman"/>
          <w:color w:val="000000"/>
          <w:sz w:val="28"/>
          <w:szCs w:val="28"/>
        </w:rPr>
        <w:t>ет.</w:t>
      </w:r>
    </w:p>
    <w:p w:rsidR="00141381" w:rsidRDefault="006E5BF3" w:rsidP="009257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783">
        <w:rPr>
          <w:rFonts w:ascii="Times New Roman" w:hAnsi="Times New Roman" w:cs="Times New Roman"/>
          <w:color w:val="000000"/>
          <w:sz w:val="28"/>
          <w:szCs w:val="28"/>
        </w:rPr>
        <w:t>Профилактический ремонт тепловых сетей планируется в летний период. Продолжительность ремонтных работ 14 суток. В этот же период предусмотрена плановая остановка котельных, во время которой производится капитальный р</w:t>
      </w:r>
      <w:r w:rsidRPr="0092578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5783">
        <w:rPr>
          <w:rFonts w:ascii="Times New Roman" w:hAnsi="Times New Roman" w:cs="Times New Roman"/>
          <w:color w:val="000000"/>
          <w:sz w:val="28"/>
          <w:szCs w:val="28"/>
        </w:rPr>
        <w:t xml:space="preserve">монт основного и вспомогательного оборудования. Необходимые мероприятия для плановых ремонтов разрабатываются перед летним остановом котельных. </w:t>
      </w:r>
    </w:p>
    <w:p w:rsidR="006E5BF3" w:rsidRPr="00141381" w:rsidRDefault="006E5BF3" w:rsidP="009257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2578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Во всех котельных принимается качественное регулирование отпуска тепловой энергии. Теплоноситель во </w:t>
      </w:r>
      <w:r w:rsidRPr="00141381">
        <w:rPr>
          <w:rFonts w:ascii="Times New Roman" w:hAnsi="Times New Roman" w:cs="Times New Roman"/>
          <w:noProof/>
          <w:sz w:val="28"/>
          <w:szCs w:val="28"/>
        </w:rPr>
        <w:t xml:space="preserve">всех системах отопления и горячего водоснабжения – горячая вода, с температурой в зависимости от температуры наружного воздуха по температурному графику. Для регулирования температуры теплоносителя применяются 2 темпреартурных графика: 95/70 </w:t>
      </w:r>
      <w:r w:rsidRPr="00141381">
        <w:rPr>
          <w:rFonts w:ascii="Times New Roman" w:hAnsi="Times New Roman" w:cs="Times New Roman"/>
          <w:noProof/>
          <w:sz w:val="28"/>
          <w:szCs w:val="28"/>
          <w:vertAlign w:val="superscript"/>
        </w:rPr>
        <w:t>о</w:t>
      </w:r>
      <w:r w:rsidRPr="00141381">
        <w:rPr>
          <w:rFonts w:ascii="Times New Roman" w:hAnsi="Times New Roman" w:cs="Times New Roman"/>
          <w:noProof/>
          <w:sz w:val="28"/>
          <w:szCs w:val="28"/>
        </w:rPr>
        <w:t>С.</w:t>
      </w:r>
    </w:p>
    <w:p w:rsidR="006E5BF3" w:rsidRPr="00925783" w:rsidRDefault="006E5BF3" w:rsidP="009257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141381">
        <w:rPr>
          <w:rFonts w:ascii="Times New Roman" w:hAnsi="Times New Roman" w:cs="Times New Roman"/>
          <w:noProof/>
          <w:sz w:val="28"/>
          <w:szCs w:val="28"/>
        </w:rPr>
        <w:t>Распределение нагрузок между котлоагрегатами осуществляется по принципу ввода в работу минимального количества котлоагрегатов с установкой режима работы (большое, малое горение) по максимальному КПД</w:t>
      </w:r>
      <w:r w:rsidRPr="0092578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 учетом подключенной нагрузки и температурного графика.  Придлагаемая в основном схема двухпозиционного регулирования и отсутствие в большинстве случаев автоматизации горения не позволяет обеспечить максимальной КПД в целом. Для всех работающих котлов разработаны режимные</w:t>
      </w:r>
      <w:r w:rsidR="0014138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карты. Большинство котельных </w:t>
      </w:r>
      <w:r w:rsidRPr="0092578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снащены котлами с низким коэффициентом полезного действия и повышенным удельным расходом топлива, а также несовершеннымыми средствами </w:t>
      </w:r>
      <w:r w:rsidRPr="00925783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t>автоматизации горения. Вспомогательное оборудование физически и морально устарело.</w:t>
      </w:r>
    </w:p>
    <w:p w:rsidR="006E5BF3" w:rsidRPr="00925783" w:rsidRDefault="006E5BF3" w:rsidP="009257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92578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Для замены устаревших котельных агрегатов на современные, имеющие современные средства автоматики, необходимо вложение больших финансовых средств. </w:t>
      </w:r>
    </w:p>
    <w:p w:rsidR="006E5BF3" w:rsidRPr="00925783" w:rsidRDefault="006E5BF3" w:rsidP="00925783">
      <w:pPr>
        <w:spacing w:after="0" w:line="36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783">
        <w:rPr>
          <w:rFonts w:ascii="Times New Roman" w:eastAsia="Calibri" w:hAnsi="Times New Roman" w:cs="Times New Roman"/>
          <w:sz w:val="28"/>
          <w:szCs w:val="28"/>
        </w:rPr>
        <w:t>Ввиду совмещения обязанностей теплоснабжающей и теплосетевой орган</w:t>
      </w:r>
      <w:r w:rsidRPr="00925783">
        <w:rPr>
          <w:rFonts w:ascii="Times New Roman" w:eastAsia="Calibri" w:hAnsi="Times New Roman" w:cs="Times New Roman"/>
          <w:sz w:val="28"/>
          <w:szCs w:val="28"/>
        </w:rPr>
        <w:t>и</w:t>
      </w:r>
      <w:r w:rsidRPr="00925783">
        <w:rPr>
          <w:rFonts w:ascii="Times New Roman" w:eastAsia="Calibri" w:hAnsi="Times New Roman" w:cs="Times New Roman"/>
          <w:sz w:val="28"/>
          <w:szCs w:val="28"/>
        </w:rPr>
        <w:t xml:space="preserve">заций в одной, договорные отношения между ними, а также технологические, оперативные и диспетчерские связи отсутствуют. </w:t>
      </w:r>
    </w:p>
    <w:p w:rsidR="0086632A" w:rsidRPr="00925783" w:rsidRDefault="0086632A" w:rsidP="00925783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8"/>
        </w:rPr>
        <w:sectPr w:rsidR="0086632A" w:rsidRPr="00925783" w:rsidSect="00480B6B">
          <w:pgSz w:w="11906" w:h="16838"/>
          <w:pgMar w:top="1134" w:right="850" w:bottom="1134" w:left="1134" w:header="340" w:footer="0" w:gutter="0"/>
          <w:cols w:space="708"/>
          <w:docGrid w:linePitch="360"/>
        </w:sectPr>
      </w:pPr>
    </w:p>
    <w:p w:rsidR="00847B43" w:rsidRDefault="006654D6" w:rsidP="00925783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8"/>
        </w:rPr>
      </w:pPr>
      <w:r w:rsidRPr="00925783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Таблица </w:t>
      </w:r>
      <w:r w:rsidR="00DB4EE7" w:rsidRPr="00925783">
        <w:rPr>
          <w:rFonts w:ascii="Times New Roman" w:hAnsi="Times New Roman" w:cs="Times New Roman"/>
          <w:b/>
          <w:sz w:val="24"/>
          <w:szCs w:val="28"/>
        </w:rPr>
        <w:t>3</w:t>
      </w:r>
    </w:p>
    <w:tbl>
      <w:tblPr>
        <w:tblW w:w="1346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4"/>
        <w:gridCol w:w="4288"/>
        <w:gridCol w:w="2268"/>
        <w:gridCol w:w="2126"/>
        <w:gridCol w:w="1843"/>
        <w:gridCol w:w="2268"/>
      </w:tblGrid>
      <w:tr w:rsidR="00141381" w:rsidRPr="00110CA3" w:rsidTr="002F0CA6">
        <w:trPr>
          <w:trHeight w:val="372"/>
        </w:trPr>
        <w:tc>
          <w:tcPr>
            <w:tcW w:w="674" w:type="dxa"/>
            <w:vMerge w:val="restart"/>
            <w:vAlign w:val="center"/>
          </w:tcPr>
          <w:p w:rsidR="00141381" w:rsidRPr="00110CA3" w:rsidRDefault="00141381" w:rsidP="0080130C">
            <w:pPr>
              <w:jc w:val="center"/>
              <w:rPr>
                <w:b/>
                <w:sz w:val="24"/>
              </w:rPr>
            </w:pPr>
            <w:r w:rsidRPr="00110CA3">
              <w:rPr>
                <w:b/>
                <w:sz w:val="24"/>
              </w:rPr>
              <w:t>№ п/п</w:t>
            </w:r>
          </w:p>
        </w:tc>
        <w:tc>
          <w:tcPr>
            <w:tcW w:w="4288" w:type="dxa"/>
            <w:vMerge w:val="restart"/>
            <w:vAlign w:val="center"/>
          </w:tcPr>
          <w:p w:rsidR="00141381" w:rsidRPr="00110CA3" w:rsidRDefault="00141381" w:rsidP="0080130C">
            <w:pPr>
              <w:jc w:val="center"/>
              <w:rPr>
                <w:b/>
                <w:sz w:val="24"/>
              </w:rPr>
            </w:pPr>
            <w:r w:rsidRPr="00110CA3">
              <w:rPr>
                <w:b/>
                <w:sz w:val="24"/>
              </w:rPr>
              <w:t>Система теплоснабжения</w:t>
            </w:r>
          </w:p>
        </w:tc>
        <w:tc>
          <w:tcPr>
            <w:tcW w:w="8505" w:type="dxa"/>
            <w:gridSpan w:val="4"/>
            <w:tcBorders>
              <w:right w:val="single" w:sz="4" w:space="0" w:color="auto"/>
            </w:tcBorders>
            <w:vAlign w:val="center"/>
          </w:tcPr>
          <w:p w:rsidR="00141381" w:rsidRPr="00110CA3" w:rsidRDefault="00141381" w:rsidP="0080130C">
            <w:pPr>
              <w:tabs>
                <w:tab w:val="left" w:pos="2426"/>
              </w:tabs>
              <w:jc w:val="center"/>
              <w:rPr>
                <w:b/>
                <w:sz w:val="24"/>
              </w:rPr>
            </w:pPr>
            <w:r w:rsidRPr="00110CA3">
              <w:rPr>
                <w:b/>
                <w:sz w:val="24"/>
              </w:rPr>
              <w:t>Тепловая  нагрузка, Гкал/час</w:t>
            </w:r>
          </w:p>
        </w:tc>
      </w:tr>
      <w:tr w:rsidR="00141381" w:rsidRPr="00110CA3" w:rsidTr="00141381">
        <w:trPr>
          <w:trHeight w:val="514"/>
        </w:trPr>
        <w:tc>
          <w:tcPr>
            <w:tcW w:w="674" w:type="dxa"/>
            <w:vMerge/>
            <w:vAlign w:val="center"/>
          </w:tcPr>
          <w:p w:rsidR="00141381" w:rsidRPr="00110CA3" w:rsidRDefault="00141381" w:rsidP="0080130C">
            <w:pPr>
              <w:jc w:val="center"/>
              <w:rPr>
                <w:b/>
                <w:sz w:val="24"/>
              </w:rPr>
            </w:pPr>
          </w:p>
        </w:tc>
        <w:tc>
          <w:tcPr>
            <w:tcW w:w="4288" w:type="dxa"/>
            <w:vMerge/>
            <w:vAlign w:val="center"/>
          </w:tcPr>
          <w:p w:rsidR="00141381" w:rsidRPr="00110CA3" w:rsidRDefault="00141381" w:rsidP="0080130C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41381" w:rsidRPr="00110CA3" w:rsidRDefault="00141381" w:rsidP="0080130C">
            <w:pPr>
              <w:jc w:val="center"/>
              <w:rPr>
                <w:b/>
                <w:sz w:val="24"/>
              </w:rPr>
            </w:pPr>
            <w:r w:rsidRPr="00110CA3">
              <w:rPr>
                <w:b/>
                <w:sz w:val="24"/>
              </w:rPr>
              <w:t xml:space="preserve">Отопление </w:t>
            </w:r>
          </w:p>
        </w:tc>
        <w:tc>
          <w:tcPr>
            <w:tcW w:w="2126" w:type="dxa"/>
            <w:vMerge w:val="restart"/>
            <w:vAlign w:val="center"/>
          </w:tcPr>
          <w:p w:rsidR="00141381" w:rsidRPr="00110CA3" w:rsidRDefault="00141381" w:rsidP="00141381">
            <w:pPr>
              <w:jc w:val="center"/>
              <w:rPr>
                <w:b/>
                <w:sz w:val="24"/>
              </w:rPr>
            </w:pPr>
            <w:r w:rsidRPr="00110CA3">
              <w:rPr>
                <w:b/>
                <w:sz w:val="24"/>
              </w:rPr>
              <w:t>Вентиляция</w:t>
            </w:r>
          </w:p>
        </w:tc>
        <w:tc>
          <w:tcPr>
            <w:tcW w:w="1843" w:type="dxa"/>
            <w:vMerge w:val="restart"/>
            <w:vAlign w:val="center"/>
          </w:tcPr>
          <w:p w:rsidR="00141381" w:rsidRPr="00110CA3" w:rsidRDefault="00141381" w:rsidP="0080130C">
            <w:pPr>
              <w:jc w:val="center"/>
              <w:rPr>
                <w:b/>
                <w:sz w:val="24"/>
              </w:rPr>
            </w:pPr>
            <w:r w:rsidRPr="00110CA3">
              <w:rPr>
                <w:b/>
                <w:sz w:val="24"/>
              </w:rPr>
              <w:t>ГВС</w:t>
            </w:r>
          </w:p>
        </w:tc>
        <w:tc>
          <w:tcPr>
            <w:tcW w:w="2268" w:type="dxa"/>
            <w:vMerge w:val="restart"/>
            <w:vAlign w:val="center"/>
          </w:tcPr>
          <w:p w:rsidR="00141381" w:rsidRPr="00110CA3" w:rsidRDefault="00141381" w:rsidP="0080130C">
            <w:pPr>
              <w:rPr>
                <w:b/>
                <w:sz w:val="24"/>
              </w:rPr>
            </w:pPr>
            <w:r w:rsidRPr="00110CA3">
              <w:rPr>
                <w:b/>
                <w:sz w:val="24"/>
              </w:rPr>
              <w:t>Технология</w:t>
            </w:r>
          </w:p>
        </w:tc>
      </w:tr>
      <w:tr w:rsidR="00141381" w:rsidRPr="00110CA3" w:rsidTr="002F0CA6">
        <w:trPr>
          <w:trHeight w:val="487"/>
        </w:trPr>
        <w:tc>
          <w:tcPr>
            <w:tcW w:w="674" w:type="dxa"/>
            <w:vMerge/>
          </w:tcPr>
          <w:p w:rsidR="00141381" w:rsidRPr="00110CA3" w:rsidRDefault="00141381" w:rsidP="0080130C">
            <w:pPr>
              <w:rPr>
                <w:b/>
              </w:rPr>
            </w:pPr>
          </w:p>
        </w:tc>
        <w:tc>
          <w:tcPr>
            <w:tcW w:w="4288" w:type="dxa"/>
            <w:vMerge/>
          </w:tcPr>
          <w:p w:rsidR="00141381" w:rsidRPr="00110CA3" w:rsidRDefault="00141381" w:rsidP="0080130C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141381" w:rsidRPr="00110CA3" w:rsidRDefault="00141381" w:rsidP="0080130C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141381" w:rsidRPr="00110CA3" w:rsidRDefault="00141381" w:rsidP="0080130C">
            <w:pPr>
              <w:jc w:val="right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141381" w:rsidRPr="00110CA3" w:rsidRDefault="00141381" w:rsidP="0080130C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141381" w:rsidRPr="00110CA3" w:rsidRDefault="00141381" w:rsidP="0080130C">
            <w:pPr>
              <w:rPr>
                <w:b/>
              </w:rPr>
            </w:pPr>
          </w:p>
        </w:tc>
      </w:tr>
      <w:tr w:rsidR="00141381" w:rsidRPr="00110CA3" w:rsidTr="00141381">
        <w:trPr>
          <w:trHeight w:hRule="exact" w:val="278"/>
        </w:trPr>
        <w:tc>
          <w:tcPr>
            <w:tcW w:w="674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 w:rsidRPr="00110CA3">
              <w:rPr>
                <w:sz w:val="24"/>
              </w:rPr>
              <w:t>1</w:t>
            </w:r>
          </w:p>
        </w:tc>
        <w:tc>
          <w:tcPr>
            <w:tcW w:w="4288" w:type="dxa"/>
          </w:tcPr>
          <w:p w:rsidR="00141381" w:rsidRPr="00110CA3" w:rsidRDefault="00141381" w:rsidP="0080130C">
            <w:pPr>
              <w:rPr>
                <w:sz w:val="24"/>
              </w:rPr>
            </w:pPr>
            <w:r w:rsidRPr="00110CA3">
              <w:rPr>
                <w:sz w:val="24"/>
              </w:rPr>
              <w:t>Котельная №1  ГУП «Брянскко</w:t>
            </w:r>
            <w:r w:rsidRPr="00110CA3">
              <w:rPr>
                <w:sz w:val="24"/>
              </w:rPr>
              <w:t>м</w:t>
            </w:r>
            <w:r w:rsidRPr="00110CA3">
              <w:rPr>
                <w:sz w:val="24"/>
              </w:rPr>
              <w:t>мунэнерго»</w:t>
            </w:r>
          </w:p>
        </w:tc>
        <w:tc>
          <w:tcPr>
            <w:tcW w:w="2268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 w:rsidRPr="00110CA3">
              <w:rPr>
                <w:sz w:val="24"/>
              </w:rPr>
              <w:t>1,636</w:t>
            </w:r>
            <w:r>
              <w:rPr>
                <w:sz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 w:rsidRPr="00110CA3">
              <w:rPr>
                <w:sz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 w:rsidRPr="00110CA3">
              <w:rPr>
                <w:sz w:val="24"/>
              </w:rPr>
              <w:t>–</w:t>
            </w:r>
          </w:p>
        </w:tc>
        <w:tc>
          <w:tcPr>
            <w:tcW w:w="2268" w:type="dxa"/>
            <w:vAlign w:val="center"/>
          </w:tcPr>
          <w:p w:rsidR="00141381" w:rsidRPr="00110CA3" w:rsidRDefault="00141381" w:rsidP="0080130C">
            <w:pPr>
              <w:jc w:val="center"/>
            </w:pPr>
            <w:r>
              <w:t>–</w:t>
            </w:r>
          </w:p>
        </w:tc>
      </w:tr>
      <w:tr w:rsidR="00141381" w:rsidRPr="00110CA3" w:rsidTr="00141381">
        <w:trPr>
          <w:trHeight w:hRule="exact" w:val="340"/>
        </w:trPr>
        <w:tc>
          <w:tcPr>
            <w:tcW w:w="674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 w:rsidRPr="00110CA3">
              <w:rPr>
                <w:sz w:val="24"/>
              </w:rPr>
              <w:t>2</w:t>
            </w:r>
          </w:p>
        </w:tc>
        <w:tc>
          <w:tcPr>
            <w:tcW w:w="4288" w:type="dxa"/>
          </w:tcPr>
          <w:p w:rsidR="00141381" w:rsidRPr="00110CA3" w:rsidRDefault="00141381" w:rsidP="0080130C">
            <w:pPr>
              <w:rPr>
                <w:sz w:val="24"/>
              </w:rPr>
            </w:pPr>
            <w:r w:rsidRPr="00110CA3">
              <w:rPr>
                <w:sz w:val="24"/>
              </w:rPr>
              <w:t>Котельная №2   ГУП «Брянскко</w:t>
            </w:r>
            <w:r w:rsidRPr="00110CA3">
              <w:rPr>
                <w:sz w:val="24"/>
              </w:rPr>
              <w:t>м</w:t>
            </w:r>
            <w:r w:rsidRPr="00110CA3">
              <w:rPr>
                <w:sz w:val="24"/>
              </w:rPr>
              <w:t>мунэнерго»</w:t>
            </w:r>
          </w:p>
        </w:tc>
        <w:tc>
          <w:tcPr>
            <w:tcW w:w="2268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 w:rsidRPr="00110CA3">
              <w:rPr>
                <w:sz w:val="24"/>
              </w:rPr>
              <w:t>3,9947</w:t>
            </w:r>
          </w:p>
        </w:tc>
        <w:tc>
          <w:tcPr>
            <w:tcW w:w="2126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 w:rsidRPr="00110CA3">
              <w:rPr>
                <w:sz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 w:rsidRPr="00110CA3">
              <w:rPr>
                <w:sz w:val="24"/>
              </w:rPr>
              <w:t>0,3304</w:t>
            </w:r>
          </w:p>
        </w:tc>
        <w:tc>
          <w:tcPr>
            <w:tcW w:w="2268" w:type="dxa"/>
            <w:vAlign w:val="center"/>
          </w:tcPr>
          <w:p w:rsidR="00141381" w:rsidRPr="00110CA3" w:rsidRDefault="00141381" w:rsidP="0080130C">
            <w:pPr>
              <w:jc w:val="center"/>
            </w:pPr>
            <w:r>
              <w:t>–</w:t>
            </w:r>
          </w:p>
        </w:tc>
      </w:tr>
      <w:tr w:rsidR="00141381" w:rsidRPr="00110CA3" w:rsidTr="00141381">
        <w:trPr>
          <w:trHeight w:hRule="exact" w:val="340"/>
        </w:trPr>
        <w:tc>
          <w:tcPr>
            <w:tcW w:w="674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 w:rsidRPr="00110CA3">
              <w:rPr>
                <w:sz w:val="24"/>
              </w:rPr>
              <w:t>3</w:t>
            </w:r>
          </w:p>
        </w:tc>
        <w:tc>
          <w:tcPr>
            <w:tcW w:w="4288" w:type="dxa"/>
          </w:tcPr>
          <w:p w:rsidR="00141381" w:rsidRPr="00110CA3" w:rsidRDefault="00141381" w:rsidP="0080130C">
            <w:pPr>
              <w:rPr>
                <w:sz w:val="24"/>
              </w:rPr>
            </w:pPr>
            <w:r w:rsidRPr="00110CA3">
              <w:rPr>
                <w:sz w:val="24"/>
              </w:rPr>
              <w:t>котельная №5   ГУП «Брянскко</w:t>
            </w:r>
            <w:r w:rsidRPr="00110CA3">
              <w:rPr>
                <w:sz w:val="24"/>
              </w:rPr>
              <w:t>м</w:t>
            </w:r>
            <w:r w:rsidRPr="00110CA3">
              <w:rPr>
                <w:sz w:val="24"/>
              </w:rPr>
              <w:t>мунэнерго»</w:t>
            </w:r>
          </w:p>
        </w:tc>
        <w:tc>
          <w:tcPr>
            <w:tcW w:w="2268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 w:rsidRPr="00110CA3">
              <w:rPr>
                <w:sz w:val="24"/>
              </w:rPr>
              <w:t>0,3448</w:t>
            </w:r>
          </w:p>
        </w:tc>
        <w:tc>
          <w:tcPr>
            <w:tcW w:w="2126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 w:rsidRPr="00110CA3">
              <w:rPr>
                <w:sz w:val="24"/>
              </w:rPr>
              <w:t>0,8600</w:t>
            </w:r>
          </w:p>
        </w:tc>
        <w:tc>
          <w:tcPr>
            <w:tcW w:w="1843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 w:rsidRPr="00110CA3">
              <w:rPr>
                <w:sz w:val="24"/>
              </w:rPr>
              <w:t>0,3622</w:t>
            </w:r>
          </w:p>
        </w:tc>
        <w:tc>
          <w:tcPr>
            <w:tcW w:w="2268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 w:rsidRPr="00110CA3">
              <w:rPr>
                <w:sz w:val="24"/>
              </w:rPr>
              <w:t>0,8600</w:t>
            </w:r>
          </w:p>
        </w:tc>
      </w:tr>
      <w:tr w:rsidR="00141381" w:rsidRPr="00110CA3" w:rsidTr="00141381">
        <w:trPr>
          <w:trHeight w:hRule="exact" w:val="340"/>
        </w:trPr>
        <w:tc>
          <w:tcPr>
            <w:tcW w:w="674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 w:rsidRPr="00110CA3">
              <w:rPr>
                <w:sz w:val="24"/>
              </w:rPr>
              <w:t>4</w:t>
            </w:r>
          </w:p>
        </w:tc>
        <w:tc>
          <w:tcPr>
            <w:tcW w:w="4288" w:type="dxa"/>
          </w:tcPr>
          <w:p w:rsidR="00141381" w:rsidRPr="00110CA3" w:rsidRDefault="00141381" w:rsidP="0080130C">
            <w:pPr>
              <w:rPr>
                <w:sz w:val="24"/>
              </w:rPr>
            </w:pPr>
            <w:r w:rsidRPr="00110CA3">
              <w:rPr>
                <w:sz w:val="24"/>
              </w:rPr>
              <w:t>Котельная №6  ГУП «Брянскко</w:t>
            </w:r>
            <w:r w:rsidRPr="00110CA3">
              <w:rPr>
                <w:sz w:val="24"/>
              </w:rPr>
              <w:t>м</w:t>
            </w:r>
            <w:r w:rsidRPr="00110CA3">
              <w:rPr>
                <w:sz w:val="24"/>
              </w:rPr>
              <w:t>мунэнерго»</w:t>
            </w:r>
          </w:p>
        </w:tc>
        <w:tc>
          <w:tcPr>
            <w:tcW w:w="2268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 w:rsidRPr="00110CA3">
              <w:rPr>
                <w:sz w:val="24"/>
              </w:rPr>
              <w:t>11,0141</w:t>
            </w:r>
          </w:p>
        </w:tc>
        <w:tc>
          <w:tcPr>
            <w:tcW w:w="2126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 w:rsidRPr="00110CA3">
              <w:rPr>
                <w:sz w:val="24"/>
              </w:rPr>
              <w:t>0,4427</w:t>
            </w:r>
          </w:p>
        </w:tc>
        <w:tc>
          <w:tcPr>
            <w:tcW w:w="1843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 w:rsidRPr="00110CA3">
              <w:rPr>
                <w:sz w:val="24"/>
              </w:rPr>
              <w:t>2,0484</w:t>
            </w:r>
          </w:p>
        </w:tc>
        <w:tc>
          <w:tcPr>
            <w:tcW w:w="2268" w:type="dxa"/>
            <w:vAlign w:val="center"/>
          </w:tcPr>
          <w:p w:rsidR="00141381" w:rsidRPr="00110CA3" w:rsidRDefault="00141381" w:rsidP="0080130C"/>
        </w:tc>
      </w:tr>
      <w:tr w:rsidR="00141381" w:rsidRPr="00110CA3" w:rsidTr="00141381">
        <w:trPr>
          <w:trHeight w:hRule="exact" w:val="340"/>
        </w:trPr>
        <w:tc>
          <w:tcPr>
            <w:tcW w:w="674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 w:rsidRPr="00110CA3">
              <w:rPr>
                <w:sz w:val="24"/>
              </w:rPr>
              <w:t>5</w:t>
            </w:r>
          </w:p>
        </w:tc>
        <w:tc>
          <w:tcPr>
            <w:tcW w:w="4288" w:type="dxa"/>
          </w:tcPr>
          <w:p w:rsidR="00141381" w:rsidRPr="00110CA3" w:rsidRDefault="00141381" w:rsidP="0080130C">
            <w:pPr>
              <w:rPr>
                <w:sz w:val="24"/>
              </w:rPr>
            </w:pPr>
            <w:r w:rsidRPr="00110CA3">
              <w:rPr>
                <w:sz w:val="24"/>
              </w:rPr>
              <w:t>Котельная №8  ГУП «Брянскко</w:t>
            </w:r>
            <w:r w:rsidRPr="00110CA3">
              <w:rPr>
                <w:sz w:val="24"/>
              </w:rPr>
              <w:t>м</w:t>
            </w:r>
            <w:r w:rsidRPr="00110CA3">
              <w:rPr>
                <w:sz w:val="24"/>
              </w:rPr>
              <w:t>мунэнерго»</w:t>
            </w:r>
          </w:p>
        </w:tc>
        <w:tc>
          <w:tcPr>
            <w:tcW w:w="2268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 w:rsidRPr="00110CA3">
              <w:rPr>
                <w:sz w:val="24"/>
              </w:rPr>
              <w:t>0,5425</w:t>
            </w:r>
          </w:p>
        </w:tc>
        <w:tc>
          <w:tcPr>
            <w:tcW w:w="2126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6393</w:t>
            </w:r>
          </w:p>
        </w:tc>
        <w:tc>
          <w:tcPr>
            <w:tcW w:w="1843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 w:rsidRPr="00110CA3">
              <w:rPr>
                <w:sz w:val="24"/>
              </w:rPr>
              <w:t>0,3930</w:t>
            </w:r>
          </w:p>
        </w:tc>
        <w:tc>
          <w:tcPr>
            <w:tcW w:w="2268" w:type="dxa"/>
            <w:vAlign w:val="center"/>
          </w:tcPr>
          <w:p w:rsidR="00141381" w:rsidRPr="00110CA3" w:rsidRDefault="00141381" w:rsidP="0080130C"/>
        </w:tc>
      </w:tr>
      <w:tr w:rsidR="00141381" w:rsidRPr="00110CA3" w:rsidTr="00141381">
        <w:trPr>
          <w:trHeight w:hRule="exact" w:val="340"/>
        </w:trPr>
        <w:tc>
          <w:tcPr>
            <w:tcW w:w="674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 w:rsidRPr="00110CA3">
              <w:rPr>
                <w:sz w:val="24"/>
              </w:rPr>
              <w:t>6</w:t>
            </w:r>
          </w:p>
        </w:tc>
        <w:tc>
          <w:tcPr>
            <w:tcW w:w="4288" w:type="dxa"/>
          </w:tcPr>
          <w:p w:rsidR="00141381" w:rsidRPr="00110CA3" w:rsidRDefault="00141381" w:rsidP="0080130C">
            <w:pPr>
              <w:rPr>
                <w:sz w:val="24"/>
              </w:rPr>
            </w:pPr>
            <w:r w:rsidRPr="00110CA3">
              <w:rPr>
                <w:sz w:val="24"/>
              </w:rPr>
              <w:t>Котельная №10 ГУП «Брянскко</w:t>
            </w:r>
            <w:r w:rsidRPr="00110CA3">
              <w:rPr>
                <w:sz w:val="24"/>
              </w:rPr>
              <w:t>м</w:t>
            </w:r>
            <w:r w:rsidRPr="00110CA3">
              <w:rPr>
                <w:sz w:val="24"/>
              </w:rPr>
              <w:t>мунэнерго»</w:t>
            </w:r>
          </w:p>
        </w:tc>
        <w:tc>
          <w:tcPr>
            <w:tcW w:w="2268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 w:rsidRPr="00110CA3">
              <w:rPr>
                <w:sz w:val="24"/>
              </w:rPr>
              <w:t>1,766</w:t>
            </w:r>
            <w:r>
              <w:rPr>
                <w:sz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 w:rsidRPr="00110CA3">
              <w:rPr>
                <w:sz w:val="24"/>
              </w:rPr>
              <w:t>0,6529</w:t>
            </w:r>
          </w:p>
        </w:tc>
        <w:tc>
          <w:tcPr>
            <w:tcW w:w="1843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 w:rsidRPr="00110CA3">
              <w:rPr>
                <w:sz w:val="24"/>
              </w:rPr>
              <w:t>0,7936</w:t>
            </w:r>
          </w:p>
        </w:tc>
        <w:tc>
          <w:tcPr>
            <w:tcW w:w="2268" w:type="dxa"/>
            <w:vAlign w:val="center"/>
          </w:tcPr>
          <w:p w:rsidR="00141381" w:rsidRPr="00110CA3" w:rsidRDefault="00141381" w:rsidP="0080130C"/>
        </w:tc>
      </w:tr>
      <w:tr w:rsidR="00141381" w:rsidRPr="00110CA3" w:rsidTr="00141381">
        <w:trPr>
          <w:trHeight w:hRule="exact" w:val="340"/>
        </w:trPr>
        <w:tc>
          <w:tcPr>
            <w:tcW w:w="674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 w:rsidRPr="00110CA3">
              <w:rPr>
                <w:sz w:val="24"/>
              </w:rPr>
              <w:t>7</w:t>
            </w:r>
          </w:p>
        </w:tc>
        <w:tc>
          <w:tcPr>
            <w:tcW w:w="4288" w:type="dxa"/>
          </w:tcPr>
          <w:p w:rsidR="00141381" w:rsidRPr="00110CA3" w:rsidRDefault="00141381" w:rsidP="0080130C">
            <w:pPr>
              <w:rPr>
                <w:sz w:val="24"/>
              </w:rPr>
            </w:pPr>
            <w:r w:rsidRPr="00110CA3">
              <w:rPr>
                <w:sz w:val="24"/>
              </w:rPr>
              <w:t>Котельная №11 ГУП «Брянскко</w:t>
            </w:r>
            <w:r w:rsidRPr="00110CA3">
              <w:rPr>
                <w:sz w:val="24"/>
              </w:rPr>
              <w:t>м</w:t>
            </w:r>
            <w:r w:rsidRPr="00110CA3">
              <w:rPr>
                <w:sz w:val="24"/>
              </w:rPr>
              <w:t>мунэнерго»</w:t>
            </w:r>
          </w:p>
        </w:tc>
        <w:tc>
          <w:tcPr>
            <w:tcW w:w="2268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 w:rsidRPr="00110CA3">
              <w:rPr>
                <w:sz w:val="24"/>
              </w:rPr>
              <w:t>1,42</w:t>
            </w:r>
            <w:r>
              <w:rPr>
                <w:sz w:val="24"/>
              </w:rPr>
              <w:t>76</w:t>
            </w:r>
          </w:p>
        </w:tc>
        <w:tc>
          <w:tcPr>
            <w:tcW w:w="2126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 w:rsidRPr="00110CA3">
              <w:rPr>
                <w:sz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 w:rsidRPr="00110CA3">
              <w:rPr>
                <w:sz w:val="24"/>
              </w:rPr>
              <w:t>0,</w:t>
            </w:r>
            <w:r>
              <w:rPr>
                <w:sz w:val="24"/>
              </w:rPr>
              <w:t>0</w:t>
            </w:r>
            <w:r w:rsidRPr="00110CA3">
              <w:rPr>
                <w:sz w:val="24"/>
              </w:rPr>
              <w:t>62</w:t>
            </w:r>
            <w:r>
              <w:rPr>
                <w:sz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141381" w:rsidRPr="00110CA3" w:rsidRDefault="00141381" w:rsidP="0080130C"/>
        </w:tc>
      </w:tr>
      <w:tr w:rsidR="00141381" w:rsidRPr="00110CA3" w:rsidTr="00141381">
        <w:trPr>
          <w:trHeight w:hRule="exact" w:val="340"/>
        </w:trPr>
        <w:tc>
          <w:tcPr>
            <w:tcW w:w="674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 w:rsidRPr="00110CA3">
              <w:rPr>
                <w:sz w:val="24"/>
              </w:rPr>
              <w:t>8</w:t>
            </w:r>
          </w:p>
        </w:tc>
        <w:tc>
          <w:tcPr>
            <w:tcW w:w="4288" w:type="dxa"/>
          </w:tcPr>
          <w:p w:rsidR="00141381" w:rsidRPr="00110CA3" w:rsidRDefault="00141381" w:rsidP="0080130C">
            <w:pPr>
              <w:rPr>
                <w:sz w:val="24"/>
              </w:rPr>
            </w:pPr>
            <w:r w:rsidRPr="00110CA3">
              <w:rPr>
                <w:sz w:val="24"/>
              </w:rPr>
              <w:t>Котельная №13 ГУП «Брянскко</w:t>
            </w:r>
            <w:r w:rsidRPr="00110CA3">
              <w:rPr>
                <w:sz w:val="24"/>
              </w:rPr>
              <w:t>м</w:t>
            </w:r>
            <w:r w:rsidRPr="00110CA3">
              <w:rPr>
                <w:sz w:val="24"/>
              </w:rPr>
              <w:t>мунэнерго»</w:t>
            </w:r>
          </w:p>
        </w:tc>
        <w:tc>
          <w:tcPr>
            <w:tcW w:w="2268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 w:rsidRPr="00110CA3">
              <w:rPr>
                <w:sz w:val="24"/>
              </w:rPr>
              <w:t>3,628</w:t>
            </w:r>
            <w:r>
              <w:rPr>
                <w:sz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 w:rsidRPr="00110CA3">
              <w:rPr>
                <w:sz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 w:rsidRPr="00110CA3">
              <w:rPr>
                <w:sz w:val="24"/>
              </w:rPr>
              <w:t>0,4619</w:t>
            </w:r>
          </w:p>
        </w:tc>
        <w:tc>
          <w:tcPr>
            <w:tcW w:w="2268" w:type="dxa"/>
            <w:vAlign w:val="center"/>
          </w:tcPr>
          <w:p w:rsidR="00141381" w:rsidRPr="00110CA3" w:rsidRDefault="00141381" w:rsidP="0080130C"/>
        </w:tc>
      </w:tr>
      <w:tr w:rsidR="00141381" w:rsidRPr="00110CA3" w:rsidTr="00141381">
        <w:trPr>
          <w:trHeight w:hRule="exact" w:val="340"/>
        </w:trPr>
        <w:tc>
          <w:tcPr>
            <w:tcW w:w="674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 w:rsidRPr="00110CA3">
              <w:rPr>
                <w:sz w:val="24"/>
              </w:rPr>
              <w:t>9</w:t>
            </w:r>
          </w:p>
        </w:tc>
        <w:tc>
          <w:tcPr>
            <w:tcW w:w="4288" w:type="dxa"/>
          </w:tcPr>
          <w:p w:rsidR="00141381" w:rsidRPr="00110CA3" w:rsidRDefault="00141381" w:rsidP="0080130C">
            <w:pPr>
              <w:rPr>
                <w:sz w:val="24"/>
              </w:rPr>
            </w:pPr>
            <w:r w:rsidRPr="00110CA3">
              <w:rPr>
                <w:sz w:val="24"/>
              </w:rPr>
              <w:t>Котельная №16 ГУП «Брянскко</w:t>
            </w:r>
            <w:r w:rsidRPr="00110CA3">
              <w:rPr>
                <w:sz w:val="24"/>
              </w:rPr>
              <w:t>м</w:t>
            </w:r>
            <w:r w:rsidRPr="00110CA3">
              <w:rPr>
                <w:sz w:val="24"/>
              </w:rPr>
              <w:t>мунэнерго»</w:t>
            </w:r>
          </w:p>
        </w:tc>
        <w:tc>
          <w:tcPr>
            <w:tcW w:w="2268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 w:rsidRPr="00110CA3">
              <w:rPr>
                <w:sz w:val="24"/>
              </w:rPr>
              <w:t>0,2589</w:t>
            </w:r>
          </w:p>
        </w:tc>
        <w:tc>
          <w:tcPr>
            <w:tcW w:w="2126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 w:rsidRPr="00110CA3">
              <w:rPr>
                <w:sz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 w:rsidRPr="00110CA3">
              <w:rPr>
                <w:sz w:val="24"/>
              </w:rPr>
              <w:t>–</w:t>
            </w:r>
          </w:p>
        </w:tc>
        <w:tc>
          <w:tcPr>
            <w:tcW w:w="2268" w:type="dxa"/>
            <w:vAlign w:val="center"/>
          </w:tcPr>
          <w:p w:rsidR="00141381" w:rsidRPr="00110CA3" w:rsidRDefault="00141381" w:rsidP="0080130C"/>
        </w:tc>
      </w:tr>
      <w:tr w:rsidR="00141381" w:rsidRPr="00110CA3" w:rsidTr="00141381">
        <w:trPr>
          <w:trHeight w:hRule="exact" w:val="340"/>
        </w:trPr>
        <w:tc>
          <w:tcPr>
            <w:tcW w:w="674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 w:rsidRPr="00110CA3">
              <w:rPr>
                <w:sz w:val="24"/>
              </w:rPr>
              <w:t>10</w:t>
            </w:r>
          </w:p>
        </w:tc>
        <w:tc>
          <w:tcPr>
            <w:tcW w:w="4288" w:type="dxa"/>
          </w:tcPr>
          <w:p w:rsidR="00141381" w:rsidRPr="00110CA3" w:rsidRDefault="00141381" w:rsidP="0080130C">
            <w:pPr>
              <w:rPr>
                <w:sz w:val="24"/>
              </w:rPr>
            </w:pPr>
            <w:r w:rsidRPr="00110CA3">
              <w:rPr>
                <w:sz w:val="24"/>
              </w:rPr>
              <w:t>Котельная №17 ГУП «Брянскко</w:t>
            </w:r>
            <w:r w:rsidRPr="00110CA3">
              <w:rPr>
                <w:sz w:val="24"/>
              </w:rPr>
              <w:t>м</w:t>
            </w:r>
            <w:r w:rsidRPr="00110CA3">
              <w:rPr>
                <w:sz w:val="24"/>
              </w:rPr>
              <w:t>мунэнерго»</w:t>
            </w:r>
          </w:p>
        </w:tc>
        <w:tc>
          <w:tcPr>
            <w:tcW w:w="2268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 w:rsidRPr="00110CA3">
              <w:rPr>
                <w:sz w:val="24"/>
              </w:rPr>
              <w:t>5,0952</w:t>
            </w:r>
          </w:p>
        </w:tc>
        <w:tc>
          <w:tcPr>
            <w:tcW w:w="2126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 w:rsidRPr="00110CA3">
              <w:rPr>
                <w:sz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 w:rsidRPr="00110CA3">
              <w:rPr>
                <w:sz w:val="24"/>
              </w:rPr>
              <w:t>0,9312</w:t>
            </w:r>
          </w:p>
        </w:tc>
        <w:tc>
          <w:tcPr>
            <w:tcW w:w="2268" w:type="dxa"/>
            <w:vAlign w:val="center"/>
          </w:tcPr>
          <w:p w:rsidR="00141381" w:rsidRPr="00110CA3" w:rsidRDefault="00141381" w:rsidP="0080130C"/>
        </w:tc>
      </w:tr>
      <w:tr w:rsidR="00141381" w:rsidRPr="0042079D" w:rsidTr="00141381">
        <w:trPr>
          <w:trHeight w:hRule="exact" w:val="704"/>
        </w:trPr>
        <w:tc>
          <w:tcPr>
            <w:tcW w:w="674" w:type="dxa"/>
            <w:vAlign w:val="center"/>
          </w:tcPr>
          <w:p w:rsidR="00141381" w:rsidRPr="0042079D" w:rsidRDefault="00141381" w:rsidP="0080130C">
            <w:pPr>
              <w:jc w:val="center"/>
              <w:rPr>
                <w:b/>
                <w:i/>
              </w:rPr>
            </w:pPr>
          </w:p>
        </w:tc>
        <w:tc>
          <w:tcPr>
            <w:tcW w:w="4288" w:type="dxa"/>
          </w:tcPr>
          <w:p w:rsidR="00141381" w:rsidRPr="0042079D" w:rsidRDefault="00141381" w:rsidP="0080130C">
            <w:pPr>
              <w:rPr>
                <w:b/>
                <w:i/>
                <w:sz w:val="24"/>
              </w:rPr>
            </w:pPr>
            <w:r w:rsidRPr="0042079D">
              <w:rPr>
                <w:b/>
                <w:i/>
                <w:sz w:val="24"/>
              </w:rPr>
              <w:t>Всего по ГУП «Брянскко</w:t>
            </w:r>
            <w:r w:rsidRPr="0042079D">
              <w:rPr>
                <w:b/>
                <w:i/>
                <w:sz w:val="24"/>
              </w:rPr>
              <w:t>м</w:t>
            </w:r>
            <w:r w:rsidRPr="0042079D">
              <w:rPr>
                <w:b/>
                <w:i/>
                <w:sz w:val="24"/>
              </w:rPr>
              <w:t>мунэнерго»</w:t>
            </w:r>
          </w:p>
        </w:tc>
        <w:tc>
          <w:tcPr>
            <w:tcW w:w="2268" w:type="dxa"/>
            <w:vAlign w:val="bottom"/>
          </w:tcPr>
          <w:p w:rsidR="00141381" w:rsidRPr="0042079D" w:rsidRDefault="00141381" w:rsidP="0080130C">
            <w:pPr>
              <w:jc w:val="center"/>
              <w:rPr>
                <w:b/>
                <w:i/>
                <w:color w:val="000000"/>
                <w:sz w:val="24"/>
              </w:rPr>
            </w:pPr>
            <w:r w:rsidRPr="0042079D">
              <w:rPr>
                <w:b/>
                <w:i/>
                <w:color w:val="000000"/>
                <w:sz w:val="24"/>
              </w:rPr>
              <w:t>34,8034</w:t>
            </w:r>
          </w:p>
        </w:tc>
        <w:tc>
          <w:tcPr>
            <w:tcW w:w="2126" w:type="dxa"/>
            <w:vAlign w:val="bottom"/>
          </w:tcPr>
          <w:p w:rsidR="00141381" w:rsidRPr="0042079D" w:rsidRDefault="00141381" w:rsidP="0080130C">
            <w:pPr>
              <w:jc w:val="center"/>
              <w:rPr>
                <w:b/>
                <w:i/>
                <w:color w:val="000000"/>
                <w:sz w:val="24"/>
              </w:rPr>
            </w:pPr>
            <w:r w:rsidRPr="0042079D">
              <w:rPr>
                <w:b/>
                <w:i/>
                <w:color w:val="000000"/>
                <w:sz w:val="24"/>
              </w:rPr>
              <w:t>2,5949</w:t>
            </w:r>
          </w:p>
        </w:tc>
        <w:tc>
          <w:tcPr>
            <w:tcW w:w="1843" w:type="dxa"/>
            <w:vAlign w:val="bottom"/>
          </w:tcPr>
          <w:p w:rsidR="00141381" w:rsidRPr="0042079D" w:rsidRDefault="00141381" w:rsidP="0080130C">
            <w:pPr>
              <w:jc w:val="center"/>
              <w:rPr>
                <w:b/>
                <w:i/>
                <w:color w:val="000000"/>
                <w:sz w:val="24"/>
              </w:rPr>
            </w:pPr>
            <w:r w:rsidRPr="0042079D">
              <w:rPr>
                <w:b/>
                <w:i/>
                <w:color w:val="000000"/>
                <w:sz w:val="24"/>
              </w:rPr>
              <w:t>6,8786</w:t>
            </w:r>
          </w:p>
        </w:tc>
        <w:tc>
          <w:tcPr>
            <w:tcW w:w="2268" w:type="dxa"/>
            <w:vAlign w:val="bottom"/>
          </w:tcPr>
          <w:p w:rsidR="00141381" w:rsidRPr="0042079D" w:rsidRDefault="00141381" w:rsidP="0080130C">
            <w:pPr>
              <w:jc w:val="center"/>
              <w:rPr>
                <w:b/>
                <w:i/>
                <w:color w:val="000000"/>
                <w:sz w:val="24"/>
              </w:rPr>
            </w:pPr>
            <w:r w:rsidRPr="0042079D">
              <w:rPr>
                <w:b/>
                <w:i/>
                <w:color w:val="000000"/>
                <w:sz w:val="24"/>
              </w:rPr>
              <w:t>0,86</w:t>
            </w:r>
            <w:r>
              <w:rPr>
                <w:b/>
                <w:i/>
                <w:color w:val="000000"/>
                <w:sz w:val="24"/>
              </w:rPr>
              <w:t>00</w:t>
            </w:r>
          </w:p>
        </w:tc>
      </w:tr>
      <w:tr w:rsidR="00141381" w:rsidRPr="00FB341D" w:rsidTr="00141381">
        <w:trPr>
          <w:trHeight w:hRule="exact" w:val="617"/>
        </w:trPr>
        <w:tc>
          <w:tcPr>
            <w:tcW w:w="674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 w:rsidRPr="00110CA3">
              <w:rPr>
                <w:sz w:val="24"/>
              </w:rPr>
              <w:t>1</w:t>
            </w:r>
          </w:p>
        </w:tc>
        <w:tc>
          <w:tcPr>
            <w:tcW w:w="4288" w:type="dxa"/>
          </w:tcPr>
          <w:p w:rsidR="00141381" w:rsidRPr="00141381" w:rsidRDefault="00141381" w:rsidP="0080130C">
            <w:pPr>
              <w:rPr>
                <w:sz w:val="24"/>
              </w:rPr>
            </w:pPr>
            <w:r w:rsidRPr="00141381">
              <w:rPr>
                <w:sz w:val="24"/>
              </w:rPr>
              <w:t>Котельная №1 «42 квартал, ул. Горького,8а»</w:t>
            </w:r>
            <w:r w:rsidRPr="00141381">
              <w:rPr>
                <w:szCs w:val="28"/>
              </w:rPr>
              <w:t xml:space="preserve">, </w:t>
            </w:r>
            <w:r w:rsidRPr="00141381">
              <w:rPr>
                <w:sz w:val="24"/>
              </w:rPr>
              <w:t>МУП «ЖКО»</w:t>
            </w:r>
          </w:p>
        </w:tc>
        <w:tc>
          <w:tcPr>
            <w:tcW w:w="2268" w:type="dxa"/>
            <w:vAlign w:val="center"/>
          </w:tcPr>
          <w:p w:rsidR="00141381" w:rsidRPr="00FB341D" w:rsidRDefault="00141381" w:rsidP="0080130C">
            <w:pPr>
              <w:jc w:val="center"/>
              <w:rPr>
                <w:sz w:val="24"/>
              </w:rPr>
            </w:pPr>
            <w:r w:rsidRPr="00FB341D">
              <w:rPr>
                <w:sz w:val="24"/>
              </w:rPr>
              <w:t>1,8022</w:t>
            </w:r>
          </w:p>
        </w:tc>
        <w:tc>
          <w:tcPr>
            <w:tcW w:w="2126" w:type="dxa"/>
            <w:vAlign w:val="center"/>
          </w:tcPr>
          <w:p w:rsidR="00141381" w:rsidRPr="00FB341D" w:rsidRDefault="00141381" w:rsidP="0080130C">
            <w:pPr>
              <w:jc w:val="center"/>
              <w:rPr>
                <w:sz w:val="24"/>
              </w:rPr>
            </w:pPr>
            <w:r w:rsidRPr="00FB341D">
              <w:rPr>
                <w:sz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141381" w:rsidRPr="00FB341D" w:rsidRDefault="00141381" w:rsidP="0080130C">
            <w:pPr>
              <w:rPr>
                <w:sz w:val="24"/>
              </w:rPr>
            </w:pPr>
            <w:r w:rsidRPr="00FB341D">
              <w:rPr>
                <w:sz w:val="24"/>
              </w:rPr>
              <w:t>0,2200</w:t>
            </w:r>
          </w:p>
        </w:tc>
        <w:tc>
          <w:tcPr>
            <w:tcW w:w="2268" w:type="dxa"/>
            <w:vAlign w:val="center"/>
          </w:tcPr>
          <w:p w:rsidR="00141381" w:rsidRPr="00FB341D" w:rsidRDefault="00141381" w:rsidP="0080130C">
            <w:pPr>
              <w:jc w:val="center"/>
              <w:rPr>
                <w:sz w:val="24"/>
              </w:rPr>
            </w:pPr>
            <w:r w:rsidRPr="00FB341D">
              <w:rPr>
                <w:sz w:val="24"/>
              </w:rPr>
              <w:t>–</w:t>
            </w:r>
          </w:p>
        </w:tc>
      </w:tr>
      <w:tr w:rsidR="00141381" w:rsidRPr="00FB341D" w:rsidTr="00141381">
        <w:trPr>
          <w:trHeight w:hRule="exact" w:val="340"/>
        </w:trPr>
        <w:tc>
          <w:tcPr>
            <w:tcW w:w="674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 w:rsidRPr="00110CA3">
              <w:rPr>
                <w:sz w:val="24"/>
              </w:rPr>
              <w:t>2</w:t>
            </w:r>
          </w:p>
        </w:tc>
        <w:tc>
          <w:tcPr>
            <w:tcW w:w="4288" w:type="dxa"/>
          </w:tcPr>
          <w:p w:rsidR="00141381" w:rsidRPr="00110CA3" w:rsidRDefault="00141381" w:rsidP="0080130C">
            <w:pPr>
              <w:rPr>
                <w:sz w:val="24"/>
              </w:rPr>
            </w:pPr>
            <w:r w:rsidRPr="00110CA3">
              <w:rPr>
                <w:sz w:val="24"/>
              </w:rPr>
              <w:t>Котельная №2</w:t>
            </w:r>
            <w:r>
              <w:rPr>
                <w:sz w:val="24"/>
              </w:rPr>
              <w:t xml:space="preserve"> </w:t>
            </w:r>
            <w:r w:rsidRPr="00ED2373">
              <w:rPr>
                <w:sz w:val="24"/>
              </w:rPr>
              <w:t>«4 микрорайон», МУП «ЖКО»</w:t>
            </w:r>
          </w:p>
        </w:tc>
        <w:tc>
          <w:tcPr>
            <w:tcW w:w="2268" w:type="dxa"/>
            <w:vAlign w:val="center"/>
          </w:tcPr>
          <w:p w:rsidR="00141381" w:rsidRPr="00FB341D" w:rsidRDefault="00141381" w:rsidP="0080130C">
            <w:pPr>
              <w:jc w:val="center"/>
              <w:rPr>
                <w:sz w:val="24"/>
              </w:rPr>
            </w:pPr>
            <w:r w:rsidRPr="00FB341D">
              <w:rPr>
                <w:sz w:val="24"/>
              </w:rPr>
              <w:t>1,7167</w:t>
            </w:r>
          </w:p>
        </w:tc>
        <w:tc>
          <w:tcPr>
            <w:tcW w:w="2126" w:type="dxa"/>
            <w:vAlign w:val="center"/>
          </w:tcPr>
          <w:p w:rsidR="00141381" w:rsidRPr="00FB341D" w:rsidRDefault="00141381" w:rsidP="0080130C">
            <w:pPr>
              <w:jc w:val="center"/>
              <w:rPr>
                <w:sz w:val="24"/>
              </w:rPr>
            </w:pPr>
            <w:r w:rsidRPr="00FB341D">
              <w:rPr>
                <w:sz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141381" w:rsidRPr="00FB341D" w:rsidRDefault="00141381" w:rsidP="0080130C">
            <w:pPr>
              <w:rPr>
                <w:sz w:val="24"/>
              </w:rPr>
            </w:pPr>
            <w:r w:rsidRPr="00FB341D">
              <w:rPr>
                <w:sz w:val="24"/>
              </w:rPr>
              <w:t>0,2926</w:t>
            </w:r>
          </w:p>
        </w:tc>
        <w:tc>
          <w:tcPr>
            <w:tcW w:w="2268" w:type="dxa"/>
            <w:vAlign w:val="center"/>
          </w:tcPr>
          <w:p w:rsidR="00141381" w:rsidRPr="00FB341D" w:rsidRDefault="00141381" w:rsidP="0080130C">
            <w:pPr>
              <w:jc w:val="center"/>
              <w:rPr>
                <w:sz w:val="24"/>
              </w:rPr>
            </w:pPr>
            <w:r w:rsidRPr="00FB341D">
              <w:rPr>
                <w:sz w:val="24"/>
              </w:rPr>
              <w:t>–</w:t>
            </w:r>
          </w:p>
        </w:tc>
      </w:tr>
      <w:tr w:rsidR="00141381" w:rsidRPr="00FB341D" w:rsidTr="00141381">
        <w:trPr>
          <w:trHeight w:hRule="exact" w:val="332"/>
        </w:trPr>
        <w:tc>
          <w:tcPr>
            <w:tcW w:w="674" w:type="dxa"/>
            <w:vAlign w:val="center"/>
          </w:tcPr>
          <w:p w:rsidR="00141381" w:rsidRPr="00110CA3" w:rsidRDefault="00141381" w:rsidP="008013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88" w:type="dxa"/>
          </w:tcPr>
          <w:p w:rsidR="00141381" w:rsidRPr="00141381" w:rsidRDefault="00141381" w:rsidP="0080130C">
            <w:pPr>
              <w:rPr>
                <w:sz w:val="24"/>
              </w:rPr>
            </w:pPr>
            <w:r w:rsidRPr="00141381">
              <w:rPr>
                <w:sz w:val="24"/>
              </w:rPr>
              <w:t>Котельная №3 «ДОЛ Ручеек» МУП «ЖКО»</w:t>
            </w:r>
          </w:p>
        </w:tc>
        <w:tc>
          <w:tcPr>
            <w:tcW w:w="2268" w:type="dxa"/>
            <w:vAlign w:val="center"/>
          </w:tcPr>
          <w:p w:rsidR="00141381" w:rsidRPr="00FB341D" w:rsidRDefault="00141381" w:rsidP="0080130C">
            <w:pPr>
              <w:jc w:val="center"/>
              <w:rPr>
                <w:sz w:val="24"/>
              </w:rPr>
            </w:pPr>
            <w:r w:rsidRPr="00FB341D">
              <w:rPr>
                <w:sz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141381" w:rsidRPr="00FB341D" w:rsidRDefault="00141381" w:rsidP="0080130C">
            <w:pPr>
              <w:jc w:val="center"/>
              <w:rPr>
                <w:sz w:val="24"/>
              </w:rPr>
            </w:pPr>
            <w:r w:rsidRPr="00FB341D">
              <w:rPr>
                <w:sz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141381" w:rsidRPr="00FB341D" w:rsidRDefault="00141381" w:rsidP="0080130C">
            <w:pPr>
              <w:rPr>
                <w:sz w:val="24"/>
              </w:rPr>
            </w:pPr>
            <w:r w:rsidRPr="00FB341D">
              <w:rPr>
                <w:sz w:val="24"/>
              </w:rPr>
              <w:t>0,0191</w:t>
            </w:r>
          </w:p>
        </w:tc>
        <w:tc>
          <w:tcPr>
            <w:tcW w:w="2268" w:type="dxa"/>
            <w:vAlign w:val="center"/>
          </w:tcPr>
          <w:p w:rsidR="00141381" w:rsidRPr="00FB341D" w:rsidRDefault="00141381" w:rsidP="0080130C">
            <w:pPr>
              <w:jc w:val="center"/>
              <w:rPr>
                <w:sz w:val="24"/>
              </w:rPr>
            </w:pPr>
            <w:r w:rsidRPr="00FB341D">
              <w:rPr>
                <w:sz w:val="24"/>
              </w:rPr>
              <w:t>–</w:t>
            </w:r>
          </w:p>
        </w:tc>
      </w:tr>
      <w:tr w:rsidR="00141381" w:rsidRPr="009022AD" w:rsidTr="00141381">
        <w:trPr>
          <w:trHeight w:hRule="exact" w:val="340"/>
        </w:trPr>
        <w:tc>
          <w:tcPr>
            <w:tcW w:w="674" w:type="dxa"/>
          </w:tcPr>
          <w:p w:rsidR="00141381" w:rsidRPr="00110CA3" w:rsidRDefault="00141381" w:rsidP="0080130C">
            <w:pPr>
              <w:rPr>
                <w:sz w:val="24"/>
              </w:rPr>
            </w:pPr>
          </w:p>
        </w:tc>
        <w:tc>
          <w:tcPr>
            <w:tcW w:w="4288" w:type="dxa"/>
          </w:tcPr>
          <w:p w:rsidR="00141381" w:rsidRPr="00ED2373" w:rsidRDefault="00141381" w:rsidP="0080130C">
            <w:pPr>
              <w:rPr>
                <w:b/>
                <w:i/>
                <w:sz w:val="24"/>
              </w:rPr>
            </w:pPr>
            <w:r w:rsidRPr="00ED2373">
              <w:rPr>
                <w:b/>
                <w:i/>
                <w:sz w:val="24"/>
              </w:rPr>
              <w:t>Всего по МУП «ЖКО»</w:t>
            </w:r>
          </w:p>
        </w:tc>
        <w:tc>
          <w:tcPr>
            <w:tcW w:w="2268" w:type="dxa"/>
            <w:vAlign w:val="bottom"/>
          </w:tcPr>
          <w:p w:rsidR="00141381" w:rsidRPr="009022AD" w:rsidRDefault="00141381" w:rsidP="0080130C">
            <w:pPr>
              <w:jc w:val="center"/>
              <w:rPr>
                <w:b/>
                <w:i/>
                <w:color w:val="000000"/>
                <w:sz w:val="24"/>
              </w:rPr>
            </w:pPr>
            <w:r w:rsidRPr="009022AD">
              <w:rPr>
                <w:b/>
                <w:i/>
                <w:color w:val="000000"/>
                <w:sz w:val="24"/>
              </w:rPr>
              <w:t>3,5189</w:t>
            </w:r>
          </w:p>
        </w:tc>
        <w:tc>
          <w:tcPr>
            <w:tcW w:w="2126" w:type="dxa"/>
            <w:vAlign w:val="bottom"/>
          </w:tcPr>
          <w:p w:rsidR="00141381" w:rsidRPr="009022AD" w:rsidRDefault="00141381" w:rsidP="0080130C">
            <w:pPr>
              <w:jc w:val="center"/>
              <w:rPr>
                <w:b/>
                <w:i/>
                <w:color w:val="000000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141381" w:rsidRPr="009022AD" w:rsidRDefault="00141381" w:rsidP="0080130C">
            <w:pPr>
              <w:jc w:val="center"/>
              <w:rPr>
                <w:b/>
                <w:i/>
                <w:color w:val="000000"/>
                <w:sz w:val="24"/>
              </w:rPr>
            </w:pPr>
            <w:r w:rsidRPr="009022AD">
              <w:rPr>
                <w:b/>
                <w:i/>
                <w:color w:val="000000"/>
                <w:sz w:val="24"/>
              </w:rPr>
              <w:t>0,5317</w:t>
            </w:r>
          </w:p>
        </w:tc>
        <w:tc>
          <w:tcPr>
            <w:tcW w:w="2268" w:type="dxa"/>
            <w:vAlign w:val="bottom"/>
          </w:tcPr>
          <w:p w:rsidR="00141381" w:rsidRPr="009022AD" w:rsidRDefault="00141381" w:rsidP="0080130C">
            <w:pPr>
              <w:jc w:val="center"/>
              <w:rPr>
                <w:b/>
                <w:i/>
                <w:color w:val="000000"/>
                <w:sz w:val="24"/>
              </w:rPr>
            </w:pPr>
          </w:p>
        </w:tc>
      </w:tr>
      <w:tr w:rsidR="00141381" w:rsidRPr="004F44DE" w:rsidTr="00141381">
        <w:trPr>
          <w:trHeight w:hRule="exact" w:val="340"/>
        </w:trPr>
        <w:tc>
          <w:tcPr>
            <w:tcW w:w="674" w:type="dxa"/>
          </w:tcPr>
          <w:p w:rsidR="00141381" w:rsidRPr="00110CA3" w:rsidRDefault="00141381" w:rsidP="0080130C"/>
        </w:tc>
        <w:tc>
          <w:tcPr>
            <w:tcW w:w="4288" w:type="dxa"/>
          </w:tcPr>
          <w:p w:rsidR="00141381" w:rsidRPr="004F44DE" w:rsidRDefault="00141381" w:rsidP="0080130C">
            <w:pPr>
              <w:rPr>
                <w:b/>
                <w:sz w:val="24"/>
              </w:rPr>
            </w:pPr>
            <w:r w:rsidRPr="004F44DE">
              <w:rPr>
                <w:b/>
                <w:sz w:val="24"/>
              </w:rPr>
              <w:t xml:space="preserve">                       Итого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141381" w:rsidRPr="004F44DE" w:rsidRDefault="00141381" w:rsidP="0080130C">
            <w:pPr>
              <w:jc w:val="center"/>
              <w:rPr>
                <w:b/>
                <w:color w:val="000000"/>
                <w:sz w:val="24"/>
              </w:rPr>
            </w:pPr>
            <w:r w:rsidRPr="004F44DE">
              <w:rPr>
                <w:b/>
                <w:color w:val="000000"/>
                <w:sz w:val="24"/>
              </w:rPr>
              <w:t>38,3223</w:t>
            </w:r>
          </w:p>
        </w:tc>
        <w:tc>
          <w:tcPr>
            <w:tcW w:w="2126" w:type="dxa"/>
            <w:vAlign w:val="bottom"/>
          </w:tcPr>
          <w:p w:rsidR="00141381" w:rsidRPr="004F44DE" w:rsidRDefault="00141381" w:rsidP="0080130C">
            <w:pPr>
              <w:jc w:val="center"/>
              <w:rPr>
                <w:b/>
                <w:color w:val="000000"/>
                <w:sz w:val="24"/>
              </w:rPr>
            </w:pPr>
            <w:r w:rsidRPr="004F44DE">
              <w:rPr>
                <w:b/>
                <w:color w:val="000000"/>
                <w:sz w:val="24"/>
              </w:rPr>
              <w:t>2,5949</w:t>
            </w:r>
          </w:p>
        </w:tc>
        <w:tc>
          <w:tcPr>
            <w:tcW w:w="1843" w:type="dxa"/>
            <w:vAlign w:val="bottom"/>
          </w:tcPr>
          <w:p w:rsidR="00141381" w:rsidRPr="004F44DE" w:rsidRDefault="00141381" w:rsidP="0080130C">
            <w:pPr>
              <w:jc w:val="center"/>
              <w:rPr>
                <w:b/>
                <w:color w:val="000000"/>
                <w:sz w:val="24"/>
              </w:rPr>
            </w:pPr>
            <w:r w:rsidRPr="004F44DE">
              <w:rPr>
                <w:b/>
                <w:color w:val="000000"/>
                <w:sz w:val="24"/>
              </w:rPr>
              <w:t>7,4103</w:t>
            </w:r>
          </w:p>
        </w:tc>
        <w:tc>
          <w:tcPr>
            <w:tcW w:w="2268" w:type="dxa"/>
            <w:vAlign w:val="bottom"/>
          </w:tcPr>
          <w:p w:rsidR="00141381" w:rsidRPr="004F44DE" w:rsidRDefault="00141381" w:rsidP="0080130C">
            <w:pPr>
              <w:jc w:val="center"/>
              <w:rPr>
                <w:b/>
                <w:color w:val="000000"/>
                <w:sz w:val="24"/>
              </w:rPr>
            </w:pPr>
            <w:r w:rsidRPr="004F44DE">
              <w:rPr>
                <w:b/>
                <w:color w:val="000000"/>
                <w:sz w:val="24"/>
              </w:rPr>
              <w:t>0,8600</w:t>
            </w:r>
          </w:p>
        </w:tc>
      </w:tr>
    </w:tbl>
    <w:p w:rsidR="00141381" w:rsidRPr="00925783" w:rsidRDefault="00141381" w:rsidP="00925783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8"/>
        </w:rPr>
      </w:pPr>
    </w:p>
    <w:p w:rsidR="0086632A" w:rsidRPr="00925783" w:rsidRDefault="0086632A" w:rsidP="0092578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E1D4C" w:rsidRPr="00925783" w:rsidRDefault="004E1D4C" w:rsidP="0092578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hAnsi="Times New Roman" w:cs="Times New Roman"/>
          <w:sz w:val="28"/>
          <w:szCs w:val="28"/>
        </w:rPr>
        <w:t>Таблица 3.1</w:t>
      </w: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992"/>
        <w:gridCol w:w="7938"/>
        <w:gridCol w:w="3685"/>
      </w:tblGrid>
      <w:tr w:rsidR="00141381" w:rsidRPr="006233BD" w:rsidTr="00141381">
        <w:trPr>
          <w:trHeight w:val="1215"/>
        </w:trPr>
        <w:tc>
          <w:tcPr>
            <w:tcW w:w="992" w:type="dxa"/>
            <w:vAlign w:val="center"/>
          </w:tcPr>
          <w:p w:rsidR="00141381" w:rsidRPr="00141381" w:rsidRDefault="00141381" w:rsidP="00801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938" w:type="dxa"/>
            <w:vAlign w:val="center"/>
          </w:tcPr>
          <w:p w:rsidR="00141381" w:rsidRPr="00141381" w:rsidRDefault="00141381" w:rsidP="00801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тепловой энергии</w:t>
            </w:r>
          </w:p>
        </w:tc>
        <w:tc>
          <w:tcPr>
            <w:tcW w:w="3685" w:type="dxa"/>
            <w:vAlign w:val="center"/>
          </w:tcPr>
          <w:p w:rsidR="00141381" w:rsidRPr="00141381" w:rsidRDefault="00141381" w:rsidP="00801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b/>
                <w:sz w:val="28"/>
                <w:szCs w:val="28"/>
              </w:rPr>
              <w:t>Длина трубопроводов те</w:t>
            </w:r>
            <w:r w:rsidRPr="0014138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141381">
              <w:rPr>
                <w:rFonts w:ascii="Times New Roman" w:hAnsi="Times New Roman" w:cs="Times New Roman"/>
                <w:b/>
                <w:sz w:val="28"/>
                <w:szCs w:val="28"/>
              </w:rPr>
              <w:t>лосети (двухтрубная),</w:t>
            </w:r>
          </w:p>
          <w:p w:rsidR="00141381" w:rsidRPr="00141381" w:rsidRDefault="00141381" w:rsidP="00801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141381" w:rsidRPr="00141381" w:rsidTr="00141381">
        <w:tc>
          <w:tcPr>
            <w:tcW w:w="992" w:type="dxa"/>
            <w:vAlign w:val="center"/>
          </w:tcPr>
          <w:p w:rsidR="00141381" w:rsidRPr="00141381" w:rsidRDefault="00141381" w:rsidP="0080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141381" w:rsidRPr="00141381" w:rsidRDefault="00141381" w:rsidP="0080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Котельная №1(ул. Октябрьская,3а, «Гостиница») ГУП «Брянс</w:t>
            </w: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коммунэнерго»</w:t>
            </w:r>
          </w:p>
        </w:tc>
        <w:tc>
          <w:tcPr>
            <w:tcW w:w="3685" w:type="dxa"/>
            <w:vAlign w:val="center"/>
          </w:tcPr>
          <w:p w:rsidR="00141381" w:rsidRPr="00141381" w:rsidRDefault="00141381" w:rsidP="0080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1225,0</w:t>
            </w:r>
          </w:p>
        </w:tc>
      </w:tr>
      <w:tr w:rsidR="00141381" w:rsidRPr="00141381" w:rsidTr="00141381">
        <w:tc>
          <w:tcPr>
            <w:tcW w:w="992" w:type="dxa"/>
            <w:vAlign w:val="center"/>
          </w:tcPr>
          <w:p w:rsidR="00141381" w:rsidRPr="00141381" w:rsidRDefault="00141381" w:rsidP="0080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141381" w:rsidRPr="00141381" w:rsidRDefault="00141381" w:rsidP="0080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Котельная №2 (ул. Ленина,5а) ГУП «Брянсккоммунэнерго»</w:t>
            </w:r>
          </w:p>
        </w:tc>
        <w:tc>
          <w:tcPr>
            <w:tcW w:w="3685" w:type="dxa"/>
            <w:vAlign w:val="center"/>
          </w:tcPr>
          <w:p w:rsidR="00141381" w:rsidRPr="00141381" w:rsidRDefault="00141381" w:rsidP="0080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2763,0</w:t>
            </w:r>
          </w:p>
        </w:tc>
      </w:tr>
      <w:tr w:rsidR="00141381" w:rsidRPr="00141381" w:rsidTr="00141381">
        <w:tc>
          <w:tcPr>
            <w:tcW w:w="992" w:type="dxa"/>
            <w:vAlign w:val="center"/>
          </w:tcPr>
          <w:p w:rsidR="00141381" w:rsidRPr="00141381" w:rsidRDefault="00141381" w:rsidP="0080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141381" w:rsidRPr="00141381" w:rsidRDefault="00141381" w:rsidP="0080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котельная №5 (ул. Школьная,9, «Баня»)  ГУП «Брянскко</w:t>
            </w: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мунэнерго»</w:t>
            </w:r>
          </w:p>
        </w:tc>
        <w:tc>
          <w:tcPr>
            <w:tcW w:w="3685" w:type="dxa"/>
            <w:vAlign w:val="center"/>
          </w:tcPr>
          <w:p w:rsidR="00141381" w:rsidRPr="00141381" w:rsidRDefault="00141381" w:rsidP="0080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426,0</w:t>
            </w:r>
          </w:p>
        </w:tc>
      </w:tr>
      <w:tr w:rsidR="00141381" w:rsidRPr="00141381" w:rsidTr="00141381">
        <w:tc>
          <w:tcPr>
            <w:tcW w:w="992" w:type="dxa"/>
            <w:vAlign w:val="center"/>
          </w:tcPr>
          <w:p w:rsidR="00141381" w:rsidRPr="00141381" w:rsidRDefault="00141381" w:rsidP="0080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141381" w:rsidRPr="00141381" w:rsidRDefault="00141381" w:rsidP="0080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Котельная №6 (ул. Совхозная, «22 кв.») ГУП «Брянскко</w:t>
            </w: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мунэнерго»</w:t>
            </w:r>
          </w:p>
        </w:tc>
        <w:tc>
          <w:tcPr>
            <w:tcW w:w="3685" w:type="dxa"/>
            <w:vAlign w:val="center"/>
          </w:tcPr>
          <w:p w:rsidR="00141381" w:rsidRPr="00141381" w:rsidRDefault="00141381" w:rsidP="0080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12868,0</w:t>
            </w:r>
          </w:p>
        </w:tc>
      </w:tr>
      <w:tr w:rsidR="00141381" w:rsidRPr="00141381" w:rsidTr="00141381">
        <w:tc>
          <w:tcPr>
            <w:tcW w:w="992" w:type="dxa"/>
            <w:vAlign w:val="center"/>
          </w:tcPr>
          <w:p w:rsidR="00141381" w:rsidRPr="00141381" w:rsidRDefault="00141381" w:rsidP="0080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938" w:type="dxa"/>
          </w:tcPr>
          <w:p w:rsidR="00141381" w:rsidRPr="00141381" w:rsidRDefault="00141381" w:rsidP="0080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Котельная №8 (ул. Володарского, 113, «Школа №1») ГУП «Брянсккоммунэнерго»</w:t>
            </w:r>
          </w:p>
        </w:tc>
        <w:tc>
          <w:tcPr>
            <w:tcW w:w="3685" w:type="dxa"/>
            <w:vAlign w:val="center"/>
          </w:tcPr>
          <w:p w:rsidR="00141381" w:rsidRPr="00141381" w:rsidRDefault="00141381" w:rsidP="0080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513,0</w:t>
            </w:r>
          </w:p>
        </w:tc>
      </w:tr>
      <w:tr w:rsidR="00141381" w:rsidRPr="00141381" w:rsidTr="00141381">
        <w:tc>
          <w:tcPr>
            <w:tcW w:w="992" w:type="dxa"/>
            <w:vAlign w:val="center"/>
          </w:tcPr>
          <w:p w:rsidR="00141381" w:rsidRPr="00141381" w:rsidRDefault="00141381" w:rsidP="0080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141381" w:rsidRPr="00141381" w:rsidRDefault="00141381" w:rsidP="0080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Котельная №10 (ул. Октябрьская,62, «Узловая больница») ГУП «Брянсккоммунэнерго»</w:t>
            </w:r>
          </w:p>
        </w:tc>
        <w:tc>
          <w:tcPr>
            <w:tcW w:w="3685" w:type="dxa"/>
            <w:vAlign w:val="center"/>
          </w:tcPr>
          <w:p w:rsidR="00141381" w:rsidRPr="00141381" w:rsidRDefault="00141381" w:rsidP="0080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2712,0</w:t>
            </w:r>
          </w:p>
        </w:tc>
      </w:tr>
      <w:tr w:rsidR="00141381" w:rsidRPr="00141381" w:rsidTr="00141381">
        <w:tc>
          <w:tcPr>
            <w:tcW w:w="992" w:type="dxa"/>
            <w:vAlign w:val="center"/>
          </w:tcPr>
          <w:p w:rsidR="00141381" w:rsidRPr="00141381" w:rsidRDefault="00141381" w:rsidP="0080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141381" w:rsidRPr="00141381" w:rsidRDefault="00141381" w:rsidP="0080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Котельная №11 (ул. Суворова, 8, «ПУ-17») ГУП «Брянскко</w:t>
            </w: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мунэнерго»</w:t>
            </w:r>
          </w:p>
        </w:tc>
        <w:tc>
          <w:tcPr>
            <w:tcW w:w="3685" w:type="dxa"/>
            <w:vAlign w:val="center"/>
          </w:tcPr>
          <w:p w:rsidR="00141381" w:rsidRPr="00141381" w:rsidRDefault="00141381" w:rsidP="0080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1630,0</w:t>
            </w:r>
          </w:p>
        </w:tc>
      </w:tr>
      <w:tr w:rsidR="00141381" w:rsidRPr="00141381" w:rsidTr="00141381">
        <w:tc>
          <w:tcPr>
            <w:tcW w:w="992" w:type="dxa"/>
            <w:vAlign w:val="center"/>
          </w:tcPr>
          <w:p w:rsidR="00141381" w:rsidRPr="00141381" w:rsidRDefault="00141381" w:rsidP="0080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141381" w:rsidRPr="00141381" w:rsidRDefault="00141381" w:rsidP="0080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Котельная №13 (ул. Комсомольская,3а, «ПУ-6»)</w:t>
            </w:r>
          </w:p>
        </w:tc>
        <w:tc>
          <w:tcPr>
            <w:tcW w:w="3685" w:type="dxa"/>
            <w:vAlign w:val="center"/>
          </w:tcPr>
          <w:p w:rsidR="00141381" w:rsidRPr="00141381" w:rsidRDefault="00141381" w:rsidP="0080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6417,0</w:t>
            </w:r>
          </w:p>
        </w:tc>
      </w:tr>
      <w:tr w:rsidR="00141381" w:rsidRPr="00141381" w:rsidTr="00141381">
        <w:trPr>
          <w:trHeight w:val="569"/>
        </w:trPr>
        <w:tc>
          <w:tcPr>
            <w:tcW w:w="992" w:type="dxa"/>
            <w:vAlign w:val="center"/>
          </w:tcPr>
          <w:p w:rsidR="00141381" w:rsidRPr="00141381" w:rsidRDefault="00141381" w:rsidP="0080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141381" w:rsidRPr="00141381" w:rsidRDefault="00141381" w:rsidP="0080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Котельная №16 (ул. Кирова,2 «ПЧ) ГУП «Брянсккоммунэне</w:t>
            </w: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го»</w:t>
            </w:r>
          </w:p>
        </w:tc>
        <w:tc>
          <w:tcPr>
            <w:tcW w:w="3685" w:type="dxa"/>
            <w:vAlign w:val="center"/>
          </w:tcPr>
          <w:p w:rsidR="00141381" w:rsidRPr="00141381" w:rsidRDefault="00141381" w:rsidP="0080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154,0</w:t>
            </w:r>
          </w:p>
        </w:tc>
      </w:tr>
      <w:tr w:rsidR="00141381" w:rsidRPr="00141381" w:rsidTr="00141381">
        <w:trPr>
          <w:trHeight w:val="679"/>
        </w:trPr>
        <w:tc>
          <w:tcPr>
            <w:tcW w:w="992" w:type="dxa"/>
          </w:tcPr>
          <w:p w:rsidR="00141381" w:rsidRPr="00141381" w:rsidRDefault="00141381" w:rsidP="0080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</w:tcPr>
          <w:p w:rsidR="00141381" w:rsidRPr="00141381" w:rsidRDefault="00141381" w:rsidP="0080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Котельная №17 (ул. Крупской,12,  ОАО «Омега») ГУП «Брянсккоммунэнерго»</w:t>
            </w:r>
          </w:p>
        </w:tc>
        <w:tc>
          <w:tcPr>
            <w:tcW w:w="3685" w:type="dxa"/>
            <w:vAlign w:val="center"/>
          </w:tcPr>
          <w:p w:rsidR="00141381" w:rsidRPr="00141381" w:rsidRDefault="00141381" w:rsidP="0080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7597,0</w:t>
            </w:r>
          </w:p>
        </w:tc>
      </w:tr>
      <w:tr w:rsidR="00141381" w:rsidRPr="00141381" w:rsidTr="00141381">
        <w:tc>
          <w:tcPr>
            <w:tcW w:w="992" w:type="dxa"/>
          </w:tcPr>
          <w:p w:rsidR="00141381" w:rsidRPr="00141381" w:rsidRDefault="00141381" w:rsidP="00801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141381" w:rsidRPr="00141381" w:rsidRDefault="00141381" w:rsidP="00801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3685" w:type="dxa"/>
            <w:vAlign w:val="center"/>
          </w:tcPr>
          <w:p w:rsidR="00141381" w:rsidRPr="00141381" w:rsidRDefault="00141381" w:rsidP="008013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305,0</w:t>
            </w:r>
          </w:p>
        </w:tc>
      </w:tr>
      <w:tr w:rsidR="00141381" w:rsidRPr="00141381" w:rsidTr="00141381">
        <w:tc>
          <w:tcPr>
            <w:tcW w:w="992" w:type="dxa"/>
            <w:vAlign w:val="center"/>
          </w:tcPr>
          <w:p w:rsidR="00141381" w:rsidRPr="00141381" w:rsidRDefault="00141381" w:rsidP="0080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141381" w:rsidRPr="00141381" w:rsidRDefault="00141381" w:rsidP="0080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Котельная № 1  «42 квартал», ул. Горького, 8а, МУП «ЖКО»</w:t>
            </w:r>
          </w:p>
        </w:tc>
        <w:tc>
          <w:tcPr>
            <w:tcW w:w="3685" w:type="dxa"/>
            <w:vAlign w:val="center"/>
          </w:tcPr>
          <w:p w:rsidR="00141381" w:rsidRPr="00141381" w:rsidRDefault="00141381" w:rsidP="0080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4001,0</w:t>
            </w:r>
          </w:p>
        </w:tc>
      </w:tr>
      <w:tr w:rsidR="00141381" w:rsidRPr="00141381" w:rsidTr="00141381">
        <w:trPr>
          <w:trHeight w:val="673"/>
        </w:trPr>
        <w:tc>
          <w:tcPr>
            <w:tcW w:w="992" w:type="dxa"/>
            <w:vAlign w:val="center"/>
          </w:tcPr>
          <w:p w:rsidR="00141381" w:rsidRPr="00141381" w:rsidRDefault="00141381" w:rsidP="0080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141381" w:rsidRPr="00141381" w:rsidRDefault="00141381" w:rsidP="0080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Котельная №2 «4 микрорайон», ул. Коммунистическая, 2,  МУП «ЖКО»</w:t>
            </w:r>
          </w:p>
        </w:tc>
        <w:tc>
          <w:tcPr>
            <w:tcW w:w="3685" w:type="dxa"/>
            <w:vAlign w:val="center"/>
          </w:tcPr>
          <w:p w:rsidR="00141381" w:rsidRPr="00141381" w:rsidRDefault="00141381" w:rsidP="0080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3599,6</w:t>
            </w:r>
          </w:p>
        </w:tc>
      </w:tr>
      <w:tr w:rsidR="00141381" w:rsidRPr="00141381" w:rsidTr="00141381">
        <w:tc>
          <w:tcPr>
            <w:tcW w:w="992" w:type="dxa"/>
            <w:vAlign w:val="center"/>
          </w:tcPr>
          <w:p w:rsidR="00141381" w:rsidRPr="00141381" w:rsidRDefault="00141381" w:rsidP="0080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938" w:type="dxa"/>
          </w:tcPr>
          <w:p w:rsidR="00141381" w:rsidRPr="00141381" w:rsidRDefault="00141381" w:rsidP="0080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Котельная №3 «ДОЛ Ручеек», МУП «ЖКО»</w:t>
            </w:r>
          </w:p>
        </w:tc>
        <w:tc>
          <w:tcPr>
            <w:tcW w:w="3685" w:type="dxa"/>
            <w:vAlign w:val="center"/>
          </w:tcPr>
          <w:p w:rsidR="00141381" w:rsidRPr="00141381" w:rsidRDefault="00141381" w:rsidP="0080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141381" w:rsidRPr="00141381" w:rsidTr="00141381">
        <w:tc>
          <w:tcPr>
            <w:tcW w:w="992" w:type="dxa"/>
          </w:tcPr>
          <w:p w:rsidR="00141381" w:rsidRPr="00141381" w:rsidRDefault="00141381" w:rsidP="00801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141381" w:rsidRPr="00141381" w:rsidRDefault="00141381" w:rsidP="00801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3685" w:type="dxa"/>
            <w:vAlign w:val="center"/>
          </w:tcPr>
          <w:p w:rsidR="00141381" w:rsidRPr="00141381" w:rsidRDefault="00141381" w:rsidP="008013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000,6</w:t>
            </w:r>
          </w:p>
        </w:tc>
      </w:tr>
      <w:tr w:rsidR="00141381" w:rsidRPr="00141381" w:rsidTr="00141381">
        <w:tc>
          <w:tcPr>
            <w:tcW w:w="992" w:type="dxa"/>
          </w:tcPr>
          <w:p w:rsidR="00141381" w:rsidRPr="00141381" w:rsidRDefault="00141381" w:rsidP="00801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141381" w:rsidRPr="00141381" w:rsidRDefault="00141381" w:rsidP="00801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685" w:type="dxa"/>
            <w:vAlign w:val="center"/>
          </w:tcPr>
          <w:p w:rsidR="00141381" w:rsidRPr="00141381" w:rsidRDefault="00141381" w:rsidP="00801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381">
              <w:rPr>
                <w:rFonts w:ascii="Times New Roman" w:hAnsi="Times New Roman" w:cs="Times New Roman"/>
                <w:b/>
                <w:sz w:val="28"/>
                <w:szCs w:val="28"/>
              </w:rPr>
              <w:t>44305,6</w:t>
            </w:r>
          </w:p>
        </w:tc>
      </w:tr>
    </w:tbl>
    <w:p w:rsidR="004E1D4C" w:rsidRPr="00925783" w:rsidRDefault="004E1D4C" w:rsidP="0092578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E1D4C" w:rsidRPr="00925783" w:rsidRDefault="004E1D4C" w:rsidP="0092578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  <w:sectPr w:rsidR="004E1D4C" w:rsidRPr="00925783" w:rsidSect="0086632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978F1" w:rsidRPr="00925783" w:rsidRDefault="00847B43" w:rsidP="002F0CA6">
      <w:pPr>
        <w:spacing w:line="360" w:lineRule="auto"/>
        <w:ind w:firstLine="567"/>
        <w:rPr>
          <w:rStyle w:val="afd"/>
          <w:rFonts w:ascii="Times New Roman" w:hAnsi="Times New Roman" w:cs="Times New Roman"/>
          <w:b w:val="0"/>
          <w:sz w:val="32"/>
        </w:rPr>
      </w:pPr>
      <w:r w:rsidRPr="002F0CA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978F1" w:rsidRPr="00925783">
        <w:rPr>
          <w:rStyle w:val="afd"/>
          <w:rFonts w:ascii="Times New Roman" w:hAnsi="Times New Roman" w:cs="Times New Roman"/>
          <w:b w:val="0"/>
          <w:sz w:val="32"/>
        </w:rPr>
        <w:t>Раздел   2   Перспективные балансы тепловой мощности источников тепловой энергии и тепловой нагрузки потреб</w:t>
      </w:r>
      <w:r w:rsidR="00C978F1" w:rsidRPr="00925783">
        <w:rPr>
          <w:rStyle w:val="afd"/>
          <w:rFonts w:ascii="Times New Roman" w:hAnsi="Times New Roman" w:cs="Times New Roman"/>
          <w:b w:val="0"/>
          <w:sz w:val="32"/>
        </w:rPr>
        <w:t>и</w:t>
      </w:r>
      <w:r w:rsidR="00C978F1" w:rsidRPr="00925783">
        <w:rPr>
          <w:rStyle w:val="afd"/>
          <w:rFonts w:ascii="Times New Roman" w:hAnsi="Times New Roman" w:cs="Times New Roman"/>
          <w:b w:val="0"/>
          <w:sz w:val="32"/>
        </w:rPr>
        <w:t>телей.</w:t>
      </w:r>
    </w:p>
    <w:p w:rsidR="00F9038B" w:rsidRPr="00925783" w:rsidRDefault="00F9038B" w:rsidP="00925783">
      <w:pPr>
        <w:spacing w:line="360" w:lineRule="auto"/>
        <w:rPr>
          <w:rFonts w:ascii="Times New Roman" w:hAnsi="Times New Roman" w:cs="Times New Roman"/>
        </w:rPr>
      </w:pPr>
    </w:p>
    <w:p w:rsidR="00416E5A" w:rsidRPr="00925783" w:rsidRDefault="00416E5A" w:rsidP="0092578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78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ределения целесообразности подключения новых потребителей тепловой энергии к системе централизованного теплоснабжения произведен расчет радиуса эффективного теплоснабжени</w:t>
      </w:r>
      <w:r w:rsidR="0022375E" w:rsidRPr="00925783">
        <w:rPr>
          <w:rFonts w:ascii="Times New Roman" w:eastAsia="Times New Roman" w:hAnsi="Times New Roman" w:cs="Times New Roman"/>
          <w:color w:val="000000"/>
          <w:sz w:val="28"/>
          <w:szCs w:val="28"/>
        </w:rPr>
        <w:t>я. Радиус представляет собой за</w:t>
      </w:r>
      <w:r w:rsidRPr="00925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симость расстояния (между объектом и </w:t>
      </w:r>
      <w:r w:rsidR="0022375E" w:rsidRPr="00925783">
        <w:rPr>
          <w:rFonts w:ascii="Times New Roman" w:eastAsia="Times New Roman" w:hAnsi="Times New Roman" w:cs="Times New Roman"/>
          <w:color w:val="000000"/>
          <w:sz w:val="28"/>
          <w:szCs w:val="28"/>
        </w:rPr>
        <w:t>магистральным трубопроводом теп</w:t>
      </w:r>
      <w:r w:rsidRPr="00925783">
        <w:rPr>
          <w:rFonts w:ascii="Times New Roman" w:eastAsia="Times New Roman" w:hAnsi="Times New Roman" w:cs="Times New Roman"/>
          <w:color w:val="000000"/>
          <w:sz w:val="28"/>
          <w:szCs w:val="28"/>
        </w:rPr>
        <w:t>ловой сети) от расчетной тепловой нагрузки потребителя. Радиус позв</w:t>
      </w:r>
      <w:r w:rsidRPr="009257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25783">
        <w:rPr>
          <w:rFonts w:ascii="Times New Roman" w:eastAsia="Times New Roman" w:hAnsi="Times New Roman" w:cs="Times New Roman"/>
          <w:color w:val="000000"/>
          <w:sz w:val="28"/>
          <w:szCs w:val="28"/>
        </w:rPr>
        <w:t>ляет определить условия, при которых подключение новых или увеличив</w:t>
      </w:r>
      <w:r w:rsidRPr="009257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25783">
        <w:rPr>
          <w:rFonts w:ascii="Times New Roman" w:eastAsia="Times New Roman" w:hAnsi="Times New Roman" w:cs="Times New Roman"/>
          <w:color w:val="000000"/>
          <w:sz w:val="28"/>
          <w:szCs w:val="28"/>
        </w:rPr>
        <w:t>ющих тепловую нагрузку теплопотребляющих установок к системе цен</w:t>
      </w:r>
      <w:r w:rsidR="00146FF9" w:rsidRPr="00925783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146FF9" w:rsidRPr="009257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46FF9" w:rsidRPr="00925783">
        <w:rPr>
          <w:rFonts w:ascii="Times New Roman" w:eastAsia="Times New Roman" w:hAnsi="Times New Roman" w:cs="Times New Roman"/>
          <w:color w:val="000000"/>
          <w:sz w:val="28"/>
          <w:szCs w:val="28"/>
        </w:rPr>
        <w:t>лизованно</w:t>
      </w:r>
      <w:r w:rsidRPr="00925783">
        <w:rPr>
          <w:rFonts w:ascii="Times New Roman" w:eastAsia="Times New Roman" w:hAnsi="Times New Roman" w:cs="Times New Roman"/>
          <w:color w:val="000000"/>
          <w:sz w:val="28"/>
          <w:szCs w:val="28"/>
        </w:rPr>
        <w:t>го теплоснабжения нецелесообразно вследствие увеличения со</w:t>
      </w:r>
      <w:r w:rsidR="00146FF9" w:rsidRPr="009257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46FF9" w:rsidRPr="009257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46FF9" w:rsidRPr="00925783">
        <w:rPr>
          <w:rFonts w:ascii="Times New Roman" w:eastAsia="Times New Roman" w:hAnsi="Times New Roman" w:cs="Times New Roman"/>
          <w:color w:val="000000"/>
          <w:sz w:val="28"/>
          <w:szCs w:val="28"/>
        </w:rPr>
        <w:t>купных рас</w:t>
      </w:r>
      <w:r w:rsidRPr="00925783">
        <w:rPr>
          <w:rFonts w:ascii="Times New Roman" w:eastAsia="Times New Roman" w:hAnsi="Times New Roman" w:cs="Times New Roman"/>
          <w:color w:val="000000"/>
          <w:sz w:val="28"/>
          <w:szCs w:val="28"/>
        </w:rPr>
        <w:t>ходов на единицу тепловой мощности, т.е. доли тепловых потерь.</w:t>
      </w:r>
    </w:p>
    <w:p w:rsidR="0022375E" w:rsidRPr="00925783" w:rsidRDefault="00416E5A" w:rsidP="0092578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2375E" w:rsidRPr="00925783" w:rsidSect="00A904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25783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радиуса эффективного теплоснабжения произведен для условий уро</w:t>
      </w:r>
      <w:r w:rsidRPr="009257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25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 тепловых </w:t>
      </w:r>
      <w:r w:rsidRPr="002F0CA6">
        <w:rPr>
          <w:rFonts w:ascii="Times New Roman" w:eastAsia="Times New Roman" w:hAnsi="Times New Roman" w:cs="Times New Roman"/>
          <w:sz w:val="28"/>
          <w:szCs w:val="28"/>
        </w:rPr>
        <w:t xml:space="preserve">потерь </w:t>
      </w:r>
      <w:r w:rsidR="002F0CA6" w:rsidRPr="002F0CA6">
        <w:rPr>
          <w:rFonts w:ascii="Times New Roman" w:eastAsia="Times New Roman" w:hAnsi="Times New Roman" w:cs="Times New Roman"/>
          <w:sz w:val="28"/>
          <w:szCs w:val="28"/>
        </w:rPr>
        <w:t xml:space="preserve">13,85% </w:t>
      </w:r>
      <w:r w:rsidRPr="002F0CA6">
        <w:rPr>
          <w:rFonts w:ascii="Times New Roman" w:eastAsia="Times New Roman" w:hAnsi="Times New Roman" w:cs="Times New Roman"/>
          <w:sz w:val="28"/>
          <w:szCs w:val="28"/>
        </w:rPr>
        <w:t xml:space="preserve"> в сетях, при</w:t>
      </w:r>
      <w:r w:rsidRPr="00925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ществующих тарифах и себесто</w:t>
      </w:r>
      <w:r w:rsidRPr="009257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25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ти производства тепловой энергии. Результаты расчета представлены в </w:t>
      </w:r>
      <w:r w:rsidR="00783746" w:rsidRPr="00925783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е 4.</w:t>
      </w:r>
    </w:p>
    <w:p w:rsidR="00416E5A" w:rsidRDefault="0022375E" w:rsidP="00925783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257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аблице 4</w:t>
      </w:r>
    </w:p>
    <w:tbl>
      <w:tblPr>
        <w:tblW w:w="13151" w:type="dxa"/>
        <w:jc w:val="center"/>
        <w:tblInd w:w="100" w:type="dxa"/>
        <w:tblLook w:val="04A0" w:firstRow="1" w:lastRow="0" w:firstColumn="1" w:lastColumn="0" w:noHBand="0" w:noVBand="1"/>
      </w:tblPr>
      <w:tblGrid>
        <w:gridCol w:w="1520"/>
        <w:gridCol w:w="960"/>
        <w:gridCol w:w="1332"/>
        <w:gridCol w:w="1635"/>
        <w:gridCol w:w="1180"/>
        <w:gridCol w:w="1240"/>
        <w:gridCol w:w="1160"/>
        <w:gridCol w:w="1211"/>
        <w:gridCol w:w="1280"/>
        <w:gridCol w:w="1041"/>
        <w:gridCol w:w="960"/>
      </w:tblGrid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КОТЕЛЬНАЯ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ул. Октябрьская 3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0130C" w:rsidRPr="0080130C" w:rsidTr="006A1FE9">
        <w:trPr>
          <w:trHeight w:val="180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Расчетная нагрузка п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 xml:space="preserve">требителя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Доля потерь,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Выбранный диамет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Себестоимость выработки, руб./Гка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Тариф, руб./Гкал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одовые потери факт, Гкал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одовые потери, Гкал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Затраты на выр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ботку тепла            тыс.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Выручка, 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 xml:space="preserve">Радиус факт, 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 xml:space="preserve">Радиус, 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,10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,5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,0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,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,725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0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20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0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,0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,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,45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,1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,30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,5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,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,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,17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,1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,41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,0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,0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,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8,90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2,2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0,5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,5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5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5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5,766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,9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2,6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,1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6,0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14,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,91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1,9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,72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5,6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7,0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3,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,8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,7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6,82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2,1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8,0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3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3,83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8,5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8,92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,6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9,0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22,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2,24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5,5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1,0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,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0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,15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8,4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2,0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,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0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5,3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1,2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3,0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,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3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2,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76,8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4,1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0,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0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5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4,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71,6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05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5,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5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5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7,5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9,5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26,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1,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6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147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81,0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07,5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7,2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56,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70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38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6,0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35,3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68,2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21,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80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3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52,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0,4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89,2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6,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90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221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74,7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81,3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10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1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0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1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27,4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9,3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31,3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17,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710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603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18,6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62,9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52,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82,2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320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295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65,8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50,5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73,4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7,4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93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986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2,9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38,0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94,4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12,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541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677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60,1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5,6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15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7,8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15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6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7,4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0,6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36,5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43,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61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06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01,3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2,0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57,5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08,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71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75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45,1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3,4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78,5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73,4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981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42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88,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64,8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99,6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38,6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591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133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32,8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46,2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20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3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0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76,64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27,5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41,6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68,9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811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516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20,4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08,9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62,7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34,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421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207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64,3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90,3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83,7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99,3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31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898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08,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71,7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04,7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64,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641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59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51,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3,1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2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29,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2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2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95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34,4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46,8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94,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862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972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39,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15,8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67,8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60,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472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664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83,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97,24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88,8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25,3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082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355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7,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78,6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509,9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90,5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692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046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71,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60,0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30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5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0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3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14,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1,3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751,9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20,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912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42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48,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32,3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873,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86,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22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12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85,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01,1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94,0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51,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132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811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2,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69,9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115,0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16,4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42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50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59,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38,6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36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81,6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35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19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96,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07,4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357,1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46,8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962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885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33,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76,2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478,1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12,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572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576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70,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45,04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599,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77,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183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267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7,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13,8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720,2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42,4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793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959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44,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82,6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41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07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0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81,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51,4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962,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72,7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013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341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19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20,1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083,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37,9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623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032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56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88,9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204,3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03,1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233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724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93,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57,7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325,4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68,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843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415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30,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26,54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46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33,5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45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10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67,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95,3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67,4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98,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063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797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04,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64,1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688,5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63,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673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48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41,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32,8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09,5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29,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283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18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78,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01,6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930,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94,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893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871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15,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70,4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05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59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5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52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39,2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КОТЕЛЬНАЯ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ул. Ленина, 5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0130C" w:rsidRPr="0080130C" w:rsidTr="006A1FE9">
        <w:trPr>
          <w:trHeight w:val="180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Расчетная нагрузка п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 xml:space="preserve">требителя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Доля потерь,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Выбранный диамет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Себестоимость выработки, руб./Гка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Тариф, руб./Гкал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одовые потери факт, Гкал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одовые потери, Гкал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Затраты на выр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ботку тепла            тыс.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Выручка, 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 xml:space="preserve">Радиус факт, 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 xml:space="preserve">Радиус, 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9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,5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,0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,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,90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0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,8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0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,0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,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9,81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,1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,8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,5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,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,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9,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,1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,7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,0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,0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,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9,6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2,2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,5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5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5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,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,9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,6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,1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6,0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14,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8,8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1,9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,5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5,6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7,0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3,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1,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,7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,4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2,1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8,0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3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6,3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8,5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5,4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,6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9,0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22,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1,3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5,5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,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0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2,6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8,4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8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,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0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16,0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1,2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8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,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3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24,1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76,8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7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0,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0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5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81,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71,6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5,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5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5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6,5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9,5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6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1,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6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147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71,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07,5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5,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56,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70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38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17,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35,3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4,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21,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80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3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91,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0,4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54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6,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90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221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59,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81,3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1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0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1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21,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9,3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32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17,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710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603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94,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62,9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72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82,2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320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295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39,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50,5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11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7,4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93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986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84,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38,0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1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12,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541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677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29,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5,6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9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7,8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15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6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21,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0,6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29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43,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61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06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56,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2,0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69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08,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71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75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91,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3,4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08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73,4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981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42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26,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64,8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47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38,6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591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133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60,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46,2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8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3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0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95,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27,5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26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68,9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811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516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30,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08,9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65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34,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421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207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65,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90,3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05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99,3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31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898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00,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71,7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44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64,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641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59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34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3,1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29,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2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2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69,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34,4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23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94,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862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972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50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15,8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62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60,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472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664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39,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97,24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02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25,3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082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355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773,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78,6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41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90,5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692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046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08,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60,0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8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5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0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3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43,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1,3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0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20,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912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42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531,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32,3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59,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86,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22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12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45,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01,1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98,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51,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132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811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759,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69,9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38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16,4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42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50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873,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38,6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7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81,6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35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19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87,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07,4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16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46,8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962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885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101,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76,2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56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12,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572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576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15,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45,04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95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77,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183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267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329,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13,8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35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42,4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793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959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443,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82,6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7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07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0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557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51,4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13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72,7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013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341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670,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20,1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53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37,9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623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032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784,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88,9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92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03,1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233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724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98,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57,7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31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68,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843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415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012,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26,54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7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33,5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45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10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126,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95,3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10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98,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063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797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240,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64,1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49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63,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673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48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354,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32,8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89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29,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283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18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68,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01,6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28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94,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893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871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82,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70,4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59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5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696,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39,2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КОТЕЛЬНАЯ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 xml:space="preserve">ул. Октябрьская,54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0130C" w:rsidRPr="0080130C" w:rsidTr="006A1FE9">
        <w:trPr>
          <w:trHeight w:val="180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Расчетная нагрузка п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 xml:space="preserve">требителя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Доля потерь,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Выбранный диамет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Себестоимость выработки, руб./Гка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Тариф, руб./Гкал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одовые потери факт, Гкал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одовые потери, Гкал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Затраты на выр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ботку тепла            тыс.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Выручка, 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 xml:space="preserve">Радиус факт, 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 xml:space="preserve">Радиус, 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,59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,5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,0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,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85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0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18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0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,0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,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5,70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,1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,77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,5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,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,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3,56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,1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,37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,0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,0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,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1,41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2,2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,9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,5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5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5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,01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,9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,5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,1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6,0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14,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0,8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1,9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6,14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5,6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7,0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3,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2,5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,7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2,74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2,1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8,0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3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7,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8,5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9,33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,6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9,0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22,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4,2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5,5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,9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,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0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6,9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8,4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1,8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,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0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8,4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1,2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7,7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,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3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72,6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76,8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3,7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0,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0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5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66,3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71,6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9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5,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5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5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2,9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9,5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5,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1,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6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147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9,5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07,5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61,4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56,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70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38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27,1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35,3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27,4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21,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80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3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31,0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0,4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93,3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6,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90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221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71,5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81,3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9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1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0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1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68,3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9,3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25,2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17,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710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603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52,2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62,9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91,1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82,2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320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295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8,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50,5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57,0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7,4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93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986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25,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38,0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22,9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12,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541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677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11,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5,6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88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7,8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15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6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07,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0,6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54,8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43,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61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06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87,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2,0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20,7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08,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71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75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67,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3,4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86,7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73,4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981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42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48,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64,8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52,6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38,6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591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133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2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46,2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18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3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0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09,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27,5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4,4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68,9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811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516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89,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08,9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50,4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34,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421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207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70,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90,3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16,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99,3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31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898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50,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71,7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82,2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64,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641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59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31,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3,1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4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29,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2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2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11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34,4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14,1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94,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862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972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92,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15,8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80,0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60,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472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664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72,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97,24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45,9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25,3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082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355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53,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78,6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11,9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90,5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692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046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33,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60,0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77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5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0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3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14,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1,3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43,7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20,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912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42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08,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32,3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09,6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86,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22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12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76,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01,1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75,6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51,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132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811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44,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69,9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41,5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16,4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42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50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12,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38,6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07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81,6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35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19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80,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07,4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73,4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46,8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962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885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8,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76,2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39,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12,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572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576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16,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45,04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05,2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77,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183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267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84,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13,8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71,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42,4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793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959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52,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82,6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37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07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0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20,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51,4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03,0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72,7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013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341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88,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20,1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8,9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37,9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623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032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56,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88,9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34,9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03,1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233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724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24,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57,7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00,8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68,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843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415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92,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26,54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66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33,5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45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10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60,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95,3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32,6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98,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063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797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28,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64,1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98,6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63,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673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48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96,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32,8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64,5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29,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283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18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64,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01,6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30,4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94,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893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871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32,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70,4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9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59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5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00,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39,2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lastRenderedPageBreak/>
              <w:t>КОТЕЛЬНАЯ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ул. Школьная, 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0130C" w:rsidRPr="0080130C" w:rsidTr="006A1FE9">
        <w:trPr>
          <w:trHeight w:val="180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Расчетная нагрузка п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 xml:space="preserve">требителя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Доля потерь,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Выбранный диамет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Себестоимость выработки, руб./Гка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Тариф, руб./Гкал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одовые потери факт, Гкал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одовые потери, Гкал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Затраты на выр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ботку тепла            тыс.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Выручка, 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 xml:space="preserve">Радиус факт, 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 xml:space="preserve">Радиус, 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,9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,5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,0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,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,907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0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,8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0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,0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,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,81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,1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9,7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,5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,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,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72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,1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9,7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,0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,0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,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,6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2,2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9,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,5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5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5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,79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,9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9,5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,1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6,0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14,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35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1,9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9,4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5,6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7,0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3,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92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,7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9,4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2,1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8,0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3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8,77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8,5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9,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,6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9,0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22,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7,80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5,5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9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,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0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00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8,4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8,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,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0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2,18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1,2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97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,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3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3,2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76,8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97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0,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0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5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4,3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71,6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9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5,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5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5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2,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9,5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95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1,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6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147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1,4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07,5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94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56,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70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38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0,5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35,3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94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21,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80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3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4,9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0,4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93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6,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90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221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8,3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81,3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9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1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0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1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0,3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9,3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91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17,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710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603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5,0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62,9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91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82,2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320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295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3,6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50,5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90,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7,4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93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986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72,3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38,0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89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12,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541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677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0,9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5,6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8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7,8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15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6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9,3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0,6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88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43,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61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06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5,9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2,0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87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08,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71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75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52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3,4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586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73,4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981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42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79,2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64,8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785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38,6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591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133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05,8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46,2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8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3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0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32,4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27,5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184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68,9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811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516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9,1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08,9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383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34,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421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207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5,7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90,3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582,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99,3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31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898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2,3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71,7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782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64,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641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59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38,9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3,1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98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29,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2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2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65,6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34,4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180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94,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862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972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2,2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15,8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380,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60,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472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664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18,8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97,24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79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25,3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082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355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45,4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78,6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778,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90,5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692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046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72,0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60,0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97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5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0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3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98,7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1,3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77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20,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912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42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7,6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32,3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376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86,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22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12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20,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01,1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75,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51,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132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811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42,6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69,9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774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16,4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42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50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65,1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38,6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7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81,6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35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19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87,6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07,4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173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46,8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962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885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10,1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76,2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372,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12,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572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576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32,6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45,04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571,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77,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183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267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55,1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13,8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771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42,4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793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959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77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82,6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97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07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0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00,1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51,4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169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72,7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013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341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22,6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20,1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368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37,9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623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032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45,1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88,9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568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03,1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233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724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67,6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57,7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767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68,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843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415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90,1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26,54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96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33,5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45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10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12,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95,3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165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98,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063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797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5,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64,1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365,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63,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673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48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57,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32,8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564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29,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283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18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80,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01,6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63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94,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893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871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02,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70,4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9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59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5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25,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39,2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КОТЕЛЬНАЯ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ул. Совхозна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0130C" w:rsidRPr="0080130C" w:rsidTr="006A1FE9">
        <w:trPr>
          <w:trHeight w:val="180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Расчетная нагрузка п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 xml:space="preserve">требителя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Доля потерь,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Выбранный диамет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Себестоимость выработки, руб./Гка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Тариф, руб./Гкал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одовые потери факт, Гкал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одовые потери, Гкал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Затраты на выр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ботку тепла            тыс.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Выручка, 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 xml:space="preserve">Радиус факт, 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 xml:space="preserve">Радиус, 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,8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,5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,0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,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,95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0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,7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0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,0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,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,90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,1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,6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,5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,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,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4,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,1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,4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,0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,0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,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9,81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2,2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,5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5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5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0,36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,9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7,2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,1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6,0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14,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,43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1,9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,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5,6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7,0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3,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5,88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,7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2,9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2,1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8,0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3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8,15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8,5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0,8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,6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9,0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22,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5,69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5,5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8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,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0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6,3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8,4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7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,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0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8,0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1,2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6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,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3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2,0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76,8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4,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0,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0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5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0,6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71,6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5,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5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5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8,2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9,5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72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1,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6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147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5,9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07,5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1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56,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70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38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08,9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35,3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29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21,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80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3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5,9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0,4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08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6,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90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221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29,8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81,3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8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1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0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1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10,9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9,3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65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17,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710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603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97,4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62,9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44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82,2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320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295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69,9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50,5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23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7,4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93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986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42,4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38,0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02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12,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541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677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14,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5,6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8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7,8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15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6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10,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0,6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59,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43,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61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06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78,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2,0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38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08,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71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75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45,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3,4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16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73,4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981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42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13,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64,8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95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38,6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591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133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80,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46,2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7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3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0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47,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27,5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53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68,9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811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516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15,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08,9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31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34,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421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207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82,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90,3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10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99,3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31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898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50,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71,7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89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64,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641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59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17,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3,1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29,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2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2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84,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34,4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46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94,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862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972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5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15,8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25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60,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472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664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19,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97,24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04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25,3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082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355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86,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78,6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82,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90,5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692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046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4,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60,0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6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5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0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3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21,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1,3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0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20,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912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42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65,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32,3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19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86,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22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12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22,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01,1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97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51,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132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811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79,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69,9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76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16,4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42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50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36,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38,6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5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81,6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35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19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93,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07,4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33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46,8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962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885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50,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76,2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12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12,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572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576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07,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45,04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91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77,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183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267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64,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13,8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70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42,4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793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959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21,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82,6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4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07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0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78,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51,4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27,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72,7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013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341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35,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20,1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06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37,9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623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032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92,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88,9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84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03,1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233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724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9,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57,7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63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68,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843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415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06,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26,54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54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33,5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45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10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63,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95,3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21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98,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063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797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20,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64,1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99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63,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673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48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77,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32,8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778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29,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283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18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34,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01,6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857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94,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893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871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91,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70,4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59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5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48,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39,2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КОТЕЛЬНАЯ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Володарского, 1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0130C" w:rsidRPr="0080130C" w:rsidTr="006A1FE9">
        <w:trPr>
          <w:trHeight w:val="180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Расчетная нагрузка п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 xml:space="preserve">требителя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Доля потерь,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Выбранный диамет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Себестоимость выработки, руб./Гка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Тариф, руб./Гкал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одовые потери факт, Гкал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одовые потери, Гкал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Затраты на выр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ботку тепла            тыс.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Выручка, 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 xml:space="preserve">Радиус факт, 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 xml:space="preserve">Радиус, 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41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,5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,0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,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9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0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2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0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,0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,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,9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,1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,23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,5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,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,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1,9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,1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65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,0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,0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,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,9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2,2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0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,5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5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5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,83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,9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0,47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,1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6,0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14,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9,00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1,9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,89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5,6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7,0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3,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0,35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,7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7,30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2,1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8,0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3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1,83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8,5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5,71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,6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9,0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22,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9,54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5,5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,1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,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0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9,49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8,4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8,2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,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0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4,6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1,2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2,3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,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3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1,9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76,8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6,5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0,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0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5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5,4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71,6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0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5,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5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5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56,8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9,5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04,7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1,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6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147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8,2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07,5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8,9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56,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70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38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69,8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35,3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73,0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21,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80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3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1,2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0,4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57,1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6,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90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221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82,9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81,3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1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1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0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1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58,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9,3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25,4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17,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710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603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46,1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62,9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09,5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82,2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320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295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14,0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50,5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93,7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7,4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93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986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81,8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38,0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77,8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12,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541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677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49,6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5,6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61,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7,8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15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6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45,8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0,6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46,1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43,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61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06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08,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2,0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30,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08,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71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75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71,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3,4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14,3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73,4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981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42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35,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64,8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98,5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38,6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591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133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98,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46,2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82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3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0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61,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27,5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66,7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68,9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811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516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2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08,9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50,9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34,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421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207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7,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90,3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35,0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99,3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31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898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50,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71,7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19,1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64,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641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59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13,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3,1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0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29,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2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2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76,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34,4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87,4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94,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862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972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39,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15,8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71,5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60,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472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664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02,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97,24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55,6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25,3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082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355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65,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78,6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39,8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90,5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692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046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28,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60,0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23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5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0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3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91,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1,3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08,0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20,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912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42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52,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32,3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92,2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86,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22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12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05,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01,1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76,3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51,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132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811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58,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69,9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60,4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16,4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42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50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12,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38,6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44,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81,6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35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19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65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07,4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28,7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46,8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962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885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18,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76,2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12,8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12,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572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576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72,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45,04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97,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77,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183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267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25,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13,8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81,1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42,4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793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959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8,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82,6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65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07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0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31,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51,4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49,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72,7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013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341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85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20,1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533,5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37,9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623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032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38,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88,9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17,6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03,1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233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724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91,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57,7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701,8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68,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843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415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45,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26,54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785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33,5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45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10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98,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95,3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870,0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98,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063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797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51,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64,1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54,2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63,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673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48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05,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32,8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38,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29,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283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18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58,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01,6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122,4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94,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893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871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11,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70,4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0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59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5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64,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39,2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КОТЕЛЬНАЯ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Октябрьская,6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0130C" w:rsidRPr="0080130C" w:rsidTr="006A1FE9">
        <w:trPr>
          <w:trHeight w:val="180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четная нагрузка п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 xml:space="preserve">требителя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Доля потерь,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Выбранный диамет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Себестоимость выработки, руб./Гка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Тариф, руб./Гкал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одовые потери факт, Гкал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одовые потери, Гкал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Затраты на выр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ботку тепла            тыс.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Выручка, 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 xml:space="preserve">Радиус факт, 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 xml:space="preserve">Радиус, 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08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,5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,0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,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,82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0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16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0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,0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,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7,64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,1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,25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,5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,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,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6,47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,1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3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,0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,0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,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5,2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2,2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,4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,5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5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5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5,6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,9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5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,1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6,0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14,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2,7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1,9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,58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5,6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7,0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3,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5,5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,7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,66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2,1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8,0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3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9,2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8,5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,75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,6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9,0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22,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4,4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5,5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8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,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0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4,9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8,4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1,6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,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0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1,0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1,2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,5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,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3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01,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76,8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3,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0,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0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5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52,9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71,6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4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5,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5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5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41,2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9,5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5,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1,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6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147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29,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07,5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5,8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56,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70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38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73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35,3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6,6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21,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80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3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41,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0,4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7,5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6,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90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221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7,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81,3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8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1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0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1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63,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9,3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49,1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17,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710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603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37,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62,9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90,0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82,2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320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295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77,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50,5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30,8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7,4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93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986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16,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38,0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71,7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12,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541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677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6,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5,6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2,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7,8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15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6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48,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0,6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3,3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43,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61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06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8,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2,0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4,2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08,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71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75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08,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3,4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35,0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73,4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981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42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38,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64,8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75,8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38,6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591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133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68,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46,2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16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3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0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98,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27,5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57,5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68,9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811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516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28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08,9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98,3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34,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421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207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58,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90,3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39,2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99,3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31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898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87,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71,7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80,0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64,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641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59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17,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3,1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2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29,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2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2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47,8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34,4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61,7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94,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862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972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77,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15,8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02,5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60,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472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664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507,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97,24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43,4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25,3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082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355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37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78,6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84,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90,5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692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046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767,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60,0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5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5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0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3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897,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1,3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65,9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20,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912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42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04,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32,3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6,7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86,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22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12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513,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01,1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47,5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51,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132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811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23,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69,9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8,4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16,4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42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50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733,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38,6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29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81,6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35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19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843,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07,4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70,0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46,8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962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885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53,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76,2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10,9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12,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572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576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62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45,04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51,7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77,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183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267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172,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13,8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92,6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42,4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793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959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82,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82,6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33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07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0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392,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51,4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74,2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72,7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013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341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502,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20,1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15,1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37,9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623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032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611,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88,9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55,9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03,1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233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724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721,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57,7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96,7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68,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843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415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31,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26,54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7,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33,5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45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10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941,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95,3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78,4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98,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063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797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051,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64,1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19,2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63,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673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48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160,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32,8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60,1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29,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283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18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270,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01,6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00,9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94,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893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871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380,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70,4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4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59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5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90,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39,2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КОТЕЛЬНАЯ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улица Суворова, 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0130C" w:rsidRPr="0080130C" w:rsidTr="006A1FE9">
        <w:trPr>
          <w:trHeight w:val="180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Расчетная нагрузка п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 xml:space="preserve">требителя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Доля потерь,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Выбранный диамет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Себестоимость выработки, руб./Гка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Тариф, руб./Гкал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одовые потери факт, Гкал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одовые потери, Гкал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Затраты на выр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ботку тепла            тыс.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Выручка, 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 xml:space="preserve">Радиус факт, 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 xml:space="preserve">Радиус, 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2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,5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,0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,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,49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0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56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0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,0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,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,99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,1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,8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,5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,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,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2,49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,1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1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,0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,0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,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9,9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2,2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,4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,5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5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5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9,4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,9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,68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,1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6,0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14,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5,2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1,9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,96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5,6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7,0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3,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7,9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,7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,24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2,1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8,0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3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0,5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8,5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8,52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,6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9,0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22,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5,9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5,5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,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0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,5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8,4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5,6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,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0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82,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1,2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8,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,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3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73,8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76,8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1,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0,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0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5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18,3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71,6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4,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5,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5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5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97,9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9,5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6,8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1,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6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147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77,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07,5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9,6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56,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70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38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19,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35,3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2,4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21,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80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3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79,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0,4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85,2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6,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90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221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42,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81,3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8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1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0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1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91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9,3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70,8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17,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710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603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66,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62,9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13,6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82,2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320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295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99,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50,5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6,4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7,4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93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986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33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38,0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99,2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12,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541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677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66,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5,6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42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7,8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15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6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59,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0,6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84,8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43,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61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06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83,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2,0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27,6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08,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71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75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06,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3,4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70,4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73,4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981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42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30,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64,8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13,2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38,6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591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133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54,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46,2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56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3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0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78,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27,5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98,8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68,9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811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516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02,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08,9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41,6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34,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421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207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26,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90,3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84,4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99,3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31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898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50,6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71,7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27,2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64,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641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59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74,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3,1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7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29,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2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2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98,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34,4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12,9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94,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862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972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22,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15,8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55,7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60,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472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664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46,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97,24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98,5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25,3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082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355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70,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78,6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1,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90,5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692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046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594,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60,0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84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5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0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3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718,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1,3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26,9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20,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912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42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47,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32,3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69,7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86,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22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12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52,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01,1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12,5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51,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132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811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57,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69,9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55,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16,4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42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50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561,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38,6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98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81,6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35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19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66,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07,4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40,9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46,8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962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885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771,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76,2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83,7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12,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572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576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876,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45,04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26,5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77,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183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267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80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13,8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69,3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42,4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793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959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85,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82,6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12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07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0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190,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51,4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54,9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72,7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013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341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95,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20,1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97,7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37,9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623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032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399,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88,9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40,5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03,1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233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724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504,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57,7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83,3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68,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843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415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609,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26,54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26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33,5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45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10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714,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95,3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68,9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98,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063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797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1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64,1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11,7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63,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673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48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923,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32,8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54,5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29,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283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18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028,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01,6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97,3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94,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893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871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133,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70,4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4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59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5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237,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39,2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КОТЕЛЬНАЯ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ул. Комсомольская 3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0130C" w:rsidRPr="0080130C" w:rsidTr="006A1FE9">
        <w:trPr>
          <w:trHeight w:val="180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Расчетная нагрузка п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 xml:space="preserve">требителя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Доля потерь,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Выбранный диамет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Себестоимость выработки, руб./Гка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Тариф, руб./Гкал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одовые потери факт, Гкал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одовые потери, Гкал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Затраты на выр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ботку тепла            тыс.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Выручка, 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 xml:space="preserve">Радиус факт, 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 xml:space="preserve">Радиус, 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,10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,5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,0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,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,576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0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21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0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,0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,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,1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,1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3,32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,5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,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,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73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,1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,42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,0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,0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,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,30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2,2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5,5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,5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5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5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,24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,9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6,64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,1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6,0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14,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,49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1,9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7,74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5,6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7,0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3,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,03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,7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8,85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2,1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8,0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3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,60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8,5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9,96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,6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9,0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22,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5,69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5,5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1,0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,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0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,6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8,4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2,1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,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0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7,58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1,2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33,2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,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3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6,3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76,8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4,2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0,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0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5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5,6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71,6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55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5,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5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5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2,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9,5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66,4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1,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6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147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8,5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07,5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77,4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56,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70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38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7,1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35,3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88,5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21,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80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3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9,5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0,4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99,6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6,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90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221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2,2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81,3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10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1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0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1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2,4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9,3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21,7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17,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710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603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7,4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62,9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32,8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82,2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320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295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4,4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50,5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43,8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7,4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93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986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51,5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38,0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54,9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12,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541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677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78,5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5,6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66,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7,8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15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6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77,0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0,6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77,0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43,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61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06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2,1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2,0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588,1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08,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71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75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7,2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3,4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799,2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73,4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981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42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52,4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64,8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10,2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38,6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591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133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77,5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46,2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21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3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0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02,6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27,5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432,4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68,9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811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516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27,8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08,9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643,4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34,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421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207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2,9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90,3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54,5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99,3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31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898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78,0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71,7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065,6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64,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641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59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03,2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3,1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27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29,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2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2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28,3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34,4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87,7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94,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862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972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3,5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15,8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698,8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60,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472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664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78,6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97,24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909,9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25,3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082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355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03,7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78,6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20,9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90,5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692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046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28,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60,0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332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5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0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3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54,0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1,3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43,1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20,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912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42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8,5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32,3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754,1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86,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22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12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79,8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01,1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65,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51,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132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811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01,0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69,9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176,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16,4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42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50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22,3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38,6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387,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81,6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35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19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43,5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07,4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598,4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46,8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962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885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64,8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76,2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809,5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12,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572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576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86,0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45,04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020,5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77,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183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267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07,3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13,8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231,6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42,4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793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959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28,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82,6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42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07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0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9,7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51,4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653,7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72,7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013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341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71,0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20,1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864,8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37,9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623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032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92,2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88,9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075,9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03,1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233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724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13,5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57,7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286,9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68,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843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415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34,7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26,54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498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33,5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45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10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56,0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95,3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09,1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98,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063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797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7,2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64,1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920,1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63,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673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48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98,5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32,8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131,2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29,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283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18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19,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01,6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42,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94,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893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871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40,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70,4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55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59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5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62,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39,2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КОТЕЛЬНАЯ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ул. Кирова, 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0130C" w:rsidRPr="0080130C" w:rsidTr="006A1FE9">
        <w:trPr>
          <w:trHeight w:val="180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четная нагрузка п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 xml:space="preserve">требителя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Доля потерь,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Выбранный диамет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Себестоимость выработки, руб./Гка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Тариф, руб./Гкал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одовые потери факт, Гкал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одовые потери, Гкал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Затраты на выр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ботку тепла            тыс.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Выручка, 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 xml:space="preserve">Радиус факт, 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 xml:space="preserve">Радиус, 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,3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,5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,0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,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40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0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,7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0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,0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,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,80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,1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,1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,5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,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,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,20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,1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,5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,0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,0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,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3,61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2,2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,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,5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5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5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6,60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,9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8,3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,1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6,0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14,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,9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1,9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4,7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5,6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7,0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3,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5,7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,7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1,1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2,1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8,0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3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0,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8,5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7,5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,6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9,0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22,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7,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5,5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3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,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0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,8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8,4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7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,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0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6,0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1,2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1,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,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3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84,0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76,8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5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0,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0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5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0,7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71,6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5,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5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5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00,9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9,5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83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1,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6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147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21,1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07,5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47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56,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70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38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49,5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35,3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11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21,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80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3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56,5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0,4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75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6,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90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221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98,3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81,3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3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1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0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1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98,1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9,3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03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17,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710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603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81,5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62,9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67,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82,2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320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295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70,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50,5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31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7,4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93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986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59,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38,0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95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12,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541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677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9,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5,6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5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7,8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15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6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4,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0,6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23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43,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61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06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27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2,0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87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08,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71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75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10,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3,4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51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73,4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981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42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92,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64,8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15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38,6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591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133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75,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46,2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7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3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0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58,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27,5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43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68,9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811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516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41,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08,9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7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34,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421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207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24,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90,3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71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99,3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31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898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07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71,7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35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64,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641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59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90,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3,1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29,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2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2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3,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34,4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62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94,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862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972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56,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15,8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26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60,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472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664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39,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97,24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90,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25,3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082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355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22,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78,6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54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90,5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692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046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05,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60,0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1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5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0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3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88,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1,3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82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20,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912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42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73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32,3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46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86,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22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12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43,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01,1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10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51,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132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811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13,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69,9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74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16,4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42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50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83,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38,6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3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81,6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35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19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53,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07,4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02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46,8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962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885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23,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76,2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66,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12,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572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576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93,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45,04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30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77,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183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267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64,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13,8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94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42,4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793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959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34,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82,6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5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07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0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04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51,4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22,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72,7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013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341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74,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20,1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86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37,9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623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032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44,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88,9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50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03,1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233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724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14,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57,7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14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68,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843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415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84,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26,54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7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33,5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45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10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54,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95,3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42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98,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063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797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24,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64,1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06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63,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673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48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95,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32,8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70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29,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283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18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65,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01,6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34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94,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893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871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35,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70,4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59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5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505,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39,2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КОТЕЛЬНАЯ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ул. Крупской 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0130C" w:rsidRPr="0080130C" w:rsidTr="006A1FE9">
        <w:trPr>
          <w:trHeight w:val="180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Расчетная нагрузка п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 xml:space="preserve">требителя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Доля потерь,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Выбранный диамет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Себестоимость выработки, руб./Гка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Тариф, руб./Гкал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одовые потери факт, Гкал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одовые потери, Гкал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Затраты на выр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ботку тепла            тыс.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Выручка, 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 xml:space="preserve">Радиус факт, 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 xml:space="preserve">Радиус, 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28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,5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,0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,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,227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0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,57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0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,0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,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,45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,1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,85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,5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,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,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,68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,1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,14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,0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,0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,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,9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2,2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1,4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,5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5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5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,01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,9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,71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,1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6,0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14,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,81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1,9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3,99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5,6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7,0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3,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1,51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,7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,28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2,1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8,0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3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7,44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8,5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6,56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,6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9,0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22,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6,2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5,5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2,8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,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0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1,398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8,4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5,7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,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0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0,56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1,2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8,5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,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3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0,8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76,8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1,4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0,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0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5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8,8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71,6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14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5,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5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5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6,0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9,5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7,1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1,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6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147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3,2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07,5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39,9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56,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70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38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4,3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35,3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2,8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21,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80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3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6,4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0,4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65,6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6,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90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221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52,8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81,3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28,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1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0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1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2,0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9,3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91,3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17,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710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603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85,4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62,9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4,2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82,2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320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295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0,5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50,5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17,0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7,4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93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986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55,5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38,0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79,9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12,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541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677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90,6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5,6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2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7,8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15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6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8,6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0,6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05,6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43,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61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06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21,2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2,0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8,4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08,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71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75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3,7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3,4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31,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73,4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981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42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6,3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64,8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94,1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38,6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591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133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8,9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46,2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57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3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0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1,5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27,5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19,8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68,9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811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516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84,1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08,9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582,7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34,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421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207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16,6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90,3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745,5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99,3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31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898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49,2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71,7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08,4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64,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641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59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81,8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3,1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7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29,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2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2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14,4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34,4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34,1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94,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862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972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6,9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15,8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397,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60,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472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664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79,5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97,24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559,8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25,3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082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355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12,1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78,6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722,7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90,5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692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046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44,7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60,0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85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5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0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3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7,2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1,3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048,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20,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912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42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53,5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32,3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211,2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86,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22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12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81,1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01,1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374,1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51,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132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811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08,6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69,9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36,9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16,4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42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50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36,1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38,6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699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81,6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35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19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63,7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07,4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62,6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46,8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962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885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91,2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76,2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025,5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12,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572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576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18,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45,04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88,3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77,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183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267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46,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13,8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351,2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42,4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793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959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73,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82,6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14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07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0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01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51,4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676,9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72,7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013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341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28,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20,1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839,7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37,9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623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032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56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88,9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002,6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03,1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233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724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83,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57,7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165,4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68,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843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415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11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26,54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328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33,5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45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10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39,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95,3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491,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98,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063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797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66,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64,1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654,0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63,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673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48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94,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32,8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816,8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29,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283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18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21,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01,6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979,7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94,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893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871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49,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70,4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14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59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5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76,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39,25</w:t>
            </w:r>
          </w:p>
        </w:tc>
      </w:tr>
      <w:tr w:rsidR="0080130C" w:rsidRPr="0080130C" w:rsidTr="006A1FE9">
        <w:trPr>
          <w:trHeight w:val="315"/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КОТЕЛЬНАЯ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2 квартал» МУП «ЖКО»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0130C" w:rsidRPr="0080130C" w:rsidTr="006A1FE9">
        <w:trPr>
          <w:trHeight w:val="180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Расчетная нагрузка п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 xml:space="preserve">требителя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Доля потерь,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Выбранный диамет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Себестоимость выработки, руб./Гка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Тариф, руб./Гкал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одовые потери факт, Гкал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одовые потери, Гкал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Затраты на выр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ботку тепла            тыс.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Выручка, 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 xml:space="preserve">Радиус факт, 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 xml:space="preserve">Радиус, 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,26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,5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,0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,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,24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0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5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0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,0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,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,48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,1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,79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,5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,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,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,7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,1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,06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,0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,0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,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6,96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2,2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1,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,5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5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5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7,01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,9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9,59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,1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6,0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14,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0,4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1,9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7,85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5,6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7,0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3,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1,79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,7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6,12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2,1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8,0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3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3,47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8,5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4,39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,6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9,0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22,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1,14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5,5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2,6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,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0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1,2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8,4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5,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,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0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8,1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1,2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7,9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,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3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7,1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76,8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0,6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0,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0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5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72,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71,6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13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5,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5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5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65,0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9,5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95,9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1,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6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147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8,0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07,5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78,5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56,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70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38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79,98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35,3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61,2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21,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80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3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62,8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0,4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43,9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6,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90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221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5,1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81,3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26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1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0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1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72,3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9,3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09,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17,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710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603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59,5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62,9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91,8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82,2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320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295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28,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50,5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74,5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7,4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93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986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97,5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38,0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57,1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12,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541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677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66,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5,6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39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7,8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15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6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62,7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0,6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22,4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43,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61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06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26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2,0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,1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08,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71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75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91,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3,4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87,8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73,4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981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42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55,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64,8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70,4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38,6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591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133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19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46,2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53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3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0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83,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27,5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35,7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68,9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811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516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47,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08,9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18,4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34,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421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207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12,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90,3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01,0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99,3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31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898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76,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71,7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83,7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64,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641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59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40,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3,1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6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29,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2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2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04,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34,4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49,0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94,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862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972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68,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15,8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31,7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60,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472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664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32,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97,24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14,3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25,3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082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355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97,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78,6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97,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90,5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692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046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61,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60,0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79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5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0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3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25,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1,3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62,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20,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912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42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81,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32,3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44,9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86,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22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12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36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01,1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27,6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51,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132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811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90,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69,9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10,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16,4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42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50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44,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38,6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92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81,6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35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19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98,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07,4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75,6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46,8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962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885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3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76,2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58,2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12,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572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576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07,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45,04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40,9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77,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183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267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61,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13,8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23,5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42,4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793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959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15,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82,6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06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07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0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7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51,4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88,8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72,7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013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341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24,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20,1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71,5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37,9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623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032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78,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88,9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554,2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03,1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233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724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32,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57,7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36,8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68,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843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415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87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26,54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719,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33,5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45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10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1,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95,3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802,1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98,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063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797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95,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64,1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884,8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63,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673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48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49,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32,8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67,4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29,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283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18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04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01,6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50,1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94,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893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871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58,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70,4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13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59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5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12,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39,25</w:t>
            </w:r>
          </w:p>
        </w:tc>
      </w:tr>
      <w:tr w:rsidR="0080130C" w:rsidRPr="0080130C" w:rsidTr="006A1FE9">
        <w:trPr>
          <w:trHeight w:val="315"/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КОТЕЛЬНАЯ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 микрорайон» МУП «ЖКО»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0130C" w:rsidRPr="0080130C" w:rsidTr="006A1FE9">
        <w:trPr>
          <w:trHeight w:val="180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четная нагрузка п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 xml:space="preserve">требителя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Доля потерь,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Выбранный диамет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Себестоимость выработки, руб./Гка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Тариф, руб./Гкал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одовые потери факт, Гкал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одовые потери, Гкал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Затраты на выр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ботку тепла            тыс.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Выручка, 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 xml:space="preserve">Радиус факт, 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 xml:space="preserve">Радиус, 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,59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,5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,0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,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,85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0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18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0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,0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,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5,70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,1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,77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,5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,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,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3,56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,1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,37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,0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,0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,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1,41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2,2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,9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,5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5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5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,01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,9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,5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,1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6,0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14,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0,8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1,9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6,14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5,6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7,0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3,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2,5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,7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2,74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2,1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8,0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3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7,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8,5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9,33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,6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9,0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22,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4,2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5,5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,9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,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0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6,9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8,4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1,8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,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0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8,4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1,2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7,7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,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3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72,6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76,8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3,7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0,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0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5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66,3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71,6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9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5,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5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5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2,9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9,5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5,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1,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6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147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9,5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07,5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61,4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56,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70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38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27,1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35,3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27,4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21,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80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3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31,0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0,4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93,3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6,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90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221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71,5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81,3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9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1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0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1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68,3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9,3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25,2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17,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710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603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52,2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62,9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91,1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82,2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320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295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8,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50,5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57,0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7,4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93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986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25,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38,0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22,9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12,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541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677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11,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5,6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88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7,8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15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6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07,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0,6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54,8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43,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61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06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87,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2,0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20,7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08,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71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75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67,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3,4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86,7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73,4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981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42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48,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64,8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52,6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38,6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591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133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2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46,2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18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3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0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09,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27,5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4,4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68,9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811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516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89,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08,9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50,4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34,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421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207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70,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90,3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16,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99,3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31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898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50,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71,7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82,2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64,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641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59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31,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3,1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4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29,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2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2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11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34,4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14,1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94,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862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972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92,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15,8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80,0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60,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472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664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72,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97,24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45,9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25,3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082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355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53,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78,6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11,9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90,5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692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046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33,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60,0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77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5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0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3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14,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1,3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43,7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20,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912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42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08,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32,3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09,6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86,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22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12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76,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01,1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75,6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51,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132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811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44,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69,9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41,5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16,4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42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50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12,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38,6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07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81,6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35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19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80,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07,4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73,4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46,8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962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885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8,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76,2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39,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12,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572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576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16,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45,04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05,2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77,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183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267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84,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13,8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71,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42,4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793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959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52,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82,6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37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07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0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20,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51,4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03,0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72,7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013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341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88,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20,1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8,9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37,9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623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032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56,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88,9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34,9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03,1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233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724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24,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57,7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00,8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68,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843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415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92,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26,54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66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33,5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45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10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60,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95,3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32,6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98,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063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797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28,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64,1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98,6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63,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673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48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96,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32,8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64,5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29,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283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18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64,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01,6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30,4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94,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893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871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32,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70,4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9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59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5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00,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39,25</w:t>
            </w:r>
          </w:p>
        </w:tc>
      </w:tr>
      <w:tr w:rsidR="0080130C" w:rsidRPr="0080130C" w:rsidTr="006A1FE9">
        <w:trPr>
          <w:trHeight w:val="315"/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КОТЕЛЬНАЯ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Л Ручеек» МУП «ЖКО»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0C" w:rsidRPr="0080130C" w:rsidRDefault="0080130C" w:rsidP="00801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0130C" w:rsidRPr="0080130C" w:rsidTr="006A1FE9">
        <w:trPr>
          <w:trHeight w:val="180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Расчетная нагрузка п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 xml:space="preserve">требителя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Доля потерь,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Выбранный диамет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Себестоимость выработки, руб./Гка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Тариф, руб./Гкал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одовые потери факт, Гкал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одовые потери, Гкал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Затраты на выр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ботку тепла            тыс.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Выручка, 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 xml:space="preserve">Радиус факт, 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 xml:space="preserve">Радиус, </w:t>
            </w:r>
            <w:proofErr w:type="gramStart"/>
            <w:r w:rsidRPr="0080130C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,29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,5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,0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,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,65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0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59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,0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,0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,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,31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,1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,89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,5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,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,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7,97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,1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7,19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,0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,0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,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0,63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2,2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6,4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,5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5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5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9,56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,9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,79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,1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6,0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14,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1,4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1,9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,09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5,6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7,0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3,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2,70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,7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4,39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2,1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8,0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3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3,09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8,5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3,68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,6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9,0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22,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1,01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5,5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2,9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,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0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0,01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8,4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5,9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,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0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6,1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1,2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8,9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,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3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4,1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76,8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71,9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0,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0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5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0,6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71,6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64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5,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5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5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13,3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9,5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7,9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1,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6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147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96,0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07,5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0,9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56,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70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38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15,5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35,3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43,9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21,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880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53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9,1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0,4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36,8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86,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490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221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7,8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81,3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29,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51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10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91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86,5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9,3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22,8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17,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710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603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675,1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62,9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15,8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82,2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320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295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36,4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50,5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08,8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47,4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93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986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797,8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38,0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1,8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12,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541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677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59,2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5,6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94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7,8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15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6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855,7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0,6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87,8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43,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761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06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12,8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2,0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80,7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08,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371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75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969,8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3,4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73,7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73,4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981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42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26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64,8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66,7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38,6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591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133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083,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46,2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59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03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20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8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41,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27,5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2,7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68,9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811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516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198,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08,9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45,7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34,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421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207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55,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90,3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38,7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99,3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31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898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12,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71,7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31,7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64,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641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59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36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3,1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2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29,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2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2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26,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34,4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17,6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94,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862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972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83,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15,8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10,6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60,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472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664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40,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97,24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03,6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25,3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082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355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97,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78,6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96,6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90,5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692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046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54,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60,0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89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5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0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3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1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1,3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82,6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20,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912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42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94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32,3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75,6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86,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522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12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43,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01,1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68,6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51,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132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811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591,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69,9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61,5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16,4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42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50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39,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38,6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54,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81,6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35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19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687,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07,4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47,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46,8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962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885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36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76,2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40,5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12,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572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576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784,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45,04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533,5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77,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183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267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32,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13,83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626,5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42,4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793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959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80,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82,6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719,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07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40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6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28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51,40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812,5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72,7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013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341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977,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20,1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05,4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37,9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5623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032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25,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88,97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998,4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03,1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233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724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073,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57,75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091,4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68,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6843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415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21,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26,54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184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33,5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745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10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17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95,32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277,4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98,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063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797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18,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64,11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370,4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63,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8673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48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266,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32,89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463,4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29,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283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18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14,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01,68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556,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194,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9893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871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362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370,46</w:t>
            </w:r>
          </w:p>
        </w:tc>
      </w:tr>
      <w:tr w:rsidR="0080130C" w:rsidRPr="0080130C" w:rsidTr="006A1FE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130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14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464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259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05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2411,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30C" w:rsidRPr="0080130C" w:rsidRDefault="0080130C" w:rsidP="0080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130C">
              <w:rPr>
                <w:rFonts w:ascii="Times New Roman" w:eastAsia="Times New Roman" w:hAnsi="Times New Roman" w:cs="Times New Roman"/>
                <w:color w:val="000000"/>
              </w:rPr>
              <w:t>3439,25</w:t>
            </w:r>
          </w:p>
        </w:tc>
      </w:tr>
    </w:tbl>
    <w:p w:rsidR="0080130C" w:rsidRDefault="0080130C" w:rsidP="00925783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130C" w:rsidRDefault="0080130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80130C" w:rsidRPr="00925783" w:rsidRDefault="0080130C" w:rsidP="00925783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130C" w:rsidRPr="0080130C" w:rsidRDefault="0080130C" w:rsidP="0080130C">
      <w:pPr>
        <w:spacing w:after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proofErr w:type="gramStart"/>
      <w:r w:rsidRPr="0080130C">
        <w:rPr>
          <w:rFonts w:ascii="Times New Roman" w:eastAsia="Arial Unicode MS" w:hAnsi="Times New Roman" w:cs="Times New Roman"/>
          <w:b/>
          <w:bCs/>
          <w:sz w:val="24"/>
          <w:szCs w:val="24"/>
        </w:rPr>
        <w:t>Перспективные балансы тепловой мощности и тепловой нагрузки (Гкал/час) в зонах действия источников тепловой энергии, в том числе р</w:t>
      </w:r>
      <w:r w:rsidRPr="0080130C">
        <w:rPr>
          <w:rFonts w:ascii="Times New Roman" w:eastAsia="Arial Unicode MS" w:hAnsi="Times New Roman" w:cs="Times New Roman"/>
          <w:b/>
          <w:bCs/>
          <w:sz w:val="24"/>
          <w:szCs w:val="24"/>
        </w:rPr>
        <w:t>а</w:t>
      </w:r>
      <w:r w:rsidRPr="0080130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ботающих на единую тепловую сеть, с выделенными (неизменными в течение отопительного периода) зонами действия на каждом этапе и к окончанию планируемого периода  представлены в табл.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5</w:t>
      </w:r>
      <w:r w:rsidRPr="0080130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. </w:t>
      </w:r>
      <w:proofErr w:type="gramEnd"/>
    </w:p>
    <w:p w:rsidR="0080130C" w:rsidRPr="0080130C" w:rsidRDefault="0080130C" w:rsidP="0080130C">
      <w:pPr>
        <w:tabs>
          <w:tab w:val="left" w:pos="12210"/>
        </w:tabs>
        <w:spacing w:after="0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0130C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          </w:t>
      </w:r>
    </w:p>
    <w:p w:rsidR="0080130C" w:rsidRPr="0080130C" w:rsidRDefault="0080130C" w:rsidP="0080130C">
      <w:pPr>
        <w:tabs>
          <w:tab w:val="left" w:pos="12210"/>
        </w:tabs>
        <w:spacing w:after="0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0130C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Таблица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5</w:t>
      </w:r>
    </w:p>
    <w:tbl>
      <w:tblPr>
        <w:tblpPr w:leftFromText="180" w:rightFromText="180" w:vertAnchor="text" w:horzAnchor="margin" w:tblpY="33"/>
        <w:tblW w:w="16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370"/>
        <w:gridCol w:w="1559"/>
        <w:gridCol w:w="1559"/>
        <w:gridCol w:w="1701"/>
        <w:gridCol w:w="1418"/>
        <w:gridCol w:w="1559"/>
        <w:gridCol w:w="1276"/>
      </w:tblGrid>
      <w:tr w:rsidR="0080130C" w:rsidRPr="006233BD" w:rsidTr="008956F7">
        <w:trPr>
          <w:trHeight w:val="1029"/>
        </w:trPr>
        <w:tc>
          <w:tcPr>
            <w:tcW w:w="3227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Наименование источника тепловой      энергии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Наименование о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новного оборудов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а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ния котельной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аспол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а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гаемая тепловая мощность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Затраты тепловой мощности на со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б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твенные нужды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асполаг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а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емая тепл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вая мо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щ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ность «нетто»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Нагрузка п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требителей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Тепловые потери в тепловых сетях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рисоеди-неная те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ловая нагрузка (с учетом те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ловых п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терь в те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ловых с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е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тях)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Дефицит (резе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вы</w:t>
            </w:r>
            <w:proofErr w:type="gramStart"/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)т</w:t>
            </w:r>
            <w:proofErr w:type="gramEnd"/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епловой мощн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тии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точников тепла</w:t>
            </w:r>
          </w:p>
        </w:tc>
      </w:tr>
      <w:tr w:rsidR="0080130C" w:rsidRPr="0080130C" w:rsidTr="008956F7">
        <w:tc>
          <w:tcPr>
            <w:tcW w:w="16079" w:type="dxa"/>
            <w:gridSpan w:val="9"/>
          </w:tcPr>
          <w:p w:rsidR="0080130C" w:rsidRPr="0080130C" w:rsidRDefault="0080130C" w:rsidP="0080130C">
            <w:pPr>
              <w:tabs>
                <w:tab w:val="left" w:pos="6765"/>
              </w:tabs>
              <w:spacing w:after="0"/>
              <w:ind w:left="1212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012г.</w:t>
            </w:r>
          </w:p>
        </w:tc>
      </w:tr>
      <w:tr w:rsidR="0080130C" w:rsidRPr="0080130C" w:rsidTr="008956F7">
        <w:trPr>
          <w:trHeight w:hRule="exact" w:val="340"/>
        </w:trPr>
        <w:tc>
          <w:tcPr>
            <w:tcW w:w="3227" w:type="dxa"/>
            <w:vAlign w:val="center"/>
          </w:tcPr>
          <w:p w:rsidR="0080130C" w:rsidRPr="0080130C" w:rsidRDefault="0080130C" w:rsidP="0080130C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 №1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Р-18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139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96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6360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484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83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 0,2617</w:t>
            </w:r>
          </w:p>
        </w:tc>
      </w:tr>
      <w:tr w:rsidR="0080130C" w:rsidRPr="0080130C" w:rsidTr="008956F7">
        <w:trPr>
          <w:trHeight w:hRule="exact" w:val="340"/>
        </w:trPr>
        <w:tc>
          <w:tcPr>
            <w:tcW w:w="322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 №2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Р-18, ТВГ-1,5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,87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659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,87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,2700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3340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609</w:t>
            </w:r>
          </w:p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9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 2,2001</w:t>
            </w:r>
          </w:p>
        </w:tc>
      </w:tr>
      <w:tr w:rsidR="0080130C" w:rsidRPr="0080130C" w:rsidTr="008956F7">
        <w:trPr>
          <w:trHeight w:hRule="exact" w:val="340"/>
        </w:trPr>
        <w:tc>
          <w:tcPr>
            <w:tcW w:w="322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 №5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ДКВР- 2,5/13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246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9400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4030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676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 0,6324</w:t>
            </w:r>
          </w:p>
        </w:tc>
      </w:tr>
      <w:tr w:rsidR="0080130C" w:rsidRPr="0080130C" w:rsidTr="008956F7">
        <w:trPr>
          <w:trHeight w:hRule="exact" w:val="340"/>
        </w:trPr>
        <w:tc>
          <w:tcPr>
            <w:tcW w:w="322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 №6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ТВГ-8М, ТВГ-2,5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9,1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1488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9,1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3,5051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0156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695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 4,4305</w:t>
            </w:r>
          </w:p>
        </w:tc>
      </w:tr>
      <w:tr w:rsidR="0080130C" w:rsidRPr="0080130C" w:rsidTr="008956F7">
        <w:trPr>
          <w:trHeight w:hRule="exact" w:val="349"/>
        </w:trPr>
        <w:tc>
          <w:tcPr>
            <w:tcW w:w="322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 №8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Р-18,  Десна-0,5Г</w:t>
            </w:r>
          </w:p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34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046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34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5754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303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03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– 0,2703</w:t>
            </w:r>
          </w:p>
        </w:tc>
      </w:tr>
      <w:tr w:rsidR="0080130C" w:rsidRPr="0080130C" w:rsidTr="008956F7">
        <w:trPr>
          <w:trHeight w:hRule="exact" w:val="340"/>
        </w:trPr>
        <w:tc>
          <w:tcPr>
            <w:tcW w:w="322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 №10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ВГ-1,5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,6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292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,6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,1599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1176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067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 4,2933</w:t>
            </w:r>
          </w:p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933</w:t>
            </w:r>
          </w:p>
        </w:tc>
      </w:tr>
      <w:tr w:rsidR="0080130C" w:rsidRPr="0080130C" w:rsidTr="008956F7">
        <w:trPr>
          <w:trHeight w:hRule="exact" w:val="340"/>
        </w:trPr>
        <w:tc>
          <w:tcPr>
            <w:tcW w:w="322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Котельная №11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инск-1, НР-18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,04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132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,04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4343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484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959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0,5441</w:t>
            </w:r>
          </w:p>
        </w:tc>
      </w:tr>
      <w:tr w:rsidR="0080130C" w:rsidRPr="0080130C" w:rsidTr="008956F7">
        <w:trPr>
          <w:trHeight w:hRule="exact" w:val="340"/>
        </w:trPr>
        <w:tc>
          <w:tcPr>
            <w:tcW w:w="322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 №13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ВТС-1, ТВГ-1,5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,4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631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,4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,1245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3960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836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1,8164</w:t>
            </w:r>
          </w:p>
        </w:tc>
      </w:tr>
      <w:tr w:rsidR="0080130C" w:rsidRPr="0080130C" w:rsidTr="008956F7">
        <w:trPr>
          <w:trHeight w:hRule="exact" w:val="340"/>
        </w:trPr>
        <w:tc>
          <w:tcPr>
            <w:tcW w:w="322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 №16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Факел-1Г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017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2589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109</w:t>
            </w:r>
          </w:p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109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2715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1,4285</w:t>
            </w:r>
          </w:p>
        </w:tc>
      </w:tr>
      <w:tr w:rsidR="0080130C" w:rsidRPr="0080130C" w:rsidTr="008956F7">
        <w:trPr>
          <w:trHeight w:hRule="exact" w:val="319"/>
        </w:trPr>
        <w:tc>
          <w:tcPr>
            <w:tcW w:w="322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 №17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ВГМ-20,</w:t>
            </w:r>
          </w:p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ДКВР-96,5/13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8,4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964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8,4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,0264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4840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,6068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40,7932</w:t>
            </w:r>
          </w:p>
        </w:tc>
      </w:tr>
      <w:tr w:rsidR="0080130C" w:rsidRPr="0080130C" w:rsidTr="008956F7">
        <w:trPr>
          <w:trHeight w:hRule="exact" w:val="650"/>
        </w:trPr>
        <w:tc>
          <w:tcPr>
            <w:tcW w:w="3227" w:type="dxa"/>
            <w:vAlign w:val="center"/>
          </w:tcPr>
          <w:p w:rsidR="0080130C" w:rsidRPr="0080130C" w:rsidRDefault="0080130C" w:rsidP="0080130C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 «42 квартал» МУП «ЖКО»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Братск-1Г, Десна-1,0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,878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600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,88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,0222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322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4,6478</w:t>
            </w:r>
          </w:p>
        </w:tc>
      </w:tr>
      <w:tr w:rsidR="0080130C" w:rsidRPr="0080130C" w:rsidTr="008956F7">
        <w:trPr>
          <w:trHeight w:hRule="exact" w:val="705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80130C" w:rsidRPr="0080130C" w:rsidRDefault="0080130C" w:rsidP="0080130C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«4 микрорайон» МУП «ЖКО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есна-1Г, ТГ-3/95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0,72</w:t>
            </w:r>
          </w:p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6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0,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,009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9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8,5107</w:t>
            </w:r>
          </w:p>
        </w:tc>
      </w:tr>
      <w:tr w:rsidR="0080130C" w:rsidRPr="0080130C" w:rsidTr="008956F7">
        <w:trPr>
          <w:trHeight w:hRule="exact" w:val="5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0C" w:rsidRPr="0080130C" w:rsidRDefault="0080130C" w:rsidP="0080130C">
            <w:pPr>
              <w:spacing w:after="12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Котельная </w:t>
            </w: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«ДОЛ Ручеек»</w:t>
            </w: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МУП «ЖК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0C" w:rsidRPr="0080130C" w:rsidRDefault="0080130C" w:rsidP="0080130C">
            <w:pPr>
              <w:spacing w:after="12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есна-0,25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0C" w:rsidRPr="0080130C" w:rsidRDefault="0080130C" w:rsidP="0080130C">
            <w:pPr>
              <w:spacing w:after="12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0C" w:rsidRPr="0080130C" w:rsidRDefault="0080130C" w:rsidP="0080130C">
            <w:pPr>
              <w:spacing w:after="12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0C" w:rsidRPr="0080130C" w:rsidRDefault="0080130C" w:rsidP="0080130C">
            <w:pPr>
              <w:spacing w:after="12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0C" w:rsidRPr="0080130C" w:rsidRDefault="0080130C" w:rsidP="0080130C">
            <w:pPr>
              <w:spacing w:after="12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0C" w:rsidRPr="0080130C" w:rsidRDefault="0080130C" w:rsidP="0080130C">
            <w:pPr>
              <w:spacing w:after="12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0C" w:rsidRPr="0080130C" w:rsidRDefault="0080130C" w:rsidP="0080130C">
            <w:pPr>
              <w:spacing w:after="12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1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0C" w:rsidRPr="0080130C" w:rsidRDefault="0080130C" w:rsidP="0080130C">
            <w:pPr>
              <w:spacing w:after="12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0,2889</w:t>
            </w:r>
          </w:p>
        </w:tc>
      </w:tr>
    </w:tbl>
    <w:p w:rsidR="0080130C" w:rsidRDefault="0080130C">
      <w:pPr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80130C" w:rsidRDefault="0080130C">
      <w:pPr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80130C" w:rsidRDefault="0080130C">
      <w:pPr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br w:type="page"/>
      </w:r>
    </w:p>
    <w:p w:rsidR="0080130C" w:rsidRPr="0080130C" w:rsidRDefault="0080130C" w:rsidP="0080130C">
      <w:pPr>
        <w:tabs>
          <w:tab w:val="left" w:pos="12210"/>
        </w:tabs>
        <w:spacing w:after="0"/>
        <w:jc w:val="right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0130C">
        <w:rPr>
          <w:rFonts w:ascii="Times New Roman" w:eastAsia="Arial Unicode MS" w:hAnsi="Times New Roman" w:cs="Times New Roman"/>
          <w:bCs/>
          <w:sz w:val="24"/>
          <w:szCs w:val="24"/>
        </w:rPr>
        <w:lastRenderedPageBreak/>
        <w:t xml:space="preserve">Продолжение таблицы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5</w:t>
      </w:r>
    </w:p>
    <w:p w:rsidR="0080130C" w:rsidRPr="0080130C" w:rsidRDefault="0080130C" w:rsidP="0080130C">
      <w:pPr>
        <w:tabs>
          <w:tab w:val="left" w:pos="12210"/>
        </w:tabs>
        <w:spacing w:after="0"/>
        <w:rPr>
          <w:rFonts w:ascii="Times New Roman" w:eastAsia="Arial Unicode MS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33"/>
        <w:tblW w:w="16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370"/>
        <w:gridCol w:w="1559"/>
        <w:gridCol w:w="1559"/>
        <w:gridCol w:w="1701"/>
        <w:gridCol w:w="1418"/>
        <w:gridCol w:w="1559"/>
        <w:gridCol w:w="1276"/>
      </w:tblGrid>
      <w:tr w:rsidR="0080130C" w:rsidRPr="006233BD" w:rsidTr="008956F7">
        <w:trPr>
          <w:trHeight w:val="1029"/>
        </w:trPr>
        <w:tc>
          <w:tcPr>
            <w:tcW w:w="3227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Наименование источника тепловой      энергии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Наименование о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новного оборудов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а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ния котельной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аспол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а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гаемая тепловая мощность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Затраты тепловой мощности на со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б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твенные нужды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асполаг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а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емая тепл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вая мо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щ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ность «нетто»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Нагрузка п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требителей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Тепловые потери в тепловых сетях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рисоеди-неная те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ловая нагрузка (с учетом те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ловых п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терь в те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ловых с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е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тях)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Дефицит (резе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вы</w:t>
            </w:r>
            <w:proofErr w:type="gramStart"/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)т</w:t>
            </w:r>
            <w:proofErr w:type="gramEnd"/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епловой мощн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тии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точников тепла</w:t>
            </w:r>
          </w:p>
        </w:tc>
      </w:tr>
      <w:tr w:rsidR="0080130C" w:rsidRPr="0080130C" w:rsidTr="008956F7">
        <w:tc>
          <w:tcPr>
            <w:tcW w:w="16079" w:type="dxa"/>
            <w:gridSpan w:val="9"/>
          </w:tcPr>
          <w:p w:rsidR="0080130C" w:rsidRPr="0080130C" w:rsidRDefault="0080130C" w:rsidP="0080130C">
            <w:pPr>
              <w:tabs>
                <w:tab w:val="left" w:pos="6765"/>
              </w:tabs>
              <w:spacing w:after="0"/>
              <w:ind w:left="1212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012-2015 г.г.</w:t>
            </w:r>
          </w:p>
        </w:tc>
      </w:tr>
      <w:tr w:rsidR="0080130C" w:rsidRPr="0080130C" w:rsidTr="008956F7">
        <w:trPr>
          <w:trHeight w:hRule="exact" w:val="340"/>
        </w:trPr>
        <w:tc>
          <w:tcPr>
            <w:tcW w:w="3227" w:type="dxa"/>
            <w:vAlign w:val="center"/>
          </w:tcPr>
          <w:p w:rsidR="0080130C" w:rsidRPr="0080130C" w:rsidRDefault="0080130C" w:rsidP="0080130C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 №1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Р-18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139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96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6360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484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83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 0,2617</w:t>
            </w:r>
          </w:p>
        </w:tc>
      </w:tr>
      <w:tr w:rsidR="0080130C" w:rsidRPr="0080130C" w:rsidTr="008956F7">
        <w:trPr>
          <w:trHeight w:hRule="exact" w:val="340"/>
        </w:trPr>
        <w:tc>
          <w:tcPr>
            <w:tcW w:w="322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 №2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Р-18, ТВГ-1,5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,87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659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,87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,3710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3340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709</w:t>
            </w:r>
          </w:p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9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 2,0991</w:t>
            </w:r>
          </w:p>
        </w:tc>
      </w:tr>
      <w:tr w:rsidR="0080130C" w:rsidRPr="0080130C" w:rsidTr="008956F7">
        <w:trPr>
          <w:trHeight w:hRule="exact" w:val="340"/>
        </w:trPr>
        <w:tc>
          <w:tcPr>
            <w:tcW w:w="322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 №5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ДКВР- 2,5/13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246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9400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4030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676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 0,6324</w:t>
            </w:r>
          </w:p>
        </w:tc>
      </w:tr>
      <w:tr w:rsidR="0080130C" w:rsidRPr="0080130C" w:rsidTr="008956F7">
        <w:trPr>
          <w:trHeight w:hRule="exact" w:val="340"/>
        </w:trPr>
        <w:tc>
          <w:tcPr>
            <w:tcW w:w="322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 №6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ТВГ-8М, ТВГ-2,5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9,1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1488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9,1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3,7266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0156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91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 4,2090</w:t>
            </w:r>
          </w:p>
        </w:tc>
      </w:tr>
      <w:tr w:rsidR="0080130C" w:rsidRPr="0080130C" w:rsidTr="008956F7">
        <w:trPr>
          <w:trHeight w:hRule="exact" w:val="349"/>
        </w:trPr>
        <w:tc>
          <w:tcPr>
            <w:tcW w:w="322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 №8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Р-18,  Десна-0,5Г</w:t>
            </w:r>
          </w:p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34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046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34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5754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303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03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– 0,2703</w:t>
            </w:r>
          </w:p>
        </w:tc>
      </w:tr>
      <w:tr w:rsidR="0080130C" w:rsidRPr="0080130C" w:rsidTr="008956F7">
        <w:trPr>
          <w:trHeight w:hRule="exact" w:val="340"/>
        </w:trPr>
        <w:tc>
          <w:tcPr>
            <w:tcW w:w="322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 №10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ВГ-1,5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,6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292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,6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,1599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1176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067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 4,2933</w:t>
            </w:r>
          </w:p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933</w:t>
            </w:r>
          </w:p>
        </w:tc>
      </w:tr>
      <w:tr w:rsidR="0080130C" w:rsidRPr="0080130C" w:rsidTr="008956F7">
        <w:trPr>
          <w:trHeight w:hRule="exact" w:val="340"/>
        </w:trPr>
        <w:tc>
          <w:tcPr>
            <w:tcW w:w="322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 №11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инск-1, НР-18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,04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132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,04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4343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484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959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0,5441</w:t>
            </w:r>
          </w:p>
        </w:tc>
      </w:tr>
      <w:tr w:rsidR="0080130C" w:rsidRPr="0080130C" w:rsidTr="008956F7">
        <w:trPr>
          <w:trHeight w:hRule="exact" w:val="340"/>
        </w:trPr>
        <w:tc>
          <w:tcPr>
            <w:tcW w:w="322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 №13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ВТС-1, ТВГ-1,5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,4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631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,4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,3445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3960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036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1,5964</w:t>
            </w:r>
          </w:p>
        </w:tc>
      </w:tr>
      <w:tr w:rsidR="0080130C" w:rsidRPr="0080130C" w:rsidTr="008956F7">
        <w:trPr>
          <w:trHeight w:hRule="exact" w:val="340"/>
        </w:trPr>
        <w:tc>
          <w:tcPr>
            <w:tcW w:w="322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 №16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Факел-1Г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017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2589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109</w:t>
            </w:r>
          </w:p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109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2715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1,4285</w:t>
            </w:r>
          </w:p>
        </w:tc>
      </w:tr>
      <w:tr w:rsidR="0080130C" w:rsidRPr="0080130C" w:rsidTr="008956F7">
        <w:trPr>
          <w:trHeight w:hRule="exact" w:val="319"/>
        </w:trPr>
        <w:tc>
          <w:tcPr>
            <w:tcW w:w="322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 №17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ВГМ-20,</w:t>
            </w:r>
          </w:p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ДКВР-96,5/13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8,4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964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8,4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,0804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4840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,6608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40,7392</w:t>
            </w:r>
          </w:p>
        </w:tc>
      </w:tr>
      <w:tr w:rsidR="0080130C" w:rsidRPr="0080130C" w:rsidTr="008956F7">
        <w:trPr>
          <w:trHeight w:hRule="exact" w:val="650"/>
        </w:trPr>
        <w:tc>
          <w:tcPr>
            <w:tcW w:w="3227" w:type="dxa"/>
            <w:vAlign w:val="center"/>
          </w:tcPr>
          <w:p w:rsidR="0080130C" w:rsidRPr="0080130C" w:rsidRDefault="0080130C" w:rsidP="0080130C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Котельная «42 квартал» МУП «ЖКО»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Братск-1Г, Десна-1,0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,878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600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,88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,0222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322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4,6478</w:t>
            </w:r>
          </w:p>
        </w:tc>
      </w:tr>
      <w:tr w:rsidR="0080130C" w:rsidRPr="0080130C" w:rsidTr="008956F7">
        <w:trPr>
          <w:trHeight w:hRule="exact" w:val="597"/>
        </w:trPr>
        <w:tc>
          <w:tcPr>
            <w:tcW w:w="3227" w:type="dxa"/>
            <w:vAlign w:val="center"/>
          </w:tcPr>
          <w:p w:rsidR="0080130C" w:rsidRPr="0080130C" w:rsidRDefault="0080130C" w:rsidP="0080130C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«4 микрорайон» МУП «ЖКО»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есна-1Г, ТГ-3/95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0,72</w:t>
            </w:r>
          </w:p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600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0,72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,0093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14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93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8,5107</w:t>
            </w:r>
          </w:p>
        </w:tc>
      </w:tr>
      <w:tr w:rsidR="0080130C" w:rsidRPr="0080130C" w:rsidTr="008956F7">
        <w:trPr>
          <w:trHeight w:hRule="exact" w:val="598"/>
        </w:trPr>
        <w:tc>
          <w:tcPr>
            <w:tcW w:w="3227" w:type="dxa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Котельная </w:t>
            </w: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«ДОЛ Ручеек»</w:t>
            </w: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МУП «ЖКО»</w:t>
            </w:r>
          </w:p>
        </w:tc>
        <w:tc>
          <w:tcPr>
            <w:tcW w:w="2410" w:type="dxa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есна-0,25Г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0,44             .     </w:t>
            </w:r>
          </w:p>
        </w:tc>
        <w:tc>
          <w:tcPr>
            <w:tcW w:w="1559" w:type="dxa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660</w:t>
            </w:r>
          </w:p>
        </w:tc>
        <w:tc>
          <w:tcPr>
            <w:tcW w:w="1559" w:type="dxa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44</w:t>
            </w:r>
          </w:p>
        </w:tc>
        <w:tc>
          <w:tcPr>
            <w:tcW w:w="1701" w:type="dxa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191</w:t>
            </w:r>
          </w:p>
        </w:tc>
        <w:tc>
          <w:tcPr>
            <w:tcW w:w="1418" w:type="dxa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66</w:t>
            </w:r>
          </w:p>
        </w:tc>
        <w:tc>
          <w:tcPr>
            <w:tcW w:w="1559" w:type="dxa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1511</w:t>
            </w:r>
          </w:p>
        </w:tc>
        <w:tc>
          <w:tcPr>
            <w:tcW w:w="1276" w:type="dxa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0,2889</w:t>
            </w:r>
          </w:p>
        </w:tc>
      </w:tr>
    </w:tbl>
    <w:p w:rsidR="0080130C" w:rsidRPr="0080130C" w:rsidRDefault="0080130C" w:rsidP="0080130C">
      <w:pPr>
        <w:tabs>
          <w:tab w:val="left" w:pos="3243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80130C" w:rsidRPr="0080130C" w:rsidSect="0080130C">
          <w:pgSz w:w="16838" w:h="11906" w:orient="landscape"/>
          <w:pgMar w:top="992" w:right="680" w:bottom="425" w:left="567" w:header="709" w:footer="709" w:gutter="0"/>
          <w:cols w:space="708"/>
          <w:docGrid w:linePitch="360"/>
        </w:sectPr>
      </w:pPr>
    </w:p>
    <w:p w:rsidR="0080130C" w:rsidRPr="0080130C" w:rsidRDefault="0080130C" w:rsidP="0080130C">
      <w:pPr>
        <w:tabs>
          <w:tab w:val="left" w:pos="12210"/>
        </w:tabs>
        <w:spacing w:after="0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0130C">
        <w:rPr>
          <w:rFonts w:ascii="Times New Roman" w:eastAsia="Arial Unicode MS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Продолжение таблицы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5</w:t>
      </w:r>
    </w:p>
    <w:p w:rsidR="0080130C" w:rsidRPr="0080130C" w:rsidRDefault="0080130C" w:rsidP="0080130C">
      <w:pPr>
        <w:tabs>
          <w:tab w:val="left" w:pos="12210"/>
        </w:tabs>
        <w:spacing w:after="0"/>
        <w:rPr>
          <w:rFonts w:ascii="Times New Roman" w:eastAsia="Arial Unicode MS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33"/>
        <w:tblW w:w="16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370"/>
        <w:gridCol w:w="1559"/>
        <w:gridCol w:w="1559"/>
        <w:gridCol w:w="1701"/>
        <w:gridCol w:w="1418"/>
        <w:gridCol w:w="1559"/>
        <w:gridCol w:w="1276"/>
      </w:tblGrid>
      <w:tr w:rsidR="0080130C" w:rsidRPr="006233BD" w:rsidTr="008956F7">
        <w:trPr>
          <w:trHeight w:val="1029"/>
        </w:trPr>
        <w:tc>
          <w:tcPr>
            <w:tcW w:w="3227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Наименование источника тепловой      энергии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Наименование о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новного оборудов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а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ния котельной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аспол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а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гаемая тепловая мощность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Затраты тепловой мощности на со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б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твенные нужды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асполаг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а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емая тепл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вая мо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щ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ность «нетто»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Нагрузка п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требителей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Тепловые потери в тепловых сетях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рисоеди-неная те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ловая нагрузка (с учетом те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ловых п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терь в те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ловых с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е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тях)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Дефицит (резе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вы</w:t>
            </w:r>
            <w:proofErr w:type="gramStart"/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)т</w:t>
            </w:r>
            <w:proofErr w:type="gramEnd"/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епловой мощн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тии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точников тепла</w:t>
            </w:r>
          </w:p>
        </w:tc>
      </w:tr>
      <w:tr w:rsidR="0080130C" w:rsidRPr="0080130C" w:rsidTr="008956F7">
        <w:tc>
          <w:tcPr>
            <w:tcW w:w="16079" w:type="dxa"/>
            <w:gridSpan w:val="9"/>
          </w:tcPr>
          <w:p w:rsidR="0080130C" w:rsidRPr="0080130C" w:rsidRDefault="0080130C" w:rsidP="0080130C">
            <w:pPr>
              <w:tabs>
                <w:tab w:val="left" w:pos="6765"/>
              </w:tabs>
              <w:spacing w:after="0"/>
              <w:ind w:left="1212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016-2020 г.г.</w:t>
            </w:r>
          </w:p>
        </w:tc>
      </w:tr>
      <w:tr w:rsidR="0080130C" w:rsidRPr="0080130C" w:rsidTr="008956F7">
        <w:trPr>
          <w:trHeight w:hRule="exact" w:val="340"/>
        </w:trPr>
        <w:tc>
          <w:tcPr>
            <w:tcW w:w="3227" w:type="dxa"/>
            <w:vAlign w:val="center"/>
          </w:tcPr>
          <w:p w:rsidR="0080130C" w:rsidRPr="0080130C" w:rsidRDefault="0080130C" w:rsidP="0080130C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 №1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Р-18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139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96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6360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484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83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 0,2617</w:t>
            </w:r>
          </w:p>
        </w:tc>
      </w:tr>
      <w:tr w:rsidR="0080130C" w:rsidRPr="0080130C" w:rsidTr="008956F7">
        <w:trPr>
          <w:trHeight w:hRule="exact" w:val="340"/>
        </w:trPr>
        <w:tc>
          <w:tcPr>
            <w:tcW w:w="322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 №2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Р-18, ТВГ-1,5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,87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659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,87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,3710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3340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709</w:t>
            </w:r>
          </w:p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9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 2,0991</w:t>
            </w:r>
          </w:p>
        </w:tc>
      </w:tr>
      <w:tr w:rsidR="0080130C" w:rsidRPr="0080130C" w:rsidTr="008956F7">
        <w:trPr>
          <w:trHeight w:hRule="exact" w:val="340"/>
        </w:trPr>
        <w:tc>
          <w:tcPr>
            <w:tcW w:w="322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 №5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ДКВР- 2,5/13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246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9400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4030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676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 0,6324</w:t>
            </w:r>
          </w:p>
        </w:tc>
      </w:tr>
      <w:tr w:rsidR="0080130C" w:rsidRPr="0080130C" w:rsidTr="008956F7">
        <w:trPr>
          <w:trHeight w:hRule="exact" w:val="340"/>
        </w:trPr>
        <w:tc>
          <w:tcPr>
            <w:tcW w:w="322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 №6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ТВГ-8М, ТВГ-2,5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9,1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1488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9,1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3,9028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0156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672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 4,0328</w:t>
            </w:r>
          </w:p>
        </w:tc>
      </w:tr>
      <w:tr w:rsidR="0080130C" w:rsidRPr="0080130C" w:rsidTr="008956F7">
        <w:trPr>
          <w:trHeight w:hRule="exact" w:val="349"/>
        </w:trPr>
        <w:tc>
          <w:tcPr>
            <w:tcW w:w="322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 №8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Р-18,  Десна-0,5Г</w:t>
            </w:r>
          </w:p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34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046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34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5754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303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03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– 0,2703</w:t>
            </w:r>
          </w:p>
        </w:tc>
      </w:tr>
      <w:tr w:rsidR="0080130C" w:rsidRPr="0080130C" w:rsidTr="008956F7">
        <w:trPr>
          <w:trHeight w:hRule="exact" w:val="340"/>
        </w:trPr>
        <w:tc>
          <w:tcPr>
            <w:tcW w:w="322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 №10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ВГ-1,5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,6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292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,6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,1599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1176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067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 4,2933</w:t>
            </w:r>
          </w:p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933</w:t>
            </w:r>
          </w:p>
        </w:tc>
      </w:tr>
      <w:tr w:rsidR="0080130C" w:rsidRPr="0080130C" w:rsidTr="008956F7">
        <w:trPr>
          <w:trHeight w:hRule="exact" w:val="340"/>
        </w:trPr>
        <w:tc>
          <w:tcPr>
            <w:tcW w:w="322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 №11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инск-1, НР-18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,04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132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,04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4343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484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959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0,5441</w:t>
            </w:r>
          </w:p>
        </w:tc>
      </w:tr>
      <w:tr w:rsidR="0080130C" w:rsidRPr="0080130C" w:rsidTr="008956F7">
        <w:trPr>
          <w:trHeight w:hRule="exact" w:val="340"/>
        </w:trPr>
        <w:tc>
          <w:tcPr>
            <w:tcW w:w="322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 №13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ВТС-1, ТВГ-1,5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,4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631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,4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,3445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3960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036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1,5964</w:t>
            </w:r>
          </w:p>
        </w:tc>
      </w:tr>
      <w:tr w:rsidR="0080130C" w:rsidRPr="0080130C" w:rsidTr="008956F7">
        <w:trPr>
          <w:trHeight w:hRule="exact" w:val="340"/>
        </w:trPr>
        <w:tc>
          <w:tcPr>
            <w:tcW w:w="322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 №16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Факел-1Г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017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2589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109</w:t>
            </w:r>
          </w:p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109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2715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1,4285</w:t>
            </w:r>
          </w:p>
        </w:tc>
      </w:tr>
      <w:tr w:rsidR="0080130C" w:rsidRPr="0080130C" w:rsidTr="008956F7">
        <w:trPr>
          <w:trHeight w:hRule="exact" w:val="319"/>
        </w:trPr>
        <w:tc>
          <w:tcPr>
            <w:tcW w:w="322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 №17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ВГМ-20,</w:t>
            </w:r>
          </w:p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ДКВР-96,5/13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8,4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964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8,4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,3581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4840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,9385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40,4615</w:t>
            </w:r>
          </w:p>
        </w:tc>
      </w:tr>
      <w:tr w:rsidR="0080130C" w:rsidRPr="0080130C" w:rsidTr="008956F7">
        <w:trPr>
          <w:trHeight w:hRule="exact" w:val="641"/>
        </w:trPr>
        <w:tc>
          <w:tcPr>
            <w:tcW w:w="3227" w:type="dxa"/>
            <w:vAlign w:val="center"/>
          </w:tcPr>
          <w:p w:rsidR="0080130C" w:rsidRPr="0080130C" w:rsidRDefault="0080130C" w:rsidP="0080130C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Котельная «42 квартал» МУП «ЖКО»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Братск-1Г, Десна-1,0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,878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600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,88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,0222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322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4,6478</w:t>
            </w:r>
          </w:p>
        </w:tc>
      </w:tr>
      <w:tr w:rsidR="0080130C" w:rsidRPr="0080130C" w:rsidTr="008956F7">
        <w:trPr>
          <w:trHeight w:hRule="exact" w:val="568"/>
        </w:trPr>
        <w:tc>
          <w:tcPr>
            <w:tcW w:w="3227" w:type="dxa"/>
            <w:vAlign w:val="center"/>
          </w:tcPr>
          <w:p w:rsidR="0080130C" w:rsidRPr="0080130C" w:rsidRDefault="0080130C" w:rsidP="0080130C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«4 микрорайон» МУП «ЖКО»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есна-1Г, ТГ-3/95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0,72</w:t>
            </w:r>
          </w:p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600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0,72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,0093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14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93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8,5107</w:t>
            </w:r>
          </w:p>
        </w:tc>
      </w:tr>
      <w:tr w:rsidR="0080130C" w:rsidRPr="0080130C" w:rsidTr="008956F7">
        <w:trPr>
          <w:trHeight w:hRule="exact" w:val="598"/>
        </w:trPr>
        <w:tc>
          <w:tcPr>
            <w:tcW w:w="3227" w:type="dxa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Котельная </w:t>
            </w: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«ДОЛ Ручеек»</w:t>
            </w: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МУП «ЖКО»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есна-0,25Г</w:t>
            </w:r>
          </w:p>
        </w:tc>
        <w:tc>
          <w:tcPr>
            <w:tcW w:w="1370" w:type="dxa"/>
            <w:vAlign w:val="center"/>
          </w:tcPr>
          <w:p w:rsidR="0080130C" w:rsidRPr="0080130C" w:rsidRDefault="008956F7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44</w:t>
            </w:r>
            <w:r w:rsidR="0080130C"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660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44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191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66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1511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0,2889</w:t>
            </w:r>
          </w:p>
        </w:tc>
      </w:tr>
    </w:tbl>
    <w:p w:rsidR="0080130C" w:rsidRPr="0080130C" w:rsidRDefault="0080130C" w:rsidP="0080130C">
      <w:pPr>
        <w:tabs>
          <w:tab w:val="left" w:pos="3243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80130C" w:rsidRPr="0080130C" w:rsidSect="0080130C">
          <w:pgSz w:w="16838" w:h="11906" w:orient="landscape"/>
          <w:pgMar w:top="992" w:right="680" w:bottom="425" w:left="567" w:header="709" w:footer="709" w:gutter="0"/>
          <w:cols w:space="708"/>
          <w:docGrid w:linePitch="360"/>
        </w:sectPr>
      </w:pPr>
    </w:p>
    <w:p w:rsidR="0080130C" w:rsidRPr="0080130C" w:rsidRDefault="0080130C" w:rsidP="0080130C">
      <w:pPr>
        <w:tabs>
          <w:tab w:val="left" w:pos="11820"/>
        </w:tabs>
        <w:spacing w:after="0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0130C">
        <w:rPr>
          <w:rFonts w:ascii="Times New Roman" w:eastAsia="Arial Unicode MS" w:hAnsi="Times New Roman" w:cs="Times New Roman"/>
          <w:bCs/>
          <w:sz w:val="24"/>
          <w:szCs w:val="24"/>
        </w:rPr>
        <w:lastRenderedPageBreak/>
        <w:tab/>
        <w:t xml:space="preserve">                 Продолжение таблицы 3.1</w:t>
      </w:r>
    </w:p>
    <w:p w:rsidR="0080130C" w:rsidRPr="0080130C" w:rsidRDefault="0080130C" w:rsidP="0080130C">
      <w:pPr>
        <w:tabs>
          <w:tab w:val="left" w:pos="11820"/>
        </w:tabs>
        <w:spacing w:after="0"/>
        <w:rPr>
          <w:rFonts w:ascii="Times New Roman" w:eastAsia="Arial Unicode MS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33"/>
        <w:tblW w:w="16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370"/>
        <w:gridCol w:w="1559"/>
        <w:gridCol w:w="1559"/>
        <w:gridCol w:w="1701"/>
        <w:gridCol w:w="1418"/>
        <w:gridCol w:w="1559"/>
        <w:gridCol w:w="1276"/>
      </w:tblGrid>
      <w:tr w:rsidR="0080130C" w:rsidRPr="006233BD" w:rsidTr="008956F7">
        <w:trPr>
          <w:trHeight w:val="1029"/>
        </w:trPr>
        <w:tc>
          <w:tcPr>
            <w:tcW w:w="3227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Наименование источника тепловой      энергии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Наименование о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новного оборудов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а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ния котельной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аспол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а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гаемая тепловая мощность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Затраты тепловой мощности на со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б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твенные нужды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асполаг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а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емая тепл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вая мо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щ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ность «нетто»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Нагрузка п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требителей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Тепловые потери в тепловых сетях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рисоеди-неная те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ловая нагрузка (с учетом те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ловых п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терь в те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ловых с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е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тях)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Дефицит (резе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вы</w:t>
            </w:r>
            <w:proofErr w:type="gramStart"/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)т</w:t>
            </w:r>
            <w:proofErr w:type="gramEnd"/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епловой мощн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тии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</w:t>
            </w: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точников тепла</w:t>
            </w:r>
          </w:p>
        </w:tc>
      </w:tr>
      <w:tr w:rsidR="0080130C" w:rsidRPr="0080130C" w:rsidTr="008956F7">
        <w:tc>
          <w:tcPr>
            <w:tcW w:w="16079" w:type="dxa"/>
            <w:gridSpan w:val="9"/>
          </w:tcPr>
          <w:p w:rsidR="0080130C" w:rsidRPr="0080130C" w:rsidRDefault="0080130C" w:rsidP="0080130C">
            <w:pPr>
              <w:tabs>
                <w:tab w:val="left" w:pos="6765"/>
              </w:tabs>
              <w:spacing w:after="0"/>
              <w:ind w:left="1212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021-2027г.г.</w:t>
            </w:r>
          </w:p>
        </w:tc>
      </w:tr>
      <w:tr w:rsidR="0080130C" w:rsidRPr="0080130C" w:rsidTr="008956F7">
        <w:trPr>
          <w:trHeight w:hRule="exact" w:val="340"/>
        </w:trPr>
        <w:tc>
          <w:tcPr>
            <w:tcW w:w="3227" w:type="dxa"/>
            <w:vAlign w:val="center"/>
          </w:tcPr>
          <w:p w:rsidR="0080130C" w:rsidRPr="0080130C" w:rsidRDefault="0080130C" w:rsidP="0080130C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 №1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Р-18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139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96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6360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484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83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 0,2617</w:t>
            </w:r>
          </w:p>
        </w:tc>
      </w:tr>
      <w:tr w:rsidR="0080130C" w:rsidRPr="0080130C" w:rsidTr="008956F7">
        <w:trPr>
          <w:trHeight w:hRule="exact" w:val="340"/>
        </w:trPr>
        <w:tc>
          <w:tcPr>
            <w:tcW w:w="322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 №2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Р-18, ТВГ-1,5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,87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659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,87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,3710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3340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709</w:t>
            </w:r>
          </w:p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9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 2,0991</w:t>
            </w:r>
          </w:p>
        </w:tc>
      </w:tr>
      <w:tr w:rsidR="0080130C" w:rsidRPr="0080130C" w:rsidTr="008956F7">
        <w:trPr>
          <w:trHeight w:hRule="exact" w:val="340"/>
        </w:trPr>
        <w:tc>
          <w:tcPr>
            <w:tcW w:w="322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 №5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ДКВР- 2,5/13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246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9400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4030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676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 0,6324</w:t>
            </w:r>
          </w:p>
        </w:tc>
      </w:tr>
      <w:tr w:rsidR="0080130C" w:rsidRPr="0080130C" w:rsidTr="008956F7">
        <w:trPr>
          <w:trHeight w:hRule="exact" w:val="340"/>
        </w:trPr>
        <w:tc>
          <w:tcPr>
            <w:tcW w:w="322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 №6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ТВГ-8М, ТВГ-2,5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9,1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1488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9,1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3,9028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0156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672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 4,0328</w:t>
            </w:r>
          </w:p>
        </w:tc>
      </w:tr>
      <w:tr w:rsidR="0080130C" w:rsidRPr="0080130C" w:rsidTr="008956F7">
        <w:trPr>
          <w:trHeight w:hRule="exact" w:val="349"/>
        </w:trPr>
        <w:tc>
          <w:tcPr>
            <w:tcW w:w="322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 №8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Р-18,  Десна-0,5Г</w:t>
            </w:r>
          </w:p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34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046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34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5754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303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03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– 0,2703</w:t>
            </w:r>
          </w:p>
        </w:tc>
      </w:tr>
      <w:tr w:rsidR="0080130C" w:rsidRPr="0080130C" w:rsidTr="008956F7">
        <w:trPr>
          <w:trHeight w:hRule="exact" w:val="340"/>
        </w:trPr>
        <w:tc>
          <w:tcPr>
            <w:tcW w:w="322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 №10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ВГ-1,5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,6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292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,6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,1599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1176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067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 4,2933</w:t>
            </w:r>
          </w:p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933</w:t>
            </w:r>
          </w:p>
        </w:tc>
      </w:tr>
      <w:tr w:rsidR="0080130C" w:rsidRPr="0080130C" w:rsidTr="008956F7">
        <w:trPr>
          <w:trHeight w:hRule="exact" w:val="340"/>
        </w:trPr>
        <w:tc>
          <w:tcPr>
            <w:tcW w:w="322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 №11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инск-1, НР-18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,04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132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,04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4343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484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959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 0,5441</w:t>
            </w:r>
          </w:p>
        </w:tc>
      </w:tr>
      <w:tr w:rsidR="0080130C" w:rsidRPr="0080130C" w:rsidTr="008956F7">
        <w:trPr>
          <w:trHeight w:hRule="exact" w:val="340"/>
        </w:trPr>
        <w:tc>
          <w:tcPr>
            <w:tcW w:w="322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 №13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ВТС-1, ТВГ-1,5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,4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631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,4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,3445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3960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036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 1,5964</w:t>
            </w:r>
          </w:p>
        </w:tc>
      </w:tr>
      <w:tr w:rsidR="0080130C" w:rsidRPr="0080130C" w:rsidTr="008956F7">
        <w:trPr>
          <w:trHeight w:hRule="exact" w:val="340"/>
        </w:trPr>
        <w:tc>
          <w:tcPr>
            <w:tcW w:w="322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 №16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Факел-1Г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017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2589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109</w:t>
            </w:r>
          </w:p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109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2715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1,4285</w:t>
            </w:r>
          </w:p>
        </w:tc>
      </w:tr>
      <w:tr w:rsidR="0080130C" w:rsidRPr="0080130C" w:rsidTr="008956F7">
        <w:trPr>
          <w:trHeight w:hRule="exact" w:val="319"/>
        </w:trPr>
        <w:tc>
          <w:tcPr>
            <w:tcW w:w="322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 №17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ВГМ-20,</w:t>
            </w:r>
          </w:p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ДКВР-96,5/13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8,4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964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8,4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,3581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,4840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,9385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40,4615</w:t>
            </w:r>
          </w:p>
        </w:tc>
      </w:tr>
      <w:tr w:rsidR="0080130C" w:rsidRPr="0080130C" w:rsidTr="008956F7">
        <w:trPr>
          <w:trHeight w:hRule="exact" w:val="636"/>
        </w:trPr>
        <w:tc>
          <w:tcPr>
            <w:tcW w:w="3227" w:type="dxa"/>
            <w:vAlign w:val="center"/>
          </w:tcPr>
          <w:p w:rsidR="0080130C" w:rsidRPr="0080130C" w:rsidRDefault="0080130C" w:rsidP="0080130C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Котельная «42 квартал» МУП «ЖКО»</w:t>
            </w:r>
          </w:p>
        </w:tc>
        <w:tc>
          <w:tcPr>
            <w:tcW w:w="241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Братск-1Г, Десна-1,0</w:t>
            </w:r>
          </w:p>
        </w:tc>
        <w:tc>
          <w:tcPr>
            <w:tcW w:w="1370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,878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600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,88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,0222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322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 4,6478</w:t>
            </w:r>
          </w:p>
        </w:tc>
      </w:tr>
      <w:tr w:rsidR="0080130C" w:rsidRPr="0080130C" w:rsidTr="008956F7">
        <w:trPr>
          <w:trHeight w:hRule="exact" w:val="574"/>
        </w:trPr>
        <w:tc>
          <w:tcPr>
            <w:tcW w:w="3227" w:type="dxa"/>
            <w:vAlign w:val="center"/>
          </w:tcPr>
          <w:p w:rsidR="0080130C" w:rsidRPr="008572F0" w:rsidRDefault="0080130C" w:rsidP="0080130C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572F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«4 микрорайон» МУП «ЖКО»</w:t>
            </w:r>
          </w:p>
        </w:tc>
        <w:tc>
          <w:tcPr>
            <w:tcW w:w="2410" w:type="dxa"/>
            <w:vAlign w:val="center"/>
          </w:tcPr>
          <w:p w:rsidR="0080130C" w:rsidRPr="008572F0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572F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есна-1Г, ТГ-3/95</w:t>
            </w:r>
          </w:p>
        </w:tc>
        <w:tc>
          <w:tcPr>
            <w:tcW w:w="1370" w:type="dxa"/>
            <w:vAlign w:val="center"/>
          </w:tcPr>
          <w:p w:rsidR="0080130C" w:rsidRPr="008572F0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572F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0,72</w:t>
            </w:r>
          </w:p>
          <w:p w:rsidR="0080130C" w:rsidRPr="008572F0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0130C" w:rsidRPr="008572F0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572F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600</w:t>
            </w:r>
          </w:p>
        </w:tc>
        <w:tc>
          <w:tcPr>
            <w:tcW w:w="1559" w:type="dxa"/>
            <w:vAlign w:val="center"/>
          </w:tcPr>
          <w:p w:rsidR="0080130C" w:rsidRPr="008572F0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572F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0,72</w:t>
            </w:r>
          </w:p>
        </w:tc>
        <w:tc>
          <w:tcPr>
            <w:tcW w:w="1701" w:type="dxa"/>
            <w:vAlign w:val="center"/>
          </w:tcPr>
          <w:p w:rsidR="0080130C" w:rsidRPr="008572F0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572F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,0093</w:t>
            </w:r>
          </w:p>
        </w:tc>
        <w:tc>
          <w:tcPr>
            <w:tcW w:w="1418" w:type="dxa"/>
            <w:vAlign w:val="center"/>
          </w:tcPr>
          <w:p w:rsidR="0080130C" w:rsidRPr="008572F0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572F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14</w:t>
            </w:r>
          </w:p>
        </w:tc>
        <w:tc>
          <w:tcPr>
            <w:tcW w:w="1559" w:type="dxa"/>
            <w:vAlign w:val="center"/>
          </w:tcPr>
          <w:p w:rsidR="0080130C" w:rsidRPr="008572F0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0">
              <w:rPr>
                <w:rFonts w:ascii="Times New Roman" w:hAnsi="Times New Roman" w:cs="Times New Roman"/>
                <w:sz w:val="24"/>
                <w:szCs w:val="24"/>
              </w:rPr>
              <w:t>2,2093</w:t>
            </w:r>
          </w:p>
        </w:tc>
        <w:tc>
          <w:tcPr>
            <w:tcW w:w="1276" w:type="dxa"/>
            <w:vAlign w:val="center"/>
          </w:tcPr>
          <w:p w:rsidR="0080130C" w:rsidRPr="008572F0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572F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 8,5107</w:t>
            </w:r>
          </w:p>
        </w:tc>
      </w:tr>
      <w:tr w:rsidR="0080130C" w:rsidRPr="0080130C" w:rsidTr="008956F7">
        <w:trPr>
          <w:trHeight w:hRule="exact" w:val="1058"/>
        </w:trPr>
        <w:tc>
          <w:tcPr>
            <w:tcW w:w="3227" w:type="dxa"/>
          </w:tcPr>
          <w:p w:rsidR="0080130C" w:rsidRPr="008572F0" w:rsidRDefault="0080130C" w:rsidP="008572F0">
            <w:pPr>
              <w:spacing w:before="120" w:after="12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572F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Котельная </w:t>
            </w:r>
            <w:r w:rsidRPr="008572F0">
              <w:rPr>
                <w:rFonts w:ascii="Times New Roman" w:hAnsi="Times New Roman" w:cs="Times New Roman"/>
                <w:sz w:val="24"/>
                <w:szCs w:val="24"/>
              </w:rPr>
              <w:t>«ДОЛ Ручеек»</w:t>
            </w:r>
            <w:r w:rsidRPr="008572F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МУП «ЖКО»</w:t>
            </w:r>
          </w:p>
        </w:tc>
        <w:tc>
          <w:tcPr>
            <w:tcW w:w="2410" w:type="dxa"/>
            <w:vAlign w:val="center"/>
          </w:tcPr>
          <w:p w:rsidR="0080130C" w:rsidRPr="008572F0" w:rsidRDefault="0080130C" w:rsidP="008572F0">
            <w:pPr>
              <w:spacing w:before="120" w:after="12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572F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есна-0,25Г</w:t>
            </w:r>
          </w:p>
        </w:tc>
        <w:tc>
          <w:tcPr>
            <w:tcW w:w="1370" w:type="dxa"/>
            <w:vAlign w:val="center"/>
          </w:tcPr>
          <w:p w:rsidR="0080130C" w:rsidRPr="008572F0" w:rsidRDefault="0080130C" w:rsidP="008572F0">
            <w:pPr>
              <w:spacing w:before="120" w:after="12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572F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0,44 </w:t>
            </w:r>
          </w:p>
        </w:tc>
        <w:tc>
          <w:tcPr>
            <w:tcW w:w="1559" w:type="dxa"/>
            <w:vAlign w:val="center"/>
          </w:tcPr>
          <w:p w:rsidR="0080130C" w:rsidRPr="008572F0" w:rsidRDefault="0080130C" w:rsidP="008572F0">
            <w:pPr>
              <w:spacing w:before="120" w:after="12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572F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660</w:t>
            </w:r>
          </w:p>
        </w:tc>
        <w:tc>
          <w:tcPr>
            <w:tcW w:w="1559" w:type="dxa"/>
            <w:vAlign w:val="center"/>
          </w:tcPr>
          <w:p w:rsidR="0080130C" w:rsidRPr="008572F0" w:rsidRDefault="0080130C" w:rsidP="008572F0">
            <w:pPr>
              <w:spacing w:before="120" w:after="12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572F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44</w:t>
            </w:r>
          </w:p>
        </w:tc>
        <w:tc>
          <w:tcPr>
            <w:tcW w:w="1701" w:type="dxa"/>
            <w:vAlign w:val="center"/>
          </w:tcPr>
          <w:p w:rsidR="0080130C" w:rsidRPr="008572F0" w:rsidRDefault="0080130C" w:rsidP="008572F0">
            <w:pPr>
              <w:spacing w:before="120" w:after="12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572F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191</w:t>
            </w:r>
          </w:p>
        </w:tc>
        <w:tc>
          <w:tcPr>
            <w:tcW w:w="1418" w:type="dxa"/>
            <w:vAlign w:val="center"/>
          </w:tcPr>
          <w:p w:rsidR="0080130C" w:rsidRPr="008572F0" w:rsidRDefault="0080130C" w:rsidP="008572F0">
            <w:pPr>
              <w:spacing w:before="120" w:after="12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572F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066</w:t>
            </w:r>
          </w:p>
        </w:tc>
        <w:tc>
          <w:tcPr>
            <w:tcW w:w="1559" w:type="dxa"/>
            <w:vAlign w:val="center"/>
          </w:tcPr>
          <w:p w:rsidR="0080130C" w:rsidRPr="008572F0" w:rsidRDefault="0080130C" w:rsidP="008572F0">
            <w:pPr>
              <w:spacing w:before="120" w:after="12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572F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,1511</w:t>
            </w:r>
          </w:p>
        </w:tc>
        <w:tc>
          <w:tcPr>
            <w:tcW w:w="1276" w:type="dxa"/>
            <w:vAlign w:val="center"/>
          </w:tcPr>
          <w:p w:rsidR="0080130C" w:rsidRPr="008572F0" w:rsidRDefault="0080130C" w:rsidP="008572F0">
            <w:pPr>
              <w:spacing w:before="120" w:after="12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572F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+0,2889</w:t>
            </w:r>
          </w:p>
        </w:tc>
      </w:tr>
    </w:tbl>
    <w:p w:rsidR="0080130C" w:rsidRDefault="0080130C" w:rsidP="008572F0">
      <w:pPr>
        <w:tabs>
          <w:tab w:val="left" w:pos="3243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2F0" w:rsidRDefault="008572F0" w:rsidP="0080130C">
      <w:pPr>
        <w:tabs>
          <w:tab w:val="left" w:pos="32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2F0" w:rsidRPr="008572F0" w:rsidRDefault="008572F0" w:rsidP="0080130C">
      <w:pPr>
        <w:tabs>
          <w:tab w:val="left" w:pos="3243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8572F0" w:rsidRPr="008572F0" w:rsidSect="0080130C">
          <w:pgSz w:w="16838" w:h="11906" w:orient="landscape"/>
          <w:pgMar w:top="992" w:right="680" w:bottom="425" w:left="567" w:header="709" w:footer="709" w:gutter="0"/>
          <w:cols w:space="708"/>
          <w:docGrid w:linePitch="360"/>
        </w:sectPr>
      </w:pPr>
    </w:p>
    <w:p w:rsidR="0080130C" w:rsidRPr="0080130C" w:rsidRDefault="0080130C" w:rsidP="0080130C">
      <w:pPr>
        <w:tabs>
          <w:tab w:val="left" w:pos="171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30C">
        <w:rPr>
          <w:rFonts w:ascii="Times New Roman" w:hAnsi="Times New Roman" w:cs="Times New Roman"/>
          <w:b/>
          <w:sz w:val="24"/>
          <w:szCs w:val="24"/>
        </w:rPr>
        <w:lastRenderedPageBreak/>
        <w:t>Объемы потребления тепловой энергии (мощности), теплоносителя и приросты потребления тепловой энергии (мощности), тепл</w:t>
      </w:r>
      <w:r w:rsidRPr="0080130C">
        <w:rPr>
          <w:rFonts w:ascii="Times New Roman" w:hAnsi="Times New Roman" w:cs="Times New Roman"/>
          <w:b/>
          <w:sz w:val="24"/>
          <w:szCs w:val="24"/>
        </w:rPr>
        <w:t>о</w:t>
      </w:r>
      <w:r w:rsidRPr="0080130C">
        <w:rPr>
          <w:rFonts w:ascii="Times New Roman" w:hAnsi="Times New Roman" w:cs="Times New Roman"/>
          <w:b/>
          <w:sz w:val="24"/>
          <w:szCs w:val="24"/>
        </w:rPr>
        <w:t>носителя с разделением по видам теплопотребления на каждом этапе и к окончанию планируемого периода.</w:t>
      </w:r>
    </w:p>
    <w:p w:rsidR="0080130C" w:rsidRPr="0080130C" w:rsidRDefault="0080130C" w:rsidP="0080130C">
      <w:pPr>
        <w:tabs>
          <w:tab w:val="left" w:pos="13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30C">
        <w:rPr>
          <w:rFonts w:ascii="Times New Roman" w:hAnsi="Times New Roman" w:cs="Times New Roman"/>
          <w:b/>
          <w:sz w:val="24"/>
          <w:szCs w:val="24"/>
        </w:rPr>
        <w:t>Планируемые увеличения нагрузки на период 2012–2015 г.</w:t>
      </w:r>
      <w:proofErr w:type="gramStart"/>
      <w:r w:rsidRPr="0080130C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80130C">
        <w:rPr>
          <w:rFonts w:ascii="Times New Roman" w:hAnsi="Times New Roman" w:cs="Times New Roman"/>
          <w:b/>
          <w:sz w:val="24"/>
          <w:szCs w:val="24"/>
        </w:rPr>
        <w:t>.</w:t>
      </w:r>
    </w:p>
    <w:p w:rsidR="0080130C" w:rsidRPr="0080130C" w:rsidRDefault="0080130C" w:rsidP="0080130C">
      <w:pPr>
        <w:tabs>
          <w:tab w:val="left" w:pos="12908"/>
        </w:tabs>
        <w:rPr>
          <w:rFonts w:ascii="Times New Roman" w:hAnsi="Times New Roman" w:cs="Times New Roman"/>
          <w:sz w:val="24"/>
          <w:szCs w:val="24"/>
        </w:rPr>
      </w:pPr>
      <w:r w:rsidRPr="0080130C">
        <w:rPr>
          <w:rFonts w:ascii="Times New Roman" w:hAnsi="Times New Roman" w:cs="Times New Roman"/>
          <w:sz w:val="24"/>
          <w:szCs w:val="24"/>
        </w:rPr>
        <w:tab/>
        <w:t xml:space="preserve">               Табл</w:t>
      </w:r>
      <w:r w:rsidRPr="0080130C">
        <w:rPr>
          <w:rFonts w:ascii="Times New Roman" w:hAnsi="Times New Roman" w:cs="Times New Roman"/>
          <w:sz w:val="24"/>
          <w:szCs w:val="24"/>
        </w:rPr>
        <w:t>и</w:t>
      </w:r>
      <w:r w:rsidRPr="0080130C">
        <w:rPr>
          <w:rFonts w:ascii="Times New Roman" w:hAnsi="Times New Roman" w:cs="Times New Roman"/>
          <w:sz w:val="24"/>
          <w:szCs w:val="24"/>
        </w:rPr>
        <w:t xml:space="preserve">ца </w:t>
      </w:r>
      <w:r w:rsidR="008572F0">
        <w:rPr>
          <w:rFonts w:ascii="Times New Roman" w:hAnsi="Times New Roman" w:cs="Times New Roman"/>
          <w:sz w:val="24"/>
          <w:szCs w:val="24"/>
        </w:rPr>
        <w:t>5</w:t>
      </w:r>
      <w:r w:rsidRPr="0080130C">
        <w:rPr>
          <w:rFonts w:ascii="Times New Roman" w:hAnsi="Times New Roman" w:cs="Times New Roman"/>
          <w:sz w:val="24"/>
          <w:szCs w:val="24"/>
        </w:rPr>
        <w:t>.1</w:t>
      </w:r>
    </w:p>
    <w:tbl>
      <w:tblPr>
        <w:tblpPr w:leftFromText="180" w:rightFromText="180" w:vertAnchor="text" w:horzAnchor="margin" w:tblpY="92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757"/>
        <w:gridCol w:w="1701"/>
        <w:gridCol w:w="1297"/>
        <w:gridCol w:w="1297"/>
        <w:gridCol w:w="1297"/>
        <w:gridCol w:w="1297"/>
        <w:gridCol w:w="1297"/>
        <w:gridCol w:w="1297"/>
        <w:gridCol w:w="1297"/>
        <w:gridCol w:w="1297"/>
      </w:tblGrid>
      <w:tr w:rsidR="0080130C" w:rsidRPr="0080130C" w:rsidTr="008956F7">
        <w:trPr>
          <w:trHeight w:val="545"/>
        </w:trPr>
        <w:tc>
          <w:tcPr>
            <w:tcW w:w="612" w:type="dxa"/>
            <w:vMerge w:val="restart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57" w:type="dxa"/>
            <w:vMerge w:val="restart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теплосна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ния </w:t>
            </w:r>
          </w:p>
        </w:tc>
        <w:tc>
          <w:tcPr>
            <w:tcW w:w="1701" w:type="dxa"/>
            <w:vMerge w:val="restart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ние объекта</w:t>
            </w:r>
          </w:p>
        </w:tc>
        <w:tc>
          <w:tcPr>
            <w:tcW w:w="2594" w:type="dxa"/>
            <w:gridSpan w:val="2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</w:p>
        </w:tc>
        <w:tc>
          <w:tcPr>
            <w:tcW w:w="2594" w:type="dxa"/>
            <w:gridSpan w:val="2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2594" w:type="dxa"/>
            <w:gridSpan w:val="2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2594" w:type="dxa"/>
            <w:gridSpan w:val="2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</w:tr>
      <w:tr w:rsidR="0080130C" w:rsidRPr="006233BD" w:rsidTr="008956F7">
        <w:trPr>
          <w:trHeight w:val="636"/>
        </w:trPr>
        <w:tc>
          <w:tcPr>
            <w:tcW w:w="612" w:type="dxa"/>
            <w:vMerge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  <w:vMerge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Подк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чаемая нагрузка отоп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ния и венти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ции, Гкал/час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Подк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чаемая нагрузка ГВС, Гкал/час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Подк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чаемая нагрузка отоп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ния и венти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ции, Гкал/час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Подк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чаемая нагрузка ГВС, Гкал/час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Подк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чаемая нагрузка отоп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ния и венти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ции, Гкал/час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Подк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чаемая нагрузка ГВС, Гкал/час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Подк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чаемая нагрузка отоп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ния и венти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ции, Гкал/час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Подк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чаемая нагрузка ГВС, Гкал/час</w:t>
            </w:r>
          </w:p>
        </w:tc>
      </w:tr>
      <w:tr w:rsidR="0080130C" w:rsidRPr="0080130C" w:rsidTr="008956F7">
        <w:trPr>
          <w:trHeight w:hRule="exact" w:val="567"/>
        </w:trPr>
        <w:tc>
          <w:tcPr>
            <w:tcW w:w="612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№1  ГУП «Брянсккоммунэнерго»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882"/>
        </w:trPr>
        <w:tc>
          <w:tcPr>
            <w:tcW w:w="612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№2   ГУП «Брянсккоммунэнерго»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Оздоров</w:t>
            </w: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тельно-развлекател</w:t>
            </w: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ный комплекс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0,1010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567"/>
        </w:trPr>
        <w:tc>
          <w:tcPr>
            <w:tcW w:w="612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№5   ГУП «Брянсккоммунэнерго»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567"/>
        </w:trPr>
        <w:tc>
          <w:tcPr>
            <w:tcW w:w="612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5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№6  ГУП «Брянсккоммунэнерго»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ул. </w:t>
            </w:r>
            <w:proofErr w:type="gramStart"/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Совхо</w:t>
            </w: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0,1409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0,0806</w:t>
            </w:r>
          </w:p>
        </w:tc>
      </w:tr>
      <w:tr w:rsidR="0080130C" w:rsidRPr="0080130C" w:rsidTr="008956F7">
        <w:trPr>
          <w:trHeight w:hRule="exact" w:val="567"/>
        </w:trPr>
        <w:tc>
          <w:tcPr>
            <w:tcW w:w="612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№8  ГУП «Брянсккоммунэнерго»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567"/>
        </w:trPr>
        <w:tc>
          <w:tcPr>
            <w:tcW w:w="612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№10 ГУП «Брянсккоммунэнерго»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567"/>
        </w:trPr>
        <w:tc>
          <w:tcPr>
            <w:tcW w:w="612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№11 ГУП «Брянсккоммунэнерго»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567"/>
        </w:trPr>
        <w:tc>
          <w:tcPr>
            <w:tcW w:w="612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№13 ГУП «Брянсккоммунэнерго»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Здание де</w:t>
            </w: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ского сада «Белочка»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0,2200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567"/>
        </w:trPr>
        <w:tc>
          <w:tcPr>
            <w:tcW w:w="612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7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№16 ГУП «Брянсккоммунэнерго»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861"/>
        </w:trPr>
        <w:tc>
          <w:tcPr>
            <w:tcW w:w="612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№17 ГУП «Брянсккоммунэнерго»</w:t>
            </w:r>
          </w:p>
        </w:tc>
        <w:tc>
          <w:tcPr>
            <w:tcW w:w="1701" w:type="dxa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Центральный материальный склад ООО «Маяк»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0,0540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567"/>
        </w:trPr>
        <w:tc>
          <w:tcPr>
            <w:tcW w:w="612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  <w:vAlign w:val="center"/>
          </w:tcPr>
          <w:p w:rsidR="0080130C" w:rsidRPr="0080130C" w:rsidRDefault="0080130C" w:rsidP="0080130C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 «42 квартал» МУП «ЖКО»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994"/>
        </w:trPr>
        <w:tc>
          <w:tcPr>
            <w:tcW w:w="612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  <w:vAlign w:val="center"/>
          </w:tcPr>
          <w:p w:rsidR="0080130C" w:rsidRPr="0080130C" w:rsidRDefault="0080130C" w:rsidP="0080130C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«4 микрора</w:t>
            </w: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й</w:t>
            </w: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н»МУП «ЖКО»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567"/>
        </w:trPr>
        <w:tc>
          <w:tcPr>
            <w:tcW w:w="612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7" w:type="dxa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Котельная </w:t>
            </w: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«ДОЛ Руч</w:t>
            </w: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ек»</w:t>
            </w: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МУП «ЖКО»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80130C" w:rsidRPr="0080130C" w:rsidRDefault="0080130C" w:rsidP="0080130C">
      <w:pPr>
        <w:rPr>
          <w:rFonts w:ascii="Times New Roman" w:hAnsi="Times New Roman" w:cs="Times New Roman"/>
          <w:i/>
          <w:sz w:val="24"/>
          <w:szCs w:val="24"/>
        </w:rPr>
      </w:pPr>
    </w:p>
    <w:p w:rsidR="0080130C" w:rsidRPr="0080130C" w:rsidRDefault="0080130C" w:rsidP="0080130C">
      <w:pPr>
        <w:tabs>
          <w:tab w:val="left" w:pos="13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30C">
        <w:rPr>
          <w:rFonts w:ascii="Times New Roman" w:hAnsi="Times New Roman" w:cs="Times New Roman"/>
          <w:b/>
          <w:sz w:val="24"/>
          <w:szCs w:val="24"/>
        </w:rPr>
        <w:t>Планируемые увеличения нагрузки на период 2016–2019 г</w:t>
      </w:r>
      <w:proofErr w:type="gramStart"/>
      <w:r w:rsidRPr="0080130C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</w:p>
    <w:p w:rsidR="0080130C" w:rsidRPr="0080130C" w:rsidRDefault="0080130C" w:rsidP="0080130C">
      <w:pPr>
        <w:tabs>
          <w:tab w:val="left" w:pos="1375"/>
        </w:tabs>
        <w:rPr>
          <w:rFonts w:ascii="Times New Roman" w:hAnsi="Times New Roman" w:cs="Times New Roman"/>
          <w:b/>
          <w:sz w:val="24"/>
          <w:szCs w:val="24"/>
        </w:rPr>
      </w:pPr>
      <w:r w:rsidRPr="008013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80130C">
        <w:rPr>
          <w:rFonts w:ascii="Times New Roman" w:hAnsi="Times New Roman" w:cs="Times New Roman"/>
          <w:sz w:val="24"/>
          <w:szCs w:val="24"/>
        </w:rPr>
        <w:t xml:space="preserve"> Таблица </w:t>
      </w:r>
      <w:r w:rsidR="008572F0">
        <w:rPr>
          <w:rFonts w:ascii="Times New Roman" w:hAnsi="Times New Roman" w:cs="Times New Roman"/>
          <w:sz w:val="24"/>
          <w:szCs w:val="24"/>
        </w:rPr>
        <w:t>5</w:t>
      </w:r>
      <w:r w:rsidRPr="0080130C">
        <w:rPr>
          <w:rFonts w:ascii="Times New Roman" w:hAnsi="Times New Roman" w:cs="Times New Roman"/>
          <w:sz w:val="24"/>
          <w:szCs w:val="24"/>
        </w:rPr>
        <w:t>.1(Продолжение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59"/>
        <w:gridCol w:w="1559"/>
        <w:gridCol w:w="1418"/>
        <w:gridCol w:w="1275"/>
        <w:gridCol w:w="1418"/>
        <w:gridCol w:w="1417"/>
        <w:gridCol w:w="1276"/>
        <w:gridCol w:w="1276"/>
        <w:gridCol w:w="1276"/>
        <w:gridCol w:w="1275"/>
      </w:tblGrid>
      <w:tr w:rsidR="0080130C" w:rsidRPr="0080130C" w:rsidTr="008956F7">
        <w:trPr>
          <w:trHeight w:val="274"/>
        </w:trPr>
        <w:tc>
          <w:tcPr>
            <w:tcW w:w="568" w:type="dxa"/>
            <w:vMerge w:val="restart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59" w:type="dxa"/>
            <w:vMerge w:val="restart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теплосна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ния </w:t>
            </w:r>
          </w:p>
        </w:tc>
        <w:tc>
          <w:tcPr>
            <w:tcW w:w="1559" w:type="dxa"/>
            <w:vMerge w:val="restart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Наимен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вание об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екта</w:t>
            </w:r>
          </w:p>
        </w:tc>
        <w:tc>
          <w:tcPr>
            <w:tcW w:w="2693" w:type="dxa"/>
            <w:gridSpan w:val="2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2835" w:type="dxa"/>
            <w:gridSpan w:val="2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2552" w:type="dxa"/>
            <w:gridSpan w:val="2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2551" w:type="dxa"/>
            <w:gridSpan w:val="2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</w:tr>
      <w:tr w:rsidR="0080130C" w:rsidRPr="006233BD" w:rsidTr="008956F7">
        <w:trPr>
          <w:trHeight w:val="1030"/>
        </w:trPr>
        <w:tc>
          <w:tcPr>
            <w:tcW w:w="568" w:type="dxa"/>
            <w:vMerge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vMerge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Подк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чае-мая</w:t>
            </w:r>
            <w:proofErr w:type="gramEnd"/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груз-ка отоплния и вент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ции, Гкал/час</w:t>
            </w:r>
          </w:p>
        </w:tc>
        <w:tc>
          <w:tcPr>
            <w:tcW w:w="1275" w:type="dxa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Подк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чае-мая</w:t>
            </w:r>
            <w:proofErr w:type="gramEnd"/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груз-ка ГВС, Гкал/час</w:t>
            </w:r>
          </w:p>
        </w:tc>
        <w:tc>
          <w:tcPr>
            <w:tcW w:w="1418" w:type="dxa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Подк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чае-мая</w:t>
            </w:r>
            <w:proofErr w:type="gramEnd"/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груз-ка отоплния и вент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ции, Гкал/час</w:t>
            </w:r>
          </w:p>
        </w:tc>
        <w:tc>
          <w:tcPr>
            <w:tcW w:w="1417" w:type="dxa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Подк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чае-мая</w:t>
            </w:r>
            <w:proofErr w:type="gramEnd"/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груз-ка ГВС, Гкал/час</w:t>
            </w:r>
          </w:p>
        </w:tc>
        <w:tc>
          <w:tcPr>
            <w:tcW w:w="1276" w:type="dxa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Подк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чае-мая</w:t>
            </w:r>
            <w:proofErr w:type="gramEnd"/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груз-ка отоплния и вент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ции, Гкал/час</w:t>
            </w:r>
          </w:p>
        </w:tc>
        <w:tc>
          <w:tcPr>
            <w:tcW w:w="1276" w:type="dxa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Подк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чаемая нагрузка ГВС, Гкал/час</w:t>
            </w:r>
          </w:p>
        </w:tc>
        <w:tc>
          <w:tcPr>
            <w:tcW w:w="1276" w:type="dxa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Подк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чаемая нагрузка отоп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ния и венти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ции, Гкал/час</w:t>
            </w:r>
          </w:p>
        </w:tc>
        <w:tc>
          <w:tcPr>
            <w:tcW w:w="1275" w:type="dxa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Подк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чае-мая</w:t>
            </w:r>
            <w:proofErr w:type="gramEnd"/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груз-ка ГВС, Гкал/час</w:t>
            </w:r>
          </w:p>
        </w:tc>
      </w:tr>
      <w:tr w:rsidR="0080130C" w:rsidRPr="0080130C" w:rsidTr="008956F7">
        <w:trPr>
          <w:trHeight w:hRule="exact" w:val="837"/>
        </w:trPr>
        <w:tc>
          <w:tcPr>
            <w:tcW w:w="56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№1  ГУП «Брянсккоммунэнерго»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680"/>
        </w:trPr>
        <w:tc>
          <w:tcPr>
            <w:tcW w:w="56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№2   ГУП «Брянсккоммунэнерго»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680"/>
        </w:trPr>
        <w:tc>
          <w:tcPr>
            <w:tcW w:w="56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№5   ГУП «Брянсккоммунэнерго»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1001"/>
        </w:trPr>
        <w:tc>
          <w:tcPr>
            <w:tcW w:w="56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№6  ГУП «Брянсккоммунэнерго»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Жилой дом ул. Совхо</w:t>
            </w: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Start"/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0,1031</w:t>
            </w:r>
          </w:p>
        </w:tc>
        <w:tc>
          <w:tcPr>
            <w:tcW w:w="141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0,0731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680"/>
        </w:trPr>
        <w:tc>
          <w:tcPr>
            <w:tcW w:w="56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№8  ГУП «Брянсккоммунэнерго»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680"/>
        </w:trPr>
        <w:tc>
          <w:tcPr>
            <w:tcW w:w="56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59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№10 ГУП «Брянсккоммунэнерго»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680"/>
        </w:trPr>
        <w:tc>
          <w:tcPr>
            <w:tcW w:w="56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№11 ГУП «Брянсккоммунэнерго»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680"/>
        </w:trPr>
        <w:tc>
          <w:tcPr>
            <w:tcW w:w="56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№13 ГУП «Брянсккоммунэнерго»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680"/>
        </w:trPr>
        <w:tc>
          <w:tcPr>
            <w:tcW w:w="56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№16 ГУП «Брянсккоммунэнерго»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1240"/>
        </w:trPr>
        <w:tc>
          <w:tcPr>
            <w:tcW w:w="56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№17 ГУП «Брянсккоммунэнерго»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Жилой дом ул. Совхо</w:t>
            </w: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Start"/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.97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0,1844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0,0932</w:t>
            </w:r>
          </w:p>
        </w:tc>
      </w:tr>
      <w:tr w:rsidR="0080130C" w:rsidRPr="0080130C" w:rsidTr="008956F7">
        <w:trPr>
          <w:trHeight w:hRule="exact" w:val="680"/>
        </w:trPr>
        <w:tc>
          <w:tcPr>
            <w:tcW w:w="56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9" w:type="dxa"/>
            <w:vAlign w:val="center"/>
          </w:tcPr>
          <w:p w:rsidR="0080130C" w:rsidRPr="0080130C" w:rsidRDefault="0080130C" w:rsidP="0080130C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 «42 ква</w:t>
            </w: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</w:t>
            </w: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ал» МУП «ЖКО»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861"/>
        </w:trPr>
        <w:tc>
          <w:tcPr>
            <w:tcW w:w="56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9" w:type="dxa"/>
            <w:vAlign w:val="center"/>
          </w:tcPr>
          <w:p w:rsidR="0080130C" w:rsidRPr="0080130C" w:rsidRDefault="0080130C" w:rsidP="0080130C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тельная«4 микр</w:t>
            </w: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айон» МУП «ЖКО»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680"/>
        </w:trPr>
        <w:tc>
          <w:tcPr>
            <w:tcW w:w="56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9" w:type="dxa"/>
          </w:tcPr>
          <w:p w:rsidR="0080130C" w:rsidRPr="0080130C" w:rsidRDefault="0080130C" w:rsidP="008013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Котельная </w:t>
            </w: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«ДОЛ Руч</w:t>
            </w: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ек»</w:t>
            </w:r>
            <w:r w:rsidRPr="008013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МУП «ЖКО»</w:t>
            </w:r>
          </w:p>
        </w:tc>
        <w:tc>
          <w:tcPr>
            <w:tcW w:w="1559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80130C" w:rsidRPr="0080130C" w:rsidRDefault="0080130C" w:rsidP="0080130C">
      <w:pPr>
        <w:rPr>
          <w:rFonts w:ascii="Times New Roman" w:hAnsi="Times New Roman" w:cs="Times New Roman"/>
          <w:sz w:val="24"/>
          <w:szCs w:val="24"/>
        </w:rPr>
      </w:pPr>
    </w:p>
    <w:p w:rsidR="0080130C" w:rsidRPr="0080130C" w:rsidRDefault="0080130C" w:rsidP="0080130C">
      <w:pPr>
        <w:tabs>
          <w:tab w:val="left" w:pos="13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30C">
        <w:rPr>
          <w:rFonts w:ascii="Times New Roman" w:hAnsi="Times New Roman" w:cs="Times New Roman"/>
          <w:b/>
          <w:sz w:val="24"/>
          <w:szCs w:val="24"/>
        </w:rPr>
        <w:t>Планируемые увеличения нагрузки на период 2020–2023 г</w:t>
      </w:r>
      <w:proofErr w:type="gramStart"/>
      <w:r w:rsidRPr="0080130C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</w:p>
    <w:p w:rsidR="0080130C" w:rsidRPr="0080130C" w:rsidRDefault="0080130C" w:rsidP="0080130C">
      <w:pPr>
        <w:tabs>
          <w:tab w:val="left" w:pos="1375"/>
        </w:tabs>
        <w:rPr>
          <w:rFonts w:ascii="Times New Roman" w:hAnsi="Times New Roman" w:cs="Times New Roman"/>
          <w:b/>
          <w:sz w:val="24"/>
          <w:szCs w:val="24"/>
        </w:rPr>
      </w:pPr>
      <w:r w:rsidRPr="008013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8013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Таблица </w:t>
      </w:r>
      <w:r w:rsidR="008572F0">
        <w:rPr>
          <w:rFonts w:ascii="Times New Roman" w:hAnsi="Times New Roman" w:cs="Times New Roman"/>
          <w:sz w:val="24"/>
          <w:szCs w:val="24"/>
        </w:rPr>
        <w:t>5</w:t>
      </w:r>
      <w:r w:rsidRPr="0080130C">
        <w:rPr>
          <w:rFonts w:ascii="Times New Roman" w:hAnsi="Times New Roman" w:cs="Times New Roman"/>
          <w:sz w:val="24"/>
          <w:szCs w:val="24"/>
        </w:rPr>
        <w:t>.1 (Продолжение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701"/>
        <w:gridCol w:w="1242"/>
        <w:gridCol w:w="1275"/>
        <w:gridCol w:w="1418"/>
        <w:gridCol w:w="1417"/>
        <w:gridCol w:w="1276"/>
        <w:gridCol w:w="1276"/>
        <w:gridCol w:w="1276"/>
        <w:gridCol w:w="1275"/>
      </w:tblGrid>
      <w:tr w:rsidR="0080130C" w:rsidRPr="0080130C" w:rsidTr="008956F7">
        <w:trPr>
          <w:trHeight w:val="274"/>
        </w:trPr>
        <w:tc>
          <w:tcPr>
            <w:tcW w:w="568" w:type="dxa"/>
            <w:vMerge w:val="restart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теплосна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ния </w:t>
            </w:r>
          </w:p>
        </w:tc>
        <w:tc>
          <w:tcPr>
            <w:tcW w:w="1701" w:type="dxa"/>
            <w:vMerge w:val="restart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ние объекта</w:t>
            </w:r>
          </w:p>
        </w:tc>
        <w:tc>
          <w:tcPr>
            <w:tcW w:w="2517" w:type="dxa"/>
            <w:gridSpan w:val="2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2835" w:type="dxa"/>
            <w:gridSpan w:val="2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2552" w:type="dxa"/>
            <w:gridSpan w:val="2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2551" w:type="dxa"/>
            <w:gridSpan w:val="2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</w:tr>
      <w:tr w:rsidR="0080130C" w:rsidRPr="006233BD" w:rsidTr="008956F7">
        <w:trPr>
          <w:trHeight w:val="1030"/>
        </w:trPr>
        <w:tc>
          <w:tcPr>
            <w:tcW w:w="568" w:type="dxa"/>
            <w:vMerge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Подк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чае-мая</w:t>
            </w:r>
            <w:proofErr w:type="gramEnd"/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груз-ка отоп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ния и вент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ции, Гкал/час</w:t>
            </w:r>
          </w:p>
        </w:tc>
        <w:tc>
          <w:tcPr>
            <w:tcW w:w="1275" w:type="dxa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Подк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чае-мая</w:t>
            </w:r>
            <w:proofErr w:type="gramEnd"/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груз-ка ГВС, Гкал/час</w:t>
            </w:r>
          </w:p>
        </w:tc>
        <w:tc>
          <w:tcPr>
            <w:tcW w:w="1418" w:type="dxa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Подк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чае-мая</w:t>
            </w:r>
            <w:proofErr w:type="gramEnd"/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груз-ка отоплния и вент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ции, Гкал/час</w:t>
            </w:r>
          </w:p>
        </w:tc>
        <w:tc>
          <w:tcPr>
            <w:tcW w:w="1417" w:type="dxa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Подк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чае-мая</w:t>
            </w:r>
            <w:proofErr w:type="gramEnd"/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груз-ка ГВС, Гкал/час</w:t>
            </w:r>
          </w:p>
        </w:tc>
        <w:tc>
          <w:tcPr>
            <w:tcW w:w="1276" w:type="dxa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Подк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чае-мая</w:t>
            </w:r>
            <w:proofErr w:type="gramEnd"/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груз-ка отоплния и вент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ции, Гкал/час</w:t>
            </w:r>
          </w:p>
        </w:tc>
        <w:tc>
          <w:tcPr>
            <w:tcW w:w="1276" w:type="dxa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Подк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чаемая нагрузка ГВС, Гкал/час</w:t>
            </w:r>
          </w:p>
        </w:tc>
        <w:tc>
          <w:tcPr>
            <w:tcW w:w="1276" w:type="dxa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Подк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чаемая нагрузка отоп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ния и венти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ции, Гкал/час</w:t>
            </w:r>
          </w:p>
        </w:tc>
        <w:tc>
          <w:tcPr>
            <w:tcW w:w="1275" w:type="dxa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Подк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чае-мая</w:t>
            </w:r>
            <w:proofErr w:type="gramEnd"/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груз-ка ГВС, Гкал/час</w:t>
            </w:r>
          </w:p>
        </w:tc>
      </w:tr>
      <w:tr w:rsidR="0080130C" w:rsidRPr="0080130C" w:rsidTr="008956F7">
        <w:trPr>
          <w:trHeight w:hRule="exact" w:val="680"/>
        </w:trPr>
        <w:tc>
          <w:tcPr>
            <w:tcW w:w="56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№1  ГУП «Брянсккоммунэнерго»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42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680"/>
        </w:trPr>
        <w:tc>
          <w:tcPr>
            <w:tcW w:w="56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№2   ГУП «Брянсккоммунэнерго»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42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680"/>
        </w:trPr>
        <w:tc>
          <w:tcPr>
            <w:tcW w:w="56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№5   ГУП «Брянсккоммунэнерго»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42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626"/>
        </w:trPr>
        <w:tc>
          <w:tcPr>
            <w:tcW w:w="56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№6  ГУП «Брянсккоммунэнерго»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42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680"/>
        </w:trPr>
        <w:tc>
          <w:tcPr>
            <w:tcW w:w="56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№8  ГУП «Брянсккоммунэнерго»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42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680"/>
        </w:trPr>
        <w:tc>
          <w:tcPr>
            <w:tcW w:w="56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№10 ГУП «Брянсккоммунэнерго»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42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680"/>
        </w:trPr>
        <w:tc>
          <w:tcPr>
            <w:tcW w:w="56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№11 ГУП «Брянсккоммунэнерго»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42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680"/>
        </w:trPr>
        <w:tc>
          <w:tcPr>
            <w:tcW w:w="56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№13 ГУП «Брянсккоммунэнерго»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42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680"/>
        </w:trPr>
        <w:tc>
          <w:tcPr>
            <w:tcW w:w="56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№16 ГУП «Брянсккоммунэнерго»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42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680"/>
        </w:trPr>
        <w:tc>
          <w:tcPr>
            <w:tcW w:w="56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№17 ГУП «Брянсккоммунэнерго»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42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680"/>
        </w:trPr>
        <w:tc>
          <w:tcPr>
            <w:tcW w:w="56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«42 квартал» МУП «ЖКО»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42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991"/>
        </w:trPr>
        <w:tc>
          <w:tcPr>
            <w:tcW w:w="56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«4микрорайон»             МУП «ЖКО»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42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680"/>
        </w:trPr>
        <w:tc>
          <w:tcPr>
            <w:tcW w:w="56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ДОЛ «Руч</w:t>
            </w: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ек»  МУП «ЖКО»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42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80130C" w:rsidRPr="0080130C" w:rsidRDefault="0080130C" w:rsidP="0080130C">
      <w:pPr>
        <w:rPr>
          <w:rFonts w:ascii="Times New Roman" w:hAnsi="Times New Roman" w:cs="Times New Roman"/>
          <w:sz w:val="24"/>
          <w:szCs w:val="24"/>
        </w:rPr>
      </w:pPr>
    </w:p>
    <w:p w:rsidR="0080130C" w:rsidRPr="0080130C" w:rsidRDefault="0080130C" w:rsidP="0080130C">
      <w:pPr>
        <w:rPr>
          <w:rFonts w:ascii="Times New Roman" w:hAnsi="Times New Roman" w:cs="Times New Roman"/>
          <w:sz w:val="24"/>
          <w:szCs w:val="24"/>
        </w:rPr>
      </w:pPr>
    </w:p>
    <w:p w:rsidR="0080130C" w:rsidRPr="0080130C" w:rsidRDefault="0080130C" w:rsidP="0080130C">
      <w:pPr>
        <w:tabs>
          <w:tab w:val="left" w:pos="13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30C">
        <w:rPr>
          <w:rFonts w:ascii="Times New Roman" w:hAnsi="Times New Roman" w:cs="Times New Roman"/>
          <w:b/>
          <w:sz w:val="24"/>
          <w:szCs w:val="24"/>
        </w:rPr>
        <w:t>Планируемые увеличения нагрузки на период 2024–2027 г.</w:t>
      </w:r>
    </w:p>
    <w:p w:rsidR="0080130C" w:rsidRPr="0080130C" w:rsidRDefault="0080130C" w:rsidP="0080130C">
      <w:pPr>
        <w:tabs>
          <w:tab w:val="left" w:pos="1375"/>
        </w:tabs>
        <w:rPr>
          <w:rFonts w:ascii="Times New Roman" w:hAnsi="Times New Roman" w:cs="Times New Roman"/>
          <w:b/>
          <w:sz w:val="24"/>
          <w:szCs w:val="24"/>
        </w:rPr>
      </w:pPr>
      <w:r w:rsidRPr="0080130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8013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Таблица 4.1(Продолжение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701"/>
        <w:gridCol w:w="1242"/>
        <w:gridCol w:w="1134"/>
        <w:gridCol w:w="1418"/>
        <w:gridCol w:w="1417"/>
        <w:gridCol w:w="1418"/>
        <w:gridCol w:w="1275"/>
        <w:gridCol w:w="1276"/>
        <w:gridCol w:w="1275"/>
      </w:tblGrid>
      <w:tr w:rsidR="0080130C" w:rsidRPr="0080130C" w:rsidTr="008956F7">
        <w:trPr>
          <w:trHeight w:val="274"/>
        </w:trPr>
        <w:tc>
          <w:tcPr>
            <w:tcW w:w="568" w:type="dxa"/>
            <w:vMerge w:val="restart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чник теплосна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жения </w:t>
            </w:r>
          </w:p>
        </w:tc>
        <w:tc>
          <w:tcPr>
            <w:tcW w:w="1701" w:type="dxa"/>
            <w:vMerge w:val="restart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е объекта</w:t>
            </w:r>
          </w:p>
        </w:tc>
        <w:tc>
          <w:tcPr>
            <w:tcW w:w="2376" w:type="dxa"/>
            <w:gridSpan w:val="2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4 г.</w:t>
            </w:r>
          </w:p>
        </w:tc>
        <w:tc>
          <w:tcPr>
            <w:tcW w:w="2835" w:type="dxa"/>
            <w:gridSpan w:val="2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2025 г.</w:t>
            </w:r>
          </w:p>
        </w:tc>
        <w:tc>
          <w:tcPr>
            <w:tcW w:w="2693" w:type="dxa"/>
            <w:gridSpan w:val="2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2026 г.</w:t>
            </w:r>
          </w:p>
        </w:tc>
        <w:tc>
          <w:tcPr>
            <w:tcW w:w="2551" w:type="dxa"/>
            <w:gridSpan w:val="2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2027 г.</w:t>
            </w:r>
          </w:p>
        </w:tc>
      </w:tr>
      <w:tr w:rsidR="0080130C" w:rsidRPr="006233BD" w:rsidTr="008956F7">
        <w:trPr>
          <w:trHeight w:val="1030"/>
        </w:trPr>
        <w:tc>
          <w:tcPr>
            <w:tcW w:w="568" w:type="dxa"/>
            <w:vMerge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Подк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чае-мая</w:t>
            </w:r>
            <w:proofErr w:type="gramEnd"/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груз-ка отоп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ния и вент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ции, Гкал/час</w:t>
            </w:r>
          </w:p>
        </w:tc>
        <w:tc>
          <w:tcPr>
            <w:tcW w:w="1134" w:type="dxa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ключае-мая</w:t>
            </w:r>
            <w:proofErr w:type="gramEnd"/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груз-ка ГВС, Гкал/час</w:t>
            </w:r>
          </w:p>
        </w:tc>
        <w:tc>
          <w:tcPr>
            <w:tcW w:w="1418" w:type="dxa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Подк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чае-мая</w:t>
            </w:r>
            <w:proofErr w:type="gramEnd"/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груз-ка отоплния и вент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ции, Гкал/час</w:t>
            </w:r>
          </w:p>
        </w:tc>
        <w:tc>
          <w:tcPr>
            <w:tcW w:w="1417" w:type="dxa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Подк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чае-мая</w:t>
            </w:r>
            <w:proofErr w:type="gramEnd"/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груз-ка ГВС, Гкал/час</w:t>
            </w:r>
          </w:p>
        </w:tc>
        <w:tc>
          <w:tcPr>
            <w:tcW w:w="1418" w:type="dxa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Подк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чае-мая</w:t>
            </w:r>
            <w:proofErr w:type="gramEnd"/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груз-ка отоплния и вент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ции, Гкал/час</w:t>
            </w:r>
          </w:p>
        </w:tc>
        <w:tc>
          <w:tcPr>
            <w:tcW w:w="1275" w:type="dxa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Подк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чаемая нагрузка ГВС, Гкал/час</w:t>
            </w:r>
          </w:p>
        </w:tc>
        <w:tc>
          <w:tcPr>
            <w:tcW w:w="1276" w:type="dxa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Подк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чаемая нагрузка отоп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ния и венти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ции, Гкал/час</w:t>
            </w:r>
          </w:p>
        </w:tc>
        <w:tc>
          <w:tcPr>
            <w:tcW w:w="1275" w:type="dxa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Подкл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>чае-мая</w:t>
            </w:r>
            <w:proofErr w:type="gramEnd"/>
            <w:r w:rsidRPr="00801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груз-ка ГВС, Гкал/час</w:t>
            </w:r>
          </w:p>
        </w:tc>
      </w:tr>
      <w:tr w:rsidR="0080130C" w:rsidRPr="0080130C" w:rsidTr="008956F7">
        <w:trPr>
          <w:trHeight w:hRule="exact" w:val="680"/>
        </w:trPr>
        <w:tc>
          <w:tcPr>
            <w:tcW w:w="56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№1  ГУП «Брянсккоммунэнерго»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42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680"/>
        </w:trPr>
        <w:tc>
          <w:tcPr>
            <w:tcW w:w="56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№2   ГУП «Брянсккоммунэнерго»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42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680"/>
        </w:trPr>
        <w:tc>
          <w:tcPr>
            <w:tcW w:w="56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№5   ГУП «Брянсккоммунэнерго»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42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680"/>
        </w:trPr>
        <w:tc>
          <w:tcPr>
            <w:tcW w:w="56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№6  ГУП «Брянсккоммунэнерго»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42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680"/>
        </w:trPr>
        <w:tc>
          <w:tcPr>
            <w:tcW w:w="56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№8  ГУП «Брянсккоммунэнерго»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42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680"/>
        </w:trPr>
        <w:tc>
          <w:tcPr>
            <w:tcW w:w="56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№10 ГУП «Брянсккоммунэнерго»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42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680"/>
        </w:trPr>
        <w:tc>
          <w:tcPr>
            <w:tcW w:w="56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№11 ГУП «Брянсккоммунэнерго»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42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680"/>
        </w:trPr>
        <w:tc>
          <w:tcPr>
            <w:tcW w:w="56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№13 ГУП «Брянсккоммунэнерго»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42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680"/>
        </w:trPr>
        <w:tc>
          <w:tcPr>
            <w:tcW w:w="56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№16 ГУП «Брянсккоммунэнерго»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42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680"/>
        </w:trPr>
        <w:tc>
          <w:tcPr>
            <w:tcW w:w="56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№17 ГУП «Брянсккоммунэнерго»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42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680"/>
        </w:trPr>
        <w:tc>
          <w:tcPr>
            <w:tcW w:w="56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№1 МУП «ЖКО»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42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680"/>
        </w:trPr>
        <w:tc>
          <w:tcPr>
            <w:tcW w:w="56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№2 МУП «ЖКО»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42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0130C" w:rsidRPr="0080130C" w:rsidTr="008956F7">
        <w:trPr>
          <w:trHeight w:hRule="exact" w:val="680"/>
        </w:trPr>
        <w:tc>
          <w:tcPr>
            <w:tcW w:w="56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80130C" w:rsidRPr="0080130C" w:rsidRDefault="0080130C" w:rsidP="0080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Котельная №3 МУП «ЖКО»</w:t>
            </w:r>
          </w:p>
        </w:tc>
        <w:tc>
          <w:tcPr>
            <w:tcW w:w="1701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42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80130C" w:rsidRPr="0080130C" w:rsidRDefault="0080130C" w:rsidP="0080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80130C" w:rsidRDefault="0080130C" w:rsidP="0080130C">
      <w:pPr>
        <w:rPr>
          <w:sz w:val="28"/>
          <w:szCs w:val="28"/>
        </w:rPr>
      </w:pPr>
    </w:p>
    <w:p w:rsidR="0022375E" w:rsidRPr="00925783" w:rsidRDefault="0022375E" w:rsidP="0092578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375E" w:rsidRPr="00925783" w:rsidRDefault="0022375E" w:rsidP="00925783">
      <w:pPr>
        <w:spacing w:line="360" w:lineRule="auto"/>
        <w:ind w:firstLine="708"/>
        <w:rPr>
          <w:rFonts w:ascii="Times New Roman" w:hAnsi="Times New Roman" w:cs="Times New Roman"/>
          <w:sz w:val="28"/>
        </w:rPr>
        <w:sectPr w:rsidR="0022375E" w:rsidRPr="00925783" w:rsidSect="0022375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16E5A" w:rsidRPr="00925783" w:rsidRDefault="00817F67" w:rsidP="00925783">
      <w:pPr>
        <w:pStyle w:val="1"/>
        <w:spacing w:before="240" w:line="360" w:lineRule="auto"/>
        <w:ind w:firstLine="567"/>
        <w:jc w:val="both"/>
        <w:rPr>
          <w:rStyle w:val="afd"/>
          <w:rFonts w:ascii="Times New Roman" w:hAnsi="Times New Roman" w:cs="Times New Roman"/>
          <w:b/>
          <w:sz w:val="32"/>
        </w:rPr>
      </w:pPr>
      <w:r w:rsidRPr="00925783">
        <w:rPr>
          <w:rStyle w:val="afd"/>
          <w:rFonts w:ascii="Times New Roman" w:hAnsi="Times New Roman" w:cs="Times New Roman"/>
          <w:b/>
          <w:sz w:val="32"/>
        </w:rPr>
        <w:lastRenderedPageBreak/>
        <w:t xml:space="preserve">   </w:t>
      </w:r>
      <w:bookmarkStart w:id="5" w:name="_Toc390679027"/>
      <w:r w:rsidR="00117310" w:rsidRPr="00925783">
        <w:rPr>
          <w:rStyle w:val="afd"/>
          <w:rFonts w:ascii="Times New Roman" w:hAnsi="Times New Roman" w:cs="Times New Roman"/>
          <w:b/>
          <w:sz w:val="32"/>
        </w:rPr>
        <w:t>Раздел 3 Перспективные балансы теплоносителя.</w:t>
      </w:r>
      <w:bookmarkEnd w:id="5"/>
    </w:p>
    <w:p w:rsidR="00726B57" w:rsidRPr="00925783" w:rsidRDefault="00726B57" w:rsidP="00925783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925783">
        <w:rPr>
          <w:rFonts w:ascii="Times New Roman" w:hAnsi="Times New Roman" w:cs="Times New Roman"/>
          <w:sz w:val="28"/>
          <w:szCs w:val="32"/>
        </w:rPr>
        <w:t>Существующие  водоподготовительные установки должны будут обеспеч</w:t>
      </w:r>
      <w:r w:rsidRPr="00925783">
        <w:rPr>
          <w:rFonts w:ascii="Times New Roman" w:hAnsi="Times New Roman" w:cs="Times New Roman"/>
          <w:sz w:val="28"/>
          <w:szCs w:val="32"/>
        </w:rPr>
        <w:t>и</w:t>
      </w:r>
      <w:r w:rsidRPr="00925783">
        <w:rPr>
          <w:rFonts w:ascii="Times New Roman" w:hAnsi="Times New Roman" w:cs="Times New Roman"/>
          <w:sz w:val="28"/>
          <w:szCs w:val="32"/>
        </w:rPr>
        <w:t>вать  расход теплоносителя  в объеме  указанном в табли</w:t>
      </w:r>
      <w:r w:rsidR="00A3200F" w:rsidRPr="00925783">
        <w:rPr>
          <w:rFonts w:ascii="Times New Roman" w:hAnsi="Times New Roman" w:cs="Times New Roman"/>
          <w:sz w:val="28"/>
          <w:szCs w:val="32"/>
        </w:rPr>
        <w:t>це 6</w:t>
      </w:r>
    </w:p>
    <w:p w:rsidR="00A439EA" w:rsidRPr="00925783" w:rsidRDefault="00A439EA" w:rsidP="00925783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925783">
        <w:rPr>
          <w:rFonts w:ascii="Times New Roman" w:hAnsi="Times New Roman" w:cs="Times New Roman"/>
          <w:b/>
          <w:sz w:val="28"/>
        </w:rPr>
        <w:t xml:space="preserve">Таблица </w:t>
      </w:r>
      <w:r w:rsidR="00DF51D7" w:rsidRPr="00925783">
        <w:rPr>
          <w:rFonts w:ascii="Times New Roman" w:hAnsi="Times New Roman" w:cs="Times New Roman"/>
          <w:b/>
          <w:sz w:val="28"/>
        </w:rPr>
        <w:t>6</w:t>
      </w:r>
    </w:p>
    <w:tbl>
      <w:tblPr>
        <w:tblW w:w="10400" w:type="dxa"/>
        <w:tblInd w:w="-459" w:type="dxa"/>
        <w:tblLook w:val="04A0" w:firstRow="1" w:lastRow="0" w:firstColumn="1" w:lastColumn="0" w:noHBand="0" w:noVBand="1"/>
      </w:tblPr>
      <w:tblGrid>
        <w:gridCol w:w="1826"/>
        <w:gridCol w:w="829"/>
        <w:gridCol w:w="1236"/>
        <w:gridCol w:w="1476"/>
        <w:gridCol w:w="1356"/>
        <w:gridCol w:w="1205"/>
        <w:gridCol w:w="1236"/>
        <w:gridCol w:w="1236"/>
      </w:tblGrid>
      <w:tr w:rsidR="00F9038B" w:rsidRPr="00925783" w:rsidTr="008572F0">
        <w:trPr>
          <w:trHeight w:val="345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F6" w:rsidRPr="008572F0" w:rsidRDefault="00EB4DF6" w:rsidP="00857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F6" w:rsidRPr="008572F0" w:rsidRDefault="00EB4DF6" w:rsidP="00857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F6" w:rsidRPr="008572F0" w:rsidRDefault="00EB4DF6" w:rsidP="00857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F6" w:rsidRPr="008572F0" w:rsidRDefault="00EB4DF6" w:rsidP="00857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F6" w:rsidRPr="008572F0" w:rsidRDefault="00EB4DF6" w:rsidP="00857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F6" w:rsidRPr="008572F0" w:rsidRDefault="00EB4DF6" w:rsidP="00857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F6" w:rsidRPr="008572F0" w:rsidRDefault="00EB4DF6" w:rsidP="00857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F6" w:rsidRPr="008572F0" w:rsidRDefault="00EB4DF6" w:rsidP="00857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</w:tr>
      <w:tr w:rsidR="00F9038B" w:rsidRPr="00925783" w:rsidTr="008572F0">
        <w:trPr>
          <w:trHeight w:val="345"/>
        </w:trPr>
        <w:tc>
          <w:tcPr>
            <w:tcW w:w="1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F6" w:rsidRPr="008572F0" w:rsidRDefault="00EB4DF6" w:rsidP="00857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F6" w:rsidRPr="008572F0" w:rsidRDefault="00EB4DF6" w:rsidP="00857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F6" w:rsidRPr="008572F0" w:rsidRDefault="00EB4DF6" w:rsidP="00857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DF6" w:rsidRPr="008572F0" w:rsidRDefault="00EB4DF6" w:rsidP="00857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F6" w:rsidRPr="008572F0" w:rsidRDefault="00EB4DF6" w:rsidP="00857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F6" w:rsidRPr="008572F0" w:rsidRDefault="00EB4DF6" w:rsidP="00857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F6" w:rsidRPr="008572F0" w:rsidRDefault="00EB4DF6" w:rsidP="00857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F6" w:rsidRPr="008572F0" w:rsidRDefault="00EB4DF6" w:rsidP="00857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572F0" w:rsidRPr="00925783" w:rsidTr="008572F0">
        <w:trPr>
          <w:trHeight w:val="345"/>
        </w:trPr>
        <w:tc>
          <w:tcPr>
            <w:tcW w:w="1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572F0" w:rsidRPr="008572F0" w:rsidRDefault="008572F0" w:rsidP="00857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езный о</w:t>
            </w:r>
            <w:r w:rsidRPr="00857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857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уск всего, в т.ч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572F0" w:rsidRPr="008572F0" w:rsidRDefault="008572F0" w:rsidP="00857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ка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0" w:rsidRPr="008572F0" w:rsidRDefault="008572F0" w:rsidP="008572F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2F0">
              <w:rPr>
                <w:rFonts w:ascii="Times New Roman" w:hAnsi="Times New Roman" w:cs="Times New Roman"/>
                <w:bCs/>
                <w:sz w:val="24"/>
                <w:szCs w:val="24"/>
              </w:rPr>
              <w:t>94758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0" w:rsidRPr="008572F0" w:rsidRDefault="008572F0" w:rsidP="008572F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2F0">
              <w:rPr>
                <w:rFonts w:ascii="Times New Roman" w:hAnsi="Times New Roman" w:cs="Times New Roman"/>
                <w:bCs/>
                <w:sz w:val="24"/>
                <w:szCs w:val="24"/>
              </w:rPr>
              <w:t>93623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0" w:rsidRPr="008572F0" w:rsidRDefault="008572F0" w:rsidP="008572F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2F0">
              <w:rPr>
                <w:rFonts w:ascii="Times New Roman" w:hAnsi="Times New Roman" w:cs="Times New Roman"/>
                <w:bCs/>
                <w:sz w:val="24"/>
                <w:szCs w:val="24"/>
              </w:rPr>
              <w:t>96557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0" w:rsidRPr="008572F0" w:rsidRDefault="008572F0" w:rsidP="00857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0">
              <w:rPr>
                <w:rFonts w:ascii="Times New Roman" w:hAnsi="Times New Roman" w:cs="Times New Roman"/>
                <w:sz w:val="24"/>
                <w:szCs w:val="24"/>
              </w:rPr>
              <w:t>83607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0" w:rsidRPr="008572F0" w:rsidRDefault="008572F0" w:rsidP="00857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0">
              <w:rPr>
                <w:rFonts w:ascii="Times New Roman" w:hAnsi="Times New Roman" w:cs="Times New Roman"/>
                <w:sz w:val="24"/>
                <w:szCs w:val="24"/>
              </w:rPr>
              <w:t>85294,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0" w:rsidRPr="008572F0" w:rsidRDefault="008572F0" w:rsidP="00857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0">
              <w:rPr>
                <w:rFonts w:ascii="Times New Roman" w:hAnsi="Times New Roman" w:cs="Times New Roman"/>
                <w:sz w:val="24"/>
                <w:szCs w:val="24"/>
              </w:rPr>
              <w:t>87633,95</w:t>
            </w:r>
          </w:p>
        </w:tc>
      </w:tr>
      <w:tr w:rsidR="008572F0" w:rsidRPr="00925783" w:rsidTr="008572F0">
        <w:trPr>
          <w:trHeight w:val="363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572F0" w:rsidRPr="008572F0" w:rsidRDefault="008572F0" w:rsidP="00857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 тепл</w:t>
            </w:r>
            <w:r w:rsidRPr="00857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57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сителя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572F0" w:rsidRPr="008572F0" w:rsidRDefault="008572F0" w:rsidP="00857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7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3/ч /Гкал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2F0" w:rsidRPr="008572F0" w:rsidRDefault="008572F0" w:rsidP="00857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0">
              <w:rPr>
                <w:rFonts w:ascii="Times New Roman" w:hAnsi="Times New Roman" w:cs="Times New Roman"/>
                <w:sz w:val="24"/>
                <w:szCs w:val="24"/>
              </w:rPr>
              <w:t>770,3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2F0" w:rsidRPr="008572F0" w:rsidRDefault="008572F0" w:rsidP="00857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0">
              <w:rPr>
                <w:rFonts w:ascii="Times New Roman" w:hAnsi="Times New Roman" w:cs="Times New Roman"/>
                <w:sz w:val="24"/>
                <w:szCs w:val="24"/>
              </w:rPr>
              <w:t>761,1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2F0" w:rsidRPr="008572F0" w:rsidRDefault="008572F0" w:rsidP="00857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0">
              <w:rPr>
                <w:rFonts w:ascii="Times New Roman" w:hAnsi="Times New Roman" w:cs="Times New Roman"/>
                <w:sz w:val="24"/>
                <w:szCs w:val="24"/>
              </w:rPr>
              <w:t>785,0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2F0" w:rsidRPr="008572F0" w:rsidRDefault="008572F0" w:rsidP="00857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0">
              <w:rPr>
                <w:rFonts w:ascii="Times New Roman" w:hAnsi="Times New Roman" w:cs="Times New Roman"/>
                <w:sz w:val="24"/>
                <w:szCs w:val="24"/>
              </w:rPr>
              <w:t>679,7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2F0" w:rsidRPr="008572F0" w:rsidRDefault="008572F0" w:rsidP="00857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0">
              <w:rPr>
                <w:rFonts w:ascii="Times New Roman" w:hAnsi="Times New Roman" w:cs="Times New Roman"/>
                <w:sz w:val="24"/>
                <w:szCs w:val="24"/>
              </w:rPr>
              <w:t>693,4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2F0" w:rsidRPr="008572F0" w:rsidRDefault="008572F0" w:rsidP="00857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0">
              <w:rPr>
                <w:rFonts w:ascii="Times New Roman" w:hAnsi="Times New Roman" w:cs="Times New Roman"/>
                <w:sz w:val="24"/>
                <w:szCs w:val="24"/>
              </w:rPr>
              <w:t>712,47</w:t>
            </w:r>
          </w:p>
        </w:tc>
      </w:tr>
    </w:tbl>
    <w:p w:rsidR="003C1E8F" w:rsidRPr="00925783" w:rsidRDefault="00726B57" w:rsidP="00925783">
      <w:pPr>
        <w:pStyle w:val="1"/>
        <w:spacing w:line="360" w:lineRule="auto"/>
        <w:ind w:firstLine="567"/>
        <w:jc w:val="both"/>
        <w:rPr>
          <w:rStyle w:val="afd"/>
          <w:rFonts w:ascii="Times New Roman" w:hAnsi="Times New Roman" w:cs="Times New Roman"/>
          <w:b/>
          <w:sz w:val="32"/>
        </w:rPr>
      </w:pPr>
      <w:bookmarkStart w:id="6" w:name="_Toc390679028"/>
      <w:r w:rsidRPr="00925783">
        <w:rPr>
          <w:rStyle w:val="afd"/>
          <w:rFonts w:ascii="Times New Roman" w:hAnsi="Times New Roman" w:cs="Times New Roman"/>
          <w:b/>
          <w:sz w:val="32"/>
        </w:rPr>
        <w:t>Раздел 4 Предложения по строительству, реко</w:t>
      </w:r>
      <w:r w:rsidRPr="00925783">
        <w:rPr>
          <w:rStyle w:val="afd"/>
          <w:rFonts w:ascii="Times New Roman" w:hAnsi="Times New Roman" w:cs="Times New Roman"/>
          <w:b/>
          <w:sz w:val="32"/>
        </w:rPr>
        <w:t>н</w:t>
      </w:r>
      <w:r w:rsidRPr="00925783">
        <w:rPr>
          <w:rStyle w:val="afd"/>
          <w:rFonts w:ascii="Times New Roman" w:hAnsi="Times New Roman" w:cs="Times New Roman"/>
          <w:b/>
          <w:sz w:val="32"/>
        </w:rPr>
        <w:t>струкции и техническому перевооружению источников тепловой энергии.</w:t>
      </w:r>
      <w:bookmarkEnd w:id="6"/>
    </w:p>
    <w:p w:rsidR="007B6F82" w:rsidRPr="00925783" w:rsidRDefault="007B6F82" w:rsidP="009257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hAnsi="Times New Roman" w:cs="Times New Roman"/>
          <w:sz w:val="28"/>
          <w:szCs w:val="28"/>
        </w:rPr>
        <w:t>4.1 Предложения по новому строительству источников тепловой эне</w:t>
      </w:r>
      <w:r w:rsidRPr="00925783">
        <w:rPr>
          <w:rFonts w:ascii="Times New Roman" w:hAnsi="Times New Roman" w:cs="Times New Roman"/>
          <w:sz w:val="28"/>
          <w:szCs w:val="28"/>
        </w:rPr>
        <w:t>р</w:t>
      </w:r>
      <w:r w:rsidRPr="00925783">
        <w:rPr>
          <w:rFonts w:ascii="Times New Roman" w:hAnsi="Times New Roman" w:cs="Times New Roman"/>
          <w:sz w:val="28"/>
          <w:szCs w:val="28"/>
        </w:rPr>
        <w:t xml:space="preserve">гии, обеспечивающие приросты перспективной тепловой нагрузки на вновь осваиваемых территориях поселения, для которых отсутствует возможность передачи тепла от существующих и реконструируемых источников тепловой энергии. </w:t>
      </w:r>
    </w:p>
    <w:p w:rsidR="007B6F82" w:rsidRPr="00925783" w:rsidRDefault="00A439EA" w:rsidP="009257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72F0">
        <w:rPr>
          <w:rFonts w:ascii="Times New Roman" w:hAnsi="Times New Roman" w:cs="Times New Roman"/>
          <w:sz w:val="28"/>
          <w:szCs w:val="28"/>
        </w:rPr>
        <w:t xml:space="preserve"> </w:t>
      </w:r>
      <w:r w:rsidR="007B6F82" w:rsidRPr="008572F0">
        <w:rPr>
          <w:rFonts w:ascii="Times New Roman" w:hAnsi="Times New Roman" w:cs="Times New Roman"/>
          <w:sz w:val="28"/>
          <w:szCs w:val="28"/>
        </w:rPr>
        <w:t xml:space="preserve">В </w:t>
      </w:r>
      <w:r w:rsidR="00A3200F" w:rsidRPr="008572F0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8572F0" w:rsidRPr="008572F0">
        <w:rPr>
          <w:rFonts w:ascii="Times New Roman" w:hAnsi="Times New Roman" w:cs="Times New Roman"/>
          <w:sz w:val="28"/>
          <w:szCs w:val="28"/>
        </w:rPr>
        <w:t>Унечское</w:t>
      </w:r>
      <w:r w:rsidR="00A3200F" w:rsidRPr="008572F0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="007B6F82" w:rsidRPr="008572F0">
        <w:rPr>
          <w:rFonts w:ascii="Times New Roman" w:hAnsi="Times New Roman" w:cs="Times New Roman"/>
          <w:sz w:val="28"/>
          <w:szCs w:val="28"/>
          <w:u w:val="single"/>
        </w:rPr>
        <w:t>стро</w:t>
      </w:r>
      <w:r w:rsidR="007B6F82" w:rsidRPr="008572F0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7B6F82" w:rsidRPr="008572F0">
        <w:rPr>
          <w:rFonts w:ascii="Times New Roman" w:hAnsi="Times New Roman" w:cs="Times New Roman"/>
          <w:sz w:val="28"/>
          <w:szCs w:val="28"/>
          <w:u w:val="single"/>
        </w:rPr>
        <w:t>тельство новых источни</w:t>
      </w:r>
      <w:r w:rsidR="003621D1" w:rsidRPr="008572F0">
        <w:rPr>
          <w:rFonts w:ascii="Times New Roman" w:hAnsi="Times New Roman" w:cs="Times New Roman"/>
          <w:sz w:val="28"/>
          <w:szCs w:val="28"/>
          <w:u w:val="single"/>
        </w:rPr>
        <w:t>ков тепловой энергии</w:t>
      </w:r>
      <w:r w:rsidR="007B6F82" w:rsidRPr="008572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621D1" w:rsidRPr="008572F0">
        <w:rPr>
          <w:rFonts w:ascii="Times New Roman" w:hAnsi="Times New Roman" w:cs="Times New Roman"/>
          <w:sz w:val="28"/>
          <w:szCs w:val="28"/>
          <w:u w:val="single"/>
        </w:rPr>
        <w:t>целесообразны в случае исче</w:t>
      </w:r>
      <w:r w:rsidR="003621D1" w:rsidRPr="008572F0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3621D1" w:rsidRPr="008572F0">
        <w:rPr>
          <w:rFonts w:ascii="Times New Roman" w:hAnsi="Times New Roman" w:cs="Times New Roman"/>
          <w:sz w:val="28"/>
          <w:szCs w:val="28"/>
          <w:u w:val="single"/>
        </w:rPr>
        <w:t xml:space="preserve">пывания мощности </w:t>
      </w:r>
      <w:r w:rsidR="00DE0886" w:rsidRPr="008572F0">
        <w:rPr>
          <w:rFonts w:ascii="Times New Roman" w:hAnsi="Times New Roman" w:cs="Times New Roman"/>
          <w:sz w:val="28"/>
          <w:szCs w:val="28"/>
          <w:u w:val="single"/>
        </w:rPr>
        <w:t>существующ</w:t>
      </w:r>
      <w:r w:rsidR="003F2B5A" w:rsidRPr="008572F0">
        <w:rPr>
          <w:rFonts w:ascii="Times New Roman" w:hAnsi="Times New Roman" w:cs="Times New Roman"/>
          <w:sz w:val="28"/>
          <w:szCs w:val="28"/>
          <w:u w:val="single"/>
        </w:rPr>
        <w:t>их</w:t>
      </w:r>
      <w:r w:rsidR="00DE0886" w:rsidRPr="008572F0">
        <w:rPr>
          <w:rFonts w:ascii="Times New Roman" w:hAnsi="Times New Roman" w:cs="Times New Roman"/>
          <w:sz w:val="28"/>
          <w:szCs w:val="28"/>
          <w:u w:val="single"/>
        </w:rPr>
        <w:t xml:space="preserve"> котельн</w:t>
      </w:r>
      <w:r w:rsidR="003F2B5A" w:rsidRPr="008572F0">
        <w:rPr>
          <w:rFonts w:ascii="Times New Roman" w:hAnsi="Times New Roman" w:cs="Times New Roman"/>
          <w:sz w:val="28"/>
          <w:szCs w:val="28"/>
          <w:u w:val="single"/>
        </w:rPr>
        <w:t>ых</w:t>
      </w:r>
      <w:r w:rsidR="00DE0886" w:rsidRPr="008572F0">
        <w:rPr>
          <w:rFonts w:ascii="Times New Roman" w:hAnsi="Times New Roman" w:cs="Times New Roman"/>
          <w:sz w:val="28"/>
          <w:szCs w:val="28"/>
          <w:u w:val="single"/>
        </w:rPr>
        <w:t>, резерв по которой составляет</w:t>
      </w:r>
      <w:r w:rsidR="00DE0886" w:rsidRPr="00925783">
        <w:rPr>
          <w:rFonts w:ascii="Times New Roman" w:hAnsi="Times New Roman" w:cs="Times New Roman"/>
          <w:sz w:val="28"/>
          <w:szCs w:val="28"/>
          <w:u w:val="single"/>
        </w:rPr>
        <w:t xml:space="preserve"> более 5 Гкал/час.</w:t>
      </w:r>
    </w:p>
    <w:p w:rsidR="00726B57" w:rsidRPr="00925783" w:rsidRDefault="00726B57" w:rsidP="0092578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25783">
        <w:rPr>
          <w:rFonts w:ascii="Times New Roman" w:hAnsi="Times New Roman" w:cs="Times New Roman"/>
          <w:sz w:val="28"/>
        </w:rPr>
        <w:t xml:space="preserve"> </w:t>
      </w:r>
      <w:r w:rsidR="00A439EA" w:rsidRPr="00925783">
        <w:rPr>
          <w:rFonts w:ascii="Times New Roman" w:hAnsi="Times New Roman" w:cs="Times New Roman"/>
          <w:sz w:val="28"/>
        </w:rPr>
        <w:tab/>
      </w:r>
      <w:r w:rsidRPr="00925783">
        <w:rPr>
          <w:rFonts w:ascii="Times New Roman" w:hAnsi="Times New Roman" w:cs="Times New Roman"/>
          <w:sz w:val="28"/>
        </w:rPr>
        <w:t>Для обеспечения прогнозируемого потребления тепловой энерги</w:t>
      </w:r>
      <w:r w:rsidR="003F2B5A" w:rsidRPr="00925783">
        <w:rPr>
          <w:rFonts w:ascii="Times New Roman" w:hAnsi="Times New Roman" w:cs="Times New Roman"/>
          <w:sz w:val="28"/>
        </w:rPr>
        <w:t>и</w:t>
      </w:r>
      <w:r w:rsidRPr="00925783">
        <w:rPr>
          <w:rFonts w:ascii="Times New Roman" w:hAnsi="Times New Roman" w:cs="Times New Roman"/>
          <w:sz w:val="28"/>
        </w:rPr>
        <w:t>, на данной котельной необходимо</w:t>
      </w:r>
      <w:proofErr w:type="gramStart"/>
      <w:r w:rsidRPr="00925783">
        <w:rPr>
          <w:rFonts w:ascii="Times New Roman" w:hAnsi="Times New Roman" w:cs="Times New Roman"/>
          <w:sz w:val="28"/>
        </w:rPr>
        <w:t xml:space="preserve">  :</w:t>
      </w:r>
      <w:proofErr w:type="gramEnd"/>
    </w:p>
    <w:p w:rsidR="00726B57" w:rsidRPr="00925783" w:rsidRDefault="00726B57" w:rsidP="00925783">
      <w:pPr>
        <w:spacing w:after="0" w:line="360" w:lineRule="auto"/>
        <w:rPr>
          <w:rFonts w:ascii="Times New Roman" w:hAnsi="Times New Roman" w:cs="Times New Roman"/>
          <w:sz w:val="28"/>
          <w:u w:val="single"/>
        </w:rPr>
      </w:pPr>
      <w:r w:rsidRPr="00925783">
        <w:rPr>
          <w:rFonts w:ascii="Times New Roman" w:hAnsi="Times New Roman" w:cs="Times New Roman"/>
          <w:sz w:val="28"/>
          <w:u w:val="single"/>
        </w:rPr>
        <w:lastRenderedPageBreak/>
        <w:t xml:space="preserve">-Заменить существующую  систему химводоподготовки </w:t>
      </w:r>
      <w:proofErr w:type="gramStart"/>
      <w:r w:rsidRPr="00925783">
        <w:rPr>
          <w:rFonts w:ascii="Times New Roman" w:hAnsi="Times New Roman" w:cs="Times New Roman"/>
          <w:sz w:val="28"/>
          <w:u w:val="single"/>
        </w:rPr>
        <w:t>на</w:t>
      </w:r>
      <w:proofErr w:type="gramEnd"/>
      <w:r w:rsidRPr="00925783">
        <w:rPr>
          <w:rFonts w:ascii="Times New Roman" w:hAnsi="Times New Roman" w:cs="Times New Roman"/>
          <w:sz w:val="28"/>
          <w:u w:val="single"/>
        </w:rPr>
        <w:t xml:space="preserve"> более производ</w:t>
      </w:r>
      <w:r w:rsidRPr="00925783">
        <w:rPr>
          <w:rFonts w:ascii="Times New Roman" w:hAnsi="Times New Roman" w:cs="Times New Roman"/>
          <w:sz w:val="28"/>
          <w:u w:val="single"/>
        </w:rPr>
        <w:t>и</w:t>
      </w:r>
      <w:r w:rsidRPr="00925783">
        <w:rPr>
          <w:rFonts w:ascii="Times New Roman" w:hAnsi="Times New Roman" w:cs="Times New Roman"/>
          <w:sz w:val="28"/>
          <w:u w:val="single"/>
        </w:rPr>
        <w:t>тельную</w:t>
      </w:r>
      <w:r w:rsidR="003F2B5A" w:rsidRPr="00925783">
        <w:rPr>
          <w:rFonts w:ascii="Times New Roman" w:hAnsi="Times New Roman" w:cs="Times New Roman"/>
          <w:sz w:val="28"/>
          <w:u w:val="single"/>
        </w:rPr>
        <w:t>.</w:t>
      </w:r>
    </w:p>
    <w:p w:rsidR="00726B57" w:rsidRPr="00925783" w:rsidRDefault="00726B57" w:rsidP="00925783">
      <w:pPr>
        <w:spacing w:before="240" w:after="0" w:line="360" w:lineRule="auto"/>
        <w:rPr>
          <w:rFonts w:ascii="Times New Roman" w:hAnsi="Times New Roman" w:cs="Times New Roman"/>
          <w:sz w:val="28"/>
          <w:u w:val="single"/>
        </w:rPr>
      </w:pPr>
      <w:r w:rsidRPr="00925783">
        <w:rPr>
          <w:rFonts w:ascii="Times New Roman" w:hAnsi="Times New Roman" w:cs="Times New Roman"/>
          <w:sz w:val="28"/>
          <w:u w:val="single"/>
        </w:rPr>
        <w:t>-установить частотные преобразователи на  дымосос, вентилятор, сетевой насо</w:t>
      </w:r>
      <w:proofErr w:type="gramStart"/>
      <w:r w:rsidRPr="00925783">
        <w:rPr>
          <w:rFonts w:ascii="Times New Roman" w:hAnsi="Times New Roman" w:cs="Times New Roman"/>
          <w:sz w:val="28"/>
          <w:u w:val="single"/>
        </w:rPr>
        <w:t>с(</w:t>
      </w:r>
      <w:proofErr w:type="gramEnd"/>
      <w:r w:rsidRPr="00925783">
        <w:rPr>
          <w:rFonts w:ascii="Times New Roman" w:hAnsi="Times New Roman" w:cs="Times New Roman"/>
          <w:sz w:val="28"/>
          <w:u w:val="single"/>
        </w:rPr>
        <w:t xml:space="preserve"> расчет  см. в пояснительной записке).</w:t>
      </w:r>
    </w:p>
    <w:p w:rsidR="00A97A7E" w:rsidRPr="00925783" w:rsidRDefault="00A97A7E" w:rsidP="00925783">
      <w:pPr>
        <w:pStyle w:val="1"/>
        <w:spacing w:before="240" w:line="360" w:lineRule="auto"/>
        <w:ind w:firstLine="567"/>
        <w:jc w:val="both"/>
        <w:rPr>
          <w:rStyle w:val="afd"/>
          <w:rFonts w:ascii="Times New Roman" w:hAnsi="Times New Roman" w:cs="Times New Roman"/>
          <w:b/>
          <w:sz w:val="32"/>
        </w:rPr>
      </w:pPr>
      <w:bookmarkStart w:id="7" w:name="_Toc390679029"/>
      <w:r w:rsidRPr="00925783">
        <w:rPr>
          <w:rStyle w:val="afd"/>
          <w:rFonts w:ascii="Times New Roman" w:hAnsi="Times New Roman" w:cs="Times New Roman"/>
          <w:b/>
          <w:sz w:val="32"/>
        </w:rPr>
        <w:t>Раздел 5 Предложения по строительству, реко</w:t>
      </w:r>
      <w:r w:rsidRPr="00925783">
        <w:rPr>
          <w:rStyle w:val="afd"/>
          <w:rFonts w:ascii="Times New Roman" w:hAnsi="Times New Roman" w:cs="Times New Roman"/>
          <w:b/>
          <w:sz w:val="32"/>
        </w:rPr>
        <w:t>н</w:t>
      </w:r>
      <w:r w:rsidRPr="00925783">
        <w:rPr>
          <w:rStyle w:val="afd"/>
          <w:rFonts w:ascii="Times New Roman" w:hAnsi="Times New Roman" w:cs="Times New Roman"/>
          <w:b/>
          <w:sz w:val="32"/>
        </w:rPr>
        <w:t xml:space="preserve">струкции </w:t>
      </w:r>
      <w:r w:rsidR="001F6545" w:rsidRPr="00925783">
        <w:rPr>
          <w:rStyle w:val="afd"/>
          <w:rFonts w:ascii="Times New Roman" w:hAnsi="Times New Roman" w:cs="Times New Roman"/>
          <w:b/>
          <w:sz w:val="32"/>
        </w:rPr>
        <w:t>тепловых сетей.</w:t>
      </w:r>
      <w:bookmarkEnd w:id="7"/>
    </w:p>
    <w:p w:rsidR="002609A7" w:rsidRPr="00925783" w:rsidRDefault="007B6F82" w:rsidP="0092578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hAnsi="Times New Roman" w:cs="Times New Roman"/>
          <w:sz w:val="28"/>
          <w:szCs w:val="28"/>
        </w:rPr>
        <w:t>Предложения по новому строительству и реконструкции тепловых с</w:t>
      </w:r>
      <w:r w:rsidRPr="00925783">
        <w:rPr>
          <w:rFonts w:ascii="Times New Roman" w:hAnsi="Times New Roman" w:cs="Times New Roman"/>
          <w:sz w:val="28"/>
          <w:szCs w:val="28"/>
        </w:rPr>
        <w:t>е</w:t>
      </w:r>
      <w:r w:rsidRPr="00925783">
        <w:rPr>
          <w:rFonts w:ascii="Times New Roman" w:hAnsi="Times New Roman" w:cs="Times New Roman"/>
          <w:sz w:val="28"/>
          <w:szCs w:val="28"/>
        </w:rPr>
        <w:t xml:space="preserve">тей, обеспечивающих перераспределение тепловой нагрузки из зон с </w:t>
      </w:r>
      <w:r w:rsidRPr="008572F0">
        <w:rPr>
          <w:rFonts w:ascii="Times New Roman" w:hAnsi="Times New Roman" w:cs="Times New Roman"/>
          <w:sz w:val="28"/>
          <w:szCs w:val="28"/>
        </w:rPr>
        <w:t>деф</w:t>
      </w:r>
      <w:r w:rsidRPr="008572F0">
        <w:rPr>
          <w:rFonts w:ascii="Times New Roman" w:hAnsi="Times New Roman" w:cs="Times New Roman"/>
          <w:sz w:val="28"/>
          <w:szCs w:val="28"/>
        </w:rPr>
        <w:t>и</w:t>
      </w:r>
      <w:r w:rsidRPr="008572F0">
        <w:rPr>
          <w:rFonts w:ascii="Times New Roman" w:hAnsi="Times New Roman" w:cs="Times New Roman"/>
          <w:sz w:val="28"/>
          <w:szCs w:val="28"/>
        </w:rPr>
        <w:t>цитом располагаемой тепловой мощности источников тепловой энергии в з</w:t>
      </w:r>
      <w:r w:rsidRPr="008572F0">
        <w:rPr>
          <w:rFonts w:ascii="Times New Roman" w:hAnsi="Times New Roman" w:cs="Times New Roman"/>
          <w:sz w:val="28"/>
          <w:szCs w:val="28"/>
        </w:rPr>
        <w:t>о</w:t>
      </w:r>
      <w:r w:rsidRPr="008572F0">
        <w:rPr>
          <w:rFonts w:ascii="Times New Roman" w:hAnsi="Times New Roman" w:cs="Times New Roman"/>
          <w:sz w:val="28"/>
          <w:szCs w:val="28"/>
        </w:rPr>
        <w:t>ны с резервом (использование существующих резервов) Подача теплонос</w:t>
      </w:r>
      <w:r w:rsidRPr="008572F0">
        <w:rPr>
          <w:rFonts w:ascii="Times New Roman" w:hAnsi="Times New Roman" w:cs="Times New Roman"/>
          <w:sz w:val="28"/>
          <w:szCs w:val="28"/>
        </w:rPr>
        <w:t>и</w:t>
      </w:r>
      <w:r w:rsidRPr="008572F0">
        <w:rPr>
          <w:rFonts w:ascii="Times New Roman" w:hAnsi="Times New Roman" w:cs="Times New Roman"/>
          <w:sz w:val="28"/>
          <w:szCs w:val="28"/>
        </w:rPr>
        <w:t xml:space="preserve">теля в </w:t>
      </w:r>
      <w:r w:rsidR="00A3200F" w:rsidRPr="008572F0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8572F0" w:rsidRPr="008572F0">
        <w:rPr>
          <w:rFonts w:ascii="Times New Roman" w:hAnsi="Times New Roman" w:cs="Times New Roman"/>
          <w:sz w:val="28"/>
          <w:szCs w:val="28"/>
        </w:rPr>
        <w:t>Унечское</w:t>
      </w:r>
      <w:r w:rsidR="00A3200F" w:rsidRPr="008572F0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Pr="008572F0">
        <w:rPr>
          <w:rFonts w:ascii="Times New Roman" w:hAnsi="Times New Roman" w:cs="Times New Roman"/>
          <w:sz w:val="28"/>
          <w:szCs w:val="28"/>
        </w:rPr>
        <w:t>ос</w:t>
      </w:r>
      <w:r w:rsidRPr="008572F0">
        <w:rPr>
          <w:rFonts w:ascii="Times New Roman" w:hAnsi="Times New Roman" w:cs="Times New Roman"/>
          <w:sz w:val="28"/>
          <w:szCs w:val="28"/>
        </w:rPr>
        <w:t>у</w:t>
      </w:r>
      <w:r w:rsidRPr="008572F0">
        <w:rPr>
          <w:rFonts w:ascii="Times New Roman" w:hAnsi="Times New Roman" w:cs="Times New Roman"/>
          <w:sz w:val="28"/>
          <w:szCs w:val="28"/>
        </w:rPr>
        <w:t>ществляется по стальным трубопроводам ДУ 25-</w:t>
      </w:r>
      <w:r w:rsidR="008A6F0E" w:rsidRPr="008572F0">
        <w:rPr>
          <w:rFonts w:ascii="Times New Roman" w:hAnsi="Times New Roman" w:cs="Times New Roman"/>
          <w:sz w:val="28"/>
          <w:szCs w:val="28"/>
        </w:rPr>
        <w:t>273</w:t>
      </w:r>
      <w:r w:rsidRPr="008572F0">
        <w:rPr>
          <w:rFonts w:ascii="Times New Roman" w:hAnsi="Times New Roman" w:cs="Times New Roman"/>
          <w:sz w:val="28"/>
          <w:szCs w:val="28"/>
        </w:rPr>
        <w:t xml:space="preserve">. Общая протяженность трассы от котельной до конечных потребителей составляет </w:t>
      </w:r>
      <w:r w:rsidR="008572F0" w:rsidRPr="008572F0">
        <w:rPr>
          <w:rFonts w:ascii="Times New Roman" w:hAnsi="Times New Roman" w:cs="Times New Roman"/>
          <w:b/>
          <w:sz w:val="28"/>
          <w:szCs w:val="28"/>
        </w:rPr>
        <w:t>44305,6</w:t>
      </w:r>
      <w:r w:rsidR="008572F0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8572F0">
        <w:rPr>
          <w:rFonts w:ascii="Times New Roman" w:hAnsi="Times New Roman" w:cs="Times New Roman"/>
          <w:sz w:val="28"/>
          <w:szCs w:val="28"/>
        </w:rPr>
        <w:t>.</w:t>
      </w:r>
      <w:r w:rsidRPr="00925783">
        <w:rPr>
          <w:rFonts w:ascii="Times New Roman" w:hAnsi="Times New Roman" w:cs="Times New Roman"/>
          <w:sz w:val="28"/>
          <w:szCs w:val="28"/>
        </w:rPr>
        <w:t xml:space="preserve"> Сост</w:t>
      </w:r>
      <w:r w:rsidRPr="00925783">
        <w:rPr>
          <w:rFonts w:ascii="Times New Roman" w:hAnsi="Times New Roman" w:cs="Times New Roman"/>
          <w:sz w:val="28"/>
          <w:szCs w:val="28"/>
        </w:rPr>
        <w:t>о</w:t>
      </w:r>
      <w:r w:rsidRPr="00925783">
        <w:rPr>
          <w:rFonts w:ascii="Times New Roman" w:hAnsi="Times New Roman" w:cs="Times New Roman"/>
          <w:sz w:val="28"/>
          <w:szCs w:val="28"/>
        </w:rPr>
        <w:t>яние теплотрассы неудовлетворительное. Процент износа тепловых сетей с</w:t>
      </w:r>
      <w:r w:rsidRPr="00925783">
        <w:rPr>
          <w:rFonts w:ascii="Times New Roman" w:hAnsi="Times New Roman" w:cs="Times New Roman"/>
          <w:sz w:val="28"/>
          <w:szCs w:val="28"/>
        </w:rPr>
        <w:t>о</w:t>
      </w:r>
      <w:r w:rsidRPr="00925783">
        <w:rPr>
          <w:rFonts w:ascii="Times New Roman" w:hAnsi="Times New Roman" w:cs="Times New Roman"/>
          <w:sz w:val="28"/>
          <w:szCs w:val="28"/>
        </w:rPr>
        <w:t>ставляет 30-70 %. При прохождении отопительных периодов (2008-2012 гг.) аварий не зафиксировано.</w:t>
      </w:r>
      <w:r w:rsidR="0045242C" w:rsidRPr="00925783">
        <w:rPr>
          <w:rFonts w:ascii="Times New Roman" w:hAnsi="Times New Roman" w:cs="Times New Roman"/>
          <w:sz w:val="28"/>
          <w:szCs w:val="28"/>
        </w:rPr>
        <w:t xml:space="preserve"> </w:t>
      </w:r>
      <w:r w:rsidRPr="00925783">
        <w:rPr>
          <w:rFonts w:ascii="Times New Roman" w:hAnsi="Times New Roman" w:cs="Times New Roman"/>
          <w:sz w:val="28"/>
          <w:szCs w:val="28"/>
        </w:rPr>
        <w:t>Внештатные ситуации</w:t>
      </w:r>
      <w:r w:rsidR="002609A7" w:rsidRPr="00925783">
        <w:rPr>
          <w:rFonts w:ascii="Times New Roman" w:hAnsi="Times New Roman" w:cs="Times New Roman"/>
          <w:sz w:val="28"/>
          <w:szCs w:val="28"/>
        </w:rPr>
        <w:t xml:space="preserve"> оперативно устраняются обслуживающей организацией в соответствии с утвержденным регламентом. </w:t>
      </w:r>
    </w:p>
    <w:p w:rsidR="007B6F82" w:rsidRPr="00925783" w:rsidRDefault="007B6F82" w:rsidP="0092578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hAnsi="Times New Roman" w:cs="Times New Roman"/>
          <w:sz w:val="28"/>
          <w:szCs w:val="28"/>
        </w:rPr>
        <w:t>Теплоснабжающе</w:t>
      </w:r>
      <w:r w:rsidR="0045242C" w:rsidRPr="00925783">
        <w:rPr>
          <w:rFonts w:ascii="Times New Roman" w:hAnsi="Times New Roman" w:cs="Times New Roman"/>
          <w:sz w:val="28"/>
          <w:szCs w:val="28"/>
        </w:rPr>
        <w:t>е</w:t>
      </w:r>
      <w:r w:rsidRPr="0092578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5242C" w:rsidRPr="00925783">
        <w:rPr>
          <w:rFonts w:ascii="Times New Roman" w:hAnsi="Times New Roman" w:cs="Times New Roman"/>
          <w:sz w:val="28"/>
          <w:szCs w:val="28"/>
        </w:rPr>
        <w:t>и</w:t>
      </w:r>
      <w:r w:rsidRPr="00925783">
        <w:rPr>
          <w:rFonts w:ascii="Times New Roman" w:hAnsi="Times New Roman" w:cs="Times New Roman"/>
          <w:sz w:val="28"/>
          <w:szCs w:val="28"/>
        </w:rPr>
        <w:t xml:space="preserve"> на территории поселения </w:t>
      </w:r>
      <w:r w:rsidR="0045242C" w:rsidRPr="00925783">
        <w:rPr>
          <w:rFonts w:ascii="Times New Roman" w:hAnsi="Times New Roman" w:cs="Times New Roman"/>
          <w:sz w:val="28"/>
          <w:szCs w:val="28"/>
        </w:rPr>
        <w:t xml:space="preserve"> е</w:t>
      </w:r>
      <w:r w:rsidRPr="00925783">
        <w:rPr>
          <w:rFonts w:ascii="Times New Roman" w:hAnsi="Times New Roman" w:cs="Times New Roman"/>
          <w:sz w:val="28"/>
          <w:szCs w:val="28"/>
        </w:rPr>
        <w:t>жегодно проводятся регламентные работы и текущие ремонты системы теплоснабж</w:t>
      </w:r>
      <w:r w:rsidRPr="00925783">
        <w:rPr>
          <w:rFonts w:ascii="Times New Roman" w:hAnsi="Times New Roman" w:cs="Times New Roman"/>
          <w:sz w:val="28"/>
          <w:szCs w:val="28"/>
        </w:rPr>
        <w:t>е</w:t>
      </w:r>
      <w:r w:rsidRPr="00925783">
        <w:rPr>
          <w:rFonts w:ascii="Times New Roman" w:hAnsi="Times New Roman" w:cs="Times New Roman"/>
          <w:sz w:val="28"/>
          <w:szCs w:val="28"/>
        </w:rPr>
        <w:t>ния, что способствует поддержанию надежного функционирования системы теплоснабжения. Реализация данных мероприятий ведется за счет средств учтенных в тарифе на тепловую энергию. Тариф утверждается УГРТ  Бря</w:t>
      </w:r>
      <w:r w:rsidRPr="00925783">
        <w:rPr>
          <w:rFonts w:ascii="Times New Roman" w:hAnsi="Times New Roman" w:cs="Times New Roman"/>
          <w:sz w:val="28"/>
          <w:szCs w:val="28"/>
        </w:rPr>
        <w:t>н</w:t>
      </w:r>
      <w:r w:rsidRPr="00925783">
        <w:rPr>
          <w:rFonts w:ascii="Times New Roman" w:hAnsi="Times New Roman" w:cs="Times New Roman"/>
          <w:sz w:val="28"/>
          <w:szCs w:val="28"/>
        </w:rPr>
        <w:t xml:space="preserve">ской области на основе поданных данных энергоснабжающей организации о затратах на производство, передачу, и сбыт тепловой энергии. </w:t>
      </w:r>
    </w:p>
    <w:p w:rsidR="00A3200F" w:rsidRPr="00925783" w:rsidRDefault="00A3200F" w:rsidP="009257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6F82" w:rsidRPr="00925783" w:rsidRDefault="007B6F82" w:rsidP="009257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5783">
        <w:rPr>
          <w:rFonts w:ascii="Times New Roman" w:hAnsi="Times New Roman" w:cs="Times New Roman"/>
          <w:b/>
          <w:sz w:val="28"/>
          <w:szCs w:val="28"/>
        </w:rPr>
        <w:t>Предложения по новому строительству и реконструкции тепловых сетей</w:t>
      </w:r>
    </w:p>
    <w:p w:rsidR="00447EE5" w:rsidRPr="00925783" w:rsidRDefault="00447EE5" w:rsidP="00925783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hAnsi="Times New Roman" w:cs="Times New Roman"/>
          <w:sz w:val="28"/>
          <w:szCs w:val="28"/>
        </w:rPr>
        <w:t xml:space="preserve">В соответствии с прогнозами численности населения к 2028 г новое строительство тепловых сетей, обеспечивающих поставки тепловой энергии потребителям от различных источников тепловой энергии при сохранении надежности теплоснабжения, не планируется. </w:t>
      </w:r>
    </w:p>
    <w:p w:rsidR="00566BCF" w:rsidRPr="00925783" w:rsidRDefault="00566BCF" w:rsidP="00925783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783">
        <w:rPr>
          <w:rFonts w:ascii="Times New Roman" w:hAnsi="Times New Roman" w:cs="Times New Roman"/>
          <w:sz w:val="28"/>
          <w:szCs w:val="28"/>
        </w:rPr>
        <w:t>Предложения по новому строительству и реконструкции тепловых с</w:t>
      </w:r>
      <w:r w:rsidRPr="00925783">
        <w:rPr>
          <w:rFonts w:ascii="Times New Roman" w:hAnsi="Times New Roman" w:cs="Times New Roman"/>
          <w:sz w:val="28"/>
          <w:szCs w:val="28"/>
        </w:rPr>
        <w:t>е</w:t>
      </w:r>
      <w:r w:rsidRPr="00925783">
        <w:rPr>
          <w:rFonts w:ascii="Times New Roman" w:hAnsi="Times New Roman" w:cs="Times New Roman"/>
          <w:sz w:val="28"/>
          <w:szCs w:val="28"/>
        </w:rPr>
        <w:t>тей, обеспечивающие условия, при наличии которых существует возмо</w:t>
      </w:r>
      <w:r w:rsidRPr="00925783">
        <w:rPr>
          <w:rFonts w:ascii="Times New Roman" w:hAnsi="Times New Roman" w:cs="Times New Roman"/>
          <w:sz w:val="28"/>
          <w:szCs w:val="28"/>
        </w:rPr>
        <w:t>ж</w:t>
      </w:r>
      <w:r w:rsidRPr="00925783">
        <w:rPr>
          <w:rFonts w:ascii="Times New Roman" w:hAnsi="Times New Roman" w:cs="Times New Roman"/>
          <w:sz w:val="28"/>
          <w:szCs w:val="28"/>
        </w:rPr>
        <w:t>ность поставок тепловой энергии потребителям от различных источников тепловой энергии при сохранении надежности теплоснабжения</w:t>
      </w:r>
      <w:r w:rsidRPr="00925783">
        <w:rPr>
          <w:rFonts w:ascii="Times New Roman" w:hAnsi="Times New Roman" w:cs="Times New Roman"/>
          <w:b/>
          <w:sz w:val="28"/>
          <w:szCs w:val="28"/>
        </w:rPr>
        <w:t>.</w:t>
      </w:r>
    </w:p>
    <w:p w:rsidR="007B6F82" w:rsidRPr="00925783" w:rsidRDefault="00733CDE" w:rsidP="009257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hAnsi="Times New Roman" w:cs="Times New Roman"/>
          <w:b/>
          <w:sz w:val="28"/>
          <w:szCs w:val="28"/>
        </w:rPr>
        <w:t xml:space="preserve">Разработать </w:t>
      </w:r>
      <w:r w:rsidR="00566BCF" w:rsidRPr="00925783">
        <w:rPr>
          <w:rFonts w:ascii="Times New Roman" w:hAnsi="Times New Roman" w:cs="Times New Roman"/>
          <w:b/>
          <w:sz w:val="28"/>
          <w:szCs w:val="28"/>
        </w:rPr>
        <w:t>инвестиционную программу по замене магистрал</w:t>
      </w:r>
      <w:r w:rsidR="00566BCF" w:rsidRPr="00925783">
        <w:rPr>
          <w:rFonts w:ascii="Times New Roman" w:hAnsi="Times New Roman" w:cs="Times New Roman"/>
          <w:b/>
          <w:sz w:val="28"/>
          <w:szCs w:val="28"/>
        </w:rPr>
        <w:t>ь</w:t>
      </w:r>
      <w:r w:rsidRPr="00925783">
        <w:rPr>
          <w:rFonts w:ascii="Times New Roman" w:hAnsi="Times New Roman" w:cs="Times New Roman"/>
          <w:b/>
          <w:sz w:val="28"/>
          <w:szCs w:val="28"/>
        </w:rPr>
        <w:t>н</w:t>
      </w:r>
      <w:r w:rsidR="0045242C" w:rsidRPr="00925783">
        <w:rPr>
          <w:rFonts w:ascii="Times New Roman" w:hAnsi="Times New Roman" w:cs="Times New Roman"/>
          <w:b/>
          <w:sz w:val="28"/>
          <w:szCs w:val="28"/>
        </w:rPr>
        <w:t>ых</w:t>
      </w:r>
      <w:r w:rsidRPr="00925783">
        <w:rPr>
          <w:rFonts w:ascii="Times New Roman" w:hAnsi="Times New Roman" w:cs="Times New Roman"/>
          <w:b/>
          <w:sz w:val="28"/>
          <w:szCs w:val="28"/>
        </w:rPr>
        <w:t xml:space="preserve"> трубопровод</w:t>
      </w:r>
      <w:r w:rsidR="0045242C" w:rsidRPr="00925783">
        <w:rPr>
          <w:rFonts w:ascii="Times New Roman" w:hAnsi="Times New Roman" w:cs="Times New Roman"/>
          <w:b/>
          <w:sz w:val="28"/>
          <w:szCs w:val="28"/>
        </w:rPr>
        <w:t>ов</w:t>
      </w:r>
      <w:r w:rsidRPr="0092578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566BCF" w:rsidRPr="00925783">
        <w:rPr>
          <w:rFonts w:ascii="Times New Roman" w:hAnsi="Times New Roman" w:cs="Times New Roman"/>
          <w:b/>
          <w:sz w:val="28"/>
          <w:szCs w:val="28"/>
        </w:rPr>
        <w:t>трубопровод в пенополиуритановой изоляции</w:t>
      </w:r>
      <w:r w:rsidR="00566BCF" w:rsidRPr="00925783">
        <w:rPr>
          <w:rFonts w:ascii="Times New Roman" w:hAnsi="Times New Roman" w:cs="Times New Roman"/>
          <w:sz w:val="28"/>
          <w:szCs w:val="28"/>
        </w:rPr>
        <w:t>.</w:t>
      </w:r>
    </w:p>
    <w:p w:rsidR="00566BCF" w:rsidRPr="00925783" w:rsidRDefault="00566BCF" w:rsidP="0092578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DF8" w:rsidRPr="00925783" w:rsidRDefault="000B1DF8" w:rsidP="009257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B1DF8" w:rsidRPr="00925783" w:rsidSect="00A904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3E85" w:rsidRDefault="00B63E85" w:rsidP="009257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F51D7" w:rsidRPr="00925783">
        <w:rPr>
          <w:rFonts w:ascii="Times New Roman" w:hAnsi="Times New Roman" w:cs="Times New Roman"/>
          <w:sz w:val="28"/>
          <w:szCs w:val="28"/>
        </w:rPr>
        <w:t>7</w:t>
      </w:r>
      <w:r w:rsidRPr="00925783">
        <w:rPr>
          <w:rFonts w:ascii="Times New Roman" w:hAnsi="Times New Roman" w:cs="Times New Roman"/>
          <w:sz w:val="28"/>
          <w:szCs w:val="28"/>
        </w:rPr>
        <w:t xml:space="preserve"> </w:t>
      </w:r>
      <w:r w:rsidR="006E34FC" w:rsidRPr="00925783">
        <w:rPr>
          <w:rFonts w:ascii="Times New Roman" w:hAnsi="Times New Roman" w:cs="Times New Roman"/>
          <w:sz w:val="28"/>
          <w:szCs w:val="28"/>
        </w:rPr>
        <w:t xml:space="preserve"> </w:t>
      </w:r>
      <w:r w:rsidRPr="00925783">
        <w:rPr>
          <w:rFonts w:ascii="Times New Roman" w:hAnsi="Times New Roman" w:cs="Times New Roman"/>
          <w:sz w:val="28"/>
          <w:szCs w:val="28"/>
        </w:rPr>
        <w:t xml:space="preserve">Расчетная тепловая нагрузка системы теплоснабжения </w:t>
      </w:r>
      <w:r w:rsidR="008572F0" w:rsidRPr="008572F0">
        <w:rPr>
          <w:rFonts w:ascii="Times New Roman" w:hAnsi="Times New Roman" w:cs="Times New Roman"/>
          <w:sz w:val="28"/>
          <w:szCs w:val="28"/>
        </w:rPr>
        <w:t>Муниципально</w:t>
      </w:r>
      <w:r w:rsidR="008572F0">
        <w:rPr>
          <w:rFonts w:ascii="Times New Roman" w:hAnsi="Times New Roman" w:cs="Times New Roman"/>
          <w:sz w:val="28"/>
          <w:szCs w:val="28"/>
        </w:rPr>
        <w:t>го</w:t>
      </w:r>
      <w:r w:rsidR="008572F0" w:rsidRPr="008572F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572F0">
        <w:rPr>
          <w:rFonts w:ascii="Times New Roman" w:hAnsi="Times New Roman" w:cs="Times New Roman"/>
          <w:sz w:val="28"/>
          <w:szCs w:val="28"/>
        </w:rPr>
        <w:t>я</w:t>
      </w:r>
      <w:r w:rsidR="008572F0" w:rsidRPr="008572F0">
        <w:rPr>
          <w:rFonts w:ascii="Times New Roman" w:hAnsi="Times New Roman" w:cs="Times New Roman"/>
          <w:sz w:val="28"/>
          <w:szCs w:val="28"/>
        </w:rPr>
        <w:t xml:space="preserve"> Унечское городское п</w:t>
      </w:r>
      <w:r w:rsidR="008572F0" w:rsidRPr="008572F0">
        <w:rPr>
          <w:rFonts w:ascii="Times New Roman" w:hAnsi="Times New Roman" w:cs="Times New Roman"/>
          <w:sz w:val="28"/>
          <w:szCs w:val="28"/>
        </w:rPr>
        <w:t>о</w:t>
      </w:r>
      <w:r w:rsidR="008572F0" w:rsidRPr="008572F0">
        <w:rPr>
          <w:rFonts w:ascii="Times New Roman" w:hAnsi="Times New Roman" w:cs="Times New Roman"/>
          <w:sz w:val="28"/>
          <w:szCs w:val="28"/>
        </w:rPr>
        <w:t>селение</w:t>
      </w:r>
      <w:r w:rsidR="008572F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33"/>
        <w:tblW w:w="15370" w:type="dxa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370"/>
        <w:gridCol w:w="1559"/>
        <w:gridCol w:w="1559"/>
        <w:gridCol w:w="1701"/>
        <w:gridCol w:w="1418"/>
        <w:gridCol w:w="1559"/>
        <w:gridCol w:w="1276"/>
      </w:tblGrid>
      <w:tr w:rsidR="00126653" w:rsidRPr="006233BD" w:rsidTr="00126653">
        <w:trPr>
          <w:trHeight w:val="1029"/>
        </w:trPr>
        <w:tc>
          <w:tcPr>
            <w:tcW w:w="2518" w:type="dxa"/>
            <w:vAlign w:val="center"/>
          </w:tcPr>
          <w:p w:rsidR="00126653" w:rsidRPr="00E36BB8" w:rsidRDefault="00126653" w:rsidP="00983145">
            <w:pPr>
              <w:spacing w:after="0"/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Наименование источника те</w:t>
            </w:r>
            <w:r>
              <w:rPr>
                <w:rFonts w:eastAsia="Arial Unicode MS"/>
                <w:b/>
                <w:bCs/>
                <w:sz w:val="24"/>
              </w:rPr>
              <w:t>п</w:t>
            </w:r>
            <w:r>
              <w:rPr>
                <w:rFonts w:eastAsia="Arial Unicode MS"/>
                <w:b/>
                <w:bCs/>
                <w:sz w:val="24"/>
              </w:rPr>
              <w:t>ловой      энергии</w:t>
            </w:r>
          </w:p>
        </w:tc>
        <w:tc>
          <w:tcPr>
            <w:tcW w:w="2410" w:type="dxa"/>
            <w:vAlign w:val="center"/>
          </w:tcPr>
          <w:p w:rsidR="00126653" w:rsidRPr="00E36BB8" w:rsidRDefault="00126653" w:rsidP="00983145">
            <w:pPr>
              <w:spacing w:after="0"/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Наименование основного об</w:t>
            </w:r>
            <w:r>
              <w:rPr>
                <w:rFonts w:eastAsia="Arial Unicode MS"/>
                <w:b/>
                <w:bCs/>
                <w:sz w:val="24"/>
              </w:rPr>
              <w:t>о</w:t>
            </w:r>
            <w:r>
              <w:rPr>
                <w:rFonts w:eastAsia="Arial Unicode MS"/>
                <w:b/>
                <w:bCs/>
                <w:sz w:val="24"/>
              </w:rPr>
              <w:t>рудования к</w:t>
            </w:r>
            <w:r>
              <w:rPr>
                <w:rFonts w:eastAsia="Arial Unicode MS"/>
                <w:b/>
                <w:bCs/>
                <w:sz w:val="24"/>
              </w:rPr>
              <w:t>о</w:t>
            </w:r>
            <w:r>
              <w:rPr>
                <w:rFonts w:eastAsia="Arial Unicode MS"/>
                <w:b/>
                <w:bCs/>
                <w:sz w:val="24"/>
              </w:rPr>
              <w:t>тельной</w:t>
            </w:r>
          </w:p>
        </w:tc>
        <w:tc>
          <w:tcPr>
            <w:tcW w:w="1370" w:type="dxa"/>
            <w:vAlign w:val="center"/>
          </w:tcPr>
          <w:p w:rsidR="00126653" w:rsidRPr="00E36BB8" w:rsidRDefault="00126653" w:rsidP="00983145">
            <w:pPr>
              <w:spacing w:after="0"/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Расп</w:t>
            </w:r>
            <w:r>
              <w:rPr>
                <w:rFonts w:eastAsia="Arial Unicode MS"/>
                <w:b/>
                <w:bCs/>
                <w:sz w:val="24"/>
              </w:rPr>
              <w:t>о</w:t>
            </w:r>
            <w:r>
              <w:rPr>
                <w:rFonts w:eastAsia="Arial Unicode MS"/>
                <w:b/>
                <w:bCs/>
                <w:sz w:val="24"/>
              </w:rPr>
              <w:t>лага</w:t>
            </w:r>
            <w:r>
              <w:rPr>
                <w:rFonts w:eastAsia="Arial Unicode MS"/>
                <w:b/>
                <w:bCs/>
                <w:sz w:val="24"/>
              </w:rPr>
              <w:t>е</w:t>
            </w:r>
            <w:r>
              <w:rPr>
                <w:rFonts w:eastAsia="Arial Unicode MS"/>
                <w:b/>
                <w:bCs/>
                <w:sz w:val="24"/>
              </w:rPr>
              <w:t>мая те</w:t>
            </w:r>
            <w:r>
              <w:rPr>
                <w:rFonts w:eastAsia="Arial Unicode MS"/>
                <w:b/>
                <w:bCs/>
                <w:sz w:val="24"/>
              </w:rPr>
              <w:t>п</w:t>
            </w:r>
            <w:r>
              <w:rPr>
                <w:rFonts w:eastAsia="Arial Unicode MS"/>
                <w:b/>
                <w:bCs/>
                <w:sz w:val="24"/>
              </w:rPr>
              <w:t>ловая мо</w:t>
            </w:r>
            <w:r>
              <w:rPr>
                <w:rFonts w:eastAsia="Arial Unicode MS"/>
                <w:b/>
                <w:bCs/>
                <w:sz w:val="24"/>
              </w:rPr>
              <w:t>щ</w:t>
            </w:r>
            <w:r>
              <w:rPr>
                <w:rFonts w:eastAsia="Arial Unicode MS"/>
                <w:b/>
                <w:bCs/>
                <w:sz w:val="24"/>
              </w:rPr>
              <w:t>ность</w:t>
            </w:r>
          </w:p>
        </w:tc>
        <w:tc>
          <w:tcPr>
            <w:tcW w:w="1559" w:type="dxa"/>
            <w:vAlign w:val="center"/>
          </w:tcPr>
          <w:p w:rsidR="00126653" w:rsidRPr="00126653" w:rsidRDefault="00126653" w:rsidP="00983145">
            <w:pPr>
              <w:spacing w:after="0"/>
              <w:jc w:val="center"/>
              <w:rPr>
                <w:rFonts w:eastAsia="Arial Unicode MS"/>
                <w:b/>
                <w:bCs/>
                <w:sz w:val="24"/>
              </w:rPr>
            </w:pPr>
            <w:r w:rsidRPr="00126653">
              <w:rPr>
                <w:rFonts w:eastAsia="Arial Unicode MS"/>
                <w:b/>
                <w:bCs/>
                <w:sz w:val="24"/>
              </w:rPr>
              <w:t>Затраты тепловой мощности на со</w:t>
            </w:r>
            <w:r w:rsidRPr="00126653">
              <w:rPr>
                <w:rFonts w:eastAsia="Arial Unicode MS"/>
                <w:b/>
                <w:bCs/>
                <w:sz w:val="24"/>
              </w:rPr>
              <w:t>б</w:t>
            </w:r>
            <w:r w:rsidRPr="00126653">
              <w:rPr>
                <w:rFonts w:eastAsia="Arial Unicode MS"/>
                <w:b/>
                <w:bCs/>
                <w:sz w:val="24"/>
              </w:rPr>
              <w:t>ственные нужды</w:t>
            </w:r>
          </w:p>
        </w:tc>
        <w:tc>
          <w:tcPr>
            <w:tcW w:w="1559" w:type="dxa"/>
            <w:vAlign w:val="center"/>
          </w:tcPr>
          <w:p w:rsidR="00126653" w:rsidRPr="00CB6574" w:rsidRDefault="00126653" w:rsidP="00983145">
            <w:pPr>
              <w:spacing w:after="0"/>
              <w:jc w:val="center"/>
              <w:rPr>
                <w:rFonts w:eastAsia="Arial Unicode MS"/>
                <w:b/>
                <w:bCs/>
                <w:sz w:val="24"/>
              </w:rPr>
            </w:pPr>
            <w:r w:rsidRPr="00CB6574">
              <w:rPr>
                <w:rFonts w:eastAsia="Arial Unicode MS"/>
                <w:b/>
                <w:bCs/>
                <w:sz w:val="24"/>
              </w:rPr>
              <w:t>Распол</w:t>
            </w:r>
            <w:r w:rsidRPr="00CB6574">
              <w:rPr>
                <w:rFonts w:eastAsia="Arial Unicode MS"/>
                <w:b/>
                <w:bCs/>
                <w:sz w:val="24"/>
              </w:rPr>
              <w:t>а</w:t>
            </w:r>
            <w:r w:rsidRPr="00CB6574">
              <w:rPr>
                <w:rFonts w:eastAsia="Arial Unicode MS"/>
                <w:b/>
                <w:bCs/>
                <w:sz w:val="24"/>
              </w:rPr>
              <w:t>гаемая тепловая мощность</w:t>
            </w:r>
            <w:r>
              <w:rPr>
                <w:rFonts w:eastAsia="Arial Unicode MS"/>
                <w:b/>
                <w:bCs/>
                <w:sz w:val="24"/>
              </w:rPr>
              <w:t xml:space="preserve"> «</w:t>
            </w:r>
            <w:r w:rsidRPr="00CB6574">
              <w:rPr>
                <w:rFonts w:eastAsia="Arial Unicode MS"/>
                <w:b/>
                <w:bCs/>
                <w:sz w:val="24"/>
              </w:rPr>
              <w:t>нетто»</w:t>
            </w:r>
          </w:p>
        </w:tc>
        <w:tc>
          <w:tcPr>
            <w:tcW w:w="1701" w:type="dxa"/>
            <w:vAlign w:val="center"/>
          </w:tcPr>
          <w:p w:rsidR="00126653" w:rsidRPr="00E36BB8" w:rsidRDefault="00126653" w:rsidP="00983145">
            <w:pPr>
              <w:spacing w:after="0"/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Нагрузка потреб</w:t>
            </w:r>
            <w:r>
              <w:rPr>
                <w:rFonts w:eastAsia="Arial Unicode MS"/>
                <w:b/>
                <w:bCs/>
                <w:sz w:val="24"/>
              </w:rPr>
              <w:t>и</w:t>
            </w:r>
            <w:r>
              <w:rPr>
                <w:rFonts w:eastAsia="Arial Unicode MS"/>
                <w:b/>
                <w:bCs/>
                <w:sz w:val="24"/>
              </w:rPr>
              <w:t>телей</w:t>
            </w:r>
          </w:p>
        </w:tc>
        <w:tc>
          <w:tcPr>
            <w:tcW w:w="1418" w:type="dxa"/>
            <w:vAlign w:val="center"/>
          </w:tcPr>
          <w:p w:rsidR="00126653" w:rsidRPr="00126653" w:rsidRDefault="00126653" w:rsidP="00983145">
            <w:pPr>
              <w:spacing w:after="0"/>
              <w:jc w:val="center"/>
              <w:rPr>
                <w:rFonts w:eastAsia="Arial Unicode MS"/>
                <w:b/>
                <w:bCs/>
                <w:sz w:val="24"/>
              </w:rPr>
            </w:pPr>
            <w:r w:rsidRPr="00126653">
              <w:rPr>
                <w:rFonts w:eastAsia="Arial Unicode MS"/>
                <w:b/>
                <w:bCs/>
                <w:sz w:val="24"/>
              </w:rPr>
              <w:t>Тепл</w:t>
            </w:r>
            <w:r w:rsidRPr="00126653">
              <w:rPr>
                <w:rFonts w:eastAsia="Arial Unicode MS"/>
                <w:b/>
                <w:bCs/>
                <w:sz w:val="24"/>
              </w:rPr>
              <w:t>о</w:t>
            </w:r>
            <w:r w:rsidRPr="00126653">
              <w:rPr>
                <w:rFonts w:eastAsia="Arial Unicode MS"/>
                <w:b/>
                <w:bCs/>
                <w:sz w:val="24"/>
              </w:rPr>
              <w:t>вые п</w:t>
            </w:r>
            <w:r w:rsidRPr="00126653">
              <w:rPr>
                <w:rFonts w:eastAsia="Arial Unicode MS"/>
                <w:b/>
                <w:bCs/>
                <w:sz w:val="24"/>
              </w:rPr>
              <w:t>о</w:t>
            </w:r>
            <w:r w:rsidRPr="00126653">
              <w:rPr>
                <w:rFonts w:eastAsia="Arial Unicode MS"/>
                <w:b/>
                <w:bCs/>
                <w:sz w:val="24"/>
              </w:rPr>
              <w:t>тери в тепл</w:t>
            </w:r>
            <w:r w:rsidRPr="00126653">
              <w:rPr>
                <w:rFonts w:eastAsia="Arial Unicode MS"/>
                <w:b/>
                <w:bCs/>
                <w:sz w:val="24"/>
              </w:rPr>
              <w:t>о</w:t>
            </w:r>
            <w:r w:rsidRPr="00126653">
              <w:rPr>
                <w:rFonts w:eastAsia="Arial Unicode MS"/>
                <w:b/>
                <w:bCs/>
                <w:sz w:val="24"/>
              </w:rPr>
              <w:t>вых с</w:t>
            </w:r>
            <w:r w:rsidRPr="00126653">
              <w:rPr>
                <w:rFonts w:eastAsia="Arial Unicode MS"/>
                <w:b/>
                <w:bCs/>
                <w:sz w:val="24"/>
              </w:rPr>
              <w:t>е</w:t>
            </w:r>
            <w:r w:rsidRPr="00126653">
              <w:rPr>
                <w:rFonts w:eastAsia="Arial Unicode MS"/>
                <w:b/>
                <w:bCs/>
                <w:sz w:val="24"/>
              </w:rPr>
              <w:t>тях</w:t>
            </w:r>
          </w:p>
        </w:tc>
        <w:tc>
          <w:tcPr>
            <w:tcW w:w="1559" w:type="dxa"/>
            <w:vAlign w:val="center"/>
          </w:tcPr>
          <w:p w:rsidR="00126653" w:rsidRPr="00126653" w:rsidRDefault="00126653" w:rsidP="00983145">
            <w:pPr>
              <w:spacing w:after="0"/>
              <w:jc w:val="center"/>
              <w:rPr>
                <w:rFonts w:eastAsia="Arial Unicode MS"/>
                <w:b/>
                <w:bCs/>
                <w:sz w:val="24"/>
              </w:rPr>
            </w:pPr>
            <w:r w:rsidRPr="00126653">
              <w:rPr>
                <w:rFonts w:eastAsia="Arial Unicode MS"/>
                <w:b/>
                <w:bCs/>
                <w:sz w:val="24"/>
              </w:rPr>
              <w:t>Присо</w:t>
            </w:r>
            <w:r w:rsidRPr="00126653">
              <w:rPr>
                <w:rFonts w:eastAsia="Arial Unicode MS"/>
                <w:b/>
                <w:bCs/>
                <w:sz w:val="24"/>
              </w:rPr>
              <w:t>е</w:t>
            </w:r>
            <w:r w:rsidRPr="00126653">
              <w:rPr>
                <w:rFonts w:eastAsia="Arial Unicode MS"/>
                <w:b/>
                <w:bCs/>
                <w:sz w:val="24"/>
              </w:rPr>
              <w:t>ди-неная тепловая нагрузка (с учетом тепловых потерь в тепловых сетях)</w:t>
            </w:r>
          </w:p>
        </w:tc>
        <w:tc>
          <w:tcPr>
            <w:tcW w:w="1276" w:type="dxa"/>
            <w:vAlign w:val="center"/>
          </w:tcPr>
          <w:p w:rsidR="00126653" w:rsidRPr="00126653" w:rsidRDefault="00126653" w:rsidP="00983145">
            <w:pPr>
              <w:spacing w:after="0"/>
              <w:jc w:val="center"/>
              <w:rPr>
                <w:rFonts w:eastAsia="Arial Unicode MS"/>
                <w:b/>
                <w:bCs/>
                <w:sz w:val="24"/>
              </w:rPr>
            </w:pPr>
            <w:r w:rsidRPr="00126653">
              <w:rPr>
                <w:rFonts w:eastAsia="Arial Unicode MS"/>
                <w:b/>
                <w:bCs/>
                <w:sz w:val="24"/>
              </w:rPr>
              <w:t>Деф</w:t>
            </w:r>
            <w:r w:rsidRPr="00126653">
              <w:rPr>
                <w:rFonts w:eastAsia="Arial Unicode MS"/>
                <w:b/>
                <w:bCs/>
                <w:sz w:val="24"/>
              </w:rPr>
              <w:t>и</w:t>
            </w:r>
            <w:r w:rsidRPr="00126653">
              <w:rPr>
                <w:rFonts w:eastAsia="Arial Unicode MS"/>
                <w:b/>
                <w:bCs/>
                <w:sz w:val="24"/>
              </w:rPr>
              <w:t>цит (резе</w:t>
            </w:r>
            <w:r w:rsidRPr="00126653">
              <w:rPr>
                <w:rFonts w:eastAsia="Arial Unicode MS"/>
                <w:b/>
                <w:bCs/>
                <w:sz w:val="24"/>
              </w:rPr>
              <w:t>р</w:t>
            </w:r>
            <w:r w:rsidRPr="00126653">
              <w:rPr>
                <w:rFonts w:eastAsia="Arial Unicode MS"/>
                <w:b/>
                <w:bCs/>
                <w:sz w:val="24"/>
              </w:rPr>
              <w:t>вы</w:t>
            </w:r>
            <w:proofErr w:type="gramStart"/>
            <w:r w:rsidRPr="00126653">
              <w:rPr>
                <w:rFonts w:eastAsia="Arial Unicode MS"/>
                <w:b/>
                <w:bCs/>
                <w:sz w:val="24"/>
              </w:rPr>
              <w:t>)т</w:t>
            </w:r>
            <w:proofErr w:type="gramEnd"/>
            <w:r w:rsidRPr="00126653">
              <w:rPr>
                <w:rFonts w:eastAsia="Arial Unicode MS"/>
                <w:b/>
                <w:bCs/>
                <w:sz w:val="24"/>
              </w:rPr>
              <w:t>епловой мощн</w:t>
            </w:r>
            <w:r w:rsidRPr="00126653">
              <w:rPr>
                <w:rFonts w:eastAsia="Arial Unicode MS"/>
                <w:b/>
                <w:bCs/>
                <w:sz w:val="24"/>
              </w:rPr>
              <w:t>о</w:t>
            </w:r>
            <w:r w:rsidRPr="00126653">
              <w:rPr>
                <w:rFonts w:eastAsia="Arial Unicode MS"/>
                <w:b/>
                <w:bCs/>
                <w:sz w:val="24"/>
              </w:rPr>
              <w:t>стии</w:t>
            </w:r>
            <w:r w:rsidRPr="00126653">
              <w:rPr>
                <w:rFonts w:eastAsia="Arial Unicode MS"/>
                <w:b/>
                <w:bCs/>
                <w:sz w:val="24"/>
              </w:rPr>
              <w:t>с</w:t>
            </w:r>
            <w:r w:rsidRPr="00126653">
              <w:rPr>
                <w:rFonts w:eastAsia="Arial Unicode MS"/>
                <w:b/>
                <w:bCs/>
                <w:sz w:val="24"/>
              </w:rPr>
              <w:t>точн</w:t>
            </w:r>
            <w:r w:rsidRPr="00126653">
              <w:rPr>
                <w:rFonts w:eastAsia="Arial Unicode MS"/>
                <w:b/>
                <w:bCs/>
                <w:sz w:val="24"/>
              </w:rPr>
              <w:t>и</w:t>
            </w:r>
            <w:r w:rsidRPr="00126653">
              <w:rPr>
                <w:rFonts w:eastAsia="Arial Unicode MS"/>
                <w:b/>
                <w:bCs/>
                <w:sz w:val="24"/>
              </w:rPr>
              <w:t>ков тепла</w:t>
            </w:r>
          </w:p>
        </w:tc>
      </w:tr>
      <w:tr w:rsidR="00126653" w:rsidRPr="001223E0" w:rsidTr="00126653">
        <w:tc>
          <w:tcPr>
            <w:tcW w:w="15370" w:type="dxa"/>
            <w:gridSpan w:val="9"/>
          </w:tcPr>
          <w:p w:rsidR="00126653" w:rsidRPr="001223E0" w:rsidRDefault="00126653" w:rsidP="00983145">
            <w:pPr>
              <w:tabs>
                <w:tab w:val="left" w:pos="6765"/>
              </w:tabs>
              <w:spacing w:after="0"/>
              <w:ind w:left="1212"/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012г.</w:t>
            </w:r>
          </w:p>
        </w:tc>
      </w:tr>
      <w:tr w:rsidR="00126653" w:rsidRPr="005C772F" w:rsidTr="00126653">
        <w:trPr>
          <w:trHeight w:hRule="exact" w:val="340"/>
        </w:trPr>
        <w:tc>
          <w:tcPr>
            <w:tcW w:w="2518" w:type="dxa"/>
            <w:vAlign w:val="center"/>
          </w:tcPr>
          <w:p w:rsidR="00126653" w:rsidRPr="005C772F" w:rsidRDefault="00126653" w:rsidP="00983145">
            <w:pPr>
              <w:spacing w:after="0"/>
              <w:rPr>
                <w:rFonts w:eastAsia="Arial Unicode MS"/>
                <w:bCs/>
                <w:sz w:val="24"/>
              </w:rPr>
            </w:pPr>
            <w:r w:rsidRPr="005C772F">
              <w:rPr>
                <w:rFonts w:eastAsia="Arial Unicode MS"/>
                <w:bCs/>
                <w:sz w:val="24"/>
              </w:rPr>
              <w:t>Котельная №1</w:t>
            </w:r>
          </w:p>
        </w:tc>
        <w:tc>
          <w:tcPr>
            <w:tcW w:w="2410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 w:rsidRPr="005C772F">
              <w:rPr>
                <w:rFonts w:eastAsia="Arial Unicode MS"/>
                <w:bCs/>
                <w:sz w:val="24"/>
              </w:rPr>
              <w:t>НР-18</w:t>
            </w:r>
          </w:p>
        </w:tc>
        <w:tc>
          <w:tcPr>
            <w:tcW w:w="1370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 w:rsidRPr="005C772F">
              <w:rPr>
                <w:sz w:val="24"/>
              </w:rPr>
              <w:t>1,96</w:t>
            </w:r>
          </w:p>
        </w:tc>
        <w:tc>
          <w:tcPr>
            <w:tcW w:w="1559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 w:rsidRPr="005C772F">
              <w:rPr>
                <w:rFonts w:eastAsia="Arial Unicode MS"/>
                <w:bCs/>
                <w:sz w:val="24"/>
              </w:rPr>
              <w:t>0,0139</w:t>
            </w:r>
          </w:p>
        </w:tc>
        <w:tc>
          <w:tcPr>
            <w:tcW w:w="1559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 w:rsidRPr="005C772F">
              <w:rPr>
                <w:rFonts w:eastAsia="Arial Unicode MS"/>
                <w:bCs/>
                <w:sz w:val="24"/>
              </w:rPr>
              <w:t>1,96</w:t>
            </w:r>
          </w:p>
        </w:tc>
        <w:tc>
          <w:tcPr>
            <w:tcW w:w="1701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 w:rsidRPr="005C772F">
              <w:rPr>
                <w:rFonts w:eastAsia="Arial Unicode MS"/>
                <w:bCs/>
                <w:sz w:val="24"/>
              </w:rPr>
              <w:t>1,6360</w:t>
            </w:r>
          </w:p>
        </w:tc>
        <w:tc>
          <w:tcPr>
            <w:tcW w:w="1418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 w:rsidRPr="005C772F">
              <w:rPr>
                <w:rFonts w:eastAsia="Arial Unicode MS"/>
                <w:bCs/>
                <w:sz w:val="24"/>
              </w:rPr>
              <w:t>0,0484</w:t>
            </w:r>
          </w:p>
        </w:tc>
        <w:tc>
          <w:tcPr>
            <w:tcW w:w="1559" w:type="dxa"/>
            <w:vAlign w:val="center"/>
          </w:tcPr>
          <w:p w:rsidR="00126653" w:rsidRPr="00AB5957" w:rsidRDefault="00126653" w:rsidP="00983145">
            <w:pPr>
              <w:jc w:val="center"/>
              <w:rPr>
                <w:color w:val="000000"/>
                <w:sz w:val="24"/>
              </w:rPr>
            </w:pPr>
            <w:r w:rsidRPr="00AB5957">
              <w:rPr>
                <w:color w:val="000000"/>
                <w:sz w:val="24"/>
              </w:rPr>
              <w:t>1,6983</w:t>
            </w:r>
          </w:p>
        </w:tc>
        <w:tc>
          <w:tcPr>
            <w:tcW w:w="1276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+ 0,2617</w:t>
            </w:r>
          </w:p>
        </w:tc>
      </w:tr>
      <w:tr w:rsidR="00126653" w:rsidRPr="005C772F" w:rsidTr="00126653">
        <w:trPr>
          <w:trHeight w:hRule="exact" w:val="340"/>
        </w:trPr>
        <w:tc>
          <w:tcPr>
            <w:tcW w:w="2518" w:type="dxa"/>
          </w:tcPr>
          <w:p w:rsidR="00126653" w:rsidRPr="00126145" w:rsidRDefault="00126653" w:rsidP="00983145">
            <w:r w:rsidRPr="00126145">
              <w:rPr>
                <w:rFonts w:eastAsia="Arial Unicode MS"/>
                <w:bCs/>
                <w:sz w:val="24"/>
              </w:rPr>
              <w:t>Котельная №2</w:t>
            </w:r>
          </w:p>
        </w:tc>
        <w:tc>
          <w:tcPr>
            <w:tcW w:w="2410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 w:rsidRPr="005C772F">
              <w:rPr>
                <w:rFonts w:eastAsia="Arial Unicode MS"/>
                <w:bCs/>
                <w:sz w:val="24"/>
              </w:rPr>
              <w:t>НР-18</w:t>
            </w:r>
            <w:r>
              <w:rPr>
                <w:rFonts w:eastAsia="Arial Unicode MS"/>
                <w:bCs/>
                <w:sz w:val="24"/>
              </w:rPr>
              <w:t>, ТВГ-1,5</w:t>
            </w:r>
          </w:p>
        </w:tc>
        <w:tc>
          <w:tcPr>
            <w:tcW w:w="1370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6,87</w:t>
            </w:r>
          </w:p>
        </w:tc>
        <w:tc>
          <w:tcPr>
            <w:tcW w:w="1559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 w:rsidRPr="005C772F">
              <w:rPr>
                <w:rFonts w:eastAsia="Arial Unicode MS"/>
                <w:bCs/>
                <w:sz w:val="24"/>
              </w:rPr>
              <w:t>0,0659</w:t>
            </w:r>
          </w:p>
        </w:tc>
        <w:tc>
          <w:tcPr>
            <w:tcW w:w="1559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6,87</w:t>
            </w:r>
          </w:p>
        </w:tc>
        <w:tc>
          <w:tcPr>
            <w:tcW w:w="1701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4,2700</w:t>
            </w:r>
          </w:p>
        </w:tc>
        <w:tc>
          <w:tcPr>
            <w:tcW w:w="1418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0,3340</w:t>
            </w:r>
          </w:p>
        </w:tc>
        <w:tc>
          <w:tcPr>
            <w:tcW w:w="1559" w:type="dxa"/>
            <w:vAlign w:val="center"/>
          </w:tcPr>
          <w:p w:rsidR="00126653" w:rsidRDefault="00126653" w:rsidP="00983145">
            <w:pPr>
              <w:jc w:val="center"/>
              <w:rPr>
                <w:color w:val="000000"/>
                <w:sz w:val="24"/>
              </w:rPr>
            </w:pPr>
            <w:r w:rsidRPr="00AB5957">
              <w:rPr>
                <w:color w:val="000000"/>
                <w:sz w:val="24"/>
              </w:rPr>
              <w:t>4,</w:t>
            </w:r>
            <w:r>
              <w:rPr>
                <w:color w:val="000000"/>
                <w:sz w:val="24"/>
              </w:rPr>
              <w:t>6609</w:t>
            </w:r>
          </w:p>
          <w:p w:rsidR="00126653" w:rsidRPr="00AB5957" w:rsidRDefault="00126653" w:rsidP="0098314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249</w:t>
            </w:r>
          </w:p>
        </w:tc>
        <w:tc>
          <w:tcPr>
            <w:tcW w:w="1276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+ 2,2001</w:t>
            </w:r>
          </w:p>
        </w:tc>
      </w:tr>
      <w:tr w:rsidR="00126653" w:rsidRPr="005C772F" w:rsidTr="00126653">
        <w:trPr>
          <w:trHeight w:hRule="exact" w:val="340"/>
        </w:trPr>
        <w:tc>
          <w:tcPr>
            <w:tcW w:w="2518" w:type="dxa"/>
          </w:tcPr>
          <w:p w:rsidR="00126653" w:rsidRDefault="00126653" w:rsidP="00983145">
            <w:r w:rsidRPr="00CE1B2B">
              <w:rPr>
                <w:rFonts w:eastAsia="Arial Unicode MS"/>
                <w:bCs/>
                <w:sz w:val="24"/>
              </w:rPr>
              <w:t>Котельная №</w:t>
            </w:r>
            <w:r>
              <w:rPr>
                <w:rFonts w:eastAsia="Arial Unicode MS"/>
                <w:bCs/>
                <w:sz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126653" w:rsidRPr="005C772F" w:rsidRDefault="00126653" w:rsidP="00983145">
            <w:pPr>
              <w:spacing w:after="0"/>
              <w:rPr>
                <w:rFonts w:eastAsia="Arial Unicode MS"/>
                <w:bCs/>
                <w:sz w:val="24"/>
              </w:rPr>
            </w:pPr>
            <w:r w:rsidRPr="0037263D">
              <w:rPr>
                <w:sz w:val="24"/>
              </w:rPr>
              <w:t>ДКВР-</w:t>
            </w:r>
            <w:r w:rsidRPr="0037263D">
              <w:rPr>
                <w:rFonts w:ascii="Arial" w:hAnsi="Arial" w:cs="Arial"/>
                <w:sz w:val="24"/>
              </w:rPr>
              <w:t xml:space="preserve"> </w:t>
            </w:r>
            <w:r w:rsidRPr="00894FF0">
              <w:rPr>
                <w:sz w:val="24"/>
              </w:rPr>
              <w:t>2,5/13</w:t>
            </w:r>
          </w:p>
        </w:tc>
        <w:tc>
          <w:tcPr>
            <w:tcW w:w="1370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3,0</w:t>
            </w:r>
          </w:p>
        </w:tc>
        <w:tc>
          <w:tcPr>
            <w:tcW w:w="1559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0,0246</w:t>
            </w:r>
          </w:p>
        </w:tc>
        <w:tc>
          <w:tcPr>
            <w:tcW w:w="1559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3,0</w:t>
            </w:r>
          </w:p>
        </w:tc>
        <w:tc>
          <w:tcPr>
            <w:tcW w:w="1701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1,9400</w:t>
            </w:r>
          </w:p>
        </w:tc>
        <w:tc>
          <w:tcPr>
            <w:tcW w:w="1418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0,4030</w:t>
            </w:r>
          </w:p>
        </w:tc>
        <w:tc>
          <w:tcPr>
            <w:tcW w:w="1559" w:type="dxa"/>
            <w:vAlign w:val="center"/>
          </w:tcPr>
          <w:p w:rsidR="00126653" w:rsidRPr="00AB5957" w:rsidRDefault="00126653" w:rsidP="00983145">
            <w:pPr>
              <w:jc w:val="center"/>
              <w:rPr>
                <w:color w:val="000000"/>
                <w:sz w:val="24"/>
              </w:rPr>
            </w:pPr>
            <w:r w:rsidRPr="00AB5957">
              <w:rPr>
                <w:color w:val="000000"/>
                <w:sz w:val="24"/>
              </w:rPr>
              <w:t>2,3676</w:t>
            </w:r>
          </w:p>
        </w:tc>
        <w:tc>
          <w:tcPr>
            <w:tcW w:w="1276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+ 0,6324</w:t>
            </w:r>
          </w:p>
        </w:tc>
      </w:tr>
      <w:tr w:rsidR="00126653" w:rsidRPr="005C772F" w:rsidTr="00126653">
        <w:trPr>
          <w:trHeight w:hRule="exact" w:val="340"/>
        </w:trPr>
        <w:tc>
          <w:tcPr>
            <w:tcW w:w="2518" w:type="dxa"/>
          </w:tcPr>
          <w:p w:rsidR="00126653" w:rsidRDefault="00126653" w:rsidP="00983145">
            <w:r w:rsidRPr="00CE1B2B">
              <w:rPr>
                <w:rFonts w:eastAsia="Arial Unicode MS"/>
                <w:bCs/>
                <w:sz w:val="24"/>
              </w:rPr>
              <w:t>Котельная №</w:t>
            </w:r>
            <w:r>
              <w:rPr>
                <w:rFonts w:eastAsia="Arial Unicode MS"/>
                <w:bCs/>
                <w:sz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126653" w:rsidRPr="001B3039" w:rsidRDefault="00126653" w:rsidP="00983145">
            <w:pPr>
              <w:spacing w:after="0"/>
              <w:rPr>
                <w:rFonts w:eastAsia="Arial Unicode MS"/>
                <w:bCs/>
                <w:sz w:val="24"/>
              </w:rPr>
            </w:pPr>
            <w:r w:rsidRPr="001B3039">
              <w:rPr>
                <w:sz w:val="24"/>
              </w:rPr>
              <w:t>ТВГ-8М</w:t>
            </w:r>
            <w:r>
              <w:rPr>
                <w:sz w:val="24"/>
              </w:rPr>
              <w:t>, ТВГ-2,5</w:t>
            </w:r>
          </w:p>
        </w:tc>
        <w:tc>
          <w:tcPr>
            <w:tcW w:w="1370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19,1</w:t>
            </w:r>
          </w:p>
        </w:tc>
        <w:tc>
          <w:tcPr>
            <w:tcW w:w="1559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0,1488</w:t>
            </w:r>
          </w:p>
        </w:tc>
        <w:tc>
          <w:tcPr>
            <w:tcW w:w="1559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19,1</w:t>
            </w:r>
          </w:p>
        </w:tc>
        <w:tc>
          <w:tcPr>
            <w:tcW w:w="1701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13,5051</w:t>
            </w:r>
          </w:p>
        </w:tc>
        <w:tc>
          <w:tcPr>
            <w:tcW w:w="1418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1,0156</w:t>
            </w:r>
          </w:p>
        </w:tc>
        <w:tc>
          <w:tcPr>
            <w:tcW w:w="1559" w:type="dxa"/>
            <w:vAlign w:val="center"/>
          </w:tcPr>
          <w:p w:rsidR="00126653" w:rsidRPr="00AB5957" w:rsidRDefault="00126653" w:rsidP="0098314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,6695</w:t>
            </w:r>
          </w:p>
        </w:tc>
        <w:tc>
          <w:tcPr>
            <w:tcW w:w="1276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+ 4,4305</w:t>
            </w:r>
          </w:p>
        </w:tc>
      </w:tr>
      <w:tr w:rsidR="00126653" w:rsidRPr="005C772F" w:rsidTr="00126653">
        <w:trPr>
          <w:trHeight w:hRule="exact" w:val="349"/>
        </w:trPr>
        <w:tc>
          <w:tcPr>
            <w:tcW w:w="2518" w:type="dxa"/>
          </w:tcPr>
          <w:p w:rsidR="00126653" w:rsidRDefault="00126653" w:rsidP="00983145">
            <w:r w:rsidRPr="00CE1B2B">
              <w:rPr>
                <w:rFonts w:eastAsia="Arial Unicode MS"/>
                <w:bCs/>
                <w:sz w:val="24"/>
              </w:rPr>
              <w:t>Котельная №</w:t>
            </w:r>
            <w:r>
              <w:rPr>
                <w:rFonts w:eastAsia="Arial Unicode MS"/>
                <w:bCs/>
                <w:sz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126653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 w:rsidRPr="005C772F">
              <w:rPr>
                <w:rFonts w:eastAsia="Arial Unicode MS"/>
                <w:bCs/>
                <w:sz w:val="24"/>
              </w:rPr>
              <w:t>НР-18</w:t>
            </w:r>
            <w:r>
              <w:rPr>
                <w:rFonts w:eastAsia="Arial Unicode MS"/>
                <w:bCs/>
                <w:sz w:val="24"/>
              </w:rPr>
              <w:t>,  Десна-0,5Г</w:t>
            </w:r>
          </w:p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 xml:space="preserve">      </w:t>
            </w:r>
          </w:p>
        </w:tc>
        <w:tc>
          <w:tcPr>
            <w:tcW w:w="1370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1,34</w:t>
            </w:r>
          </w:p>
        </w:tc>
        <w:tc>
          <w:tcPr>
            <w:tcW w:w="1559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0,0046</w:t>
            </w:r>
          </w:p>
        </w:tc>
        <w:tc>
          <w:tcPr>
            <w:tcW w:w="1559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1,34</w:t>
            </w:r>
          </w:p>
        </w:tc>
        <w:tc>
          <w:tcPr>
            <w:tcW w:w="1701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1,5754</w:t>
            </w:r>
          </w:p>
        </w:tc>
        <w:tc>
          <w:tcPr>
            <w:tcW w:w="1418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0,0303</w:t>
            </w:r>
          </w:p>
        </w:tc>
        <w:tc>
          <w:tcPr>
            <w:tcW w:w="1559" w:type="dxa"/>
            <w:vAlign w:val="center"/>
          </w:tcPr>
          <w:p w:rsidR="00126653" w:rsidRPr="00AB5957" w:rsidRDefault="00126653" w:rsidP="00983145">
            <w:pPr>
              <w:jc w:val="center"/>
              <w:rPr>
                <w:color w:val="000000"/>
                <w:sz w:val="24"/>
              </w:rPr>
            </w:pPr>
            <w:r w:rsidRPr="00AB5957">
              <w:rPr>
                <w:color w:val="000000"/>
                <w:sz w:val="24"/>
              </w:rPr>
              <w:t>1,6103</w:t>
            </w:r>
          </w:p>
        </w:tc>
        <w:tc>
          <w:tcPr>
            <w:tcW w:w="1276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– 0,2703</w:t>
            </w:r>
          </w:p>
        </w:tc>
      </w:tr>
      <w:tr w:rsidR="00126653" w:rsidRPr="005C772F" w:rsidTr="00126653">
        <w:trPr>
          <w:trHeight w:hRule="exact" w:val="340"/>
        </w:trPr>
        <w:tc>
          <w:tcPr>
            <w:tcW w:w="2518" w:type="dxa"/>
          </w:tcPr>
          <w:p w:rsidR="00126653" w:rsidRDefault="00126653" w:rsidP="00983145">
            <w:r w:rsidRPr="00CE1B2B">
              <w:rPr>
                <w:rFonts w:eastAsia="Arial Unicode MS"/>
                <w:bCs/>
                <w:sz w:val="24"/>
              </w:rPr>
              <w:t>Котельная №</w:t>
            </w:r>
            <w:r>
              <w:rPr>
                <w:rFonts w:eastAsia="Arial Unicode MS"/>
                <w:bCs/>
                <w:sz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ТВГ-1,5</w:t>
            </w:r>
          </w:p>
        </w:tc>
        <w:tc>
          <w:tcPr>
            <w:tcW w:w="1370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7,6</w:t>
            </w:r>
          </w:p>
        </w:tc>
        <w:tc>
          <w:tcPr>
            <w:tcW w:w="1559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0,0292</w:t>
            </w:r>
          </w:p>
        </w:tc>
        <w:tc>
          <w:tcPr>
            <w:tcW w:w="1559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7,6</w:t>
            </w:r>
          </w:p>
        </w:tc>
        <w:tc>
          <w:tcPr>
            <w:tcW w:w="1701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3,1599</w:t>
            </w:r>
          </w:p>
        </w:tc>
        <w:tc>
          <w:tcPr>
            <w:tcW w:w="1418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0,1176</w:t>
            </w:r>
          </w:p>
        </w:tc>
        <w:tc>
          <w:tcPr>
            <w:tcW w:w="1559" w:type="dxa"/>
            <w:vAlign w:val="center"/>
          </w:tcPr>
          <w:p w:rsidR="00126653" w:rsidRPr="00AB5957" w:rsidRDefault="00126653" w:rsidP="00983145">
            <w:pPr>
              <w:jc w:val="center"/>
              <w:rPr>
                <w:color w:val="000000"/>
                <w:sz w:val="24"/>
              </w:rPr>
            </w:pPr>
            <w:r w:rsidRPr="00AB5957">
              <w:rPr>
                <w:color w:val="000000"/>
                <w:sz w:val="24"/>
              </w:rPr>
              <w:t>3,3067</w:t>
            </w:r>
          </w:p>
        </w:tc>
        <w:tc>
          <w:tcPr>
            <w:tcW w:w="1276" w:type="dxa"/>
            <w:vAlign w:val="center"/>
          </w:tcPr>
          <w:p w:rsidR="00126653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+ 4,2933</w:t>
            </w:r>
          </w:p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2933</w:t>
            </w:r>
          </w:p>
        </w:tc>
      </w:tr>
      <w:tr w:rsidR="00126653" w:rsidRPr="005C772F" w:rsidTr="00126653">
        <w:trPr>
          <w:trHeight w:hRule="exact" w:val="340"/>
        </w:trPr>
        <w:tc>
          <w:tcPr>
            <w:tcW w:w="2518" w:type="dxa"/>
          </w:tcPr>
          <w:p w:rsidR="00126653" w:rsidRDefault="00126653" w:rsidP="00983145">
            <w:r w:rsidRPr="00CE1B2B">
              <w:rPr>
                <w:rFonts w:eastAsia="Arial Unicode MS"/>
                <w:bCs/>
                <w:sz w:val="24"/>
              </w:rPr>
              <w:t>Котельная №</w:t>
            </w:r>
            <w:r>
              <w:rPr>
                <w:rFonts w:eastAsia="Arial Unicode MS"/>
                <w:bCs/>
                <w:sz w:val="24"/>
              </w:rPr>
              <w:t>11</w:t>
            </w:r>
          </w:p>
        </w:tc>
        <w:tc>
          <w:tcPr>
            <w:tcW w:w="2410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Минск-1, НР-18</w:t>
            </w:r>
          </w:p>
        </w:tc>
        <w:tc>
          <w:tcPr>
            <w:tcW w:w="1370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2,04</w:t>
            </w:r>
          </w:p>
        </w:tc>
        <w:tc>
          <w:tcPr>
            <w:tcW w:w="1559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0,0132</w:t>
            </w:r>
          </w:p>
        </w:tc>
        <w:tc>
          <w:tcPr>
            <w:tcW w:w="1559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2,04</w:t>
            </w:r>
          </w:p>
        </w:tc>
        <w:tc>
          <w:tcPr>
            <w:tcW w:w="1701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1,4343</w:t>
            </w:r>
          </w:p>
        </w:tc>
        <w:tc>
          <w:tcPr>
            <w:tcW w:w="1418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0,0484</w:t>
            </w:r>
          </w:p>
        </w:tc>
        <w:tc>
          <w:tcPr>
            <w:tcW w:w="1559" w:type="dxa"/>
            <w:vAlign w:val="center"/>
          </w:tcPr>
          <w:p w:rsidR="00126653" w:rsidRPr="00AB5957" w:rsidRDefault="00126653" w:rsidP="00983145">
            <w:pPr>
              <w:jc w:val="center"/>
              <w:rPr>
                <w:color w:val="000000"/>
                <w:sz w:val="24"/>
              </w:rPr>
            </w:pPr>
            <w:r w:rsidRPr="00AB5957">
              <w:rPr>
                <w:color w:val="000000"/>
                <w:sz w:val="24"/>
              </w:rPr>
              <w:t>1,4959</w:t>
            </w:r>
          </w:p>
        </w:tc>
        <w:tc>
          <w:tcPr>
            <w:tcW w:w="1276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+0,5441</w:t>
            </w:r>
          </w:p>
        </w:tc>
      </w:tr>
      <w:tr w:rsidR="00126653" w:rsidRPr="005C772F" w:rsidTr="00126653">
        <w:trPr>
          <w:trHeight w:hRule="exact" w:val="340"/>
        </w:trPr>
        <w:tc>
          <w:tcPr>
            <w:tcW w:w="2518" w:type="dxa"/>
          </w:tcPr>
          <w:p w:rsidR="00126653" w:rsidRDefault="00126653" w:rsidP="00983145">
            <w:r w:rsidRPr="00CE1B2B">
              <w:rPr>
                <w:rFonts w:eastAsia="Arial Unicode MS"/>
                <w:bCs/>
                <w:sz w:val="24"/>
              </w:rPr>
              <w:t>Котельная №</w:t>
            </w:r>
            <w:r>
              <w:rPr>
                <w:rFonts w:eastAsia="Arial Unicode MS"/>
                <w:bCs/>
                <w:sz w:val="24"/>
              </w:rPr>
              <w:t>13</w:t>
            </w:r>
          </w:p>
        </w:tc>
        <w:tc>
          <w:tcPr>
            <w:tcW w:w="2410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КВТС-1, ТВГ-1,5</w:t>
            </w:r>
          </w:p>
        </w:tc>
        <w:tc>
          <w:tcPr>
            <w:tcW w:w="1370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7,4</w:t>
            </w:r>
          </w:p>
        </w:tc>
        <w:tc>
          <w:tcPr>
            <w:tcW w:w="1559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0,0631</w:t>
            </w:r>
          </w:p>
        </w:tc>
        <w:tc>
          <w:tcPr>
            <w:tcW w:w="1559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7,4</w:t>
            </w:r>
          </w:p>
        </w:tc>
        <w:tc>
          <w:tcPr>
            <w:tcW w:w="1701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4,1245</w:t>
            </w:r>
          </w:p>
        </w:tc>
        <w:tc>
          <w:tcPr>
            <w:tcW w:w="1418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1,3960</w:t>
            </w:r>
          </w:p>
        </w:tc>
        <w:tc>
          <w:tcPr>
            <w:tcW w:w="1559" w:type="dxa"/>
            <w:vAlign w:val="center"/>
          </w:tcPr>
          <w:p w:rsidR="00126653" w:rsidRPr="00AB5957" w:rsidRDefault="00126653" w:rsidP="00983145">
            <w:pPr>
              <w:jc w:val="center"/>
              <w:rPr>
                <w:color w:val="000000"/>
                <w:sz w:val="24"/>
              </w:rPr>
            </w:pPr>
            <w:r w:rsidRPr="00AB5957">
              <w:rPr>
                <w:color w:val="000000"/>
                <w:sz w:val="24"/>
              </w:rPr>
              <w:t>5,</w:t>
            </w:r>
            <w:r>
              <w:rPr>
                <w:color w:val="000000"/>
                <w:sz w:val="24"/>
              </w:rPr>
              <w:t>5836</w:t>
            </w:r>
          </w:p>
        </w:tc>
        <w:tc>
          <w:tcPr>
            <w:tcW w:w="1276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+1,8164</w:t>
            </w:r>
          </w:p>
        </w:tc>
      </w:tr>
      <w:tr w:rsidR="00126653" w:rsidRPr="005C772F" w:rsidTr="00126653">
        <w:trPr>
          <w:trHeight w:hRule="exact" w:val="340"/>
        </w:trPr>
        <w:tc>
          <w:tcPr>
            <w:tcW w:w="2518" w:type="dxa"/>
          </w:tcPr>
          <w:p w:rsidR="00126653" w:rsidRDefault="00126653" w:rsidP="00983145">
            <w:r w:rsidRPr="00CE1B2B">
              <w:rPr>
                <w:rFonts w:eastAsia="Arial Unicode MS"/>
                <w:bCs/>
                <w:sz w:val="24"/>
              </w:rPr>
              <w:t>Котельная №</w:t>
            </w:r>
            <w:r>
              <w:rPr>
                <w:rFonts w:eastAsia="Arial Unicode MS"/>
                <w:bCs/>
                <w:sz w:val="24"/>
              </w:rPr>
              <w:t>16</w:t>
            </w:r>
          </w:p>
        </w:tc>
        <w:tc>
          <w:tcPr>
            <w:tcW w:w="2410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Факел-1Г</w:t>
            </w:r>
          </w:p>
        </w:tc>
        <w:tc>
          <w:tcPr>
            <w:tcW w:w="1370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1,7</w:t>
            </w:r>
          </w:p>
        </w:tc>
        <w:tc>
          <w:tcPr>
            <w:tcW w:w="1559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0,0017</w:t>
            </w:r>
          </w:p>
        </w:tc>
        <w:tc>
          <w:tcPr>
            <w:tcW w:w="1559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1,7</w:t>
            </w:r>
          </w:p>
        </w:tc>
        <w:tc>
          <w:tcPr>
            <w:tcW w:w="1701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0,2589</w:t>
            </w:r>
          </w:p>
        </w:tc>
        <w:tc>
          <w:tcPr>
            <w:tcW w:w="1418" w:type="dxa"/>
            <w:vAlign w:val="center"/>
          </w:tcPr>
          <w:p w:rsidR="00126653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0,0109</w:t>
            </w:r>
          </w:p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0109</w:t>
            </w:r>
          </w:p>
        </w:tc>
        <w:tc>
          <w:tcPr>
            <w:tcW w:w="1559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0,2715</w:t>
            </w:r>
          </w:p>
        </w:tc>
        <w:tc>
          <w:tcPr>
            <w:tcW w:w="1276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+1,4285</w:t>
            </w:r>
          </w:p>
        </w:tc>
      </w:tr>
      <w:tr w:rsidR="00126653" w:rsidRPr="005C772F" w:rsidTr="00126653">
        <w:trPr>
          <w:trHeight w:hRule="exact" w:val="319"/>
        </w:trPr>
        <w:tc>
          <w:tcPr>
            <w:tcW w:w="2518" w:type="dxa"/>
          </w:tcPr>
          <w:p w:rsidR="00126653" w:rsidRDefault="00126653" w:rsidP="00983145">
            <w:r w:rsidRPr="00CE1B2B">
              <w:rPr>
                <w:rFonts w:eastAsia="Arial Unicode MS"/>
                <w:bCs/>
                <w:sz w:val="24"/>
              </w:rPr>
              <w:lastRenderedPageBreak/>
              <w:t>Котельная №</w:t>
            </w:r>
            <w:r>
              <w:rPr>
                <w:rFonts w:eastAsia="Arial Unicode MS"/>
                <w:bCs/>
                <w:sz w:val="24"/>
              </w:rPr>
              <w:t>17</w:t>
            </w:r>
          </w:p>
        </w:tc>
        <w:tc>
          <w:tcPr>
            <w:tcW w:w="2410" w:type="dxa"/>
            <w:vAlign w:val="center"/>
          </w:tcPr>
          <w:p w:rsidR="00126653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КВГМ-20,</w:t>
            </w:r>
          </w:p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 xml:space="preserve"> ДКВР-96,5/13</w:t>
            </w:r>
          </w:p>
        </w:tc>
        <w:tc>
          <w:tcPr>
            <w:tcW w:w="1370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48,4</w:t>
            </w:r>
          </w:p>
        </w:tc>
        <w:tc>
          <w:tcPr>
            <w:tcW w:w="1559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0,0964</w:t>
            </w:r>
          </w:p>
        </w:tc>
        <w:tc>
          <w:tcPr>
            <w:tcW w:w="1559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48,4</w:t>
            </w:r>
          </w:p>
        </w:tc>
        <w:tc>
          <w:tcPr>
            <w:tcW w:w="1701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6,0264</w:t>
            </w:r>
          </w:p>
        </w:tc>
        <w:tc>
          <w:tcPr>
            <w:tcW w:w="1418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1,4840</w:t>
            </w:r>
          </w:p>
        </w:tc>
        <w:tc>
          <w:tcPr>
            <w:tcW w:w="1559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7,6068</w:t>
            </w:r>
          </w:p>
        </w:tc>
        <w:tc>
          <w:tcPr>
            <w:tcW w:w="1276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+40,7932</w:t>
            </w:r>
          </w:p>
        </w:tc>
      </w:tr>
      <w:tr w:rsidR="00126653" w:rsidRPr="005C772F" w:rsidTr="00126653">
        <w:trPr>
          <w:trHeight w:hRule="exact" w:val="650"/>
        </w:trPr>
        <w:tc>
          <w:tcPr>
            <w:tcW w:w="2518" w:type="dxa"/>
            <w:vAlign w:val="center"/>
          </w:tcPr>
          <w:p w:rsidR="00126653" w:rsidRPr="005C772F" w:rsidRDefault="00126653" w:rsidP="00983145">
            <w:pPr>
              <w:spacing w:after="0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Котельная «42 квартал» МУП «ЖКО»</w:t>
            </w:r>
          </w:p>
        </w:tc>
        <w:tc>
          <w:tcPr>
            <w:tcW w:w="2410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Братск-1Г, Десна-1,0</w:t>
            </w:r>
          </w:p>
        </w:tc>
        <w:tc>
          <w:tcPr>
            <w:tcW w:w="1370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6,878</w:t>
            </w:r>
          </w:p>
        </w:tc>
        <w:tc>
          <w:tcPr>
            <w:tcW w:w="1559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0,0600</w:t>
            </w:r>
          </w:p>
        </w:tc>
        <w:tc>
          <w:tcPr>
            <w:tcW w:w="1559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6,88</w:t>
            </w:r>
          </w:p>
        </w:tc>
        <w:tc>
          <w:tcPr>
            <w:tcW w:w="1701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2,0222</w:t>
            </w:r>
          </w:p>
        </w:tc>
        <w:tc>
          <w:tcPr>
            <w:tcW w:w="1418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0,15</w:t>
            </w:r>
          </w:p>
        </w:tc>
        <w:tc>
          <w:tcPr>
            <w:tcW w:w="1559" w:type="dxa"/>
            <w:vAlign w:val="center"/>
          </w:tcPr>
          <w:p w:rsidR="00126653" w:rsidRPr="00555827" w:rsidRDefault="00126653" w:rsidP="00983145">
            <w:pPr>
              <w:jc w:val="center"/>
              <w:rPr>
                <w:color w:val="000000"/>
                <w:sz w:val="24"/>
              </w:rPr>
            </w:pPr>
            <w:r w:rsidRPr="00555827">
              <w:rPr>
                <w:color w:val="000000"/>
                <w:sz w:val="24"/>
              </w:rPr>
              <w:t>2,2322</w:t>
            </w:r>
          </w:p>
        </w:tc>
        <w:tc>
          <w:tcPr>
            <w:tcW w:w="1276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+4,6478</w:t>
            </w:r>
          </w:p>
        </w:tc>
      </w:tr>
      <w:tr w:rsidR="00126653" w:rsidRPr="005C772F" w:rsidTr="00126653">
        <w:trPr>
          <w:trHeight w:hRule="exact" w:val="597"/>
        </w:trPr>
        <w:tc>
          <w:tcPr>
            <w:tcW w:w="2518" w:type="dxa"/>
            <w:vAlign w:val="center"/>
          </w:tcPr>
          <w:p w:rsidR="00126653" w:rsidRPr="005C772F" w:rsidRDefault="00126653" w:rsidP="00983145">
            <w:pPr>
              <w:spacing w:after="0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Котельная«4 ми</w:t>
            </w:r>
            <w:r>
              <w:rPr>
                <w:rFonts w:eastAsia="Arial Unicode MS"/>
                <w:bCs/>
                <w:sz w:val="24"/>
              </w:rPr>
              <w:t>к</w:t>
            </w:r>
            <w:r>
              <w:rPr>
                <w:rFonts w:eastAsia="Arial Unicode MS"/>
                <w:bCs/>
                <w:sz w:val="24"/>
              </w:rPr>
              <w:t>рорайон» МУП «ЖКО»</w:t>
            </w:r>
          </w:p>
        </w:tc>
        <w:tc>
          <w:tcPr>
            <w:tcW w:w="2410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Десна-1Г, ТГ-3/95</w:t>
            </w:r>
          </w:p>
        </w:tc>
        <w:tc>
          <w:tcPr>
            <w:tcW w:w="1370" w:type="dxa"/>
            <w:vAlign w:val="center"/>
          </w:tcPr>
          <w:p w:rsidR="00126653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10,72</w:t>
            </w:r>
          </w:p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0,0600</w:t>
            </w:r>
          </w:p>
        </w:tc>
        <w:tc>
          <w:tcPr>
            <w:tcW w:w="1559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10,72</w:t>
            </w:r>
          </w:p>
        </w:tc>
        <w:tc>
          <w:tcPr>
            <w:tcW w:w="1701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2,0093</w:t>
            </w:r>
          </w:p>
        </w:tc>
        <w:tc>
          <w:tcPr>
            <w:tcW w:w="1418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0,14</w:t>
            </w:r>
          </w:p>
        </w:tc>
        <w:tc>
          <w:tcPr>
            <w:tcW w:w="1559" w:type="dxa"/>
            <w:vAlign w:val="center"/>
          </w:tcPr>
          <w:p w:rsidR="00126653" w:rsidRPr="00555827" w:rsidRDefault="00126653" w:rsidP="00983145">
            <w:pPr>
              <w:jc w:val="center"/>
              <w:rPr>
                <w:color w:val="000000"/>
                <w:sz w:val="24"/>
              </w:rPr>
            </w:pPr>
            <w:r w:rsidRPr="00555827">
              <w:rPr>
                <w:color w:val="000000"/>
                <w:sz w:val="24"/>
              </w:rPr>
              <w:t>2,2093</w:t>
            </w:r>
          </w:p>
        </w:tc>
        <w:tc>
          <w:tcPr>
            <w:tcW w:w="1276" w:type="dxa"/>
            <w:vAlign w:val="center"/>
          </w:tcPr>
          <w:p w:rsidR="00126653" w:rsidRPr="005C772F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>
              <w:rPr>
                <w:rFonts w:eastAsia="Arial Unicode MS"/>
                <w:bCs/>
                <w:sz w:val="24"/>
              </w:rPr>
              <w:t>+8,5107</w:t>
            </w:r>
          </w:p>
        </w:tc>
      </w:tr>
      <w:tr w:rsidR="00126653" w:rsidRPr="005D29E6" w:rsidTr="00126653">
        <w:trPr>
          <w:trHeight w:hRule="exact" w:val="598"/>
        </w:trPr>
        <w:tc>
          <w:tcPr>
            <w:tcW w:w="2518" w:type="dxa"/>
            <w:tcBorders>
              <w:bottom w:val="single" w:sz="4" w:space="0" w:color="auto"/>
            </w:tcBorders>
          </w:tcPr>
          <w:p w:rsidR="00126653" w:rsidRPr="00126653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 w:rsidRPr="00126653">
              <w:rPr>
                <w:rFonts w:eastAsia="Arial Unicode MS"/>
                <w:bCs/>
                <w:sz w:val="24"/>
              </w:rPr>
              <w:t xml:space="preserve">Котельная </w:t>
            </w:r>
            <w:r w:rsidRPr="00126653">
              <w:rPr>
                <w:sz w:val="24"/>
              </w:rPr>
              <w:t>«ДОЛ Ручеек»</w:t>
            </w:r>
            <w:r w:rsidRPr="00126653">
              <w:rPr>
                <w:rFonts w:eastAsia="Arial Unicode MS"/>
                <w:bCs/>
                <w:sz w:val="24"/>
              </w:rPr>
              <w:t xml:space="preserve"> МУП «ЖКО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26653" w:rsidRPr="00010DA7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 w:rsidRPr="00010DA7">
              <w:rPr>
                <w:rFonts w:eastAsia="Arial Unicode MS"/>
                <w:bCs/>
                <w:sz w:val="24"/>
              </w:rPr>
              <w:t>Десна-0,25Г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126653" w:rsidRPr="00010DA7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 w:rsidRPr="00010DA7">
              <w:rPr>
                <w:rFonts w:eastAsia="Arial Unicode MS"/>
                <w:bCs/>
                <w:sz w:val="24"/>
              </w:rPr>
              <w:t>0,44</w:t>
            </w:r>
            <w:r>
              <w:rPr>
                <w:rFonts w:eastAsia="Arial Unicode MS"/>
                <w:bCs/>
                <w:sz w:val="24"/>
              </w:rPr>
              <w:t xml:space="preserve">             .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6653" w:rsidRPr="00010DA7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 w:rsidRPr="00010DA7">
              <w:rPr>
                <w:rFonts w:eastAsia="Arial Unicode MS"/>
                <w:bCs/>
                <w:sz w:val="24"/>
              </w:rPr>
              <w:t>0,066</w:t>
            </w:r>
            <w:r>
              <w:rPr>
                <w:rFonts w:eastAsia="Arial Unicode MS"/>
                <w:bCs/>
                <w:sz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6653" w:rsidRPr="00010DA7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 w:rsidRPr="00010DA7">
              <w:rPr>
                <w:rFonts w:eastAsia="Arial Unicode MS"/>
                <w:bCs/>
                <w:sz w:val="24"/>
              </w:rPr>
              <w:t>0,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6653" w:rsidRPr="00DF4EEC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 w:rsidRPr="00DF4EEC">
              <w:rPr>
                <w:rFonts w:eastAsia="Arial Unicode MS"/>
                <w:bCs/>
                <w:sz w:val="24"/>
              </w:rPr>
              <w:t>0,019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6653" w:rsidRPr="003D06A4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 w:rsidRPr="003D06A4">
              <w:rPr>
                <w:rFonts w:eastAsia="Arial Unicode MS"/>
                <w:bCs/>
                <w:sz w:val="24"/>
              </w:rPr>
              <w:t>0,06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6653" w:rsidRPr="007260F5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 w:rsidRPr="007260F5">
              <w:rPr>
                <w:rFonts w:eastAsia="Arial Unicode MS"/>
                <w:bCs/>
                <w:sz w:val="24"/>
              </w:rPr>
              <w:t>0,15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6653" w:rsidRPr="005D29E6" w:rsidRDefault="00126653" w:rsidP="00983145">
            <w:pPr>
              <w:spacing w:after="0"/>
              <w:jc w:val="center"/>
              <w:rPr>
                <w:rFonts w:eastAsia="Arial Unicode MS"/>
                <w:bCs/>
                <w:sz w:val="24"/>
              </w:rPr>
            </w:pPr>
            <w:r w:rsidRPr="005D29E6">
              <w:rPr>
                <w:rFonts w:eastAsia="Arial Unicode MS"/>
                <w:bCs/>
                <w:sz w:val="24"/>
              </w:rPr>
              <w:t>+0,2889</w:t>
            </w:r>
          </w:p>
        </w:tc>
      </w:tr>
    </w:tbl>
    <w:p w:rsidR="008572F0" w:rsidRPr="00925783" w:rsidRDefault="008572F0" w:rsidP="009257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DF8" w:rsidRPr="00925783" w:rsidRDefault="000B1DF8" w:rsidP="009257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B1DF8" w:rsidRPr="00925783" w:rsidSect="000B1DF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D0657" w:rsidRPr="00925783" w:rsidRDefault="00ED0657" w:rsidP="00925783">
      <w:pPr>
        <w:pStyle w:val="a7"/>
        <w:spacing w:line="360" w:lineRule="auto"/>
        <w:ind w:left="0"/>
        <w:jc w:val="both"/>
        <w:outlineLvl w:val="0"/>
        <w:rPr>
          <w:rStyle w:val="afd"/>
          <w:rFonts w:ascii="Times New Roman" w:hAnsi="Times New Roman" w:cs="Times New Roman"/>
          <w:sz w:val="24"/>
        </w:rPr>
      </w:pPr>
      <w:bookmarkStart w:id="8" w:name="_Toc390679030"/>
      <w:r w:rsidRPr="00925783">
        <w:rPr>
          <w:rStyle w:val="afd"/>
          <w:rFonts w:ascii="Times New Roman" w:eastAsiaTheme="majorEastAsia" w:hAnsi="Times New Roman" w:cs="Times New Roman"/>
          <w:bCs w:val="0"/>
          <w:color w:val="365F91" w:themeColor="accent1" w:themeShade="BF"/>
          <w:sz w:val="32"/>
          <w:szCs w:val="28"/>
        </w:rPr>
        <w:lastRenderedPageBreak/>
        <w:t xml:space="preserve">Раздел 6 </w:t>
      </w:r>
      <w:r w:rsidR="00B63E85" w:rsidRPr="00925783">
        <w:rPr>
          <w:rStyle w:val="afd"/>
          <w:rFonts w:ascii="Times New Roman" w:eastAsiaTheme="majorEastAsia" w:hAnsi="Times New Roman" w:cs="Times New Roman"/>
          <w:bCs w:val="0"/>
          <w:color w:val="365F91" w:themeColor="accent1" w:themeShade="BF"/>
          <w:sz w:val="32"/>
          <w:szCs w:val="28"/>
        </w:rPr>
        <w:t>.</w:t>
      </w:r>
      <w:r w:rsidR="00B63E85" w:rsidRPr="00925783">
        <w:rPr>
          <w:rStyle w:val="afd"/>
          <w:rFonts w:ascii="Times New Roman" w:hAnsi="Times New Roman" w:cs="Times New Roman"/>
          <w:sz w:val="24"/>
        </w:rPr>
        <w:t xml:space="preserve"> </w:t>
      </w:r>
      <w:r w:rsidR="007B6F82" w:rsidRPr="00925783">
        <w:rPr>
          <w:rStyle w:val="afd"/>
          <w:rFonts w:ascii="Times New Roman" w:eastAsiaTheme="majorEastAsia" w:hAnsi="Times New Roman" w:cs="Times New Roman"/>
          <w:bCs w:val="0"/>
          <w:color w:val="365F91" w:themeColor="accent1" w:themeShade="BF"/>
          <w:sz w:val="32"/>
          <w:szCs w:val="28"/>
        </w:rPr>
        <w:t>Перспективные топливные балансы</w:t>
      </w:r>
      <w:bookmarkEnd w:id="8"/>
      <w:r w:rsidR="007B6F82" w:rsidRPr="00925783">
        <w:rPr>
          <w:rStyle w:val="afd"/>
          <w:rFonts w:ascii="Times New Roman" w:eastAsiaTheme="majorEastAsia" w:hAnsi="Times New Roman" w:cs="Times New Roman"/>
          <w:bCs w:val="0"/>
          <w:color w:val="365F91" w:themeColor="accent1" w:themeShade="BF"/>
          <w:sz w:val="32"/>
          <w:szCs w:val="28"/>
        </w:rPr>
        <w:t xml:space="preserve"> </w:t>
      </w:r>
    </w:p>
    <w:p w:rsidR="00C3605C" w:rsidRPr="00126653" w:rsidRDefault="008644ED" w:rsidP="00925783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653">
        <w:rPr>
          <w:rFonts w:ascii="Times New Roman" w:hAnsi="Times New Roman" w:cs="Times New Roman"/>
          <w:sz w:val="28"/>
          <w:szCs w:val="28"/>
        </w:rPr>
        <w:t>Топливом для котельн</w:t>
      </w:r>
      <w:r w:rsidR="0045242C" w:rsidRPr="00126653">
        <w:rPr>
          <w:rFonts w:ascii="Times New Roman" w:hAnsi="Times New Roman" w:cs="Times New Roman"/>
          <w:sz w:val="28"/>
          <w:szCs w:val="28"/>
        </w:rPr>
        <w:t>ых</w:t>
      </w:r>
      <w:r w:rsidRPr="00126653">
        <w:rPr>
          <w:rFonts w:ascii="Times New Roman" w:hAnsi="Times New Roman" w:cs="Times New Roman"/>
          <w:sz w:val="28"/>
          <w:szCs w:val="28"/>
        </w:rPr>
        <w:t xml:space="preserve">  </w:t>
      </w:r>
      <w:r w:rsidR="00A3200F" w:rsidRPr="00126653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126653" w:rsidRPr="00126653">
        <w:rPr>
          <w:rFonts w:ascii="Times New Roman" w:hAnsi="Times New Roman" w:cs="Times New Roman"/>
          <w:sz w:val="28"/>
          <w:szCs w:val="28"/>
        </w:rPr>
        <w:t>Унечское</w:t>
      </w:r>
      <w:r w:rsidR="00A3200F" w:rsidRPr="00126653">
        <w:rPr>
          <w:rFonts w:ascii="Times New Roman" w:hAnsi="Times New Roman" w:cs="Times New Roman"/>
          <w:sz w:val="28"/>
          <w:szCs w:val="28"/>
        </w:rPr>
        <w:t xml:space="preserve"> г</w:t>
      </w:r>
      <w:r w:rsidR="00A3200F" w:rsidRPr="00126653">
        <w:rPr>
          <w:rFonts w:ascii="Times New Roman" w:hAnsi="Times New Roman" w:cs="Times New Roman"/>
          <w:sz w:val="28"/>
          <w:szCs w:val="28"/>
        </w:rPr>
        <w:t>о</w:t>
      </w:r>
      <w:r w:rsidR="00A3200F" w:rsidRPr="00126653">
        <w:rPr>
          <w:rFonts w:ascii="Times New Roman" w:hAnsi="Times New Roman" w:cs="Times New Roman"/>
          <w:sz w:val="28"/>
          <w:szCs w:val="28"/>
        </w:rPr>
        <w:t xml:space="preserve">родское поселение </w:t>
      </w:r>
      <w:r w:rsidRPr="00126653">
        <w:rPr>
          <w:rFonts w:ascii="Times New Roman" w:hAnsi="Times New Roman" w:cs="Times New Roman"/>
          <w:sz w:val="28"/>
          <w:szCs w:val="28"/>
        </w:rPr>
        <w:t xml:space="preserve">является природный газ (ГОСТ 5542-87) с теплотворной способностью </w:t>
      </w:r>
      <w:proofErr w:type="gramStart"/>
      <w:r w:rsidRPr="00126653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126653">
        <w:rPr>
          <w:rFonts w:ascii="Times New Roman" w:hAnsi="Times New Roman" w:cs="Times New Roman"/>
          <w:sz w:val="28"/>
          <w:szCs w:val="28"/>
        </w:rPr>
        <w:t xml:space="preserve">н=8062 ккал/нм³ и удельным весом γ=0,67 кг/нм³. </w:t>
      </w:r>
    </w:p>
    <w:p w:rsidR="008215EB" w:rsidRPr="00126653" w:rsidRDefault="008215EB" w:rsidP="00925783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038B" w:rsidRPr="00925783" w:rsidRDefault="00A439EA" w:rsidP="00925783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65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F51D7" w:rsidRPr="00126653">
        <w:rPr>
          <w:rFonts w:ascii="Times New Roman" w:hAnsi="Times New Roman" w:cs="Times New Roman"/>
          <w:sz w:val="28"/>
          <w:szCs w:val="28"/>
        </w:rPr>
        <w:t>8</w:t>
      </w:r>
      <w:r w:rsidRPr="00126653">
        <w:rPr>
          <w:rFonts w:ascii="Times New Roman" w:hAnsi="Times New Roman" w:cs="Times New Roman"/>
          <w:sz w:val="28"/>
          <w:szCs w:val="28"/>
        </w:rPr>
        <w:t>.</w:t>
      </w:r>
      <w:r w:rsidR="008644ED" w:rsidRPr="00126653">
        <w:rPr>
          <w:rFonts w:ascii="Times New Roman" w:hAnsi="Times New Roman" w:cs="Times New Roman"/>
          <w:sz w:val="28"/>
          <w:szCs w:val="28"/>
        </w:rPr>
        <w:t xml:space="preserve"> Существующие</w:t>
      </w:r>
      <w:r w:rsidR="008644ED" w:rsidRPr="00925783">
        <w:rPr>
          <w:rFonts w:ascii="Times New Roman" w:hAnsi="Times New Roman" w:cs="Times New Roman"/>
          <w:sz w:val="28"/>
          <w:szCs w:val="28"/>
        </w:rPr>
        <w:t xml:space="preserve"> и перспективные топливные балансы для каждого источника тепловой энергии, расположенного в границах поселения по видам основного, р</w:t>
      </w:r>
      <w:r w:rsidRPr="00925783">
        <w:rPr>
          <w:rFonts w:ascii="Times New Roman" w:hAnsi="Times New Roman" w:cs="Times New Roman"/>
          <w:sz w:val="28"/>
          <w:szCs w:val="28"/>
        </w:rPr>
        <w:t xml:space="preserve">езервного и аварийного топлива </w:t>
      </w:r>
      <w:r w:rsidR="00B22372" w:rsidRPr="0092578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439EA" w:rsidRPr="00925783" w:rsidRDefault="00A439EA" w:rsidP="00925783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6B57" w:rsidRPr="00925783" w:rsidRDefault="00B22372" w:rsidP="00925783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783">
        <w:rPr>
          <w:rFonts w:ascii="Times New Roman" w:hAnsi="Times New Roman" w:cs="Times New Roman"/>
          <w:sz w:val="28"/>
          <w:szCs w:val="28"/>
        </w:rPr>
        <w:t xml:space="preserve">  </w:t>
      </w:r>
      <w:r w:rsidR="00A439EA" w:rsidRPr="00925783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F51D7" w:rsidRPr="00925783">
        <w:rPr>
          <w:rFonts w:ascii="Times New Roman" w:hAnsi="Times New Roman" w:cs="Times New Roman"/>
          <w:b/>
          <w:sz w:val="28"/>
          <w:szCs w:val="28"/>
        </w:rPr>
        <w:t>8</w:t>
      </w:r>
      <w:r w:rsidR="00A439EA" w:rsidRPr="0092578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431" w:type="dxa"/>
        <w:tblInd w:w="-459" w:type="dxa"/>
        <w:tblLook w:val="04A0" w:firstRow="1" w:lastRow="0" w:firstColumn="1" w:lastColumn="0" w:noHBand="0" w:noVBand="1"/>
      </w:tblPr>
      <w:tblGrid>
        <w:gridCol w:w="1858"/>
        <w:gridCol w:w="1248"/>
        <w:gridCol w:w="1121"/>
        <w:gridCol w:w="1236"/>
        <w:gridCol w:w="1236"/>
        <w:gridCol w:w="1236"/>
        <w:gridCol w:w="1260"/>
        <w:gridCol w:w="1236"/>
      </w:tblGrid>
      <w:tr w:rsidR="00726B57" w:rsidRPr="00925783" w:rsidTr="000B1DF8">
        <w:trPr>
          <w:trHeight w:val="34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57" w:rsidRPr="00E47C30" w:rsidRDefault="00726B57" w:rsidP="009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57" w:rsidRPr="00E47C30" w:rsidRDefault="00726B57" w:rsidP="009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B57" w:rsidRPr="00E47C30" w:rsidRDefault="00726B57" w:rsidP="009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B57" w:rsidRPr="00E47C30" w:rsidRDefault="00726B57" w:rsidP="009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57" w:rsidRPr="00E47C30" w:rsidRDefault="00726B57" w:rsidP="009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6B57" w:rsidRPr="00E47C30" w:rsidRDefault="00726B57" w:rsidP="009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6B57" w:rsidRPr="00E47C30" w:rsidRDefault="00726B57" w:rsidP="009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6B57" w:rsidRPr="00E47C30" w:rsidRDefault="00726B57" w:rsidP="009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</w:tr>
      <w:tr w:rsidR="000B1DF8" w:rsidRPr="00925783" w:rsidTr="000B1DF8">
        <w:trPr>
          <w:trHeight w:val="34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F8" w:rsidRPr="00E47C30" w:rsidRDefault="000B1DF8" w:rsidP="009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30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F8" w:rsidRPr="00E47C30" w:rsidRDefault="000B1DF8" w:rsidP="009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3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м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F8" w:rsidRPr="00E47C30" w:rsidRDefault="000B1DF8" w:rsidP="009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16,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F8" w:rsidRPr="00E47C30" w:rsidRDefault="000B1DF8" w:rsidP="009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21,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F8" w:rsidRPr="00E47C30" w:rsidRDefault="000B1DF8" w:rsidP="009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99,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1DF8" w:rsidRPr="00E47C30" w:rsidRDefault="000B1DF8" w:rsidP="009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462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1DF8" w:rsidRPr="00E47C30" w:rsidRDefault="000B1DF8" w:rsidP="009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65,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1DF8" w:rsidRPr="00E47C30" w:rsidRDefault="000B1DF8" w:rsidP="009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71,41</w:t>
            </w:r>
          </w:p>
        </w:tc>
      </w:tr>
      <w:tr w:rsidR="000B1DF8" w:rsidRPr="00925783" w:rsidTr="000B1DF8">
        <w:trPr>
          <w:trHeight w:val="34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F8" w:rsidRPr="00E47C30" w:rsidRDefault="000B1DF8" w:rsidP="009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30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F8" w:rsidRPr="00E47C30" w:rsidRDefault="000B1DF8" w:rsidP="009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30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F8" w:rsidRPr="00E47C30" w:rsidRDefault="000B1DF8" w:rsidP="009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493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F8" w:rsidRPr="00E47C30" w:rsidRDefault="000B1DF8" w:rsidP="009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771,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F8" w:rsidRPr="00E47C30" w:rsidRDefault="000B1DF8" w:rsidP="009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346,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1DF8" w:rsidRPr="00E47C30" w:rsidRDefault="000B1DF8" w:rsidP="009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7276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1DF8" w:rsidRPr="00E47C30" w:rsidRDefault="000B1DF8" w:rsidP="009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213,8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1DF8" w:rsidRPr="00E47C30" w:rsidRDefault="000B1DF8" w:rsidP="009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224,89</w:t>
            </w:r>
          </w:p>
        </w:tc>
      </w:tr>
      <w:tr w:rsidR="000B1DF8" w:rsidRPr="00925783" w:rsidTr="000B1DF8">
        <w:trPr>
          <w:trHeight w:val="34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F8" w:rsidRPr="00E47C30" w:rsidRDefault="000B1DF8" w:rsidP="009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3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F8" w:rsidRPr="00E47C30" w:rsidRDefault="000B1DF8" w:rsidP="009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C3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кВт*</w:t>
            </w:r>
            <w:proofErr w:type="gramStart"/>
            <w:r w:rsidRPr="00E47C3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F8" w:rsidRPr="00E47C30" w:rsidRDefault="000B1DF8" w:rsidP="009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1,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F8" w:rsidRPr="00E47C30" w:rsidRDefault="000B1DF8" w:rsidP="009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54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DF8" w:rsidRPr="00E47C30" w:rsidRDefault="000B1DF8" w:rsidP="009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93,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1DF8" w:rsidRPr="00E47C30" w:rsidRDefault="000B1DF8" w:rsidP="009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64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1DF8" w:rsidRPr="00E47C30" w:rsidRDefault="000B1DF8" w:rsidP="009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48,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1DF8" w:rsidRPr="00E47C30" w:rsidRDefault="000B1DF8" w:rsidP="009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49,87</w:t>
            </w:r>
          </w:p>
        </w:tc>
      </w:tr>
    </w:tbl>
    <w:p w:rsidR="00A439EA" w:rsidRPr="00925783" w:rsidRDefault="00A439EA" w:rsidP="00925783">
      <w:pPr>
        <w:pStyle w:val="a7"/>
        <w:spacing w:line="360" w:lineRule="auto"/>
        <w:ind w:left="0"/>
        <w:jc w:val="both"/>
        <w:outlineLvl w:val="0"/>
        <w:rPr>
          <w:rStyle w:val="afd"/>
          <w:rFonts w:ascii="Times New Roman" w:eastAsiaTheme="majorEastAsia" w:hAnsi="Times New Roman" w:cs="Times New Roman"/>
          <w:bCs w:val="0"/>
          <w:color w:val="365F91" w:themeColor="accent1" w:themeShade="BF"/>
          <w:sz w:val="28"/>
          <w:szCs w:val="28"/>
        </w:rPr>
      </w:pPr>
    </w:p>
    <w:p w:rsidR="00B22372" w:rsidRPr="00925783" w:rsidRDefault="007B6F82" w:rsidP="00925783">
      <w:pPr>
        <w:pStyle w:val="a7"/>
        <w:spacing w:line="360" w:lineRule="auto"/>
        <w:ind w:left="0"/>
        <w:jc w:val="both"/>
        <w:outlineLvl w:val="0"/>
        <w:rPr>
          <w:rStyle w:val="afd"/>
          <w:rFonts w:ascii="Times New Roman" w:eastAsiaTheme="majorEastAsia" w:hAnsi="Times New Roman" w:cs="Times New Roman"/>
          <w:bCs w:val="0"/>
          <w:color w:val="365F91" w:themeColor="accent1" w:themeShade="BF"/>
          <w:sz w:val="32"/>
          <w:szCs w:val="28"/>
        </w:rPr>
      </w:pPr>
      <w:bookmarkStart w:id="9" w:name="_Toc390679031"/>
      <w:r w:rsidRPr="00925783">
        <w:rPr>
          <w:rStyle w:val="afd"/>
          <w:rFonts w:ascii="Times New Roman" w:eastAsiaTheme="majorEastAsia" w:hAnsi="Times New Roman" w:cs="Times New Roman"/>
          <w:bCs w:val="0"/>
          <w:color w:val="365F91" w:themeColor="accent1" w:themeShade="BF"/>
          <w:sz w:val="32"/>
          <w:szCs w:val="28"/>
        </w:rPr>
        <w:t xml:space="preserve">Раздел 7 </w:t>
      </w:r>
      <w:r w:rsidR="00B22372" w:rsidRPr="00925783">
        <w:rPr>
          <w:rStyle w:val="afd"/>
          <w:rFonts w:ascii="Times New Roman" w:eastAsiaTheme="majorEastAsia" w:hAnsi="Times New Roman" w:cs="Times New Roman"/>
          <w:bCs w:val="0"/>
          <w:color w:val="365F91" w:themeColor="accent1" w:themeShade="BF"/>
          <w:sz w:val="32"/>
          <w:szCs w:val="28"/>
        </w:rPr>
        <w:t>Инвестиции в строительство, реконструкцию и техническое перевооружение</w:t>
      </w:r>
      <w:r w:rsidRPr="00925783">
        <w:rPr>
          <w:rStyle w:val="afd"/>
          <w:rFonts w:ascii="Times New Roman" w:eastAsiaTheme="majorEastAsia" w:hAnsi="Times New Roman" w:cs="Times New Roman"/>
          <w:bCs w:val="0"/>
          <w:color w:val="365F91" w:themeColor="accent1" w:themeShade="BF"/>
          <w:sz w:val="32"/>
          <w:szCs w:val="28"/>
        </w:rPr>
        <w:t>.</w:t>
      </w:r>
      <w:bookmarkEnd w:id="9"/>
    </w:p>
    <w:p w:rsidR="003F2B5A" w:rsidRPr="00925783" w:rsidRDefault="00B22372" w:rsidP="009257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hAnsi="Times New Roman" w:cs="Times New Roman"/>
          <w:sz w:val="28"/>
          <w:szCs w:val="28"/>
        </w:rPr>
        <w:t>Инвестиции по новому строительству источников тепловой энергии, обеспечивающие приросты перспективной тепловой нагрузки на вновь осв</w:t>
      </w:r>
      <w:r w:rsidRPr="00925783">
        <w:rPr>
          <w:rFonts w:ascii="Times New Roman" w:hAnsi="Times New Roman" w:cs="Times New Roman"/>
          <w:sz w:val="28"/>
          <w:szCs w:val="28"/>
        </w:rPr>
        <w:t>а</w:t>
      </w:r>
      <w:r w:rsidRPr="00925783">
        <w:rPr>
          <w:rFonts w:ascii="Times New Roman" w:hAnsi="Times New Roman" w:cs="Times New Roman"/>
          <w:sz w:val="28"/>
          <w:szCs w:val="28"/>
        </w:rPr>
        <w:t>иваемых территориях поселения, для которых отсутствует возможность п</w:t>
      </w:r>
      <w:r w:rsidRPr="00925783">
        <w:rPr>
          <w:rFonts w:ascii="Times New Roman" w:hAnsi="Times New Roman" w:cs="Times New Roman"/>
          <w:sz w:val="28"/>
          <w:szCs w:val="28"/>
        </w:rPr>
        <w:t>е</w:t>
      </w:r>
      <w:r w:rsidRPr="00925783">
        <w:rPr>
          <w:rFonts w:ascii="Times New Roman" w:hAnsi="Times New Roman" w:cs="Times New Roman"/>
          <w:sz w:val="28"/>
          <w:szCs w:val="28"/>
        </w:rPr>
        <w:t xml:space="preserve">редачи тепла от существующих и реконструируемых источников тепловой энергии. </w:t>
      </w:r>
      <w:r w:rsidR="00255993" w:rsidRPr="00925783">
        <w:rPr>
          <w:rFonts w:ascii="Times New Roman" w:hAnsi="Times New Roman" w:cs="Times New Roman"/>
          <w:sz w:val="28"/>
          <w:szCs w:val="28"/>
        </w:rPr>
        <w:t xml:space="preserve">В </w:t>
      </w:r>
      <w:r w:rsidR="0045242C" w:rsidRPr="00925783">
        <w:rPr>
          <w:rFonts w:ascii="Times New Roman" w:hAnsi="Times New Roman" w:cs="Times New Roman"/>
          <w:sz w:val="28"/>
          <w:szCs w:val="28"/>
        </w:rPr>
        <w:t>Карачевском городском поселении</w:t>
      </w:r>
      <w:r w:rsidR="00255993" w:rsidRPr="00925783">
        <w:rPr>
          <w:rFonts w:ascii="Times New Roman" w:hAnsi="Times New Roman" w:cs="Times New Roman"/>
          <w:sz w:val="28"/>
          <w:szCs w:val="28"/>
        </w:rPr>
        <w:t xml:space="preserve"> строительство новых источн</w:t>
      </w:r>
      <w:r w:rsidR="00255993" w:rsidRPr="00925783">
        <w:rPr>
          <w:rFonts w:ascii="Times New Roman" w:hAnsi="Times New Roman" w:cs="Times New Roman"/>
          <w:sz w:val="28"/>
          <w:szCs w:val="28"/>
        </w:rPr>
        <w:t>и</w:t>
      </w:r>
      <w:r w:rsidR="00255993" w:rsidRPr="00925783">
        <w:rPr>
          <w:rFonts w:ascii="Times New Roman" w:hAnsi="Times New Roman" w:cs="Times New Roman"/>
          <w:sz w:val="28"/>
          <w:szCs w:val="28"/>
        </w:rPr>
        <w:t>ков тепловой энергии  целесообразны  в случае  исчерпывания мощно</w:t>
      </w:r>
      <w:r w:rsidR="00733CDE" w:rsidRPr="00925783">
        <w:rPr>
          <w:rFonts w:ascii="Times New Roman" w:hAnsi="Times New Roman" w:cs="Times New Roman"/>
          <w:sz w:val="28"/>
          <w:szCs w:val="28"/>
        </w:rPr>
        <w:t>сти с</w:t>
      </w:r>
      <w:r w:rsidR="00733CDE" w:rsidRPr="00925783">
        <w:rPr>
          <w:rFonts w:ascii="Times New Roman" w:hAnsi="Times New Roman" w:cs="Times New Roman"/>
          <w:sz w:val="28"/>
          <w:szCs w:val="28"/>
        </w:rPr>
        <w:t>у</w:t>
      </w:r>
      <w:r w:rsidR="00733CDE" w:rsidRPr="00925783">
        <w:rPr>
          <w:rFonts w:ascii="Times New Roman" w:hAnsi="Times New Roman" w:cs="Times New Roman"/>
          <w:sz w:val="28"/>
          <w:szCs w:val="28"/>
        </w:rPr>
        <w:t>ществующ</w:t>
      </w:r>
      <w:r w:rsidR="0045242C" w:rsidRPr="00925783">
        <w:rPr>
          <w:rFonts w:ascii="Times New Roman" w:hAnsi="Times New Roman" w:cs="Times New Roman"/>
          <w:sz w:val="28"/>
          <w:szCs w:val="28"/>
        </w:rPr>
        <w:t>их</w:t>
      </w:r>
      <w:r w:rsidR="00733CDE" w:rsidRPr="00925783">
        <w:rPr>
          <w:rFonts w:ascii="Times New Roman" w:hAnsi="Times New Roman" w:cs="Times New Roman"/>
          <w:sz w:val="28"/>
          <w:szCs w:val="28"/>
        </w:rPr>
        <w:t xml:space="preserve"> котельн</w:t>
      </w:r>
      <w:r w:rsidR="0045242C" w:rsidRPr="00925783">
        <w:rPr>
          <w:rFonts w:ascii="Times New Roman" w:hAnsi="Times New Roman" w:cs="Times New Roman"/>
          <w:sz w:val="28"/>
          <w:szCs w:val="28"/>
        </w:rPr>
        <w:t>ых</w:t>
      </w:r>
      <w:proofErr w:type="gramStart"/>
      <w:r w:rsidR="00255993" w:rsidRPr="009257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F2B5A" w:rsidRPr="0092578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F2B5A" w:rsidRPr="009257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F2B5A" w:rsidRPr="00925783">
        <w:rPr>
          <w:rFonts w:ascii="Times New Roman" w:hAnsi="Times New Roman" w:cs="Times New Roman"/>
          <w:sz w:val="28"/>
          <w:szCs w:val="28"/>
        </w:rPr>
        <w:t xml:space="preserve">м. Таблица </w:t>
      </w:r>
      <w:r w:rsidR="00DF51D7" w:rsidRPr="00925783">
        <w:rPr>
          <w:rFonts w:ascii="Times New Roman" w:hAnsi="Times New Roman" w:cs="Times New Roman"/>
          <w:sz w:val="28"/>
          <w:szCs w:val="28"/>
        </w:rPr>
        <w:t>7</w:t>
      </w:r>
      <w:r w:rsidR="003F2B5A" w:rsidRPr="0092578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55993" w:rsidRPr="00E47C30" w:rsidRDefault="003F2B5A" w:rsidP="009257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7C30">
        <w:rPr>
          <w:rFonts w:ascii="Times New Roman" w:hAnsi="Times New Roman" w:cs="Times New Roman"/>
          <w:b/>
          <w:sz w:val="28"/>
          <w:szCs w:val="28"/>
        </w:rPr>
        <w:lastRenderedPageBreak/>
        <w:t>Изходя из данных таблицы 6 необходимо разработать инвестицио</w:t>
      </w:r>
      <w:r w:rsidRPr="00E47C30">
        <w:rPr>
          <w:rFonts w:ascii="Times New Roman" w:hAnsi="Times New Roman" w:cs="Times New Roman"/>
          <w:b/>
          <w:sz w:val="28"/>
          <w:szCs w:val="28"/>
        </w:rPr>
        <w:t>н</w:t>
      </w:r>
      <w:r w:rsidRPr="00E47C30">
        <w:rPr>
          <w:rFonts w:ascii="Times New Roman" w:hAnsi="Times New Roman" w:cs="Times New Roman"/>
          <w:b/>
          <w:sz w:val="28"/>
          <w:szCs w:val="28"/>
        </w:rPr>
        <w:t xml:space="preserve">ные программы по реконструкции или техническому перевооружению </w:t>
      </w:r>
      <w:proofErr w:type="gramStart"/>
      <w:r w:rsidRPr="00E47C30">
        <w:rPr>
          <w:rFonts w:ascii="Times New Roman" w:hAnsi="Times New Roman" w:cs="Times New Roman"/>
          <w:b/>
          <w:sz w:val="28"/>
          <w:szCs w:val="28"/>
        </w:rPr>
        <w:t>коте</w:t>
      </w:r>
      <w:r w:rsidR="00E47C30" w:rsidRPr="00E47C30">
        <w:rPr>
          <w:rFonts w:ascii="Times New Roman" w:hAnsi="Times New Roman" w:cs="Times New Roman"/>
          <w:b/>
          <w:sz w:val="28"/>
          <w:szCs w:val="28"/>
        </w:rPr>
        <w:t>льной</w:t>
      </w:r>
      <w:proofErr w:type="gramEnd"/>
      <w:r w:rsidR="00E47C30" w:rsidRPr="00E47C30">
        <w:rPr>
          <w:rFonts w:ascii="Times New Roman" w:hAnsi="Times New Roman" w:cs="Times New Roman"/>
          <w:b/>
          <w:sz w:val="28"/>
          <w:szCs w:val="28"/>
        </w:rPr>
        <w:t xml:space="preserve"> №8</w:t>
      </w:r>
      <w:r w:rsidRPr="00E47C30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proofErr w:type="gramStart"/>
      <w:r w:rsidRPr="00E47C30">
        <w:rPr>
          <w:rFonts w:ascii="Times New Roman" w:eastAsia="Times New Roman" w:hAnsi="Times New Roman" w:cs="Times New Roman"/>
          <w:b/>
          <w:sz w:val="28"/>
          <w:szCs w:val="28"/>
        </w:rPr>
        <w:t>котор</w:t>
      </w:r>
      <w:r w:rsidR="00E47C30" w:rsidRPr="00E47C30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proofErr w:type="gramEnd"/>
      <w:r w:rsidRPr="00E47C30">
        <w:rPr>
          <w:rFonts w:ascii="Times New Roman" w:eastAsia="Times New Roman" w:hAnsi="Times New Roman" w:cs="Times New Roman"/>
          <w:b/>
          <w:sz w:val="28"/>
          <w:szCs w:val="28"/>
        </w:rPr>
        <w:t xml:space="preserve"> наблюдается дефицит мощности. </w:t>
      </w:r>
    </w:p>
    <w:p w:rsidR="003F2B5A" w:rsidRPr="00925783" w:rsidRDefault="00E47C30" w:rsidP="009257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3F2B5A" w:rsidRPr="00E47C30">
        <w:rPr>
          <w:rFonts w:ascii="Times New Roman" w:eastAsia="Times New Roman" w:hAnsi="Times New Roman" w:cs="Times New Roman"/>
          <w:sz w:val="28"/>
          <w:szCs w:val="28"/>
        </w:rPr>
        <w:t>казан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3F2B5A" w:rsidRPr="00E47C30">
        <w:rPr>
          <w:rFonts w:ascii="Times New Roman" w:eastAsia="Times New Roman" w:hAnsi="Times New Roman" w:cs="Times New Roman"/>
          <w:sz w:val="28"/>
          <w:szCs w:val="28"/>
        </w:rPr>
        <w:t xml:space="preserve"> выше коте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3F2B5A" w:rsidRPr="00E47C30">
        <w:rPr>
          <w:rFonts w:ascii="Times New Roman" w:eastAsia="Times New Roman" w:hAnsi="Times New Roman" w:cs="Times New Roman"/>
          <w:sz w:val="28"/>
          <w:szCs w:val="28"/>
        </w:rPr>
        <w:t xml:space="preserve"> обслуживае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3F2B5A" w:rsidRPr="00E47C30">
        <w:rPr>
          <w:rFonts w:ascii="Times New Roman" w:eastAsia="Times New Roman" w:hAnsi="Times New Roman" w:cs="Times New Roman"/>
          <w:sz w:val="28"/>
          <w:szCs w:val="28"/>
        </w:rPr>
        <w:t xml:space="preserve"> ГУП «Брянсккоммунэнерго</w:t>
      </w:r>
      <w:r w:rsidR="003F2B5A" w:rsidRPr="0092578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B22372" w:rsidRPr="00925783" w:rsidRDefault="007B6F82" w:rsidP="00925783">
      <w:pPr>
        <w:pStyle w:val="a7"/>
        <w:spacing w:after="0" w:line="360" w:lineRule="auto"/>
        <w:ind w:left="0"/>
        <w:jc w:val="both"/>
        <w:outlineLvl w:val="0"/>
        <w:rPr>
          <w:rStyle w:val="afd"/>
          <w:rFonts w:ascii="Times New Roman" w:eastAsiaTheme="majorEastAsia" w:hAnsi="Times New Roman" w:cs="Times New Roman"/>
          <w:bCs w:val="0"/>
          <w:color w:val="365F91" w:themeColor="accent1" w:themeShade="BF"/>
          <w:sz w:val="32"/>
          <w:szCs w:val="28"/>
        </w:rPr>
      </w:pPr>
      <w:bookmarkStart w:id="10" w:name="_Toc390679032"/>
      <w:r w:rsidRPr="00925783">
        <w:rPr>
          <w:rStyle w:val="afd"/>
          <w:rFonts w:ascii="Times New Roman" w:eastAsiaTheme="majorEastAsia" w:hAnsi="Times New Roman" w:cs="Times New Roman"/>
          <w:bCs w:val="0"/>
          <w:color w:val="365F91" w:themeColor="accent1" w:themeShade="BF"/>
          <w:sz w:val="32"/>
          <w:szCs w:val="28"/>
        </w:rPr>
        <w:t xml:space="preserve">Раздел 8 </w:t>
      </w:r>
      <w:r w:rsidR="00B22372" w:rsidRPr="00925783">
        <w:rPr>
          <w:rStyle w:val="afd"/>
          <w:rFonts w:ascii="Times New Roman" w:eastAsiaTheme="majorEastAsia" w:hAnsi="Times New Roman" w:cs="Times New Roman"/>
          <w:bCs w:val="0"/>
          <w:color w:val="365F91" w:themeColor="accent1" w:themeShade="BF"/>
          <w:sz w:val="32"/>
          <w:szCs w:val="28"/>
        </w:rPr>
        <w:t>Решение об определении единой теплоснабж</w:t>
      </w:r>
      <w:r w:rsidRPr="00925783">
        <w:rPr>
          <w:rStyle w:val="afd"/>
          <w:rFonts w:ascii="Times New Roman" w:eastAsiaTheme="majorEastAsia" w:hAnsi="Times New Roman" w:cs="Times New Roman"/>
          <w:bCs w:val="0"/>
          <w:color w:val="365F91" w:themeColor="accent1" w:themeShade="BF"/>
          <w:sz w:val="32"/>
          <w:szCs w:val="28"/>
        </w:rPr>
        <w:t>а</w:t>
      </w:r>
      <w:r w:rsidRPr="00925783">
        <w:rPr>
          <w:rStyle w:val="afd"/>
          <w:rFonts w:ascii="Times New Roman" w:eastAsiaTheme="majorEastAsia" w:hAnsi="Times New Roman" w:cs="Times New Roman"/>
          <w:bCs w:val="0"/>
          <w:color w:val="365F91" w:themeColor="accent1" w:themeShade="BF"/>
          <w:sz w:val="32"/>
          <w:szCs w:val="28"/>
        </w:rPr>
        <w:t>ющей организации (организаций)</w:t>
      </w:r>
      <w:bookmarkEnd w:id="10"/>
    </w:p>
    <w:p w:rsidR="00521AFB" w:rsidRPr="00925783" w:rsidRDefault="00521AFB" w:rsidP="00925783">
      <w:pPr>
        <w:shd w:val="clear" w:color="auto" w:fill="FFFFFF"/>
        <w:spacing w:after="0" w:line="360" w:lineRule="auto"/>
        <w:ind w:right="1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 пунктом 28 Федерального закона 190 «О теплоснабжении»:</w:t>
      </w:r>
    </w:p>
    <w:p w:rsidR="00521AFB" w:rsidRPr="00925783" w:rsidRDefault="00521AFB" w:rsidP="0092578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783">
        <w:rPr>
          <w:rFonts w:ascii="Times New Roman" w:eastAsia="Times New Roman" w:hAnsi="Times New Roman" w:cs="Times New Roman"/>
          <w:spacing w:val="-2"/>
          <w:sz w:val="28"/>
          <w:szCs w:val="28"/>
        </w:rPr>
        <w:t>«Единая теплоснабжающая организация в системе теплоснабжения (далее - единая теплоснабжающая организация) - теплоснабжающая организ</w:t>
      </w:r>
      <w:r w:rsidRPr="0092578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92578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ция, которая 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в схеме теплоснабжения федеральным органом исполнительной </w:t>
      </w:r>
      <w:r w:rsidRPr="00925783">
        <w:rPr>
          <w:rFonts w:ascii="Times New Roman" w:eastAsia="Times New Roman" w:hAnsi="Times New Roman" w:cs="Times New Roman"/>
          <w:spacing w:val="-1"/>
          <w:sz w:val="28"/>
          <w:szCs w:val="28"/>
        </w:rPr>
        <w:t>власти, уполномоченным Правительством Российской Фед</w:t>
      </w:r>
      <w:r w:rsidRPr="0092578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92578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ции на реализацию 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государственной политики в сфере теплоснабжения (далее - федеральный орган исполнительной власти, уполномоченный на р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</w:t>
      </w:r>
      <w:proofErr w:type="gramEnd"/>
      <w:r w:rsidRPr="009257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925783">
        <w:rPr>
          <w:rFonts w:ascii="Times New Roman" w:eastAsia="Times New Roman" w:hAnsi="Times New Roman" w:cs="Times New Roman"/>
          <w:sz w:val="28"/>
          <w:szCs w:val="28"/>
        </w:rPr>
        <w:t>утвержденными</w:t>
      </w:r>
      <w:proofErr w:type="gramEnd"/>
      <w:r w:rsidRPr="00925783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вительством Российской Федерации».</w:t>
      </w:r>
    </w:p>
    <w:p w:rsidR="00521AFB" w:rsidRPr="00925783" w:rsidRDefault="00521AFB" w:rsidP="00925783">
      <w:pPr>
        <w:shd w:val="clear" w:color="auto" w:fill="FFFFFF"/>
        <w:spacing w:before="5" w:line="360" w:lineRule="auto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6 пунктом 6 Федерального закона 190 «О теплоснабжении»:</w:t>
      </w:r>
    </w:p>
    <w:p w:rsidR="00521AFB" w:rsidRPr="00925783" w:rsidRDefault="00521AFB" w:rsidP="00925783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eastAsia="Times New Roman" w:hAnsi="Times New Roman" w:cs="Times New Roman"/>
          <w:sz w:val="28"/>
          <w:szCs w:val="28"/>
        </w:rPr>
        <w:t>«К полномочиям органов местного самоуправления поселений, горо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ских округов по организации теплоснабжения на соответствующих террит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.</w:t>
      </w:r>
    </w:p>
    <w:p w:rsidR="00521AFB" w:rsidRPr="00925783" w:rsidRDefault="00521AFB" w:rsidP="00925783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eastAsia="Times New Roman" w:hAnsi="Times New Roman" w:cs="Times New Roman"/>
          <w:sz w:val="28"/>
          <w:szCs w:val="28"/>
        </w:rPr>
        <w:lastRenderedPageBreak/>
        <w:t>Предложения по установлению единой теплоснабжающей организ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 xml:space="preserve">ции </w:t>
      </w:r>
      <w:r w:rsidRPr="00925783">
        <w:rPr>
          <w:rFonts w:ascii="Times New Roman" w:eastAsia="Times New Roman" w:hAnsi="Times New Roman" w:cs="Times New Roman"/>
          <w:spacing w:val="-1"/>
          <w:sz w:val="28"/>
          <w:szCs w:val="28"/>
        </w:rPr>
        <w:t>осуществляются на основании критериев определения единой тепл</w:t>
      </w:r>
      <w:r w:rsidRPr="0092578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2578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набжающей 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организации, установленных в правилах организации тепл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снабжения, утверждаемых Правительством Российской Федерации. Предл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гается использовать для этого нижеследующий раздел проекта Постановл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ния Правительства Российской Федерации «Об утверждении правил орган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зации теплоснабжения», предложенный к утверждению Правительством Ро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сийской Федерации в соответствии со статьей 4 пунктом 1 ФЗ-190 «О тепл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снабжении»:</w:t>
      </w:r>
    </w:p>
    <w:p w:rsidR="00521AFB" w:rsidRPr="00925783" w:rsidRDefault="00521AFB" w:rsidP="00925783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eastAsia="Times New Roman" w:hAnsi="Times New Roman" w:cs="Times New Roman"/>
          <w:sz w:val="28"/>
          <w:szCs w:val="28"/>
        </w:rPr>
        <w:t>Критерии и порядок определения ед</w:t>
      </w:r>
      <w:r w:rsidR="00F24661" w:rsidRPr="00925783">
        <w:rPr>
          <w:rFonts w:ascii="Times New Roman" w:eastAsia="Times New Roman" w:hAnsi="Times New Roman" w:cs="Times New Roman"/>
          <w:sz w:val="28"/>
          <w:szCs w:val="28"/>
        </w:rPr>
        <w:t>иной теплоснабжающей орган</w:t>
      </w:r>
      <w:r w:rsidR="00F24661" w:rsidRPr="0092578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24661" w:rsidRPr="00925783">
        <w:rPr>
          <w:rFonts w:ascii="Times New Roman" w:eastAsia="Times New Roman" w:hAnsi="Times New Roman" w:cs="Times New Roman"/>
          <w:sz w:val="28"/>
          <w:szCs w:val="28"/>
        </w:rPr>
        <w:t>заци</w:t>
      </w:r>
      <w:r w:rsidR="000B1DF8" w:rsidRPr="00925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Статус единой теплоснабжающей организации присваивается органом местного самоуправления или федеральным органом исполнительной власти (далее - уполномоченные органы) при утверждении схемы теплоснабжения поселения, городского округа, а в случае смены единой теплоснабжающей организации - при актуализации схемы теплоснабжения.</w:t>
      </w:r>
    </w:p>
    <w:p w:rsidR="00521AFB" w:rsidRPr="00925783" w:rsidRDefault="00521AFB" w:rsidP="00925783">
      <w:pPr>
        <w:shd w:val="clear" w:color="auto" w:fill="FFFFFF"/>
        <w:spacing w:before="5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eastAsia="Times New Roman" w:hAnsi="Times New Roman" w:cs="Times New Roman"/>
          <w:sz w:val="28"/>
          <w:szCs w:val="28"/>
        </w:rPr>
        <w:t>В проекте схемы теплоснабжения должны быть определены границы зон деятельности единой теплоснабжающей организации (организаций). Гр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ницы зоны (зон) деятельности единой теплоснабжающей организации (орг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низаций) определяются границами системы теплоснабжения, в отношении которой присваивается соответствующий статус.</w:t>
      </w:r>
    </w:p>
    <w:p w:rsidR="00521AFB" w:rsidRPr="00925783" w:rsidRDefault="00521AFB" w:rsidP="00925783">
      <w:pPr>
        <w:shd w:val="clear" w:color="auto" w:fill="FFFFFF"/>
        <w:spacing w:line="360" w:lineRule="auto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92578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925783">
        <w:rPr>
          <w:rFonts w:ascii="Times New Roman" w:eastAsia="Times New Roman" w:hAnsi="Times New Roman" w:cs="Times New Roman"/>
          <w:sz w:val="28"/>
          <w:szCs w:val="28"/>
        </w:rPr>
        <w:t xml:space="preserve"> если на территории поселения, городского округа сущ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ствуют несколько систем теплоснабжения, уполномоченные органы вправе:</w:t>
      </w:r>
    </w:p>
    <w:p w:rsidR="00521AFB" w:rsidRPr="00925783" w:rsidRDefault="00521AFB" w:rsidP="00925783">
      <w:pPr>
        <w:shd w:val="clear" w:color="auto" w:fill="FFFFFF"/>
        <w:spacing w:line="360" w:lineRule="auto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521AFB" w:rsidRPr="00925783" w:rsidRDefault="00521AFB" w:rsidP="00925783">
      <w:pPr>
        <w:shd w:val="clear" w:color="auto" w:fill="FFFFFF"/>
        <w:spacing w:line="360" w:lineRule="auto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hAnsi="Times New Roman" w:cs="Times New Roman"/>
          <w:sz w:val="28"/>
          <w:szCs w:val="28"/>
        </w:rPr>
        <w:t>-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определить на несколько систем теплоснабжения единую теплосна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жающую организацию, если такая организация владеет на праве собственн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 xml:space="preserve">сти или ином законном основании источниками тепловой энергии и </w:t>
      </w:r>
      <w:r w:rsidRPr="0092578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(или) тепловыми сетями в каждой из систем теплоснабжения, входящей в зону её 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521AFB" w:rsidRPr="00925783" w:rsidRDefault="00521AFB" w:rsidP="00925783">
      <w:pPr>
        <w:shd w:val="clear" w:color="auto" w:fill="FFFFFF"/>
        <w:spacing w:line="360" w:lineRule="auto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783">
        <w:rPr>
          <w:rFonts w:ascii="Times New Roman" w:eastAsia="Times New Roman" w:hAnsi="Times New Roman" w:cs="Times New Roman"/>
          <w:spacing w:val="-2"/>
          <w:sz w:val="28"/>
          <w:szCs w:val="28"/>
        </w:rPr>
        <w:t>Для присвоения статуса единой теплоснабжающей организации впе</w:t>
      </w:r>
      <w:r w:rsidRPr="00925783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92578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ые на 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ве подать в течение одного месяца с даты размещения на сайте поселения, городского округа, города федерального значения проекта схемы теплосна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жения в орган местного самоуправления заявки на присвоение</w:t>
      </w:r>
      <w:proofErr w:type="gramEnd"/>
      <w:r w:rsidRPr="00925783">
        <w:rPr>
          <w:rFonts w:ascii="Times New Roman" w:eastAsia="Times New Roman" w:hAnsi="Times New Roman" w:cs="Times New Roman"/>
          <w:sz w:val="28"/>
          <w:szCs w:val="28"/>
        </w:rPr>
        <w:t xml:space="preserve"> статуса ед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ной теплоснабжающей организации с указанием зоны деятельности, в кот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рой указанные лица планируют исполнять функции единой</w:t>
      </w:r>
      <w:r w:rsidRPr="00925783">
        <w:rPr>
          <w:rFonts w:ascii="Times New Roman" w:hAnsi="Times New Roman" w:cs="Times New Roman"/>
          <w:sz w:val="28"/>
          <w:szCs w:val="28"/>
        </w:rPr>
        <w:t xml:space="preserve"> 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теплоснабжа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 xml:space="preserve">щей организации. Орган местного самоуправления обязан </w:t>
      </w:r>
      <w:proofErr w:type="gramStart"/>
      <w:r w:rsidRPr="00925783">
        <w:rPr>
          <w:rFonts w:ascii="Times New Roman" w:eastAsia="Times New Roman" w:hAnsi="Times New Roman" w:cs="Times New Roman"/>
          <w:spacing w:val="-1"/>
          <w:sz w:val="28"/>
          <w:szCs w:val="28"/>
        </w:rPr>
        <w:t>разместить свед</w:t>
      </w:r>
      <w:r w:rsidRPr="0092578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925783">
        <w:rPr>
          <w:rFonts w:ascii="Times New Roman" w:eastAsia="Times New Roman" w:hAnsi="Times New Roman" w:cs="Times New Roman"/>
          <w:spacing w:val="-1"/>
          <w:sz w:val="28"/>
          <w:szCs w:val="28"/>
        </w:rPr>
        <w:t>ния</w:t>
      </w:r>
      <w:proofErr w:type="gramEnd"/>
      <w:r w:rsidRPr="0092578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 принятых заявках на сайте поселения, городского округа.</w:t>
      </w:r>
    </w:p>
    <w:p w:rsidR="00521AFB" w:rsidRPr="00925783" w:rsidRDefault="00521AFB" w:rsidP="00925783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A3B4B" w:rsidRPr="00925783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 xml:space="preserve"> если в отношении одной зоны деятельности единой </w:t>
      </w:r>
      <w:r w:rsidRPr="00925783">
        <w:rPr>
          <w:rFonts w:ascii="Times New Roman" w:eastAsia="Times New Roman" w:hAnsi="Times New Roman" w:cs="Times New Roman"/>
          <w:spacing w:val="-2"/>
          <w:sz w:val="28"/>
          <w:szCs w:val="28"/>
        </w:rPr>
        <w:t>тепл</w:t>
      </w:r>
      <w:r w:rsidRPr="00925783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92578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набжающей организации подана одна заявка от лица, владеющего на праве 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цу. В случае</w:t>
      </w:r>
      <w:proofErr w:type="gramStart"/>
      <w:r w:rsidRPr="0092578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925783">
        <w:rPr>
          <w:rFonts w:ascii="Times New Roman" w:eastAsia="Times New Roman" w:hAnsi="Times New Roman" w:cs="Times New Roman"/>
          <w:sz w:val="28"/>
          <w:szCs w:val="28"/>
        </w:rPr>
        <w:t xml:space="preserve"> если в отношении одной зоны деятельности единой теплосна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ающей </w:t>
      </w:r>
      <w:r w:rsidRPr="0092578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рганизации подано несколько заявок от лиц, владеющих на праве собственности </w:t>
      </w:r>
      <w:r w:rsidRPr="0092578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ли ином законном основании источниками тепловой энергии и (или) тепловыми 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сетями в соответствующей системе теплоснабжения, о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ган местного самоуправления присваивает статус единой теплоснабжающей организации в соответствии с критериями настоящих Правил.</w:t>
      </w:r>
    </w:p>
    <w:p w:rsidR="00521AFB" w:rsidRPr="00925783" w:rsidRDefault="00521AFB" w:rsidP="00925783">
      <w:pPr>
        <w:shd w:val="clear" w:color="auto" w:fill="FFFFFF"/>
        <w:spacing w:before="5" w:line="360" w:lineRule="auto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eastAsia="Times New Roman" w:hAnsi="Times New Roman" w:cs="Times New Roman"/>
          <w:sz w:val="28"/>
          <w:szCs w:val="28"/>
        </w:rPr>
        <w:t>Критериями определения единой теплоснабжающей организации я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ляются:</w:t>
      </w:r>
    </w:p>
    <w:p w:rsidR="00521AFB" w:rsidRPr="00925783" w:rsidRDefault="00521AFB" w:rsidP="00925783">
      <w:pPr>
        <w:shd w:val="clear" w:color="auto" w:fill="FFFFFF"/>
        <w:spacing w:line="360" w:lineRule="auto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783">
        <w:rPr>
          <w:rFonts w:ascii="Times New Roman" w:eastAsia="Times New Roman" w:hAnsi="Times New Roman" w:cs="Times New Roman"/>
          <w:sz w:val="28"/>
          <w:szCs w:val="28"/>
        </w:rPr>
        <w:t>владение на праве собственности или ином законном основании и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точниками тепловой энергии с наибольшей совокупной установленной те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ловой мощностью в границах зоны деятельности единой теплоснабжающей организации или тепловыми сетями, к которым непосредственно подключ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ны источники тепловой энергии с наибольшей совокупной установленной тепловой мощностью в границах зоны деятельности единой теплоснабжа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щей организации;</w:t>
      </w:r>
      <w:proofErr w:type="gramEnd"/>
    </w:p>
    <w:p w:rsidR="00521AFB" w:rsidRPr="00925783" w:rsidRDefault="00521AFB" w:rsidP="00925783">
      <w:p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eastAsia="Times New Roman" w:hAnsi="Times New Roman" w:cs="Times New Roman"/>
          <w:sz w:val="28"/>
          <w:szCs w:val="28"/>
        </w:rPr>
        <w:t xml:space="preserve">размер уставного (складочного) капитала хозяйственного товарищества или общества, уставного фонда унитарного предприятия должен быть не </w:t>
      </w:r>
      <w:proofErr w:type="gramStart"/>
      <w:r w:rsidRPr="00925783">
        <w:rPr>
          <w:rFonts w:ascii="Times New Roman" w:eastAsia="Times New Roman" w:hAnsi="Times New Roman" w:cs="Times New Roman"/>
          <w:sz w:val="28"/>
          <w:szCs w:val="28"/>
        </w:rPr>
        <w:t>менее остаточной</w:t>
      </w:r>
      <w:proofErr w:type="gramEnd"/>
      <w:r w:rsidRPr="00925783">
        <w:rPr>
          <w:rFonts w:ascii="Times New Roman" w:eastAsia="Times New Roman" w:hAnsi="Times New Roman" w:cs="Times New Roman"/>
          <w:sz w:val="28"/>
          <w:szCs w:val="28"/>
        </w:rPr>
        <w:t xml:space="preserve"> балансовой стоимости источников тепловой энергии и тепловых </w:t>
      </w:r>
      <w:r w:rsidRPr="0092578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етей, которыми указанная организация владеет на праве собственности или ином 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законном основании в границах зоны деятельности единой теплосна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</w:t>
      </w:r>
      <w:r w:rsidR="00255993" w:rsidRPr="00925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отчетную дату перед подачей заявки на присвоение статуса ед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ной теплоснабжающей организации.</w:t>
      </w:r>
    </w:p>
    <w:p w:rsidR="00521AFB" w:rsidRPr="00925783" w:rsidRDefault="00521AFB" w:rsidP="00925783">
      <w:pPr>
        <w:shd w:val="clear" w:color="auto" w:fill="FFFFFF"/>
        <w:spacing w:line="360" w:lineRule="auto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783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если в отношении одной зоны деятельности единой тепл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снабжающей организации подано более одной заявки на присвоение соотве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ствующего статуса от лиц, соответствующих критериям, установленным настоящими Правилами, статус единой теплоснабжающей организации пр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сваивается организации, способной в лучшей мере обеспечить надежность теплоснабжения в соответствующей системе теплоснабжения.</w:t>
      </w:r>
      <w:proofErr w:type="gramEnd"/>
    </w:p>
    <w:p w:rsidR="00521AFB" w:rsidRPr="00925783" w:rsidRDefault="00521AFB" w:rsidP="00925783">
      <w:pPr>
        <w:shd w:val="clear" w:color="auto" w:fill="FFFFFF"/>
        <w:spacing w:before="5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eastAsia="Times New Roman" w:hAnsi="Times New Roman" w:cs="Times New Roman"/>
          <w:sz w:val="28"/>
          <w:szCs w:val="28"/>
        </w:rPr>
        <w:t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, и обосновывается в схеме теплоснабжения.</w:t>
      </w:r>
    </w:p>
    <w:p w:rsidR="00521AFB" w:rsidRPr="00925783" w:rsidRDefault="00521AFB" w:rsidP="00925783">
      <w:pPr>
        <w:shd w:val="clear" w:color="auto" w:fill="FFFFFF"/>
        <w:spacing w:before="5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eastAsia="Times New Roman" w:hAnsi="Times New Roman" w:cs="Times New Roman"/>
          <w:sz w:val="28"/>
          <w:szCs w:val="28"/>
        </w:rPr>
        <w:t>В случае если в отношении зоны деятельности единой теплоснабж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ющей организации не подано ни одной заявки на присвоение соответству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 настоящих Правил.</w:t>
      </w:r>
    </w:p>
    <w:p w:rsidR="00521AFB" w:rsidRPr="00925783" w:rsidRDefault="00521AFB" w:rsidP="00925783">
      <w:pPr>
        <w:shd w:val="clear" w:color="auto" w:fill="FFFFFF"/>
        <w:spacing w:before="5" w:line="360" w:lineRule="auto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eastAsia="Times New Roman" w:hAnsi="Times New Roman" w:cs="Times New Roman"/>
          <w:sz w:val="28"/>
          <w:szCs w:val="28"/>
        </w:rPr>
        <w:t>Единая теплоснабжающая организация при осуществлении своей де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тельности обязана:</w:t>
      </w:r>
    </w:p>
    <w:p w:rsidR="00521AFB" w:rsidRPr="00925783" w:rsidRDefault="00521AFB" w:rsidP="00925783">
      <w:pPr>
        <w:shd w:val="clear" w:color="auto" w:fill="FFFFFF"/>
        <w:tabs>
          <w:tab w:val="left" w:pos="1440"/>
        </w:tabs>
        <w:spacing w:before="5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eastAsia="Times New Roman" w:hAnsi="Times New Roman" w:cs="Times New Roman"/>
          <w:spacing w:val="-3"/>
          <w:sz w:val="28"/>
          <w:szCs w:val="28"/>
        </w:rPr>
        <w:t>а)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ab/>
        <w:t>заключать и надлежаще исполнять договоры теплоснабжения со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br/>
        <w:t>всеми обратившимися к ней потребителями тепловой энергии в своей зоне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br/>
        <w:t>деятельности;</w:t>
      </w:r>
    </w:p>
    <w:p w:rsidR="00521AFB" w:rsidRPr="00925783" w:rsidRDefault="00521AFB" w:rsidP="00925783">
      <w:pPr>
        <w:shd w:val="clear" w:color="auto" w:fill="FFFFFF"/>
        <w:tabs>
          <w:tab w:val="left" w:pos="1440"/>
        </w:tabs>
        <w:spacing w:before="5" w:line="360" w:lineRule="auto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б)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ab/>
        <w:t>осуществлять мониторинг реализации схемы теплоснабжения и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br/>
        <w:t>подавать в орган, утвердивший схему теплоснабжения, отчеты о реализации,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br/>
        <w:t>включая предложения по актуализации схемы теплоснабжения;</w:t>
      </w:r>
    </w:p>
    <w:p w:rsidR="00521AFB" w:rsidRPr="00925783" w:rsidRDefault="00521AFB" w:rsidP="00925783">
      <w:pPr>
        <w:shd w:val="clear" w:color="auto" w:fill="FFFFFF"/>
        <w:tabs>
          <w:tab w:val="left" w:pos="1440"/>
        </w:tabs>
        <w:spacing w:before="5" w:after="0" w:line="360" w:lineRule="auto"/>
        <w:ind w:right="5"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25783">
        <w:rPr>
          <w:rFonts w:ascii="Times New Roman" w:eastAsia="Times New Roman" w:hAnsi="Times New Roman" w:cs="Times New Roman"/>
          <w:spacing w:val="-4"/>
          <w:sz w:val="28"/>
          <w:szCs w:val="28"/>
        </w:rPr>
        <w:t>в)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ab/>
        <w:t>надлежащим образом исполнять обязательства перед иными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br/>
      </w:r>
      <w:r w:rsidRPr="00925783">
        <w:rPr>
          <w:rFonts w:ascii="Times New Roman" w:eastAsia="Times New Roman" w:hAnsi="Times New Roman" w:cs="Times New Roman"/>
          <w:spacing w:val="-1"/>
          <w:sz w:val="28"/>
          <w:szCs w:val="28"/>
        </w:rPr>
        <w:t>теплоснабжающими и теплосетевыми организациями в зоне своей деятельн</w:t>
      </w:r>
      <w:r w:rsidRPr="0092578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25783">
        <w:rPr>
          <w:rFonts w:ascii="Times New Roman" w:eastAsia="Times New Roman" w:hAnsi="Times New Roman" w:cs="Times New Roman"/>
          <w:spacing w:val="-1"/>
          <w:sz w:val="28"/>
          <w:szCs w:val="28"/>
        </w:rPr>
        <w:t>сти;</w:t>
      </w:r>
    </w:p>
    <w:p w:rsidR="00521AFB" w:rsidRPr="00925783" w:rsidRDefault="00521AFB" w:rsidP="00925783">
      <w:pPr>
        <w:shd w:val="clear" w:color="auto" w:fill="FFFFFF"/>
        <w:tabs>
          <w:tab w:val="left" w:pos="1440"/>
        </w:tabs>
        <w:spacing w:before="5" w:after="0" w:line="360" w:lineRule="auto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eastAsia="Times New Roman" w:hAnsi="Times New Roman" w:cs="Times New Roman"/>
          <w:sz w:val="28"/>
          <w:szCs w:val="28"/>
        </w:rPr>
        <w:t>г) осуществлять контроль режимов потребления тепловой энергии в зоне своей деятельности.</w:t>
      </w:r>
    </w:p>
    <w:p w:rsidR="00521AFB" w:rsidRPr="00925783" w:rsidRDefault="00521AFB" w:rsidP="0092578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на основании критериев определения единой </w:t>
      </w:r>
      <w:r w:rsidRPr="00E47C30">
        <w:rPr>
          <w:rFonts w:ascii="Times New Roman" w:eastAsia="Times New Roman" w:hAnsi="Times New Roman" w:cs="Times New Roman"/>
          <w:sz w:val="28"/>
          <w:szCs w:val="28"/>
        </w:rPr>
        <w:t>тепл</w:t>
      </w:r>
      <w:r w:rsidRPr="00E47C3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47C30">
        <w:rPr>
          <w:rFonts w:ascii="Times New Roman" w:eastAsia="Times New Roman" w:hAnsi="Times New Roman" w:cs="Times New Roman"/>
          <w:sz w:val="28"/>
          <w:szCs w:val="28"/>
        </w:rPr>
        <w:t xml:space="preserve">снабжающей организации в </w:t>
      </w:r>
      <w:r w:rsidR="00A3200F" w:rsidRPr="00E47C30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E47C30" w:rsidRPr="00E47C30">
        <w:rPr>
          <w:rFonts w:ascii="Times New Roman" w:hAnsi="Times New Roman" w:cs="Times New Roman"/>
          <w:sz w:val="28"/>
          <w:szCs w:val="28"/>
        </w:rPr>
        <w:t>Унечское</w:t>
      </w:r>
      <w:r w:rsidR="00A3200F" w:rsidRPr="00E47C30">
        <w:rPr>
          <w:rFonts w:ascii="Times New Roman" w:hAnsi="Times New Roman" w:cs="Times New Roman"/>
          <w:sz w:val="28"/>
          <w:szCs w:val="28"/>
        </w:rPr>
        <w:t xml:space="preserve"> горо</w:t>
      </w:r>
      <w:r w:rsidR="00A3200F" w:rsidRPr="00E47C30">
        <w:rPr>
          <w:rFonts w:ascii="Times New Roman" w:hAnsi="Times New Roman" w:cs="Times New Roman"/>
          <w:sz w:val="28"/>
          <w:szCs w:val="28"/>
        </w:rPr>
        <w:t>д</w:t>
      </w:r>
      <w:r w:rsidR="00A3200F" w:rsidRPr="00E47C30">
        <w:rPr>
          <w:rFonts w:ascii="Times New Roman" w:hAnsi="Times New Roman" w:cs="Times New Roman"/>
          <w:sz w:val="28"/>
          <w:szCs w:val="28"/>
        </w:rPr>
        <w:t>ское поселе</w:t>
      </w:r>
      <w:r w:rsidR="00E47C30" w:rsidRPr="00E47C30">
        <w:rPr>
          <w:rFonts w:ascii="Times New Roman" w:hAnsi="Times New Roman" w:cs="Times New Roman"/>
          <w:sz w:val="28"/>
          <w:szCs w:val="28"/>
        </w:rPr>
        <w:t>ние</w:t>
      </w:r>
      <w:r w:rsidR="00A3200F" w:rsidRPr="00E47C30">
        <w:rPr>
          <w:rFonts w:ascii="Times New Roman" w:hAnsi="Times New Roman" w:cs="Times New Roman"/>
          <w:sz w:val="28"/>
          <w:szCs w:val="28"/>
        </w:rPr>
        <w:t xml:space="preserve"> </w:t>
      </w:r>
      <w:r w:rsidRPr="00E47C30">
        <w:rPr>
          <w:rFonts w:ascii="Times New Roman" w:eastAsia="Times New Roman" w:hAnsi="Times New Roman" w:cs="Times New Roman"/>
          <w:sz w:val="28"/>
          <w:szCs w:val="28"/>
        </w:rPr>
        <w:t>теплоснабжающей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является </w:t>
      </w:r>
      <w:r w:rsidRPr="00925783">
        <w:rPr>
          <w:rFonts w:ascii="Times New Roman" w:hAnsi="Times New Roman" w:cs="Times New Roman"/>
          <w:bCs/>
          <w:sz w:val="28"/>
          <w:szCs w:val="28"/>
        </w:rPr>
        <w:t>ГУП «Брянскко</w:t>
      </w:r>
      <w:r w:rsidRPr="00925783">
        <w:rPr>
          <w:rFonts w:ascii="Times New Roman" w:hAnsi="Times New Roman" w:cs="Times New Roman"/>
          <w:bCs/>
          <w:sz w:val="28"/>
          <w:szCs w:val="28"/>
        </w:rPr>
        <w:t>м</w:t>
      </w:r>
      <w:r w:rsidRPr="00925783">
        <w:rPr>
          <w:rFonts w:ascii="Times New Roman" w:hAnsi="Times New Roman" w:cs="Times New Roman"/>
          <w:bCs/>
          <w:sz w:val="28"/>
          <w:szCs w:val="28"/>
        </w:rPr>
        <w:t>мунэнерго»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1AFB" w:rsidRPr="00925783" w:rsidRDefault="00521AFB" w:rsidP="00925783">
      <w:pPr>
        <w:pStyle w:val="1"/>
        <w:spacing w:line="360" w:lineRule="auto"/>
        <w:jc w:val="both"/>
        <w:rPr>
          <w:rStyle w:val="afd"/>
          <w:rFonts w:ascii="Times New Roman" w:hAnsi="Times New Roman" w:cs="Times New Roman"/>
          <w:b/>
          <w:sz w:val="32"/>
        </w:rPr>
      </w:pPr>
      <w:bookmarkStart w:id="11" w:name="_Toc390679033"/>
      <w:r w:rsidRPr="00925783">
        <w:rPr>
          <w:rStyle w:val="afd"/>
          <w:rFonts w:ascii="Times New Roman" w:hAnsi="Times New Roman" w:cs="Times New Roman"/>
          <w:b/>
          <w:sz w:val="32"/>
        </w:rPr>
        <w:t>Раздел 9</w:t>
      </w:r>
      <w:r w:rsidR="00783C1F" w:rsidRPr="00925783">
        <w:rPr>
          <w:rStyle w:val="afd"/>
          <w:rFonts w:ascii="Times New Roman" w:hAnsi="Times New Roman" w:cs="Times New Roman"/>
          <w:b/>
          <w:sz w:val="32"/>
        </w:rPr>
        <w:t xml:space="preserve"> . </w:t>
      </w:r>
      <w:r w:rsidRPr="00925783">
        <w:rPr>
          <w:rStyle w:val="afd"/>
          <w:rFonts w:ascii="Times New Roman" w:hAnsi="Times New Roman" w:cs="Times New Roman"/>
          <w:b/>
          <w:sz w:val="32"/>
        </w:rPr>
        <w:t>Решения о распределении тепловой нагрузки между источниками тепловой энергии</w:t>
      </w:r>
      <w:r w:rsidR="00A439EA" w:rsidRPr="00925783">
        <w:rPr>
          <w:rStyle w:val="afd"/>
          <w:rFonts w:ascii="Times New Roman" w:hAnsi="Times New Roman" w:cs="Times New Roman"/>
          <w:b/>
          <w:sz w:val="32"/>
        </w:rPr>
        <w:t>.</w:t>
      </w:r>
      <w:bookmarkEnd w:id="11"/>
    </w:p>
    <w:p w:rsidR="00555458" w:rsidRPr="00925783" w:rsidRDefault="00555458" w:rsidP="00925783">
      <w:pPr>
        <w:spacing w:line="360" w:lineRule="auto"/>
        <w:rPr>
          <w:rFonts w:ascii="Times New Roman" w:hAnsi="Times New Roman" w:cs="Times New Roman"/>
        </w:rPr>
      </w:pPr>
    </w:p>
    <w:p w:rsidR="00521AFB" w:rsidRPr="00925783" w:rsidRDefault="00521AFB" w:rsidP="00925783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eastAsia="Times New Roman" w:hAnsi="Times New Roman" w:cs="Times New Roman"/>
          <w:sz w:val="28"/>
          <w:szCs w:val="28"/>
        </w:rPr>
        <w:t>Раздел «Решения о распределении тепловой нагрузки между источн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ками тепловой энергии» должен содержать распределение тепловой нагрузки между источниками тепловой энергии, в том числе определять условия, при наличии которых существует возможность поставок тепловой энергии п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требителям от различных источников тепловой энергии при сохранении надежности теплоснабжения.</w:t>
      </w:r>
    </w:p>
    <w:p w:rsidR="003852D1" w:rsidRPr="00925783" w:rsidRDefault="003852D1" w:rsidP="00925783">
      <w:pPr>
        <w:pStyle w:val="a7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D6A" w:rsidRPr="00925783" w:rsidRDefault="00715D6A" w:rsidP="00925783">
      <w:pPr>
        <w:pStyle w:val="a7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15D6A" w:rsidRPr="00925783" w:rsidSect="00A904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52D1" w:rsidRPr="00925783" w:rsidRDefault="003852D1" w:rsidP="00925783">
      <w:pPr>
        <w:pStyle w:val="a7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9EA" w:rsidRDefault="00A439EA" w:rsidP="00925783">
      <w:pPr>
        <w:pStyle w:val="a7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783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</w:t>
      </w:r>
      <w:r w:rsidR="00DF51D7" w:rsidRPr="0092578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92578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W w:w="15050" w:type="dxa"/>
        <w:tblInd w:w="95" w:type="dxa"/>
        <w:tblLook w:val="04A0" w:firstRow="1" w:lastRow="0" w:firstColumn="1" w:lastColumn="0" w:noHBand="0" w:noVBand="1"/>
      </w:tblPr>
      <w:tblGrid>
        <w:gridCol w:w="3845"/>
        <w:gridCol w:w="3876"/>
        <w:gridCol w:w="2806"/>
        <w:gridCol w:w="1605"/>
        <w:gridCol w:w="1352"/>
        <w:gridCol w:w="1686"/>
      </w:tblGrid>
      <w:tr w:rsidR="00983145" w:rsidRPr="00983145" w:rsidTr="00983145">
        <w:trPr>
          <w:trHeight w:val="102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агент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тельная </w:t>
            </w: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топления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рес </w:t>
            </w: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отребител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м </w:t>
            </w: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дан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ельная</w:t>
            </w: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топит.</w:t>
            </w: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характ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-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ристика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овая</w:t>
            </w: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нагрузка</w:t>
            </w: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по </w:t>
            </w: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топлению</w:t>
            </w:r>
          </w:p>
        </w:tc>
      </w:tr>
      <w:tr w:rsidR="00983145" w:rsidRPr="006233BD" w:rsidTr="00983145">
        <w:trPr>
          <w:trHeight w:val="300"/>
        </w:trPr>
        <w:tc>
          <w:tcPr>
            <w:tcW w:w="7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ча, Октябрьская, 3а (Гостиница); кот.1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птека № 35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Октябрьская, 3а (Гостиница); кот.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679,96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Октябрьская, 3а (Гостиница); кот.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6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4,71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едакция газеты Унечская газета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Октябрьская, 3а (Гостиница); кот.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ван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9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629,64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Октябрьская, 3а (Гостиница); кот.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ван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3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07,54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Октябрьская, 3а (Гостиница); кот.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ван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6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38,69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НЕЧСКОЕ ГОРПО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ча, Октябрьская, 3а </w:t>
            </w: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Гостиница); кот.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92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477,78</w:t>
            </w:r>
          </w:p>
        </w:tc>
      </w:tr>
      <w:tr w:rsidR="00983145" w:rsidRPr="006233BD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Центр гигиены и эпидемиол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ии по железнодорожному транспорту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Октябрьская, 3а (Гостиница); кот.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уначарского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7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1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39,38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Октябрьская, 3а (Гостиница); кот.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начарского ул , д.27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1,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35,5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П Мельников Валентин Викторович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Октябрьская, 3а (Гостиница); кот.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летар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7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915,55</w:t>
            </w:r>
          </w:p>
        </w:tc>
      </w:tr>
      <w:tr w:rsidR="00983145" w:rsidRPr="006233BD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УП "ЖКХ" УНЕЧСКОГО ГОРОДСКОГО ПОСЕЛ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ИЯ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Октябрьская, 3а (Гостиница); кот.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уначарского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029,73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Октябрьская, 3а (Гостиница); кот.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66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466,17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П Глинистый Павел Миха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й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ович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Октябрьская, 3а (Гостиница); кот.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8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40,45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Октябрьская, 3а (Гостиница); кот.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ван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00,1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ОО "Наш дом"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Октябрьская, 3а (Гостиница); кот.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7,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373,1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Октябрьская, 3а (Гостиница); кот.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уначарского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99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289,54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Октябрьская, 3а (Гостиница); кот.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летар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8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707,49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Октябрьская, 3а (Гостиница); кот.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летар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57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961,59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Октябрьская, 3а (Гостиница); кот.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ван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76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053,55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Октябрьская, 3а (Гостиница); кот.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7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942,91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Октябрьская, 3а (Гостиница); кот.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48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036,89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Октябрьская, 3а (Гостиница); кот.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1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241,45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Октябрьская, 3а (Гостиница); кот.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43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106,99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Октябрьская, 3а (Гостиница); кот.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56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6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926,61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Феськов Сергей Александр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ич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Октябрьская, 3а (Гостиница); кот.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65,33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Октябрьская, 3а (Гостиница); кот.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,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47,64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К Скар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Октябрьская, 3а (Гостиница); кот.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уначарского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4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7,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6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261,98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овиков Владимир Анатоль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ич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Октябрьская, 3а (Гостиница); кот.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4  , кв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8,13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Октябрьская, 3а (Гостиница); кот.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4  , кв.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,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19,65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Октябрьская, 3а (Гостиница); кот.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5  , кв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1,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6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5,01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нечская Мясная Компания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Октябрьская, 3а (Гостиница); кот.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летар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76,19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ежпоселенческая це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ральная библиотека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ча, Октябрьская, 3а </w:t>
            </w: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Гостиница); кот.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900,0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Детский сад Березка Унеча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Октябрьская, 3а (Гостиница); кот.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уначарского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3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658,64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Октябрьская, 3а (Гостиница); кот.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уначарского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01,31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П Царапенко Алексей Ник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аевич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Октябрьская, 3а (Гостиница); кот.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летар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,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89,63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рянскоблтехинвентаризация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Октябрьская, 3а (Гостиница); кот.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ван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2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02,34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35981,15</w:t>
            </w:r>
          </w:p>
        </w:tc>
      </w:tr>
      <w:tr w:rsidR="00983145" w:rsidRPr="006233BD" w:rsidTr="00983145">
        <w:trPr>
          <w:trHeight w:val="300"/>
        </w:trPr>
        <w:tc>
          <w:tcPr>
            <w:tcW w:w="7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еча, Октябрьская, 62 (Узл.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ол-ца); кот.10</w:t>
            </w:r>
            <w:proofErr w:type="gramEnd"/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6233BD" w:rsidTr="00983145">
        <w:trPr>
          <w:trHeight w:val="300"/>
        </w:trPr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СЕЛЕНИЕ ЧАСТНОГО СЕКТОРА Г.УНЕЧА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ча, Октябрьская, 62 (Узл.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-ца); кот.10</w:t>
            </w:r>
            <w:proofErr w:type="gram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4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75,02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ча, Октябрьская, 62 (Узл.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-ца); кот.10</w:t>
            </w:r>
            <w:proofErr w:type="gram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6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3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520,15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ча, Октябрьская, 62 (Узл.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-ца); кот.10</w:t>
            </w:r>
            <w:proofErr w:type="gram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ская ул , д.54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6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9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954,54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Унечская ЦРБ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ча, Октябрьская, 62 (Узл.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-ца); кот.10</w:t>
            </w:r>
            <w:proofErr w:type="gram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5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500,0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ча, Октябрьская, 62 (Узл.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-ца); кот.10</w:t>
            </w:r>
            <w:proofErr w:type="gram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5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000,0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ча, Октябрьская, 62 (Узл.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-ца); кот.10</w:t>
            </w:r>
            <w:proofErr w:type="gram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5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00,0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ча, Октябрьская, 62 (Узл.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-ца); кот.10</w:t>
            </w:r>
            <w:proofErr w:type="gram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5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00,0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ча, Октябрьская, 62 (Узл.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-ца); кот.10</w:t>
            </w:r>
            <w:proofErr w:type="gram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5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000,0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ча, Октябрьская, 62 (Узл.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-ца); кот.10</w:t>
            </w:r>
            <w:proofErr w:type="gram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5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00,0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ча, Октябрьская, 62 (Узл.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-ца); кот.10</w:t>
            </w:r>
            <w:proofErr w:type="gram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5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43,35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ча, Октябрьская, 62 (Узл.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-ца); кот.10</w:t>
            </w:r>
            <w:proofErr w:type="gram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5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00,0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ча, Октябрьская, 62 (Узл.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-ца); кот.10</w:t>
            </w:r>
            <w:proofErr w:type="gram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5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400,0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ча, Октябрьская, 62 (Узл.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-ца); кот.10</w:t>
            </w:r>
            <w:proofErr w:type="gram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ная ул , д.33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00,0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ча, Октябрьская, 62 (Узл.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-ца); кот.10</w:t>
            </w:r>
            <w:proofErr w:type="gram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5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00,0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ча, Октябрьская, 62 (Узл.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-ца); кот.10</w:t>
            </w:r>
            <w:proofErr w:type="gram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5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7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90,1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ча, Октябрьская, 62 (Узл.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-ца); кот.10</w:t>
            </w:r>
            <w:proofErr w:type="gram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5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103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0057,69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ча, Октябрьская, 62 (Узл.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-ца); кот.10</w:t>
            </w:r>
            <w:proofErr w:type="gram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5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9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76,75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ча, Октябрьская, 62 (Узл.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-ца); кот.10</w:t>
            </w:r>
            <w:proofErr w:type="gram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5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2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33,58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ча, Октябрьская, 62 (Узл.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-ца); кот.10</w:t>
            </w:r>
            <w:proofErr w:type="gram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6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8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62,76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АО "РОССИЙСКИЕ Ж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ЕЗНЫЕ ДОРОГИ"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ча, Октябрьская, 62 (Узл.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-ца); кот.10</w:t>
            </w:r>
            <w:proofErr w:type="gram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ская ул , д.62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4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6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3960,12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ча, Октябрьская, 62 (Узл.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-ца); кот.10</w:t>
            </w:r>
            <w:proofErr w:type="gram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6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152,85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рянская областная больница № 1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ча, Октябрьская, 62 (Узл.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-ца); кот.10</w:t>
            </w:r>
            <w:proofErr w:type="gram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5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298,86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ОО "Наш дом"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ча, Октябрьская, 62 (Узл.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-ца); кот.10</w:t>
            </w:r>
            <w:proofErr w:type="gram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6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28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196,56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УК Скар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ча, Октябрьская, 62 (Узл.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-ца); кот.10</w:t>
            </w:r>
            <w:proofErr w:type="gram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6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26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4401,68</w:t>
            </w:r>
          </w:p>
        </w:tc>
      </w:tr>
      <w:tr w:rsidR="00983145" w:rsidRPr="006233BD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ФКУ "Главное бюро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едико-социальной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экспертизы по Брянской области" Минтр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а России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ча, Октябрьская, 62 (Узл.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-ца); кот.10</w:t>
            </w:r>
            <w:proofErr w:type="gramEnd"/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5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0,0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5624,00</w:t>
            </w:r>
          </w:p>
        </w:tc>
      </w:tr>
      <w:tr w:rsidR="00983145" w:rsidRPr="006233BD" w:rsidTr="00983145">
        <w:trPr>
          <w:trHeight w:val="300"/>
        </w:trPr>
        <w:tc>
          <w:tcPr>
            <w:tcW w:w="7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ча, Суворова, 8 (ПУ-17); кот.11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6233BD" w:rsidTr="00983145">
        <w:trPr>
          <w:trHeight w:val="300"/>
        </w:trPr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СЕЛЕНИЕ ЧАСТНОГО СЕКТОРА Г.УНЕЧА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уворова, 8 (ПУ-17); кот.1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ителей ул , д.7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9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9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63,14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уворова, 8 (ПУ-17); кот.1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ителей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3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9,6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АО "Российские железные дороги"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уворова, 8 (ПУ-17); кот.1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вор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72,34</w:t>
            </w:r>
          </w:p>
        </w:tc>
      </w:tr>
      <w:tr w:rsidR="00983145" w:rsidRPr="006233BD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БОУ НПО "ПУ №6 имени Героя России А.В. Рассказы"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уворова, 8 (ПУ-17); кот.1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вор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800,0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уворова, 8 (ПУ-17); кот.1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вор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800,0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уворова, 8 (ПУ-17); кот.1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вор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400,0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уворова, 8 (ПУ-17); кот.1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вор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000,0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уворова, 8 (ПУ-17); кот.1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вор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2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69,14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уворова, 8 (ПУ-17); кот.1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вор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7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61,65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уворова, 8 (ПУ-17); кот.1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вор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5,27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уворова, 8 (ПУ-17); кот.1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вор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2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04,91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уворова, 8 (ПУ-17); кот.1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вор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9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75,82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П Власенко Ксения Алекс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вна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уворова, 8 (ПУ-17); кот.1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вор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2,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25,88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ОАО "Российские железные 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дороги"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уворова, 8 (ПУ-17); кот.1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вор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7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9957,73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уворова, 8 (ПУ-17); кот.1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вор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6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45,75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ОО "Наш дом"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уворова, 8 (ПУ-17); кот.1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омонос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18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190,42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уворова, 8 (ПУ-17); кот.1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вор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8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03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573,91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7655,55</w:t>
            </w:r>
          </w:p>
        </w:tc>
      </w:tr>
      <w:tr w:rsidR="00983145" w:rsidRPr="006233BD" w:rsidTr="00983145">
        <w:trPr>
          <w:trHeight w:val="300"/>
        </w:trPr>
        <w:tc>
          <w:tcPr>
            <w:tcW w:w="7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6233BD" w:rsidTr="00983145">
        <w:trPr>
          <w:trHeight w:val="300"/>
        </w:trPr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СЕЛЕНИЕ ЧАСТНОГО СЕКТОРА Г.УНЕЧА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а пер , д.8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8,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9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97,68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сомол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6,07</w:t>
            </w:r>
          </w:p>
        </w:tc>
      </w:tr>
      <w:tr w:rsidR="00983145" w:rsidRPr="006233BD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ежрегиональная распред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ительная сетевая компания Центра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а пер , д.1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2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802,8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а пер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1-Б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89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764,91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а пер , д.1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45,75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птека № 35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сомол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6,05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нечская ЦРБ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сомол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00,0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остелеком Брянск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сомол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3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98,68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бербанк России Брянск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омонос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,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7,35</w:t>
            </w:r>
          </w:p>
        </w:tc>
      </w:tr>
      <w:tr w:rsidR="00983145" w:rsidRPr="006233BD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БОУ НПО "ПУ №6 имени Героя России А.В. Рассказы"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сомол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9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498,71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сомол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73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9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701,93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ча, Комсомольская, 3а </w:t>
            </w: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мсомол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</w:t>
            </w: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.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389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921,98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сомол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9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175,28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сомол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6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29,14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сомол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9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005,58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ГУП "ПОЧТА РОССИИ"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омонос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,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,75</w:t>
            </w:r>
          </w:p>
        </w:tc>
      </w:tr>
      <w:tr w:rsidR="00983145" w:rsidRPr="006233BD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ЕГОСУДАРСТВЕННОЕ ДОШКОЛЬНОЕ ОБРАЗОВ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ЕЛЬНОЕ УЧРЕЖДЕНИЕ ДЕТСКИЙ САД № 68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вор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355,79</w:t>
            </w:r>
          </w:p>
        </w:tc>
      </w:tr>
      <w:tr w:rsidR="00983145" w:rsidRPr="006233BD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осковский государственный университет технологий и управления имени К.Г. Ра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мовского в г. Унеча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вор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96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067,07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остелеком Брянск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сомол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2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81,52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сомол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6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24,61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сомол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8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52,1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сомол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12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493,86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остелеком Брянск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сомол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69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229,48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сомол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4 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000,0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ТРС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сомол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07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230,1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анов Николай Иннокенть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ич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омонос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8,77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инина Людмила Ивановна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омонос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0,32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ООО "Наш дом"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сомол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0-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82,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648,61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сомол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8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302,63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омонос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80,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79,66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а пер , д.10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99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8671,2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вор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95,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456,02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сомол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2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592,84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сомол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09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6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182,12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сомол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3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700,83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сомол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7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163,26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сомол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20,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442,63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а пер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8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561,4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а пер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5,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9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949,1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а пер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036,13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а пер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9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927,83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а пер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7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748,44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сомол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17,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384,56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сомол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9-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51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6320,02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сомол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58,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241,07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имова ул , д.6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5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753,23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К Скар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а пер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67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947,41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дченко Василий Петрович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сомол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9А  , кв.3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,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3,3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гропродукт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а пер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10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9,06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нечская городская библи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ека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сомол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9,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389,44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нечское киновидеоучрежд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ие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сомол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9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6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80,49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нечская школа №4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сомол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49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8741,05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омсомольская, 3а (ПУ-6); кот.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сомол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9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41,13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28009,74</w:t>
            </w:r>
          </w:p>
        </w:tc>
      </w:tr>
      <w:tr w:rsidR="00983145" w:rsidRPr="006233BD" w:rsidTr="00983145">
        <w:trPr>
          <w:trHeight w:val="300"/>
        </w:trPr>
        <w:tc>
          <w:tcPr>
            <w:tcW w:w="7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ча, Кирова, 2 (Пожарная часть); кот.16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АО "Российские железные дороги"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ирова, 2 (Пожарная часть); кот.1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лодарского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4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411,79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рянский пожарно-спасательный центр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ирова, 2 (Пожарная часть); кот.1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р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7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928,14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ирова, 2 (Пожарная часть); кот.1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р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79,33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К Скар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ирова, 2 (Пожарная часть); кот.1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р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2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81,21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ерегин Александр Сергеевич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ирова, 2 (Пожарная часть); кот.1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лодарского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6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214,38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8914,86</w:t>
            </w:r>
          </w:p>
        </w:tc>
      </w:tr>
      <w:tr w:rsidR="00983145" w:rsidRPr="006233BD" w:rsidTr="00983145">
        <w:trPr>
          <w:trHeight w:val="300"/>
        </w:trPr>
        <w:tc>
          <w:tcPr>
            <w:tcW w:w="7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6233BD" w:rsidTr="00983145">
        <w:trPr>
          <w:trHeight w:val="300"/>
        </w:trPr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СЕЛЕНИЕ ЧАСТНОГО СЕКТОРА Г.УНЕЧА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пской пер , д.6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7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845,97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ч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6233BD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нечская ветеринарная станция по борьбе с болезн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я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и животных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нкистов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93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561,72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УНЕЧСКОЕ АТП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пае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7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903,84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пае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7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8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704,2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пае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7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915,49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пае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7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6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48,18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пае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7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10,01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АО "УНЕЧСКИЙ МЕХ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ИЧЕСКИЙ ЗАВОД"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упской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089,34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упской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04,35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упской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6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35,83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упской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303,19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упской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32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690,35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упской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97,63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упской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4,59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рянский пожарно-спасательный центр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паева ул , д.46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3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6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224,45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НЕЧСКАЯ ЗОНАЛЬНАЯ ВЕТЕРИНАРНАЯ ЛАБОР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ОРИЯ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хоз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5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00,0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хоз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5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00,00</w:t>
            </w:r>
          </w:p>
        </w:tc>
      </w:tr>
      <w:tr w:rsidR="00983145" w:rsidRPr="006233BD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Б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(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)ОУ "Унечская школа-интернат VIII вида"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пае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4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816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8780,54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пае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4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8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16,33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пае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4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6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86,52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ИП Галутва Николай Серге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ич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упской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47,55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хожаев Сергей Валент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ович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упской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52,80</w:t>
            </w:r>
          </w:p>
        </w:tc>
      </w:tr>
      <w:tr w:rsidR="00983145" w:rsidRPr="006233BD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УП "ЖКХ" УНЕЧСКОГО ГОРОДСКОГО ПОСЕЛ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ИЯ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упской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6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687,84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езистор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упской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упской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упской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упской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ча, Крупской, 12 (ОАО </w:t>
            </w: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рупской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упской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упской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упской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упской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упской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упской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упской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ОО "Наш дом"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упской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4879,43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упской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19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9545,6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8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35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076,12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ча, Крупской, 12 (ОАО </w:t>
            </w: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8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99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3729,36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пской пер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37,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723,17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хоз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9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28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7767,84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упской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4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3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579,9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пской пер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6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336,71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нкистов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83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844,17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нкистов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2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878,57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пской ул , д.34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1023,53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ерди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упской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43,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744,27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оенный комиссариат Бря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кой области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98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1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154,12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ча, Крупской, 12 (ОАО </w:t>
            </w: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98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8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333,91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упской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9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443,42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К Скар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пской пер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3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651,41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хоз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9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9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783,47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пской ул , д.34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19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585,87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ЖилРемСервис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хозная ул , д.95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467,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5327,42</w:t>
            </w:r>
          </w:p>
        </w:tc>
      </w:tr>
      <w:tr w:rsidR="00983145" w:rsidRPr="006233BD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етско-юношеская спорти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я школа "Электрон"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98Б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1000,00</w:t>
            </w:r>
          </w:p>
        </w:tc>
      </w:tr>
      <w:tr w:rsidR="00983145" w:rsidRPr="006233BD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ДОУ д/с "Дельфин" г. Унеча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упской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7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3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973,97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К ООО Русь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Крупской, 12 (ОАО "Омега"); кот.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8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2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477,21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95230,18</w:t>
            </w:r>
          </w:p>
        </w:tc>
      </w:tr>
      <w:tr w:rsidR="00983145" w:rsidRPr="006233BD" w:rsidTr="00983145">
        <w:trPr>
          <w:trHeight w:val="300"/>
        </w:trPr>
        <w:tc>
          <w:tcPr>
            <w:tcW w:w="7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АО "Российские железные дороги"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омай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А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2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588,4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тдел вневедомственной охраны Унечский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8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ОО "Унеча Эко-Тур"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омай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/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9,95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ОО "ЭТАЛОН"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омай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9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29,97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бербанк России Брянск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08,99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омай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/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79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826,02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рянскоблгаз ПУ Унечарайгаз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8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69,62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ГУП "ПОЧТА РОССИИ"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53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607,09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9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579,76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остелеком Брянск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4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289,08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7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50,38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3,99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ОО "ТЕРРА-1"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на пл , д.5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6233BD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УНИЦИПАЛЬНОЕ УН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АРНОЕ ПРЕДПРИЯТИЕ ЖИЛИЩНО-КОММУНАЛЬНОГО О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ЛУЖИВАНИЯ НАСЕЛ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ИЯ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776,59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802,48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04,38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6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200,92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853,61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164,05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9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95,98</w:t>
            </w:r>
          </w:p>
        </w:tc>
      </w:tr>
      <w:tr w:rsidR="00983145" w:rsidRPr="006233BD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УП "ЖКХ" УНЕЧСКОГО ГОРОДСКОГО ПОСЕЛ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ИЯ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66,21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ногофункциональный центр г. Унеча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98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600,46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ОО "Наш дом"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75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22,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879,56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7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457,06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уначарского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6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645,69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омай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60,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7443,11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омай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12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9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039,62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омай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38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724,91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п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32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691,54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3 Сентябр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63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665,19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3 Сентябр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8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102,85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омай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3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975,43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омай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/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58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4079,15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43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8524,69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84,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639,68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п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96,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512,47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П Голышев Анатолий Вл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имирович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омай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3,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09,7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илкина Ольга Викторовна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  , кв.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3,28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К Скар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уначарского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5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6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741,0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56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526,54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нечская детская худож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венная школа им. Ю.И. С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ханова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омай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6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9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37,52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нечская детская школа и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усств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омай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/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800,00</w:t>
            </w:r>
          </w:p>
        </w:tc>
      </w:tr>
      <w:tr w:rsidR="00983145" w:rsidRPr="006233BD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етский сад Солнышко г. Унеча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п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63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576,7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П Мучкин Борис Евгеньевич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п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34,47</w:t>
            </w:r>
          </w:p>
        </w:tc>
      </w:tr>
      <w:tr w:rsidR="00983145" w:rsidRPr="006233BD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ГКУ Управление вневедо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венной охраны УМВД Ро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ии по Брянской области Унеча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Ленина, 5а; кот.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8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56,8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94684,89</w:t>
            </w:r>
          </w:p>
        </w:tc>
      </w:tr>
      <w:tr w:rsidR="00983145" w:rsidRPr="006233BD" w:rsidTr="00983145">
        <w:trPr>
          <w:trHeight w:val="300"/>
        </w:trPr>
        <w:tc>
          <w:tcPr>
            <w:tcW w:w="7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ча, Школьная, 9 (Баня); кот.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НЕЧСКАЯ ГОРОДСКАЯ АДМИНИСТРАЦИЯ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Школьная, 9 (Баня); кот.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ького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3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67,06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дминистрация Унечского района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Школьная, 9 (Баня); кот.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ького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83,1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раеведческий музей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Школьная, 9 (Баня); кот.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86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835,51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Школьная, 9 (Баня); кот.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8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99,35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Центральный Банк России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Школьная, 9 (Баня); кот.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52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941,76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Школьная, 9 (Баня); кот.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3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453,39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 "КООПЕРАТОР"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Школьная, 9 (Баня); кот.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1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536,58</w:t>
            </w:r>
          </w:p>
        </w:tc>
      </w:tr>
      <w:tr w:rsidR="00983145" w:rsidRPr="006233BD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УП "ЖКХ" УНЕЧСКОГО ГОРОДСКОГО ПОСЕЛ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ИЯ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Школьная, 9 (Баня); кот.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ького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6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894,91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4811,66</w:t>
            </w:r>
          </w:p>
        </w:tc>
      </w:tr>
      <w:tr w:rsidR="00983145" w:rsidRPr="006233BD" w:rsidTr="00983145">
        <w:trPr>
          <w:trHeight w:val="300"/>
        </w:trPr>
        <w:tc>
          <w:tcPr>
            <w:tcW w:w="7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6233BD" w:rsidTr="00983145">
        <w:trPr>
          <w:trHeight w:val="3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СЕЛЕНИЕ ЧАСТНОГО СЕКТОРА Г.УНЕЧА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7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6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915,87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96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276,01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0,0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ОАО "ПМК-226"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3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874,72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НЕЧСКАЯ ГОРОДСКАЯ АДМИНИСТРАЦИЯ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148,09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21,74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дминистрация Унечского района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46,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965,26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9,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911,54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АО "ТОНУС"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хоз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76,05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хоз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115,54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хоз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9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799,62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ча, Совхозная (22кв); </w:t>
            </w: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вхоз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2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50,86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хоз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2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47,05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хоз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79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323,69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хоз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77,07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хоз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7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00,22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хоз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2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89,67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хоз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29,92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хоз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966,82</w:t>
            </w:r>
          </w:p>
        </w:tc>
      </w:tr>
      <w:tr w:rsidR="00983145" w:rsidRPr="006233BD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ОССИЙСКОЕ ОБЪЕД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ЕНИЕ ИНКАССАЦИИ (РОСИНКАС) ЦЕНТРАЛ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Ь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ОГО БАНКА РФ (БАНКА РОССИИ)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3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41,19</w:t>
            </w:r>
          </w:p>
        </w:tc>
      </w:tr>
      <w:tr w:rsidR="00983145" w:rsidRPr="006233BD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ежрайонная инспекция Ф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деральной налоговой службы России №8 по Брянской обл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и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000,0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00,00</w:t>
            </w:r>
          </w:p>
        </w:tc>
      </w:tr>
      <w:tr w:rsidR="00983145" w:rsidRPr="006233BD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ткрытое акционерное о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щество  "БАНК УРАЛСИБ"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хоз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8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78,86</w:t>
            </w:r>
          </w:p>
        </w:tc>
      </w:tr>
      <w:tr w:rsidR="00983145" w:rsidRPr="006233BD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У "ПРОЕКТНО-ПРОИЗВОДСТВЕННОЕ А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ХИТЕКТУРНО-ПЛАНИРОВОЧНОЕ БЮРО УНЕЧСКОГО РАЙОНА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7,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88,03</w:t>
            </w:r>
          </w:p>
        </w:tc>
      </w:tr>
      <w:tr w:rsidR="00983145" w:rsidRPr="006233BD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правление Федерального казначейства по Брянской области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3,57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Отдел внутренних дел Уне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ч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кий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на ул , д.12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000,0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2-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500,0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,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74,90</w:t>
            </w:r>
          </w:p>
        </w:tc>
      </w:tr>
      <w:tr w:rsidR="00983145" w:rsidRPr="006233BD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ерриториальный орган Ф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еральной службы госуда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венной статистики по Брянской области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65,06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НЕЧСКОЕ РАЙПО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4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111,11</w:t>
            </w:r>
          </w:p>
        </w:tc>
      </w:tr>
      <w:tr w:rsidR="00983145" w:rsidRPr="006233BD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правление образования а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инистрации Унечского м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иципального района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6,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44,73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осгосстрах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45,94</w:t>
            </w:r>
          </w:p>
        </w:tc>
      </w:tr>
      <w:tr w:rsidR="00983145" w:rsidRPr="006233BD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ИНАНСОВОЕ УПРАВЛ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ИЕ АДМИНИСТРАЦИИ УНЕЧСКОГО РАЙОНА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3,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41,85</w:t>
            </w:r>
          </w:p>
        </w:tc>
      </w:tr>
      <w:tr w:rsidR="00983145" w:rsidRPr="006233BD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Центр гигиены и эпидемиол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ии в Унечском районе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коль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99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337,78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коль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14,05</w:t>
            </w:r>
          </w:p>
        </w:tc>
      </w:tr>
      <w:tr w:rsidR="00983145" w:rsidRPr="006233BD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мплексный центр социал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ь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ого обслуживания населения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п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9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563,48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качков Владимир Петрович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ького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17,18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П Коваленко Андрей Пе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ович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ча, Совхозная (22кв); </w:t>
            </w: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вхозная ул , д.12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10,96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ИП Болотный Игорь серге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ич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ная ул , д.30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8,75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йонное управление сельск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о хозяйства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7,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91,15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3,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97,83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ЙОННЫЙ СОВЕТ НАРОДНЫХ ДЕПУТАТОВ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2,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88,76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Железнодорожная торговая компания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омай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46,46</w:t>
            </w:r>
          </w:p>
        </w:tc>
      </w:tr>
      <w:tr w:rsidR="00983145" w:rsidRPr="006233BD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ОСУДАРСТВЕННАЯ И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ПЕКЦИЯ ПО НАДЗОРУ ЗА ТЕХНИЧЕСКИМ СОСТО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Я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ИЕМ САМОХОДНЫХ М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ШИН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2,24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адастровая палата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2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85,65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ОО "Брянсктеплоэнерго"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ли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85,86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коль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668,44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коль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14,75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коль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6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89,77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коль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98,1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коль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6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423,84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коль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7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4,59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П Сусло Наталья Василье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5,21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вальченко Павел Анатол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ь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вич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хоз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3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03,14</w:t>
            </w:r>
          </w:p>
        </w:tc>
      </w:tr>
      <w:tr w:rsidR="00983145" w:rsidRPr="006233BD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ПРАВЛЕНИЕ РОСП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РЕБНАДЗОРА ПО БРЯ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КОЙ ОБЛАСТИ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коль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32,94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П Титенок Галина Валер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ь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вна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п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76,05</w:t>
            </w:r>
          </w:p>
        </w:tc>
      </w:tr>
      <w:tr w:rsidR="00983145" w:rsidRPr="006233BD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УНИЦИПАЛЬНОЕ УН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АРНОЕ ПРЕДПРИЯТИЕ ЖИЛИЩНО-КОММУНАЛЬНОГО О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ЛУЖИВАНИЯ НАСЕЛ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ИЯ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омай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66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9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989,44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омай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9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75,12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омай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9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,34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омай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9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759,53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омай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,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9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86,85</w:t>
            </w:r>
          </w:p>
        </w:tc>
      </w:tr>
      <w:tr w:rsidR="00983145" w:rsidRPr="006233BD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КУП "СЛУЖБА ПО КАП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АЛЬНОМУ СТРОИТЕЛ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Ь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ВУ И РЕМОНТУ ОБЪЕ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ОВ УНЕЧСКОГО РАЙОНА"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3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26,09</w:t>
            </w:r>
          </w:p>
        </w:tc>
      </w:tr>
      <w:tr w:rsidR="00983145" w:rsidRPr="006233BD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ОО "БРЯНСКИЙ О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АСТНОЙ ФОНД ИПОТЕКИ И НЕДВИЖИМОСТИ"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90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720,76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ВАНЬКОВ ВИКТОР ВАС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ЬЕВИЧ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8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44,15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Романенко Светлана Никол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вна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,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62,77</w:t>
            </w:r>
          </w:p>
        </w:tc>
      </w:tr>
      <w:tr w:rsidR="00983145" w:rsidRPr="006233BD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Центр занятости населения Унечского района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9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837,0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8,51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оссельхозбанк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п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-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3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27,47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убинкина Тамара Ивановна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п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ОО "Наш дом"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53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8281,29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39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9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632,32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п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5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3962,03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п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98,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828,38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п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3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528,13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03,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9463,6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7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9586,4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82,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7379,83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48,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6737,71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хоз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9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848,82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37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3811,66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хоз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78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4460,24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омайская ул , д.13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82,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6449,38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ького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5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5905,36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ча, Совхозная (22кв); </w:t>
            </w: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рвомайская ул , </w:t>
            </w: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.9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697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8899,62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онер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56,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350,88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хоз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1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2335,79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ова ул , д.2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35,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462,31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омайский 2-й пер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9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118,95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омай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2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750,12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омай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93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414,44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3 Сентябр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6,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144,83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3 Сентябр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2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6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533,02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омай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52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496,81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омай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5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971,01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омайская ул , д.7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51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9750,68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82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080,09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хоз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88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4594,23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хоз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3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5991,99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П Гришечко Александр Вл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имирович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п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-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77,31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дамова Светлана Николае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2  , кв.3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58,05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еляцкая Людмила Конста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иновна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0,95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РОЙ ЭКСПЕРТ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омай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76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815,6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омай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684,61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омай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6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97,96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Жемчуг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7  , кв.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67,86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ашлакова Татьяна Ко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антиновна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омай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9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28,09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Щаева Светлана Алексеевна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7  , кв.5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39,49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ерасимов Владислав Вяч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лавович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02,44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К Скар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71,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1920,94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998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3881,8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хозная ул , д.12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996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789,58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3 Сентябр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2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912,67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ердюк Инна Георгиевна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п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,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71,47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нечская Мясная Компания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п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9,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27,57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хоз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77,11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ежпоселенческое культу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о-досуговое учреждение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омай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0053,82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омай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381,70</w:t>
            </w:r>
          </w:p>
        </w:tc>
      </w:tr>
      <w:tr w:rsidR="00983145" w:rsidRPr="006233BD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етско-юношеская спорти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я школа "Электрон"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онер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0,0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К Скар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ли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20,0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ли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364,0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нечское киновидеоучрежд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ие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6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342,0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92,79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етский сад Рябинушка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22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055,16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00,00</w:t>
            </w:r>
          </w:p>
        </w:tc>
      </w:tr>
      <w:tr w:rsidR="00983145" w:rsidRPr="006233BD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етский сад Ромашка г. Ун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ча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03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849,88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етский сад Звездочка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3 Сентябр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18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566,51</w:t>
            </w:r>
          </w:p>
        </w:tc>
      </w:tr>
      <w:tr w:rsidR="00983145" w:rsidRPr="006233BD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Центр детского творчества города Унеча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ча, Совхозная (22кв); </w:t>
            </w: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вхоз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981,98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Унечская школа №3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п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39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76,25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п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0,0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п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000,0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п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970,9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нечская школа №5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ск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2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27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920,23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К ООО Русь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3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2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436,05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втушенко Сергей Михайл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ич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ная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68,94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ерепелица Елена Михайло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ча, Совхозная (22кв); </w:t>
            </w: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орького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7,61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ООО "Унеча ТелеСеть"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хозная ул , д.12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9,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5,32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эх Валентина Владим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овна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пов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78,72</w:t>
            </w:r>
          </w:p>
        </w:tc>
      </w:tr>
      <w:tr w:rsidR="00983145" w:rsidRPr="006233BD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нд социального страхов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ия филиал №4 Клинцы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Совхозная (22кв); кот.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2,68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4067,89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6233BD" w:rsidTr="00983145">
        <w:trPr>
          <w:trHeight w:val="300"/>
        </w:trPr>
        <w:tc>
          <w:tcPr>
            <w:tcW w:w="7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ча, Володарского, 113 (Школа №1); кот.8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нечская школа №1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Володарского, 113 (Школа №1); кот.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лодарского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1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676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3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6509,5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Володарского, 113 (Школа №1); кот.8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лодарского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62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9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199,38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Володарского, 113 (Школа №1); кот.8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лодарского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9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19,2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ча, Володарского, 113 </w:t>
            </w: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Школа №1); кот.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олодарского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</w:t>
            </w: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.11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127,0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2555,08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6233BD" w:rsidTr="00983145">
        <w:trPr>
          <w:trHeight w:val="300"/>
        </w:trPr>
        <w:tc>
          <w:tcPr>
            <w:tcW w:w="76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ча, Володарского, 113 (Школа №1); кот.8</w:t>
            </w:r>
          </w:p>
        </w:tc>
        <w:tc>
          <w:tcPr>
            <w:tcW w:w="28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нечская школа №1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Володарского, 113 (Школа №1); кот.8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лодарского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1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676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3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6509,5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Володарского, 113 (Школа №1); кот.8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лодарского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62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9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199,38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Володарского, 113 (Школа №1); кот.8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лодарского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9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19,2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а, Володарского, 113 (Школа №1); кот.8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лодарского </w:t>
            </w:r>
            <w:proofErr w:type="gramStart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д.1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127,00</w:t>
            </w:r>
          </w:p>
        </w:tc>
      </w:tr>
      <w:tr w:rsidR="00983145" w:rsidRPr="00983145" w:rsidTr="00983145">
        <w:trPr>
          <w:trHeight w:val="300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45" w:rsidRPr="00983145" w:rsidRDefault="00983145" w:rsidP="0098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2555,08</w:t>
            </w:r>
          </w:p>
        </w:tc>
      </w:tr>
    </w:tbl>
    <w:p w:rsidR="00983145" w:rsidRPr="00925783" w:rsidRDefault="00983145" w:rsidP="00925783">
      <w:pPr>
        <w:pStyle w:val="a7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4E28" w:rsidRPr="00925783" w:rsidRDefault="00034E28" w:rsidP="00925783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15D6A" w:rsidRPr="00925783" w:rsidRDefault="00715D6A" w:rsidP="00925783">
      <w:pPr>
        <w:pStyle w:val="a7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15D6A" w:rsidRPr="00925783" w:rsidRDefault="00715D6A" w:rsidP="00925783">
      <w:pPr>
        <w:pStyle w:val="a7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15D6A" w:rsidRPr="00925783" w:rsidSect="00034E28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805E16" w:rsidRPr="00925783" w:rsidRDefault="00805E16" w:rsidP="00925783">
      <w:pPr>
        <w:pStyle w:val="1"/>
        <w:spacing w:line="360" w:lineRule="auto"/>
        <w:jc w:val="both"/>
        <w:rPr>
          <w:rStyle w:val="afd"/>
          <w:rFonts w:ascii="Times New Roman" w:hAnsi="Times New Roman" w:cs="Times New Roman"/>
          <w:b/>
          <w:sz w:val="32"/>
        </w:rPr>
      </w:pPr>
      <w:bookmarkStart w:id="12" w:name="_Toc390679034"/>
      <w:r w:rsidRPr="00925783">
        <w:rPr>
          <w:rStyle w:val="afd"/>
          <w:rFonts w:ascii="Times New Roman" w:hAnsi="Times New Roman" w:cs="Times New Roman"/>
          <w:b/>
          <w:sz w:val="32"/>
        </w:rPr>
        <w:lastRenderedPageBreak/>
        <w:t>Раздел 10</w:t>
      </w:r>
      <w:r w:rsidR="00783C1F" w:rsidRPr="00925783">
        <w:rPr>
          <w:rStyle w:val="afd"/>
          <w:rFonts w:ascii="Times New Roman" w:hAnsi="Times New Roman" w:cs="Times New Roman"/>
          <w:b/>
          <w:sz w:val="32"/>
        </w:rPr>
        <w:t xml:space="preserve">. </w:t>
      </w:r>
      <w:r w:rsidRPr="00925783">
        <w:rPr>
          <w:rStyle w:val="afd"/>
          <w:rFonts w:ascii="Times New Roman" w:hAnsi="Times New Roman" w:cs="Times New Roman"/>
          <w:b/>
          <w:sz w:val="32"/>
        </w:rPr>
        <w:t>Выявления бесхозяйных тепловых сетей и определение организации, уполномоченной на их эк</w:t>
      </w:r>
      <w:r w:rsidRPr="00925783">
        <w:rPr>
          <w:rStyle w:val="afd"/>
          <w:rFonts w:ascii="Times New Roman" w:hAnsi="Times New Roman" w:cs="Times New Roman"/>
          <w:b/>
          <w:sz w:val="32"/>
        </w:rPr>
        <w:t>с</w:t>
      </w:r>
      <w:r w:rsidRPr="00925783">
        <w:rPr>
          <w:rStyle w:val="afd"/>
          <w:rFonts w:ascii="Times New Roman" w:hAnsi="Times New Roman" w:cs="Times New Roman"/>
          <w:b/>
          <w:sz w:val="32"/>
        </w:rPr>
        <w:t>плуатацию</w:t>
      </w:r>
      <w:r w:rsidR="007A61FB" w:rsidRPr="00925783">
        <w:rPr>
          <w:rStyle w:val="afd"/>
          <w:rFonts w:ascii="Times New Roman" w:hAnsi="Times New Roman" w:cs="Times New Roman"/>
          <w:b/>
          <w:sz w:val="32"/>
        </w:rPr>
        <w:t>.</w:t>
      </w:r>
      <w:bookmarkEnd w:id="12"/>
    </w:p>
    <w:p w:rsidR="00805E16" w:rsidRPr="00925783" w:rsidRDefault="00805E16" w:rsidP="0092578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eastAsia="Times New Roman" w:hAnsi="Times New Roman" w:cs="Times New Roman"/>
          <w:sz w:val="28"/>
          <w:szCs w:val="28"/>
        </w:rPr>
        <w:t xml:space="preserve">Статья 15, </w:t>
      </w:r>
      <w:r w:rsidR="00783C1F" w:rsidRPr="00925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 xml:space="preserve">пункт 6. Федерального закона от 27 июля 2010 года № 190-ФЗ: </w:t>
      </w:r>
      <w:proofErr w:type="gramStart"/>
      <w:r w:rsidRPr="0092578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«В случае выявления бесхозяйных тепловых сетей (тепловых сетей, не имеющих 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эксплуатирующей организации) орган местного самоуправления поселения или городского округа до признания права собственности на ук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занные бесхозяйные тепловые сети в течение тридцати дней с даты их выя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 xml:space="preserve">ления обязан определить </w:t>
      </w:r>
      <w:r w:rsidRPr="0092578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еплосетевую организацию, тепловые сети которой непосредственно соединены с 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указанными бесхозяйными тепловыми сетями, или единую теплоснабжающую организацию в системе теплоснабжения, в которую входят</w:t>
      </w:r>
      <w:proofErr w:type="gramEnd"/>
      <w:r w:rsidRPr="00925783">
        <w:rPr>
          <w:rFonts w:ascii="Times New Roman" w:eastAsia="Times New Roman" w:hAnsi="Times New Roman" w:cs="Times New Roman"/>
          <w:sz w:val="28"/>
          <w:szCs w:val="28"/>
        </w:rPr>
        <w:t xml:space="preserve"> указанные </w:t>
      </w:r>
      <w:r w:rsidRPr="0092578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есхозяйные тепловые сети и </w:t>
      </w:r>
      <w:proofErr w:type="gramStart"/>
      <w:r w:rsidRPr="00925783">
        <w:rPr>
          <w:rFonts w:ascii="Times New Roman" w:eastAsia="Times New Roman" w:hAnsi="Times New Roman" w:cs="Times New Roman"/>
          <w:spacing w:val="-1"/>
          <w:sz w:val="28"/>
          <w:szCs w:val="28"/>
        </w:rPr>
        <w:t>которая</w:t>
      </w:r>
      <w:proofErr w:type="gramEnd"/>
      <w:r w:rsidRPr="0092578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существл</w:t>
      </w:r>
      <w:r w:rsidRPr="00925783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92578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ет содержание и обслуживание 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указанных бесхозяйных тепловых сетей. О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ган регулирования обязан включить затраты на содержание и обслуживание бесхозяйных тепловых сетей в тарифы соответствующей организации на сл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дующий период регулирования».</w:t>
      </w:r>
    </w:p>
    <w:p w:rsidR="00805E16" w:rsidRPr="00925783" w:rsidRDefault="00805E16" w:rsidP="0092578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eastAsia="Times New Roman" w:hAnsi="Times New Roman" w:cs="Times New Roman"/>
          <w:sz w:val="28"/>
          <w:szCs w:val="28"/>
        </w:rPr>
        <w:t>Принятие на учет теплоснабжающей организацией бесхозяйных те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ловых сетей (тепловых сетей, не имеющих эксплуатирующей организации) осуществляется на основании постановления Правительства РФ от 17.09.2003г. №580.</w:t>
      </w:r>
    </w:p>
    <w:p w:rsidR="00805E16" w:rsidRPr="00925783" w:rsidRDefault="00805E16" w:rsidP="00925783">
      <w:pPr>
        <w:shd w:val="clear" w:color="auto" w:fill="FFFFFF"/>
        <w:spacing w:after="0" w:line="360" w:lineRule="auto"/>
        <w:ind w:right="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783">
        <w:rPr>
          <w:rFonts w:ascii="Times New Roman" w:eastAsia="Times New Roman" w:hAnsi="Times New Roman" w:cs="Times New Roman"/>
          <w:sz w:val="28"/>
          <w:szCs w:val="28"/>
        </w:rPr>
        <w:t>На основании статьи 225 Гражданского кодекса РФ по истечении года со дня постановки бесхозяйной недвижимой вещи на учет орган, уполном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 xml:space="preserve">ченный </w:t>
      </w:r>
      <w:r w:rsidRPr="0092578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правлять муниципальным имуществом, может обратиться в суд с требованием о 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признании права муниципальной собственности на эту вещь.</w:t>
      </w:r>
    </w:p>
    <w:p w:rsidR="004B5A83" w:rsidRPr="00925783" w:rsidRDefault="00052CC3" w:rsidP="00925783">
      <w:pPr>
        <w:shd w:val="clear" w:color="auto" w:fill="FFFFFF"/>
        <w:spacing w:after="0" w:line="360" w:lineRule="auto"/>
        <w:ind w:right="5" w:firstLine="851"/>
        <w:jc w:val="both"/>
        <w:rPr>
          <w:rStyle w:val="afd"/>
          <w:rFonts w:ascii="Times New Roman" w:hAnsi="Times New Roman" w:cs="Times New Roman"/>
          <w:sz w:val="32"/>
        </w:rPr>
      </w:pPr>
      <w:r w:rsidRPr="00925783">
        <w:rPr>
          <w:rFonts w:ascii="Times New Roman" w:eastAsia="Times New Roman" w:hAnsi="Times New Roman" w:cs="Times New Roman"/>
          <w:sz w:val="28"/>
          <w:szCs w:val="28"/>
        </w:rPr>
        <w:t xml:space="preserve"> О наличи</w:t>
      </w:r>
      <w:r w:rsidR="00F24661" w:rsidRPr="00925783">
        <w:rPr>
          <w:rFonts w:ascii="Times New Roman" w:eastAsia="Times New Roman" w:hAnsi="Times New Roman" w:cs="Times New Roman"/>
          <w:sz w:val="28"/>
          <w:szCs w:val="28"/>
        </w:rPr>
        <w:t>и безхозяйных сетей  не заявлен</w:t>
      </w:r>
      <w:r w:rsidRPr="00925783">
        <w:rPr>
          <w:rFonts w:ascii="Times New Roman" w:eastAsia="Times New Roman" w:hAnsi="Times New Roman" w:cs="Times New Roman"/>
          <w:sz w:val="28"/>
          <w:szCs w:val="28"/>
        </w:rPr>
        <w:t>о.</w:t>
      </w:r>
      <w:r w:rsidR="004B5A83" w:rsidRPr="00925783">
        <w:rPr>
          <w:rStyle w:val="afd"/>
          <w:rFonts w:ascii="Times New Roman" w:hAnsi="Times New Roman" w:cs="Times New Roman"/>
          <w:sz w:val="32"/>
        </w:rPr>
        <w:t xml:space="preserve"> </w:t>
      </w:r>
    </w:p>
    <w:p w:rsidR="004B5A83" w:rsidRPr="00925783" w:rsidRDefault="004B5A83" w:rsidP="00925783">
      <w:pPr>
        <w:pStyle w:val="1"/>
        <w:spacing w:line="360" w:lineRule="auto"/>
        <w:jc w:val="both"/>
        <w:rPr>
          <w:rStyle w:val="afd"/>
          <w:rFonts w:ascii="Times New Roman" w:hAnsi="Times New Roman" w:cs="Times New Roman"/>
          <w:b/>
          <w:sz w:val="32"/>
        </w:rPr>
        <w:sectPr w:rsidR="004B5A83" w:rsidRPr="00925783" w:rsidSect="00A904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5458" w:rsidRPr="00925783" w:rsidRDefault="00555458" w:rsidP="00925783">
      <w:pPr>
        <w:pStyle w:val="1"/>
        <w:spacing w:line="360" w:lineRule="auto"/>
        <w:jc w:val="both"/>
        <w:rPr>
          <w:rStyle w:val="afd"/>
          <w:rFonts w:ascii="Times New Roman" w:hAnsi="Times New Roman" w:cs="Times New Roman"/>
          <w:b/>
          <w:sz w:val="32"/>
        </w:rPr>
      </w:pPr>
      <w:bookmarkStart w:id="13" w:name="_Toc390679035"/>
      <w:r w:rsidRPr="00925783">
        <w:rPr>
          <w:rStyle w:val="afd"/>
          <w:rFonts w:ascii="Times New Roman" w:hAnsi="Times New Roman" w:cs="Times New Roman"/>
          <w:b/>
          <w:sz w:val="32"/>
        </w:rPr>
        <w:lastRenderedPageBreak/>
        <w:t>Список используемых источников</w:t>
      </w:r>
      <w:bookmarkEnd w:id="13"/>
    </w:p>
    <w:p w:rsidR="00555458" w:rsidRPr="00925783" w:rsidRDefault="00555458" w:rsidP="0092578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5458" w:rsidRPr="00925783" w:rsidRDefault="00555458" w:rsidP="009257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hAnsi="Times New Roman" w:cs="Times New Roman"/>
          <w:sz w:val="28"/>
          <w:szCs w:val="28"/>
        </w:rPr>
        <w:t>1. Федеральный Закон №190 «О Теплоснабжении» от 27.07.2010 г.</w:t>
      </w:r>
    </w:p>
    <w:p w:rsidR="00555458" w:rsidRPr="00925783" w:rsidRDefault="00555458" w:rsidP="009257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hAnsi="Times New Roman" w:cs="Times New Roman"/>
          <w:sz w:val="28"/>
          <w:szCs w:val="28"/>
        </w:rPr>
        <w:t>2. Постановление Правительства РФ №154 «О требованиях к схемам тепл</w:t>
      </w:r>
      <w:r w:rsidRPr="00925783">
        <w:rPr>
          <w:rFonts w:ascii="Times New Roman" w:hAnsi="Times New Roman" w:cs="Times New Roman"/>
          <w:sz w:val="28"/>
          <w:szCs w:val="28"/>
        </w:rPr>
        <w:t>о</w:t>
      </w:r>
      <w:r w:rsidRPr="00925783">
        <w:rPr>
          <w:rFonts w:ascii="Times New Roman" w:hAnsi="Times New Roman" w:cs="Times New Roman"/>
          <w:sz w:val="28"/>
          <w:szCs w:val="28"/>
        </w:rPr>
        <w:t>снабжения, порядку их разработки и утверждения» от 22.02.2012 г.</w:t>
      </w:r>
    </w:p>
    <w:p w:rsidR="00555458" w:rsidRPr="00925783" w:rsidRDefault="00555458" w:rsidP="0092578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25783">
        <w:rPr>
          <w:rFonts w:ascii="Times New Roman" w:hAnsi="Times New Roman" w:cs="Times New Roman"/>
          <w:bCs/>
          <w:sz w:val="28"/>
          <w:szCs w:val="28"/>
        </w:rPr>
        <w:t>3. Приказ Министерства энергетики РФ от 30 декабря 2008 г. № 325</w:t>
      </w:r>
    </w:p>
    <w:p w:rsidR="00555458" w:rsidRPr="00925783" w:rsidRDefault="00555458" w:rsidP="009257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783">
        <w:rPr>
          <w:rFonts w:ascii="Times New Roman" w:hAnsi="Times New Roman" w:cs="Times New Roman"/>
          <w:bCs/>
          <w:sz w:val="28"/>
          <w:szCs w:val="28"/>
        </w:rPr>
        <w:t xml:space="preserve">«Об организации в Министерстве энергетики Российской Федерации работы по утверждению нормативов технологических потерь при передаче тепловой энергии» </w:t>
      </w:r>
      <w:r w:rsidRPr="00925783">
        <w:rPr>
          <w:rFonts w:ascii="Times New Roman" w:hAnsi="Times New Roman" w:cs="Times New Roman"/>
          <w:sz w:val="28"/>
          <w:szCs w:val="28"/>
        </w:rPr>
        <w:t>(с изменениями от 1 февраля 2010 г.).</w:t>
      </w:r>
    </w:p>
    <w:p w:rsidR="00555458" w:rsidRPr="00925783" w:rsidRDefault="00555458" w:rsidP="00925783">
      <w:pPr>
        <w:spacing w:line="360" w:lineRule="auto"/>
        <w:rPr>
          <w:rFonts w:ascii="Times New Roman" w:hAnsi="Times New Roman" w:cs="Times New Roman"/>
          <w:bCs/>
          <w:kern w:val="36"/>
          <w:sz w:val="28"/>
          <w:szCs w:val="32"/>
        </w:rPr>
      </w:pPr>
      <w:bookmarkStart w:id="14" w:name="_Toc378156128"/>
      <w:bookmarkStart w:id="15" w:name="_Toc378156149"/>
      <w:bookmarkStart w:id="16" w:name="_Toc378156695"/>
      <w:bookmarkStart w:id="17" w:name="_Toc378156823"/>
      <w:r w:rsidRPr="00925783">
        <w:rPr>
          <w:rFonts w:ascii="Times New Roman" w:hAnsi="Times New Roman" w:cs="Times New Roman"/>
          <w:bCs/>
          <w:kern w:val="36"/>
          <w:sz w:val="28"/>
          <w:szCs w:val="32"/>
        </w:rPr>
        <w:t xml:space="preserve">4. Приказ Министерства энергетики РФ от 30 декабря 2008 г. N 323 «Об утверждении </w:t>
      </w:r>
      <w:proofErr w:type="gramStart"/>
      <w:r w:rsidRPr="00925783">
        <w:rPr>
          <w:rFonts w:ascii="Times New Roman" w:hAnsi="Times New Roman" w:cs="Times New Roman"/>
          <w:bCs/>
          <w:kern w:val="36"/>
          <w:sz w:val="28"/>
          <w:szCs w:val="32"/>
        </w:rPr>
        <w:t>порядка определения нормативов удельного расхода топлива</w:t>
      </w:r>
      <w:proofErr w:type="gramEnd"/>
      <w:r w:rsidRPr="00925783">
        <w:rPr>
          <w:rFonts w:ascii="Times New Roman" w:hAnsi="Times New Roman" w:cs="Times New Roman"/>
          <w:bCs/>
          <w:kern w:val="36"/>
          <w:sz w:val="28"/>
          <w:szCs w:val="32"/>
        </w:rPr>
        <w:t xml:space="preserve"> при производстве электрической и тепловой энергии» (с изменениями и д</w:t>
      </w:r>
      <w:r w:rsidRPr="00925783">
        <w:rPr>
          <w:rFonts w:ascii="Times New Roman" w:hAnsi="Times New Roman" w:cs="Times New Roman"/>
          <w:bCs/>
          <w:kern w:val="36"/>
          <w:sz w:val="28"/>
          <w:szCs w:val="32"/>
        </w:rPr>
        <w:t>о</w:t>
      </w:r>
      <w:r w:rsidRPr="00925783">
        <w:rPr>
          <w:rFonts w:ascii="Times New Roman" w:hAnsi="Times New Roman" w:cs="Times New Roman"/>
          <w:bCs/>
          <w:kern w:val="36"/>
          <w:sz w:val="28"/>
          <w:szCs w:val="32"/>
        </w:rPr>
        <w:t>полнениями).</w:t>
      </w:r>
      <w:bookmarkEnd w:id="14"/>
      <w:bookmarkEnd w:id="15"/>
      <w:bookmarkEnd w:id="16"/>
      <w:bookmarkEnd w:id="17"/>
    </w:p>
    <w:p w:rsidR="00555458" w:rsidRPr="00925783" w:rsidRDefault="00555458" w:rsidP="00925783">
      <w:pPr>
        <w:spacing w:line="360" w:lineRule="auto"/>
        <w:rPr>
          <w:rFonts w:ascii="Times New Roman" w:hAnsi="Times New Roman" w:cs="Times New Roman"/>
          <w:bCs/>
          <w:kern w:val="36"/>
          <w:sz w:val="28"/>
          <w:szCs w:val="32"/>
        </w:rPr>
      </w:pPr>
      <w:bookmarkStart w:id="18" w:name="_Toc378156129"/>
      <w:bookmarkStart w:id="19" w:name="_Toc378156150"/>
      <w:bookmarkStart w:id="20" w:name="_Toc378156696"/>
      <w:bookmarkStart w:id="21" w:name="_Toc378156824"/>
      <w:r w:rsidRPr="00925783">
        <w:rPr>
          <w:rFonts w:ascii="Times New Roman" w:hAnsi="Times New Roman" w:cs="Times New Roman"/>
          <w:bCs/>
          <w:kern w:val="36"/>
          <w:sz w:val="28"/>
          <w:szCs w:val="32"/>
        </w:rPr>
        <w:t>5. СНиП 23-01-99 «Строительная климатология».</w:t>
      </w:r>
      <w:bookmarkEnd w:id="18"/>
      <w:bookmarkEnd w:id="19"/>
      <w:bookmarkEnd w:id="20"/>
      <w:bookmarkEnd w:id="21"/>
    </w:p>
    <w:p w:rsidR="00555458" w:rsidRPr="00925783" w:rsidRDefault="00555458" w:rsidP="00925783">
      <w:pPr>
        <w:spacing w:line="360" w:lineRule="auto"/>
        <w:rPr>
          <w:rFonts w:ascii="Times New Roman" w:hAnsi="Times New Roman" w:cs="Times New Roman"/>
          <w:bCs/>
          <w:kern w:val="36"/>
          <w:sz w:val="28"/>
          <w:szCs w:val="32"/>
        </w:rPr>
      </w:pPr>
      <w:bookmarkStart w:id="22" w:name="_Toc378156130"/>
      <w:bookmarkStart w:id="23" w:name="_Toc378156151"/>
      <w:bookmarkStart w:id="24" w:name="_Toc378156697"/>
      <w:bookmarkStart w:id="25" w:name="_Toc378156825"/>
      <w:r w:rsidRPr="00925783">
        <w:rPr>
          <w:rFonts w:ascii="Times New Roman" w:hAnsi="Times New Roman" w:cs="Times New Roman"/>
          <w:bCs/>
          <w:kern w:val="36"/>
          <w:sz w:val="28"/>
          <w:szCs w:val="32"/>
        </w:rPr>
        <w:t>6. СНиП 41.01.2003 «Отопление, вентиляция и кондиционирование».</w:t>
      </w:r>
      <w:bookmarkEnd w:id="22"/>
      <w:bookmarkEnd w:id="23"/>
      <w:bookmarkEnd w:id="24"/>
      <w:bookmarkEnd w:id="25"/>
      <w:r w:rsidRPr="00925783">
        <w:rPr>
          <w:rFonts w:ascii="Times New Roman" w:hAnsi="Times New Roman" w:cs="Times New Roman"/>
          <w:bCs/>
          <w:kern w:val="36"/>
          <w:sz w:val="28"/>
          <w:szCs w:val="32"/>
        </w:rPr>
        <w:t xml:space="preserve">  </w:t>
      </w:r>
    </w:p>
    <w:p w:rsidR="00555458" w:rsidRPr="00E47C30" w:rsidRDefault="00555458" w:rsidP="00925783">
      <w:pPr>
        <w:spacing w:line="360" w:lineRule="auto"/>
        <w:rPr>
          <w:rFonts w:ascii="Times New Roman" w:hAnsi="Times New Roman" w:cs="Times New Roman"/>
          <w:bCs/>
          <w:kern w:val="36"/>
          <w:sz w:val="28"/>
          <w:szCs w:val="32"/>
        </w:rPr>
      </w:pPr>
      <w:bookmarkStart w:id="26" w:name="_Toc378156131"/>
      <w:bookmarkStart w:id="27" w:name="_Toc378156152"/>
      <w:bookmarkStart w:id="28" w:name="_Toc378156698"/>
      <w:bookmarkStart w:id="29" w:name="_Toc378156826"/>
      <w:r w:rsidRPr="00E47C30">
        <w:rPr>
          <w:rFonts w:ascii="Times New Roman" w:hAnsi="Times New Roman" w:cs="Times New Roman"/>
          <w:bCs/>
          <w:kern w:val="36"/>
          <w:sz w:val="28"/>
          <w:szCs w:val="32"/>
        </w:rPr>
        <w:t xml:space="preserve">7. Генеральный план г. </w:t>
      </w:r>
      <w:r w:rsidR="00E47C30" w:rsidRPr="00E47C30">
        <w:rPr>
          <w:rFonts w:ascii="Times New Roman" w:hAnsi="Times New Roman" w:cs="Times New Roman"/>
          <w:bCs/>
          <w:kern w:val="36"/>
          <w:sz w:val="28"/>
          <w:szCs w:val="32"/>
        </w:rPr>
        <w:t>Унеча</w:t>
      </w:r>
      <w:r w:rsidRPr="00E47C30">
        <w:rPr>
          <w:rFonts w:ascii="Times New Roman" w:hAnsi="Times New Roman" w:cs="Times New Roman"/>
          <w:bCs/>
          <w:kern w:val="36"/>
          <w:sz w:val="28"/>
          <w:szCs w:val="32"/>
        </w:rPr>
        <w:t>.</w:t>
      </w:r>
      <w:bookmarkEnd w:id="26"/>
      <w:bookmarkEnd w:id="27"/>
      <w:bookmarkEnd w:id="28"/>
      <w:bookmarkEnd w:id="29"/>
    </w:p>
    <w:p w:rsidR="00555458" w:rsidRPr="00925783" w:rsidRDefault="00555458" w:rsidP="0092578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5458" w:rsidRPr="00925783" w:rsidRDefault="00555458" w:rsidP="00925783">
      <w:pPr>
        <w:shd w:val="clear" w:color="auto" w:fill="FFFFFF"/>
        <w:spacing w:line="360" w:lineRule="auto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66C9" w:rsidRPr="00925783" w:rsidRDefault="007666C9" w:rsidP="009257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666C9" w:rsidRPr="00925783" w:rsidSect="00A90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D52" w:rsidRDefault="00371D52" w:rsidP="00211C2C">
      <w:r>
        <w:separator/>
      </w:r>
    </w:p>
  </w:endnote>
  <w:endnote w:type="continuationSeparator" w:id="0">
    <w:p w:rsidR="00371D52" w:rsidRDefault="00371D52" w:rsidP="0021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689421"/>
      <w:docPartObj>
        <w:docPartGallery w:val="Page Numbers (Bottom of Page)"/>
        <w:docPartUnique/>
      </w:docPartObj>
    </w:sdtPr>
    <w:sdtEndPr/>
    <w:sdtContent>
      <w:p w:rsidR="00140D1B" w:rsidRDefault="00140D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73B">
          <w:rPr>
            <w:noProof/>
          </w:rPr>
          <w:t>2</w:t>
        </w:r>
        <w:r>
          <w:fldChar w:fldCharType="end"/>
        </w:r>
      </w:p>
    </w:sdtContent>
  </w:sdt>
  <w:p w:rsidR="00983145" w:rsidRPr="00140D1B" w:rsidRDefault="00140D1B" w:rsidP="00140D1B">
    <w:pPr>
      <w:pStyle w:val="ac"/>
      <w:pBdr>
        <w:top w:val="thinThickSmallGap" w:sz="24" w:space="1" w:color="622423" w:themeColor="accent2" w:themeShade="7F"/>
      </w:pBdr>
      <w:jc w:val="center"/>
      <w:rPr>
        <w:rFonts w:ascii="Arial" w:hAnsi="Arial" w:cs="Arial"/>
        <w:sz w:val="24"/>
      </w:rPr>
    </w:pPr>
    <w:r w:rsidRPr="00A73D5A">
      <w:rPr>
        <w:rFonts w:ascii="Arial" w:hAnsi="Arial" w:cs="Arial"/>
        <w:sz w:val="24"/>
      </w:rPr>
      <w:t>241000  г</w:t>
    </w:r>
    <w:proofErr w:type="gramStart"/>
    <w:r w:rsidRPr="00A73D5A">
      <w:rPr>
        <w:rFonts w:ascii="Arial" w:hAnsi="Arial" w:cs="Arial"/>
        <w:sz w:val="24"/>
      </w:rPr>
      <w:t>.Б</w:t>
    </w:r>
    <w:proofErr w:type="gramEnd"/>
    <w:r w:rsidRPr="00A73D5A">
      <w:rPr>
        <w:rFonts w:ascii="Arial" w:hAnsi="Arial" w:cs="Arial"/>
        <w:sz w:val="24"/>
      </w:rPr>
      <w:t xml:space="preserve">рянск  ул.Горького ,30   тел.(4832)   59-96-86    факс (4832) 59-96-84                            Email  </w:t>
    </w:r>
    <w:hyperlink r:id="rId1" w:history="1">
      <w:r w:rsidRPr="00A73D5A">
        <w:rPr>
          <w:rStyle w:val="ae"/>
          <w:rFonts w:ascii="Arial" w:hAnsi="Arial" w:cs="Arial"/>
          <w:sz w:val="24"/>
        </w:rPr>
        <w:t>energoaudit-br@mail.ru</w:t>
      </w:r>
    </w:hyperlink>
    <w:r w:rsidRPr="00A73D5A">
      <w:rPr>
        <w:rFonts w:ascii="Arial" w:hAnsi="Arial" w:cs="Arial"/>
        <w:sz w:val="24"/>
      </w:rPr>
      <w:t xml:space="preserve"> , </w:t>
    </w:r>
    <w:hyperlink r:id="rId2" w:history="1">
      <w:r w:rsidRPr="00A73D5A">
        <w:rPr>
          <w:rStyle w:val="ae"/>
          <w:rFonts w:ascii="Arial" w:hAnsi="Arial" w:cs="Arial"/>
          <w:sz w:val="24"/>
        </w:rPr>
        <w:t>TEKtest32@mail.ru</w:t>
      </w:r>
    </w:hyperlink>
    <w:r w:rsidRPr="00A73D5A">
      <w:rPr>
        <w:rFonts w:ascii="Arial" w:hAnsi="Arial" w:cs="Arial"/>
        <w:sz w:val="2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D52" w:rsidRDefault="00371D52" w:rsidP="00211C2C">
      <w:r>
        <w:separator/>
      </w:r>
    </w:p>
  </w:footnote>
  <w:footnote w:type="continuationSeparator" w:id="0">
    <w:p w:rsidR="00371D52" w:rsidRDefault="00371D52" w:rsidP="00211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lgerian" w:eastAsiaTheme="majorEastAsia" w:hAnsi="Algerian" w:cstheme="majorBidi"/>
        <w:b/>
        <w:sz w:val="32"/>
        <w:szCs w:val="32"/>
      </w:rPr>
      <w:alias w:val="Заголовок"/>
      <w:id w:val="706005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83145" w:rsidRDefault="00983145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41257">
          <w:rPr>
            <w:rFonts w:asciiTheme="majorHAnsi" w:eastAsiaTheme="majorEastAsia" w:hAnsiTheme="majorHAnsi" w:cstheme="majorBidi"/>
            <w:b/>
            <w:sz w:val="32"/>
            <w:szCs w:val="32"/>
          </w:rPr>
          <w:t>НЕКОММЕРЧЕСКОЕ</w:t>
        </w:r>
        <w:r w:rsidRPr="00541257">
          <w:rPr>
            <w:rFonts w:ascii="Algerian" w:eastAsiaTheme="majorEastAsia" w:hAnsi="Algerian" w:cstheme="majorBidi"/>
            <w:b/>
            <w:sz w:val="32"/>
            <w:szCs w:val="32"/>
          </w:rPr>
          <w:t xml:space="preserve"> </w:t>
        </w:r>
        <w:r w:rsidRPr="00541257">
          <w:rPr>
            <w:rFonts w:asciiTheme="majorHAnsi" w:eastAsiaTheme="majorEastAsia" w:hAnsiTheme="majorHAnsi" w:cstheme="majorBidi"/>
            <w:b/>
            <w:sz w:val="32"/>
            <w:szCs w:val="32"/>
          </w:rPr>
          <w:t>ПАРТНЕРСТВО</w:t>
        </w:r>
        <w:r w:rsidRPr="00541257">
          <w:rPr>
            <w:rFonts w:ascii="Algerian" w:eastAsiaTheme="majorEastAsia" w:hAnsi="Algerian" w:cstheme="majorBidi"/>
            <w:b/>
            <w:sz w:val="32"/>
            <w:szCs w:val="32"/>
          </w:rPr>
          <w:t xml:space="preserve">  </w:t>
        </w:r>
        <w:r w:rsidRPr="00541257">
          <w:rPr>
            <w:rFonts w:eastAsiaTheme="majorEastAsia" w:cstheme="majorBidi"/>
            <w:b/>
            <w:sz w:val="32"/>
            <w:szCs w:val="32"/>
          </w:rPr>
          <w:t>«</w:t>
        </w:r>
        <w:r w:rsidRPr="00541257">
          <w:rPr>
            <w:rFonts w:asciiTheme="majorHAnsi" w:eastAsiaTheme="majorEastAsia" w:hAnsiTheme="majorHAnsi" w:cstheme="majorBidi"/>
            <w:b/>
            <w:sz w:val="32"/>
            <w:szCs w:val="32"/>
          </w:rPr>
          <w:t>ТЭКтест-</w:t>
        </w:r>
        <w:r w:rsidRPr="00541257">
          <w:rPr>
            <w:rFonts w:ascii="Algerian" w:eastAsiaTheme="majorEastAsia" w:hAnsi="Algerian" w:cstheme="majorBidi"/>
            <w:b/>
            <w:sz w:val="32"/>
            <w:szCs w:val="32"/>
          </w:rPr>
          <w:t>32</w:t>
        </w:r>
        <w:r w:rsidRPr="00541257">
          <w:rPr>
            <w:rFonts w:eastAsiaTheme="majorEastAsia" w:cstheme="majorBidi"/>
            <w:b/>
            <w:sz w:val="32"/>
            <w:szCs w:val="32"/>
          </w:rPr>
          <w:t>»</w:t>
        </w:r>
      </w:p>
    </w:sdtContent>
  </w:sdt>
  <w:p w:rsidR="00983145" w:rsidRDefault="0098314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7BB"/>
    <w:multiLevelType w:val="hybridMultilevel"/>
    <w:tmpl w:val="87CE6A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E2AB3"/>
    <w:multiLevelType w:val="hybridMultilevel"/>
    <w:tmpl w:val="F6DE5DA6"/>
    <w:lvl w:ilvl="0" w:tplc="22E4D30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AA96ABE"/>
    <w:multiLevelType w:val="multilevel"/>
    <w:tmpl w:val="112C1082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3">
    <w:nsid w:val="1B3200EC"/>
    <w:multiLevelType w:val="multilevel"/>
    <w:tmpl w:val="17DEF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>
    <w:nsid w:val="41DF52CF"/>
    <w:multiLevelType w:val="hybridMultilevel"/>
    <w:tmpl w:val="4FAA8954"/>
    <w:lvl w:ilvl="0" w:tplc="8C52B3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A6C5ADE"/>
    <w:multiLevelType w:val="hybridMultilevel"/>
    <w:tmpl w:val="EE06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46FF7"/>
    <w:multiLevelType w:val="multilevel"/>
    <w:tmpl w:val="5554D8C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 w:val="0"/>
      </w:rPr>
    </w:lvl>
  </w:abstractNum>
  <w:abstractNum w:abstractNumId="7">
    <w:nsid w:val="5A523833"/>
    <w:multiLevelType w:val="hybridMultilevel"/>
    <w:tmpl w:val="2D1ACDB8"/>
    <w:lvl w:ilvl="0" w:tplc="C734A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B028F"/>
    <w:multiLevelType w:val="hybridMultilevel"/>
    <w:tmpl w:val="94145E9A"/>
    <w:lvl w:ilvl="0" w:tplc="8878FD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8F43F2"/>
    <w:multiLevelType w:val="hybridMultilevel"/>
    <w:tmpl w:val="ADA2CF86"/>
    <w:lvl w:ilvl="0" w:tplc="E23CC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A56BF"/>
    <w:multiLevelType w:val="hybridMultilevel"/>
    <w:tmpl w:val="5972D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09"/>
    <w:rsid w:val="000061EB"/>
    <w:rsid w:val="000068CB"/>
    <w:rsid w:val="00012FF3"/>
    <w:rsid w:val="00013A17"/>
    <w:rsid w:val="0002538A"/>
    <w:rsid w:val="000279E7"/>
    <w:rsid w:val="0003061C"/>
    <w:rsid w:val="0003429E"/>
    <w:rsid w:val="00034E28"/>
    <w:rsid w:val="000426E6"/>
    <w:rsid w:val="00044329"/>
    <w:rsid w:val="000457D3"/>
    <w:rsid w:val="00052CC3"/>
    <w:rsid w:val="000541C2"/>
    <w:rsid w:val="0006075C"/>
    <w:rsid w:val="000612A0"/>
    <w:rsid w:val="000637DA"/>
    <w:rsid w:val="00065DBA"/>
    <w:rsid w:val="0007084A"/>
    <w:rsid w:val="00070AB8"/>
    <w:rsid w:val="00073FF8"/>
    <w:rsid w:val="000810BC"/>
    <w:rsid w:val="00081D08"/>
    <w:rsid w:val="000838E8"/>
    <w:rsid w:val="00085591"/>
    <w:rsid w:val="0009314A"/>
    <w:rsid w:val="00094011"/>
    <w:rsid w:val="000979B5"/>
    <w:rsid w:val="000A08A6"/>
    <w:rsid w:val="000A6CAC"/>
    <w:rsid w:val="000A702D"/>
    <w:rsid w:val="000B06EF"/>
    <w:rsid w:val="000B0C63"/>
    <w:rsid w:val="000B1DF8"/>
    <w:rsid w:val="000B2FB4"/>
    <w:rsid w:val="000B4936"/>
    <w:rsid w:val="000B4C2B"/>
    <w:rsid w:val="000C17DC"/>
    <w:rsid w:val="000C22E9"/>
    <w:rsid w:val="000C3CBF"/>
    <w:rsid w:val="000C67E9"/>
    <w:rsid w:val="000D2DEA"/>
    <w:rsid w:val="000D428A"/>
    <w:rsid w:val="000D663A"/>
    <w:rsid w:val="000D67DF"/>
    <w:rsid w:val="000E4B1B"/>
    <w:rsid w:val="000E4D69"/>
    <w:rsid w:val="000E58DB"/>
    <w:rsid w:val="000F0390"/>
    <w:rsid w:val="000F060D"/>
    <w:rsid w:val="000F5EF7"/>
    <w:rsid w:val="000F6F8E"/>
    <w:rsid w:val="001003C0"/>
    <w:rsid w:val="001014F9"/>
    <w:rsid w:val="00101CD4"/>
    <w:rsid w:val="001046DB"/>
    <w:rsid w:val="00105257"/>
    <w:rsid w:val="00112971"/>
    <w:rsid w:val="00114083"/>
    <w:rsid w:val="00117310"/>
    <w:rsid w:val="00117399"/>
    <w:rsid w:val="00122D0B"/>
    <w:rsid w:val="00126653"/>
    <w:rsid w:val="00127F89"/>
    <w:rsid w:val="00132D0B"/>
    <w:rsid w:val="00133694"/>
    <w:rsid w:val="0013678C"/>
    <w:rsid w:val="00137A3B"/>
    <w:rsid w:val="00140388"/>
    <w:rsid w:val="00140D1B"/>
    <w:rsid w:val="00141381"/>
    <w:rsid w:val="00145E49"/>
    <w:rsid w:val="001463C5"/>
    <w:rsid w:val="00146FF9"/>
    <w:rsid w:val="00151E4A"/>
    <w:rsid w:val="001525D5"/>
    <w:rsid w:val="00157D97"/>
    <w:rsid w:val="00163DC6"/>
    <w:rsid w:val="0016552A"/>
    <w:rsid w:val="00165A0A"/>
    <w:rsid w:val="00166384"/>
    <w:rsid w:val="00183434"/>
    <w:rsid w:val="001879B0"/>
    <w:rsid w:val="001946C1"/>
    <w:rsid w:val="00195FB2"/>
    <w:rsid w:val="00196D51"/>
    <w:rsid w:val="001A28F5"/>
    <w:rsid w:val="001B0AC7"/>
    <w:rsid w:val="001C1C86"/>
    <w:rsid w:val="001C413A"/>
    <w:rsid w:val="001C4194"/>
    <w:rsid w:val="001D0DE7"/>
    <w:rsid w:val="001D10E6"/>
    <w:rsid w:val="001D1711"/>
    <w:rsid w:val="001D4E09"/>
    <w:rsid w:val="001D608C"/>
    <w:rsid w:val="001D7B17"/>
    <w:rsid w:val="001E1AA2"/>
    <w:rsid w:val="001E1DEC"/>
    <w:rsid w:val="001F048C"/>
    <w:rsid w:val="001F2631"/>
    <w:rsid w:val="001F3A1B"/>
    <w:rsid w:val="001F3F67"/>
    <w:rsid w:val="001F6545"/>
    <w:rsid w:val="001F7103"/>
    <w:rsid w:val="001F7A8D"/>
    <w:rsid w:val="001F7C5C"/>
    <w:rsid w:val="0020073B"/>
    <w:rsid w:val="002008C1"/>
    <w:rsid w:val="002030A6"/>
    <w:rsid w:val="00203BCA"/>
    <w:rsid w:val="00211C2C"/>
    <w:rsid w:val="0021290E"/>
    <w:rsid w:val="00213321"/>
    <w:rsid w:val="00215FDD"/>
    <w:rsid w:val="002169AD"/>
    <w:rsid w:val="002170E7"/>
    <w:rsid w:val="00220C3B"/>
    <w:rsid w:val="00221F93"/>
    <w:rsid w:val="0022375E"/>
    <w:rsid w:val="00224308"/>
    <w:rsid w:val="002309AD"/>
    <w:rsid w:val="00244763"/>
    <w:rsid w:val="002525C8"/>
    <w:rsid w:val="002531C0"/>
    <w:rsid w:val="00255993"/>
    <w:rsid w:val="002570F8"/>
    <w:rsid w:val="002609A7"/>
    <w:rsid w:val="00261DDC"/>
    <w:rsid w:val="00262C18"/>
    <w:rsid w:val="00265064"/>
    <w:rsid w:val="002652ED"/>
    <w:rsid w:val="00272DDB"/>
    <w:rsid w:val="002748C2"/>
    <w:rsid w:val="002769E9"/>
    <w:rsid w:val="00276E77"/>
    <w:rsid w:val="002802CF"/>
    <w:rsid w:val="00282B6B"/>
    <w:rsid w:val="00284E94"/>
    <w:rsid w:val="00287601"/>
    <w:rsid w:val="0029134E"/>
    <w:rsid w:val="00296405"/>
    <w:rsid w:val="00296FC0"/>
    <w:rsid w:val="002A0BCF"/>
    <w:rsid w:val="002A46B0"/>
    <w:rsid w:val="002A5CE4"/>
    <w:rsid w:val="002A7D2E"/>
    <w:rsid w:val="002B095A"/>
    <w:rsid w:val="002B5DBF"/>
    <w:rsid w:val="002C2024"/>
    <w:rsid w:val="002D0CD1"/>
    <w:rsid w:val="002D2E4B"/>
    <w:rsid w:val="002D69DE"/>
    <w:rsid w:val="002E0380"/>
    <w:rsid w:val="002E0B6C"/>
    <w:rsid w:val="002E0F49"/>
    <w:rsid w:val="002F0CA6"/>
    <w:rsid w:val="002F5967"/>
    <w:rsid w:val="002F7854"/>
    <w:rsid w:val="00300499"/>
    <w:rsid w:val="00302265"/>
    <w:rsid w:val="00304042"/>
    <w:rsid w:val="00304BBE"/>
    <w:rsid w:val="00307DFA"/>
    <w:rsid w:val="003138B7"/>
    <w:rsid w:val="0031550D"/>
    <w:rsid w:val="003164EC"/>
    <w:rsid w:val="00320852"/>
    <w:rsid w:val="00321359"/>
    <w:rsid w:val="00327CE8"/>
    <w:rsid w:val="00330B85"/>
    <w:rsid w:val="0033109D"/>
    <w:rsid w:val="003312F9"/>
    <w:rsid w:val="00331C0F"/>
    <w:rsid w:val="003358BF"/>
    <w:rsid w:val="00340457"/>
    <w:rsid w:val="00340B47"/>
    <w:rsid w:val="00343107"/>
    <w:rsid w:val="00345142"/>
    <w:rsid w:val="0035299D"/>
    <w:rsid w:val="0035436A"/>
    <w:rsid w:val="00354918"/>
    <w:rsid w:val="00355CE9"/>
    <w:rsid w:val="0036067F"/>
    <w:rsid w:val="003621D1"/>
    <w:rsid w:val="0036247D"/>
    <w:rsid w:val="0036479D"/>
    <w:rsid w:val="00370C84"/>
    <w:rsid w:val="003715FC"/>
    <w:rsid w:val="00371D52"/>
    <w:rsid w:val="0037254B"/>
    <w:rsid w:val="00375AC9"/>
    <w:rsid w:val="00376CFB"/>
    <w:rsid w:val="0037744F"/>
    <w:rsid w:val="003852D1"/>
    <w:rsid w:val="003872D6"/>
    <w:rsid w:val="00390A40"/>
    <w:rsid w:val="00392D2D"/>
    <w:rsid w:val="00393303"/>
    <w:rsid w:val="003A0EE2"/>
    <w:rsid w:val="003B1D7A"/>
    <w:rsid w:val="003B3152"/>
    <w:rsid w:val="003C0A8A"/>
    <w:rsid w:val="003C1E8F"/>
    <w:rsid w:val="003C48BC"/>
    <w:rsid w:val="003C5761"/>
    <w:rsid w:val="003D2222"/>
    <w:rsid w:val="003D2699"/>
    <w:rsid w:val="003D52CE"/>
    <w:rsid w:val="003E28BC"/>
    <w:rsid w:val="003E5075"/>
    <w:rsid w:val="003F133E"/>
    <w:rsid w:val="003F17D1"/>
    <w:rsid w:val="003F2518"/>
    <w:rsid w:val="003F2B5A"/>
    <w:rsid w:val="003F30AB"/>
    <w:rsid w:val="003F3CF3"/>
    <w:rsid w:val="00400975"/>
    <w:rsid w:val="00401AE1"/>
    <w:rsid w:val="00403529"/>
    <w:rsid w:val="0041245B"/>
    <w:rsid w:val="00413E57"/>
    <w:rsid w:val="00416E5A"/>
    <w:rsid w:val="004208BB"/>
    <w:rsid w:val="00420F5E"/>
    <w:rsid w:val="00422CBE"/>
    <w:rsid w:val="0042364C"/>
    <w:rsid w:val="004251EC"/>
    <w:rsid w:val="0042714D"/>
    <w:rsid w:val="00430EFE"/>
    <w:rsid w:val="0043147A"/>
    <w:rsid w:val="004349EF"/>
    <w:rsid w:val="00443A98"/>
    <w:rsid w:val="00447EE5"/>
    <w:rsid w:val="00450296"/>
    <w:rsid w:val="00450C5A"/>
    <w:rsid w:val="0045242C"/>
    <w:rsid w:val="0046007E"/>
    <w:rsid w:val="00463634"/>
    <w:rsid w:val="00465D07"/>
    <w:rsid w:val="00470FA4"/>
    <w:rsid w:val="00480B6B"/>
    <w:rsid w:val="004845C5"/>
    <w:rsid w:val="00487A95"/>
    <w:rsid w:val="00497936"/>
    <w:rsid w:val="004A2405"/>
    <w:rsid w:val="004B06D7"/>
    <w:rsid w:val="004B5350"/>
    <w:rsid w:val="004B5A83"/>
    <w:rsid w:val="004B7583"/>
    <w:rsid w:val="004C1CAB"/>
    <w:rsid w:val="004C42A8"/>
    <w:rsid w:val="004C5103"/>
    <w:rsid w:val="004D3221"/>
    <w:rsid w:val="004E1318"/>
    <w:rsid w:val="004E1D4C"/>
    <w:rsid w:val="004E54DF"/>
    <w:rsid w:val="004E754C"/>
    <w:rsid w:val="004F0589"/>
    <w:rsid w:val="004F16C4"/>
    <w:rsid w:val="004F614B"/>
    <w:rsid w:val="004F6EE4"/>
    <w:rsid w:val="00503273"/>
    <w:rsid w:val="00503C90"/>
    <w:rsid w:val="0050519E"/>
    <w:rsid w:val="00514172"/>
    <w:rsid w:val="00515906"/>
    <w:rsid w:val="00515E43"/>
    <w:rsid w:val="005165B8"/>
    <w:rsid w:val="00517CD7"/>
    <w:rsid w:val="0052152D"/>
    <w:rsid w:val="00521AFB"/>
    <w:rsid w:val="005224E3"/>
    <w:rsid w:val="005240DB"/>
    <w:rsid w:val="005245E6"/>
    <w:rsid w:val="0052606A"/>
    <w:rsid w:val="005338D8"/>
    <w:rsid w:val="005347F4"/>
    <w:rsid w:val="00536519"/>
    <w:rsid w:val="00541257"/>
    <w:rsid w:val="00541A8C"/>
    <w:rsid w:val="00550892"/>
    <w:rsid w:val="00551B7D"/>
    <w:rsid w:val="00552513"/>
    <w:rsid w:val="0055544A"/>
    <w:rsid w:val="00555458"/>
    <w:rsid w:val="005557BD"/>
    <w:rsid w:val="005569C1"/>
    <w:rsid w:val="0056171A"/>
    <w:rsid w:val="00562CD6"/>
    <w:rsid w:val="00564CAA"/>
    <w:rsid w:val="005663F5"/>
    <w:rsid w:val="00566BCF"/>
    <w:rsid w:val="005710A3"/>
    <w:rsid w:val="0057182F"/>
    <w:rsid w:val="00575429"/>
    <w:rsid w:val="00576984"/>
    <w:rsid w:val="005778F4"/>
    <w:rsid w:val="0058198B"/>
    <w:rsid w:val="00581B22"/>
    <w:rsid w:val="00582BCE"/>
    <w:rsid w:val="00585FD3"/>
    <w:rsid w:val="00587139"/>
    <w:rsid w:val="0058750D"/>
    <w:rsid w:val="00590752"/>
    <w:rsid w:val="005933FA"/>
    <w:rsid w:val="005977CD"/>
    <w:rsid w:val="005A2004"/>
    <w:rsid w:val="005A45AB"/>
    <w:rsid w:val="005B26B5"/>
    <w:rsid w:val="005C295B"/>
    <w:rsid w:val="005C75A0"/>
    <w:rsid w:val="005D064A"/>
    <w:rsid w:val="005D2AEC"/>
    <w:rsid w:val="005D4B10"/>
    <w:rsid w:val="005D73DF"/>
    <w:rsid w:val="005E3B3E"/>
    <w:rsid w:val="005E6C5D"/>
    <w:rsid w:val="005F258F"/>
    <w:rsid w:val="005F44F3"/>
    <w:rsid w:val="005F5483"/>
    <w:rsid w:val="006008AF"/>
    <w:rsid w:val="00600CDB"/>
    <w:rsid w:val="00604117"/>
    <w:rsid w:val="006049E3"/>
    <w:rsid w:val="00604FFC"/>
    <w:rsid w:val="00622D13"/>
    <w:rsid w:val="006233BD"/>
    <w:rsid w:val="00625772"/>
    <w:rsid w:val="00630A7F"/>
    <w:rsid w:val="00635B5E"/>
    <w:rsid w:val="00635C92"/>
    <w:rsid w:val="006440CF"/>
    <w:rsid w:val="00645362"/>
    <w:rsid w:val="00647887"/>
    <w:rsid w:val="00652E96"/>
    <w:rsid w:val="006535E3"/>
    <w:rsid w:val="006579A4"/>
    <w:rsid w:val="00662270"/>
    <w:rsid w:val="0066305F"/>
    <w:rsid w:val="00664EFE"/>
    <w:rsid w:val="006654D6"/>
    <w:rsid w:val="00672EDE"/>
    <w:rsid w:val="006735E7"/>
    <w:rsid w:val="006762B0"/>
    <w:rsid w:val="0069471F"/>
    <w:rsid w:val="00694BE5"/>
    <w:rsid w:val="006A05BC"/>
    <w:rsid w:val="006A13CA"/>
    <w:rsid w:val="006A1FE9"/>
    <w:rsid w:val="006A3326"/>
    <w:rsid w:val="006A3B4B"/>
    <w:rsid w:val="006A727A"/>
    <w:rsid w:val="006B6DC1"/>
    <w:rsid w:val="006C06A2"/>
    <w:rsid w:val="006C13DE"/>
    <w:rsid w:val="006C4D52"/>
    <w:rsid w:val="006C5528"/>
    <w:rsid w:val="006D02C9"/>
    <w:rsid w:val="006D097F"/>
    <w:rsid w:val="006D458F"/>
    <w:rsid w:val="006D7A80"/>
    <w:rsid w:val="006E1C97"/>
    <w:rsid w:val="006E34FC"/>
    <w:rsid w:val="006E5BF3"/>
    <w:rsid w:val="00715D13"/>
    <w:rsid w:val="00715D6A"/>
    <w:rsid w:val="00717FD5"/>
    <w:rsid w:val="00720A85"/>
    <w:rsid w:val="00722204"/>
    <w:rsid w:val="00723F4B"/>
    <w:rsid w:val="007243EA"/>
    <w:rsid w:val="00726B57"/>
    <w:rsid w:val="00730AA6"/>
    <w:rsid w:val="007336BF"/>
    <w:rsid w:val="00733CDE"/>
    <w:rsid w:val="00735123"/>
    <w:rsid w:val="00737504"/>
    <w:rsid w:val="00743364"/>
    <w:rsid w:val="007578A0"/>
    <w:rsid w:val="007579EC"/>
    <w:rsid w:val="007666C9"/>
    <w:rsid w:val="00774FD4"/>
    <w:rsid w:val="00780FAB"/>
    <w:rsid w:val="0078197A"/>
    <w:rsid w:val="00781E4C"/>
    <w:rsid w:val="00782319"/>
    <w:rsid w:val="00783746"/>
    <w:rsid w:val="00783C1F"/>
    <w:rsid w:val="00784303"/>
    <w:rsid w:val="00785517"/>
    <w:rsid w:val="00787D66"/>
    <w:rsid w:val="00792BB9"/>
    <w:rsid w:val="007935EC"/>
    <w:rsid w:val="00793B59"/>
    <w:rsid w:val="007A05F1"/>
    <w:rsid w:val="007A61FB"/>
    <w:rsid w:val="007A6EDD"/>
    <w:rsid w:val="007A7E4E"/>
    <w:rsid w:val="007B1251"/>
    <w:rsid w:val="007B236C"/>
    <w:rsid w:val="007B6F82"/>
    <w:rsid w:val="007B7A99"/>
    <w:rsid w:val="007B7C67"/>
    <w:rsid w:val="007C3C8E"/>
    <w:rsid w:val="007D0647"/>
    <w:rsid w:val="007D18BC"/>
    <w:rsid w:val="007D27D3"/>
    <w:rsid w:val="007E2707"/>
    <w:rsid w:val="007E6CCE"/>
    <w:rsid w:val="007E7F9A"/>
    <w:rsid w:val="007F5087"/>
    <w:rsid w:val="007F58D6"/>
    <w:rsid w:val="007F5AFD"/>
    <w:rsid w:val="007F7DC8"/>
    <w:rsid w:val="0080130C"/>
    <w:rsid w:val="008036FF"/>
    <w:rsid w:val="00805E16"/>
    <w:rsid w:val="00817F67"/>
    <w:rsid w:val="008215EB"/>
    <w:rsid w:val="00821BBD"/>
    <w:rsid w:val="0082546B"/>
    <w:rsid w:val="00826CEC"/>
    <w:rsid w:val="008305E8"/>
    <w:rsid w:val="00830FE4"/>
    <w:rsid w:val="0083108F"/>
    <w:rsid w:val="00831C7A"/>
    <w:rsid w:val="00831FB1"/>
    <w:rsid w:val="00835FA0"/>
    <w:rsid w:val="00840890"/>
    <w:rsid w:val="008413BC"/>
    <w:rsid w:val="00845280"/>
    <w:rsid w:val="00846C0F"/>
    <w:rsid w:val="00847B43"/>
    <w:rsid w:val="00850F90"/>
    <w:rsid w:val="00852D29"/>
    <w:rsid w:val="0085386C"/>
    <w:rsid w:val="008548A7"/>
    <w:rsid w:val="00856411"/>
    <w:rsid w:val="008572F0"/>
    <w:rsid w:val="008644ED"/>
    <w:rsid w:val="0086632A"/>
    <w:rsid w:val="00866F99"/>
    <w:rsid w:val="00870454"/>
    <w:rsid w:val="00873585"/>
    <w:rsid w:val="00873762"/>
    <w:rsid w:val="00880C69"/>
    <w:rsid w:val="00881CD1"/>
    <w:rsid w:val="0088317D"/>
    <w:rsid w:val="008852AB"/>
    <w:rsid w:val="008956F7"/>
    <w:rsid w:val="008A0156"/>
    <w:rsid w:val="008A171D"/>
    <w:rsid w:val="008A2AF8"/>
    <w:rsid w:val="008A3914"/>
    <w:rsid w:val="008A47F6"/>
    <w:rsid w:val="008A6F0E"/>
    <w:rsid w:val="008B266C"/>
    <w:rsid w:val="008B3A20"/>
    <w:rsid w:val="008C265E"/>
    <w:rsid w:val="008C4BF5"/>
    <w:rsid w:val="008C646E"/>
    <w:rsid w:val="008C7854"/>
    <w:rsid w:val="008D19F8"/>
    <w:rsid w:val="008D3039"/>
    <w:rsid w:val="008D3FFC"/>
    <w:rsid w:val="008D576E"/>
    <w:rsid w:val="008D5A44"/>
    <w:rsid w:val="008D7F34"/>
    <w:rsid w:val="008E022D"/>
    <w:rsid w:val="008E20DB"/>
    <w:rsid w:val="008E3ED6"/>
    <w:rsid w:val="008E7DC7"/>
    <w:rsid w:val="008F01B9"/>
    <w:rsid w:val="008F1D73"/>
    <w:rsid w:val="008F32DF"/>
    <w:rsid w:val="008F6133"/>
    <w:rsid w:val="008F6171"/>
    <w:rsid w:val="008F6537"/>
    <w:rsid w:val="008F74F6"/>
    <w:rsid w:val="008F7FD9"/>
    <w:rsid w:val="009036BD"/>
    <w:rsid w:val="009042E0"/>
    <w:rsid w:val="00904D9C"/>
    <w:rsid w:val="00904F43"/>
    <w:rsid w:val="0091018E"/>
    <w:rsid w:val="0091217F"/>
    <w:rsid w:val="0091414F"/>
    <w:rsid w:val="00915397"/>
    <w:rsid w:val="00916A6F"/>
    <w:rsid w:val="00917BB6"/>
    <w:rsid w:val="009239B0"/>
    <w:rsid w:val="00925783"/>
    <w:rsid w:val="009324F6"/>
    <w:rsid w:val="00937D40"/>
    <w:rsid w:val="00940996"/>
    <w:rsid w:val="00943237"/>
    <w:rsid w:val="00943295"/>
    <w:rsid w:val="009448BB"/>
    <w:rsid w:val="00947A16"/>
    <w:rsid w:val="00947BF8"/>
    <w:rsid w:val="00951754"/>
    <w:rsid w:val="00953E98"/>
    <w:rsid w:val="00954277"/>
    <w:rsid w:val="00961159"/>
    <w:rsid w:val="0096734E"/>
    <w:rsid w:val="009714E5"/>
    <w:rsid w:val="0097385E"/>
    <w:rsid w:val="00974204"/>
    <w:rsid w:val="009778B0"/>
    <w:rsid w:val="00980CA9"/>
    <w:rsid w:val="00983145"/>
    <w:rsid w:val="0098463B"/>
    <w:rsid w:val="009854BD"/>
    <w:rsid w:val="00987863"/>
    <w:rsid w:val="00991A39"/>
    <w:rsid w:val="00992291"/>
    <w:rsid w:val="009A301D"/>
    <w:rsid w:val="009A7A61"/>
    <w:rsid w:val="009B24DB"/>
    <w:rsid w:val="009B2D3A"/>
    <w:rsid w:val="009B3647"/>
    <w:rsid w:val="009B79FC"/>
    <w:rsid w:val="009C0141"/>
    <w:rsid w:val="009C4CF9"/>
    <w:rsid w:val="009D1925"/>
    <w:rsid w:val="009E2311"/>
    <w:rsid w:val="009E4408"/>
    <w:rsid w:val="009E49CE"/>
    <w:rsid w:val="009E4F0A"/>
    <w:rsid w:val="009F21CE"/>
    <w:rsid w:val="009F4748"/>
    <w:rsid w:val="00A07CDA"/>
    <w:rsid w:val="00A116CF"/>
    <w:rsid w:val="00A16DCD"/>
    <w:rsid w:val="00A17C2B"/>
    <w:rsid w:val="00A21047"/>
    <w:rsid w:val="00A25D3C"/>
    <w:rsid w:val="00A27E39"/>
    <w:rsid w:val="00A3200F"/>
    <w:rsid w:val="00A33796"/>
    <w:rsid w:val="00A439EA"/>
    <w:rsid w:val="00A46DD5"/>
    <w:rsid w:val="00A47C11"/>
    <w:rsid w:val="00A508B4"/>
    <w:rsid w:val="00A540F3"/>
    <w:rsid w:val="00A56569"/>
    <w:rsid w:val="00A64177"/>
    <w:rsid w:val="00A67012"/>
    <w:rsid w:val="00A73D5A"/>
    <w:rsid w:val="00A7712F"/>
    <w:rsid w:val="00A800DA"/>
    <w:rsid w:val="00A808CD"/>
    <w:rsid w:val="00A852F1"/>
    <w:rsid w:val="00A87925"/>
    <w:rsid w:val="00A90496"/>
    <w:rsid w:val="00A904E2"/>
    <w:rsid w:val="00A9522F"/>
    <w:rsid w:val="00A97A7E"/>
    <w:rsid w:val="00AA1D00"/>
    <w:rsid w:val="00AB5409"/>
    <w:rsid w:val="00AB54A8"/>
    <w:rsid w:val="00AB6098"/>
    <w:rsid w:val="00AB6BEB"/>
    <w:rsid w:val="00AB7F45"/>
    <w:rsid w:val="00AC2B32"/>
    <w:rsid w:val="00AD3CBC"/>
    <w:rsid w:val="00AE2F68"/>
    <w:rsid w:val="00AE39EB"/>
    <w:rsid w:val="00AE3DB9"/>
    <w:rsid w:val="00AE5EF0"/>
    <w:rsid w:val="00AE7A61"/>
    <w:rsid w:val="00AF6444"/>
    <w:rsid w:val="00B00C54"/>
    <w:rsid w:val="00B02F81"/>
    <w:rsid w:val="00B07E73"/>
    <w:rsid w:val="00B1030E"/>
    <w:rsid w:val="00B12C02"/>
    <w:rsid w:val="00B20040"/>
    <w:rsid w:val="00B21776"/>
    <w:rsid w:val="00B22372"/>
    <w:rsid w:val="00B25982"/>
    <w:rsid w:val="00B264AC"/>
    <w:rsid w:val="00B32F35"/>
    <w:rsid w:val="00B33244"/>
    <w:rsid w:val="00B364FE"/>
    <w:rsid w:val="00B41515"/>
    <w:rsid w:val="00B42EF1"/>
    <w:rsid w:val="00B45776"/>
    <w:rsid w:val="00B472C2"/>
    <w:rsid w:val="00B472D3"/>
    <w:rsid w:val="00B47A99"/>
    <w:rsid w:val="00B50E75"/>
    <w:rsid w:val="00B5253D"/>
    <w:rsid w:val="00B538EF"/>
    <w:rsid w:val="00B543D2"/>
    <w:rsid w:val="00B56B47"/>
    <w:rsid w:val="00B61ED4"/>
    <w:rsid w:val="00B63E85"/>
    <w:rsid w:val="00B72C3F"/>
    <w:rsid w:val="00B80233"/>
    <w:rsid w:val="00B80DAD"/>
    <w:rsid w:val="00B8426C"/>
    <w:rsid w:val="00B86647"/>
    <w:rsid w:val="00B86DD0"/>
    <w:rsid w:val="00B87015"/>
    <w:rsid w:val="00B92056"/>
    <w:rsid w:val="00B97274"/>
    <w:rsid w:val="00BA3943"/>
    <w:rsid w:val="00BA79E1"/>
    <w:rsid w:val="00BB07E0"/>
    <w:rsid w:val="00BB6B7A"/>
    <w:rsid w:val="00BC144B"/>
    <w:rsid w:val="00BC3D36"/>
    <w:rsid w:val="00BD1D2B"/>
    <w:rsid w:val="00BD2C67"/>
    <w:rsid w:val="00BD58C3"/>
    <w:rsid w:val="00BD60E7"/>
    <w:rsid w:val="00BE3DBA"/>
    <w:rsid w:val="00BE7027"/>
    <w:rsid w:val="00BF25E6"/>
    <w:rsid w:val="00BF29E7"/>
    <w:rsid w:val="00BF34BB"/>
    <w:rsid w:val="00BF3E20"/>
    <w:rsid w:val="00BF4789"/>
    <w:rsid w:val="00BF4E15"/>
    <w:rsid w:val="00BF64E8"/>
    <w:rsid w:val="00BF7136"/>
    <w:rsid w:val="00C02FD1"/>
    <w:rsid w:val="00C06513"/>
    <w:rsid w:val="00C147E8"/>
    <w:rsid w:val="00C174D8"/>
    <w:rsid w:val="00C17FFA"/>
    <w:rsid w:val="00C20A17"/>
    <w:rsid w:val="00C2532B"/>
    <w:rsid w:val="00C3456C"/>
    <w:rsid w:val="00C3605C"/>
    <w:rsid w:val="00C364A1"/>
    <w:rsid w:val="00C37549"/>
    <w:rsid w:val="00C379C4"/>
    <w:rsid w:val="00C420B0"/>
    <w:rsid w:val="00C445B7"/>
    <w:rsid w:val="00C45D87"/>
    <w:rsid w:val="00C47863"/>
    <w:rsid w:val="00C5155F"/>
    <w:rsid w:val="00C525BE"/>
    <w:rsid w:val="00C53766"/>
    <w:rsid w:val="00C53E30"/>
    <w:rsid w:val="00C569CA"/>
    <w:rsid w:val="00C62A75"/>
    <w:rsid w:val="00C646BB"/>
    <w:rsid w:val="00C64F08"/>
    <w:rsid w:val="00C663F7"/>
    <w:rsid w:val="00C75DFC"/>
    <w:rsid w:val="00C775A1"/>
    <w:rsid w:val="00C8069E"/>
    <w:rsid w:val="00C83246"/>
    <w:rsid w:val="00C84FC4"/>
    <w:rsid w:val="00C855C3"/>
    <w:rsid w:val="00C86B1E"/>
    <w:rsid w:val="00C87694"/>
    <w:rsid w:val="00C90752"/>
    <w:rsid w:val="00C92A2C"/>
    <w:rsid w:val="00C93D4E"/>
    <w:rsid w:val="00C978F1"/>
    <w:rsid w:val="00CB659E"/>
    <w:rsid w:val="00CB7D4E"/>
    <w:rsid w:val="00CC201A"/>
    <w:rsid w:val="00CC4ACE"/>
    <w:rsid w:val="00CC4CCD"/>
    <w:rsid w:val="00CD0B22"/>
    <w:rsid w:val="00CD2985"/>
    <w:rsid w:val="00CD40D4"/>
    <w:rsid w:val="00CE316A"/>
    <w:rsid w:val="00CE4AE2"/>
    <w:rsid w:val="00CE644D"/>
    <w:rsid w:val="00CF113C"/>
    <w:rsid w:val="00CF6CA3"/>
    <w:rsid w:val="00D02A74"/>
    <w:rsid w:val="00D04367"/>
    <w:rsid w:val="00D05BDA"/>
    <w:rsid w:val="00D068A9"/>
    <w:rsid w:val="00D11822"/>
    <w:rsid w:val="00D13655"/>
    <w:rsid w:val="00D20C70"/>
    <w:rsid w:val="00D27DE6"/>
    <w:rsid w:val="00D36C1B"/>
    <w:rsid w:val="00D41F49"/>
    <w:rsid w:val="00D4339C"/>
    <w:rsid w:val="00D43857"/>
    <w:rsid w:val="00D44E2E"/>
    <w:rsid w:val="00D459FB"/>
    <w:rsid w:val="00D45A65"/>
    <w:rsid w:val="00D529D5"/>
    <w:rsid w:val="00D560BA"/>
    <w:rsid w:val="00D66F46"/>
    <w:rsid w:val="00D709AD"/>
    <w:rsid w:val="00D71C61"/>
    <w:rsid w:val="00D84ED1"/>
    <w:rsid w:val="00D85826"/>
    <w:rsid w:val="00D868A0"/>
    <w:rsid w:val="00D90A1A"/>
    <w:rsid w:val="00D934E7"/>
    <w:rsid w:val="00D9663C"/>
    <w:rsid w:val="00D9684D"/>
    <w:rsid w:val="00D9703B"/>
    <w:rsid w:val="00DA13AE"/>
    <w:rsid w:val="00DA2696"/>
    <w:rsid w:val="00DA7341"/>
    <w:rsid w:val="00DA7F4C"/>
    <w:rsid w:val="00DB16C7"/>
    <w:rsid w:val="00DB2BCD"/>
    <w:rsid w:val="00DB4EE7"/>
    <w:rsid w:val="00DB50D5"/>
    <w:rsid w:val="00DB73EE"/>
    <w:rsid w:val="00DC1469"/>
    <w:rsid w:val="00DC1626"/>
    <w:rsid w:val="00DC1EE5"/>
    <w:rsid w:val="00DC7F95"/>
    <w:rsid w:val="00DD2822"/>
    <w:rsid w:val="00DD7046"/>
    <w:rsid w:val="00DD7EDB"/>
    <w:rsid w:val="00DE0886"/>
    <w:rsid w:val="00DE0AAD"/>
    <w:rsid w:val="00DE1FBB"/>
    <w:rsid w:val="00DE20EE"/>
    <w:rsid w:val="00DE2707"/>
    <w:rsid w:val="00DE45CB"/>
    <w:rsid w:val="00DE608F"/>
    <w:rsid w:val="00DF043C"/>
    <w:rsid w:val="00DF1739"/>
    <w:rsid w:val="00DF22DB"/>
    <w:rsid w:val="00DF51D7"/>
    <w:rsid w:val="00DF580C"/>
    <w:rsid w:val="00DF67CE"/>
    <w:rsid w:val="00E005FD"/>
    <w:rsid w:val="00E008B8"/>
    <w:rsid w:val="00E00B0B"/>
    <w:rsid w:val="00E04C88"/>
    <w:rsid w:val="00E05269"/>
    <w:rsid w:val="00E144B7"/>
    <w:rsid w:val="00E149AA"/>
    <w:rsid w:val="00E21772"/>
    <w:rsid w:val="00E229AC"/>
    <w:rsid w:val="00E27B2F"/>
    <w:rsid w:val="00E36690"/>
    <w:rsid w:val="00E37943"/>
    <w:rsid w:val="00E414DA"/>
    <w:rsid w:val="00E43AC6"/>
    <w:rsid w:val="00E47C30"/>
    <w:rsid w:val="00E507EC"/>
    <w:rsid w:val="00E53279"/>
    <w:rsid w:val="00E555AF"/>
    <w:rsid w:val="00E6058D"/>
    <w:rsid w:val="00E647AA"/>
    <w:rsid w:val="00E665D1"/>
    <w:rsid w:val="00E67425"/>
    <w:rsid w:val="00E737D0"/>
    <w:rsid w:val="00E77309"/>
    <w:rsid w:val="00E773CB"/>
    <w:rsid w:val="00E80066"/>
    <w:rsid w:val="00E80CC4"/>
    <w:rsid w:val="00E87038"/>
    <w:rsid w:val="00E90AA3"/>
    <w:rsid w:val="00E90C32"/>
    <w:rsid w:val="00E90E87"/>
    <w:rsid w:val="00E9105A"/>
    <w:rsid w:val="00E916EF"/>
    <w:rsid w:val="00E97189"/>
    <w:rsid w:val="00EA0081"/>
    <w:rsid w:val="00EA04E5"/>
    <w:rsid w:val="00EA2CC3"/>
    <w:rsid w:val="00EA34D9"/>
    <w:rsid w:val="00EA38E6"/>
    <w:rsid w:val="00EA6B99"/>
    <w:rsid w:val="00EB45FE"/>
    <w:rsid w:val="00EB4DF6"/>
    <w:rsid w:val="00EC1183"/>
    <w:rsid w:val="00EC4D50"/>
    <w:rsid w:val="00ED0657"/>
    <w:rsid w:val="00ED3D73"/>
    <w:rsid w:val="00ED5DF9"/>
    <w:rsid w:val="00ED756C"/>
    <w:rsid w:val="00EE1CA0"/>
    <w:rsid w:val="00EE30FB"/>
    <w:rsid w:val="00EE50E2"/>
    <w:rsid w:val="00EF0863"/>
    <w:rsid w:val="00EF34AE"/>
    <w:rsid w:val="00EF378E"/>
    <w:rsid w:val="00EF6B30"/>
    <w:rsid w:val="00EF7B5A"/>
    <w:rsid w:val="00F05256"/>
    <w:rsid w:val="00F10CE7"/>
    <w:rsid w:val="00F1388C"/>
    <w:rsid w:val="00F14AA9"/>
    <w:rsid w:val="00F1726B"/>
    <w:rsid w:val="00F224FF"/>
    <w:rsid w:val="00F237B4"/>
    <w:rsid w:val="00F24661"/>
    <w:rsid w:val="00F24CF4"/>
    <w:rsid w:val="00F26BD0"/>
    <w:rsid w:val="00F26FF6"/>
    <w:rsid w:val="00F326AB"/>
    <w:rsid w:val="00F33926"/>
    <w:rsid w:val="00F33EA5"/>
    <w:rsid w:val="00F34695"/>
    <w:rsid w:val="00F347B5"/>
    <w:rsid w:val="00F34DC6"/>
    <w:rsid w:val="00F40FA0"/>
    <w:rsid w:val="00F44946"/>
    <w:rsid w:val="00F47B52"/>
    <w:rsid w:val="00F5119D"/>
    <w:rsid w:val="00F55282"/>
    <w:rsid w:val="00F60C86"/>
    <w:rsid w:val="00F61645"/>
    <w:rsid w:val="00F6260B"/>
    <w:rsid w:val="00F657EC"/>
    <w:rsid w:val="00F72459"/>
    <w:rsid w:val="00F767E5"/>
    <w:rsid w:val="00F8639A"/>
    <w:rsid w:val="00F9038B"/>
    <w:rsid w:val="00F91F30"/>
    <w:rsid w:val="00F92432"/>
    <w:rsid w:val="00F92F52"/>
    <w:rsid w:val="00F957EC"/>
    <w:rsid w:val="00FA03A1"/>
    <w:rsid w:val="00FA3CC9"/>
    <w:rsid w:val="00FA4D60"/>
    <w:rsid w:val="00FA629A"/>
    <w:rsid w:val="00FA7E07"/>
    <w:rsid w:val="00FB0620"/>
    <w:rsid w:val="00FB2DC1"/>
    <w:rsid w:val="00FB47CC"/>
    <w:rsid w:val="00FB4F09"/>
    <w:rsid w:val="00FB77E2"/>
    <w:rsid w:val="00FC1CB9"/>
    <w:rsid w:val="00FD14CD"/>
    <w:rsid w:val="00FD3A5C"/>
    <w:rsid w:val="00FD4F24"/>
    <w:rsid w:val="00FD5640"/>
    <w:rsid w:val="00FE3586"/>
    <w:rsid w:val="00FE6BCD"/>
    <w:rsid w:val="00FE710E"/>
    <w:rsid w:val="00FF01EE"/>
    <w:rsid w:val="00FF12AD"/>
    <w:rsid w:val="00FF171E"/>
    <w:rsid w:val="00FF18CE"/>
    <w:rsid w:val="00FF3102"/>
    <w:rsid w:val="00FF6D18"/>
    <w:rsid w:val="00FF6D3A"/>
    <w:rsid w:val="00FF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61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1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61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61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61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61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61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61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61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A6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61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A61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A61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A61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A61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A61F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A61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Strong"/>
    <w:basedOn w:val="a0"/>
    <w:uiPriority w:val="22"/>
    <w:qFormat/>
    <w:rsid w:val="007A61FB"/>
    <w:rPr>
      <w:b/>
      <w:bCs/>
    </w:rPr>
  </w:style>
  <w:style w:type="character" w:customStyle="1" w:styleId="apple-converted-space">
    <w:name w:val="apple-converted-space"/>
    <w:basedOn w:val="a0"/>
    <w:rsid w:val="00183434"/>
  </w:style>
  <w:style w:type="paragraph" w:styleId="a4">
    <w:name w:val="Balloon Text"/>
    <w:basedOn w:val="a"/>
    <w:link w:val="a5"/>
    <w:uiPriority w:val="99"/>
    <w:semiHidden/>
    <w:unhideWhenUsed/>
    <w:rsid w:val="001834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4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32D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99"/>
    <w:qFormat/>
    <w:rsid w:val="007A61FB"/>
    <w:pPr>
      <w:ind w:left="720"/>
      <w:contextualSpacing/>
    </w:pPr>
  </w:style>
  <w:style w:type="paragraph" w:customStyle="1" w:styleId="ConsPlusTitle">
    <w:name w:val="ConsPlusTitle"/>
    <w:rsid w:val="00DE0AA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TOC Heading"/>
    <w:basedOn w:val="1"/>
    <w:next w:val="a9"/>
    <w:autoRedefine/>
    <w:uiPriority w:val="39"/>
    <w:unhideWhenUsed/>
    <w:qFormat/>
    <w:rsid w:val="003A0EE2"/>
    <w:pPr>
      <w:spacing w:before="720" w:after="240" w:line="480" w:lineRule="auto"/>
      <w:jc w:val="both"/>
      <w:outlineLvl w:val="9"/>
    </w:pPr>
    <w:rPr>
      <w:rFonts w:ascii="Times New Roman" w:hAnsi="Times New Roman"/>
    </w:rPr>
  </w:style>
  <w:style w:type="paragraph" w:styleId="a9">
    <w:name w:val="table of figures"/>
    <w:basedOn w:val="a"/>
    <w:next w:val="a"/>
    <w:uiPriority w:val="99"/>
    <w:semiHidden/>
    <w:unhideWhenUsed/>
    <w:rsid w:val="003A0EE2"/>
    <w:pPr>
      <w:spacing w:after="0"/>
    </w:pPr>
  </w:style>
  <w:style w:type="table" w:customStyle="1" w:styleId="11">
    <w:name w:val="Сетка таблицы1"/>
    <w:basedOn w:val="a1"/>
    <w:next w:val="a6"/>
    <w:rsid w:val="00A8792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11C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1C2C"/>
  </w:style>
  <w:style w:type="paragraph" w:styleId="ac">
    <w:name w:val="footer"/>
    <w:basedOn w:val="a"/>
    <w:link w:val="ad"/>
    <w:uiPriority w:val="99"/>
    <w:unhideWhenUsed/>
    <w:rsid w:val="00211C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1C2C"/>
  </w:style>
  <w:style w:type="paragraph" w:styleId="31">
    <w:name w:val="toc 3"/>
    <w:basedOn w:val="a"/>
    <w:next w:val="a"/>
    <w:autoRedefine/>
    <w:uiPriority w:val="39"/>
    <w:unhideWhenUsed/>
    <w:qFormat/>
    <w:rsid w:val="00211C2C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211C2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F224FF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qFormat/>
    <w:rsid w:val="00F224FF"/>
    <w:pPr>
      <w:spacing w:after="100"/>
    </w:pPr>
  </w:style>
  <w:style w:type="paragraph" w:styleId="af">
    <w:name w:val="caption"/>
    <w:basedOn w:val="a"/>
    <w:next w:val="a"/>
    <w:uiPriority w:val="35"/>
    <w:semiHidden/>
    <w:unhideWhenUsed/>
    <w:qFormat/>
    <w:rsid w:val="007A61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7A61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7A6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7A61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7A61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Emphasis"/>
    <w:basedOn w:val="a0"/>
    <w:uiPriority w:val="20"/>
    <w:qFormat/>
    <w:rsid w:val="007A61FB"/>
    <w:rPr>
      <w:i/>
      <w:iCs/>
    </w:rPr>
  </w:style>
  <w:style w:type="paragraph" w:styleId="af5">
    <w:name w:val="No Spacing"/>
    <w:link w:val="af6"/>
    <w:uiPriority w:val="1"/>
    <w:qFormat/>
    <w:rsid w:val="007A61FB"/>
    <w:pPr>
      <w:spacing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7A61FB"/>
  </w:style>
  <w:style w:type="paragraph" w:styleId="22">
    <w:name w:val="Quote"/>
    <w:basedOn w:val="a"/>
    <w:next w:val="a"/>
    <w:link w:val="23"/>
    <w:uiPriority w:val="29"/>
    <w:qFormat/>
    <w:rsid w:val="007A61FB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A61FB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7A61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7A61FB"/>
    <w:rPr>
      <w:b/>
      <w:bCs/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7A61FB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7A61FB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7A61FB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7A61FB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7A61FB"/>
    <w:rPr>
      <w:b/>
      <w:bCs/>
      <w:smallCaps/>
      <w:spacing w:val="5"/>
    </w:rPr>
  </w:style>
  <w:style w:type="paragraph" w:customStyle="1" w:styleId="ConsPlusNormal">
    <w:name w:val="ConsPlusNormal"/>
    <w:rsid w:val="00C978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e">
    <w:name w:val="FollowedHyperlink"/>
    <w:basedOn w:val="a0"/>
    <w:uiPriority w:val="99"/>
    <w:semiHidden/>
    <w:unhideWhenUsed/>
    <w:rsid w:val="0022375E"/>
    <w:rPr>
      <w:color w:val="800080"/>
      <w:u w:val="single"/>
    </w:rPr>
  </w:style>
  <w:style w:type="paragraph" w:customStyle="1" w:styleId="xl102">
    <w:name w:val="xl102"/>
    <w:basedOn w:val="a"/>
    <w:rsid w:val="00223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223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223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223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Document Map"/>
    <w:basedOn w:val="a"/>
    <w:link w:val="aff0"/>
    <w:uiPriority w:val="99"/>
    <w:semiHidden/>
    <w:unhideWhenUsed/>
    <w:rsid w:val="00783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783746"/>
    <w:rPr>
      <w:rFonts w:ascii="Tahoma" w:hAnsi="Tahoma" w:cs="Tahoma"/>
      <w:sz w:val="16"/>
      <w:szCs w:val="16"/>
    </w:rPr>
  </w:style>
  <w:style w:type="paragraph" w:customStyle="1" w:styleId="xl124">
    <w:name w:val="xl124"/>
    <w:basedOn w:val="a"/>
    <w:rsid w:val="008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0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Body Text"/>
    <w:basedOn w:val="a"/>
    <w:link w:val="aff2"/>
    <w:rsid w:val="0080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Основной текст Знак"/>
    <w:basedOn w:val="a0"/>
    <w:link w:val="aff1"/>
    <w:rsid w:val="0080130C"/>
    <w:rPr>
      <w:rFonts w:ascii="Times New Roman" w:eastAsia="Times New Roman" w:hAnsi="Times New Roman" w:cs="Times New Roman"/>
      <w:sz w:val="24"/>
      <w:szCs w:val="24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61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1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61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61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61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61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61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61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61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A6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61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A61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A61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A61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A61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A61F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A61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Strong"/>
    <w:basedOn w:val="a0"/>
    <w:uiPriority w:val="22"/>
    <w:qFormat/>
    <w:rsid w:val="007A61FB"/>
    <w:rPr>
      <w:b/>
      <w:bCs/>
    </w:rPr>
  </w:style>
  <w:style w:type="character" w:customStyle="1" w:styleId="apple-converted-space">
    <w:name w:val="apple-converted-space"/>
    <w:basedOn w:val="a0"/>
    <w:rsid w:val="00183434"/>
  </w:style>
  <w:style w:type="paragraph" w:styleId="a4">
    <w:name w:val="Balloon Text"/>
    <w:basedOn w:val="a"/>
    <w:link w:val="a5"/>
    <w:uiPriority w:val="99"/>
    <w:semiHidden/>
    <w:unhideWhenUsed/>
    <w:rsid w:val="001834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4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32D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99"/>
    <w:qFormat/>
    <w:rsid w:val="007A61FB"/>
    <w:pPr>
      <w:ind w:left="720"/>
      <w:contextualSpacing/>
    </w:pPr>
  </w:style>
  <w:style w:type="paragraph" w:customStyle="1" w:styleId="ConsPlusTitle">
    <w:name w:val="ConsPlusTitle"/>
    <w:rsid w:val="00DE0AA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TOC Heading"/>
    <w:basedOn w:val="1"/>
    <w:next w:val="a9"/>
    <w:autoRedefine/>
    <w:uiPriority w:val="39"/>
    <w:unhideWhenUsed/>
    <w:qFormat/>
    <w:rsid w:val="003A0EE2"/>
    <w:pPr>
      <w:spacing w:before="720" w:after="240" w:line="480" w:lineRule="auto"/>
      <w:jc w:val="both"/>
      <w:outlineLvl w:val="9"/>
    </w:pPr>
    <w:rPr>
      <w:rFonts w:ascii="Times New Roman" w:hAnsi="Times New Roman"/>
    </w:rPr>
  </w:style>
  <w:style w:type="paragraph" w:styleId="a9">
    <w:name w:val="table of figures"/>
    <w:basedOn w:val="a"/>
    <w:next w:val="a"/>
    <w:uiPriority w:val="99"/>
    <w:semiHidden/>
    <w:unhideWhenUsed/>
    <w:rsid w:val="003A0EE2"/>
    <w:pPr>
      <w:spacing w:after="0"/>
    </w:pPr>
  </w:style>
  <w:style w:type="table" w:customStyle="1" w:styleId="11">
    <w:name w:val="Сетка таблицы1"/>
    <w:basedOn w:val="a1"/>
    <w:next w:val="a6"/>
    <w:rsid w:val="00A8792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11C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1C2C"/>
  </w:style>
  <w:style w:type="paragraph" w:styleId="ac">
    <w:name w:val="footer"/>
    <w:basedOn w:val="a"/>
    <w:link w:val="ad"/>
    <w:uiPriority w:val="99"/>
    <w:unhideWhenUsed/>
    <w:rsid w:val="00211C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1C2C"/>
  </w:style>
  <w:style w:type="paragraph" w:styleId="31">
    <w:name w:val="toc 3"/>
    <w:basedOn w:val="a"/>
    <w:next w:val="a"/>
    <w:autoRedefine/>
    <w:uiPriority w:val="39"/>
    <w:unhideWhenUsed/>
    <w:qFormat/>
    <w:rsid w:val="00211C2C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211C2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F224FF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qFormat/>
    <w:rsid w:val="00F224FF"/>
    <w:pPr>
      <w:spacing w:after="100"/>
    </w:pPr>
  </w:style>
  <w:style w:type="paragraph" w:styleId="af">
    <w:name w:val="caption"/>
    <w:basedOn w:val="a"/>
    <w:next w:val="a"/>
    <w:uiPriority w:val="35"/>
    <w:semiHidden/>
    <w:unhideWhenUsed/>
    <w:qFormat/>
    <w:rsid w:val="007A61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7A61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7A6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7A61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7A61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Emphasis"/>
    <w:basedOn w:val="a0"/>
    <w:uiPriority w:val="20"/>
    <w:qFormat/>
    <w:rsid w:val="007A61FB"/>
    <w:rPr>
      <w:i/>
      <w:iCs/>
    </w:rPr>
  </w:style>
  <w:style w:type="paragraph" w:styleId="af5">
    <w:name w:val="No Spacing"/>
    <w:link w:val="af6"/>
    <w:uiPriority w:val="1"/>
    <w:qFormat/>
    <w:rsid w:val="007A61FB"/>
    <w:pPr>
      <w:spacing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7A61FB"/>
  </w:style>
  <w:style w:type="paragraph" w:styleId="22">
    <w:name w:val="Quote"/>
    <w:basedOn w:val="a"/>
    <w:next w:val="a"/>
    <w:link w:val="23"/>
    <w:uiPriority w:val="29"/>
    <w:qFormat/>
    <w:rsid w:val="007A61FB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A61FB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7A61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7A61FB"/>
    <w:rPr>
      <w:b/>
      <w:bCs/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7A61FB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7A61FB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7A61FB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7A61FB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7A61FB"/>
    <w:rPr>
      <w:b/>
      <w:bCs/>
      <w:smallCaps/>
      <w:spacing w:val="5"/>
    </w:rPr>
  </w:style>
  <w:style w:type="paragraph" w:customStyle="1" w:styleId="ConsPlusNormal">
    <w:name w:val="ConsPlusNormal"/>
    <w:rsid w:val="00C978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e">
    <w:name w:val="FollowedHyperlink"/>
    <w:basedOn w:val="a0"/>
    <w:uiPriority w:val="99"/>
    <w:semiHidden/>
    <w:unhideWhenUsed/>
    <w:rsid w:val="0022375E"/>
    <w:rPr>
      <w:color w:val="800080"/>
      <w:u w:val="single"/>
    </w:rPr>
  </w:style>
  <w:style w:type="paragraph" w:customStyle="1" w:styleId="xl102">
    <w:name w:val="xl102"/>
    <w:basedOn w:val="a"/>
    <w:rsid w:val="00223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223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223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223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Document Map"/>
    <w:basedOn w:val="a"/>
    <w:link w:val="aff0"/>
    <w:uiPriority w:val="99"/>
    <w:semiHidden/>
    <w:unhideWhenUsed/>
    <w:rsid w:val="00783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783746"/>
    <w:rPr>
      <w:rFonts w:ascii="Tahoma" w:hAnsi="Tahoma" w:cs="Tahoma"/>
      <w:sz w:val="16"/>
      <w:szCs w:val="16"/>
    </w:rPr>
  </w:style>
  <w:style w:type="paragraph" w:customStyle="1" w:styleId="xl124">
    <w:name w:val="xl124"/>
    <w:basedOn w:val="a"/>
    <w:rsid w:val="008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01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Body Text"/>
    <w:basedOn w:val="a"/>
    <w:link w:val="aff2"/>
    <w:rsid w:val="0080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Основной текст Знак"/>
    <w:basedOn w:val="a0"/>
    <w:link w:val="aff1"/>
    <w:rsid w:val="0080130C"/>
    <w:rPr>
      <w:rFonts w:ascii="Times New Roman" w:eastAsia="Times New Roman" w:hAnsi="Times New Roman" w:cs="Times New Roman"/>
      <w:sz w:val="24"/>
      <w:szCs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Ktest32@mail.ru" TargetMode="External"/><Relationship Id="rId1" Type="http://schemas.openxmlformats.org/officeDocument/2006/relationships/hyperlink" Target="mailto:energoaudit-br@mail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\&#1056;&#1072;&#1073;&#1086;&#1095;&#1080;&#1081;%20&#1089;&#1090;&#1086;&#1083;\&#1057;&#1093;&#1077;&#1084;&#1072;%20&#1058;&#1057;%20&#1059;&#1085;&#1077;&#1095;&#1072;\&#1059;&#1085;&#1077;&#1095;&#1072;%20&#1054;&#1087;&#1088;&#1086;&#1089;&#1085;&#1099;&#1081;%20&#1083;&#1080;&#1089;&#1090;%20&#1076;&#1083;&#1103;%20&#1043;&#1059;&#1055;2%20&#1087;&#1086;&#1090;&#1077;&#1088;&#1080;%20&#1059;&#1085;&#1077;&#1095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240739807442606E-2"/>
          <c:y val="6.2262171429998014E-2"/>
          <c:w val="0.87615702581573907"/>
          <c:h val="0.7278951464030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B$5</c:f>
              <c:strCache>
                <c:ptCount val="1"/>
                <c:pt idx="0">
                  <c:v>Выработка, Гкал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5733428622476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3.9306771484724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0641965115079479E-3"/>
                  <c:y val="-2.8586742897981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568633108700398E-17"/>
                  <c:y val="-2.8586742897981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2.5013400035733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C$4:$G$4</c:f>
              <c:numCache>
                <c:formatCode>0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Лист2!$C$5:$G$5</c:f>
              <c:numCache>
                <c:formatCode>0</c:formatCode>
                <c:ptCount val="5"/>
                <c:pt idx="0">
                  <c:v>90340.615879301811</c:v>
                </c:pt>
                <c:pt idx="1">
                  <c:v>92921.515628583424</c:v>
                </c:pt>
                <c:pt idx="2">
                  <c:v>94757.993698058519</c:v>
                </c:pt>
                <c:pt idx="3">
                  <c:v>93622.60360545147</c:v>
                </c:pt>
                <c:pt idx="4">
                  <c:v>96557.187878638651</c:v>
                </c:pt>
              </c:numCache>
            </c:numRef>
          </c:val>
        </c:ser>
        <c:ser>
          <c:idx val="1"/>
          <c:order val="1"/>
          <c:tx>
            <c:strRef>
              <c:f>Лист2!$B$6</c:f>
              <c:strCache>
                <c:ptCount val="1"/>
                <c:pt idx="0">
                  <c:v>Отпуск с коллекторов, Гкал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6419651150794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5777686035710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6419651150794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0962947672618708E-2"/>
                  <c:y val="3.57334286224767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C$4:$G$4</c:f>
              <c:numCache>
                <c:formatCode>0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Лист2!$C$6:$G$6</c:f>
              <c:numCache>
                <c:formatCode>0</c:formatCode>
                <c:ptCount val="5"/>
                <c:pt idx="0">
                  <c:v>88244.713590901971</c:v>
                </c:pt>
                <c:pt idx="1">
                  <c:v>90765.736466000191</c:v>
                </c:pt>
                <c:pt idx="2">
                  <c:v>92559.608244263538</c:v>
                </c:pt>
                <c:pt idx="3">
                  <c:v>91450.559201804994</c:v>
                </c:pt>
                <c:pt idx="4">
                  <c:v>94317.061119854407</c:v>
                </c:pt>
              </c:numCache>
            </c:numRef>
          </c:val>
        </c:ser>
        <c:ser>
          <c:idx val="2"/>
          <c:order val="2"/>
          <c:tx>
            <c:strRef>
              <c:f>Лист2!$B$7</c:f>
              <c:strCache>
                <c:ptCount val="1"/>
                <c:pt idx="0">
                  <c:v>Полезный отпуск, Гкал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5135720920633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777686035710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577768603571083E-2"/>
                  <c:y val="3.57334286224763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577768603571083E-2"/>
                  <c:y val="-7.1466857244952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42068428985682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C$4:$G$4</c:f>
              <c:numCache>
                <c:formatCode>0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Лист2!$C$7:$G$7</c:f>
              <c:numCache>
                <c:formatCode>0</c:formatCode>
                <c:ptCount val="5"/>
                <c:pt idx="0">
                  <c:v>74013.455381821288</c:v>
                </c:pt>
                <c:pt idx="1">
                  <c:v>75536.460399999938</c:v>
                </c:pt>
                <c:pt idx="2">
                  <c:v>73627.120000000024</c:v>
                </c:pt>
                <c:pt idx="3">
                  <c:v>67519.561139969999</c:v>
                </c:pt>
                <c:pt idx="4">
                  <c:v>70763.4930434169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043264"/>
        <c:axId val="172045056"/>
      </c:barChart>
      <c:catAx>
        <c:axId val="172043264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900" b="1" i="0" baseline="0"/>
            </a:pPr>
            <a:endParaRPr lang="ru-RU"/>
          </a:p>
        </c:txPr>
        <c:crossAx val="172045056"/>
        <c:crosses val="autoZero"/>
        <c:auto val="1"/>
        <c:lblAlgn val="ctr"/>
        <c:lblOffset val="100"/>
        <c:noMultiLvlLbl val="0"/>
      </c:catAx>
      <c:valAx>
        <c:axId val="172045056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900" b="1" i="0" baseline="0"/>
            </a:pPr>
            <a:endParaRPr lang="ru-RU"/>
          </a:p>
        </c:txPr>
        <c:crossAx val="172043264"/>
        <c:crosses val="autoZero"/>
        <c:crossBetween val="between"/>
      </c:valAx>
      <c:spPr>
        <a:ln>
          <a:solidFill>
            <a:schemeClr val="accent1"/>
          </a:solidFill>
        </a:ln>
      </c:spPr>
    </c:plotArea>
    <c:legend>
      <c:legendPos val="b"/>
      <c:layout>
        <c:manualLayout>
          <c:xMode val="edge"/>
          <c:yMode val="edge"/>
          <c:x val="9.4185938246878251E-2"/>
          <c:y val="0.87416534372551524"/>
          <c:w val="0.8116281235062448"/>
          <c:h val="7.956410240411349E-2"/>
        </c:manualLayout>
      </c:layout>
      <c:overlay val="0"/>
      <c:txPr>
        <a:bodyPr/>
        <a:lstStyle/>
        <a:p>
          <a:pPr>
            <a:defRPr sz="900" b="1" i="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5FA4EF-4E37-46A6-9D9B-3590E6EA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6</Pages>
  <Words>22643</Words>
  <Characters>129067</Characters>
  <Application>Microsoft Office Word</Application>
  <DocSecurity>0</DocSecurity>
  <Lines>1075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  «ТЭКтест-32»</vt:lpstr>
    </vt:vector>
  </TitlesOfParts>
  <Company>Organization</Company>
  <LinksUpToDate>false</LinksUpToDate>
  <CharactersWithSpaces>15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  «ТЭКтест-32»</dc:title>
  <dc:subject/>
  <dc:creator>User</dc:creator>
  <cp:keywords/>
  <dc:description/>
  <cp:lastModifiedBy>User</cp:lastModifiedBy>
  <cp:revision>5</cp:revision>
  <cp:lastPrinted>2014-12-22T06:41:00Z</cp:lastPrinted>
  <dcterms:created xsi:type="dcterms:W3CDTF">2014-12-29T12:33:00Z</dcterms:created>
  <dcterms:modified xsi:type="dcterms:W3CDTF">2014-12-29T12:58:00Z</dcterms:modified>
</cp:coreProperties>
</file>